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D96133" w:rsidRDefault="00424138" w:rsidP="00BF4DC2">
      <w:pPr>
        <w:pStyle w:val="Heading1"/>
        <w:rPr>
          <w:b/>
          <w:bCs/>
        </w:rPr>
      </w:pPr>
      <w:bookmarkStart w:id="0" w:name="test"/>
      <w:bookmarkStart w:id="1" w:name="_Toc171948833"/>
      <w:bookmarkEnd w:id="0"/>
      <w:r w:rsidRPr="00D96133">
        <w:rPr>
          <w:b/>
          <w:bCs/>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476E862" w14:textId="48A48F80" w:rsidR="00D96133" w:rsidRDefault="001110C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948833" w:history="1">
            <w:r w:rsidR="00D96133" w:rsidRPr="00E240A4">
              <w:rPr>
                <w:rStyle w:val="Hyperlink"/>
                <w:b/>
                <w:bCs/>
                <w:noProof/>
              </w:rPr>
              <w:t>II.</w:t>
            </w:r>
            <w:r w:rsidR="00D96133">
              <w:rPr>
                <w:rFonts w:eastAsiaTheme="minorEastAsia"/>
                <w:noProof/>
                <w:kern w:val="2"/>
                <w:sz w:val="24"/>
                <w:szCs w:val="24"/>
                <w14:ligatures w14:val="standardContextual"/>
              </w:rPr>
              <w:tab/>
            </w:r>
            <w:r w:rsidR="00D96133" w:rsidRPr="00E240A4">
              <w:rPr>
                <w:rStyle w:val="Hyperlink"/>
                <w:b/>
                <w:bCs/>
                <w:noProof/>
              </w:rPr>
              <w:t>TABLE OF CONTENTS</w:t>
            </w:r>
            <w:r w:rsidR="00D96133">
              <w:rPr>
                <w:noProof/>
                <w:webHidden/>
              </w:rPr>
              <w:tab/>
            </w:r>
            <w:r w:rsidR="00D96133">
              <w:rPr>
                <w:noProof/>
                <w:webHidden/>
              </w:rPr>
              <w:fldChar w:fldCharType="begin"/>
            </w:r>
            <w:r w:rsidR="00D96133">
              <w:rPr>
                <w:noProof/>
                <w:webHidden/>
              </w:rPr>
              <w:instrText xml:space="preserve"> PAGEREF _Toc171948833 \h </w:instrText>
            </w:r>
            <w:r w:rsidR="00D96133">
              <w:rPr>
                <w:noProof/>
                <w:webHidden/>
              </w:rPr>
            </w:r>
            <w:r w:rsidR="00D96133">
              <w:rPr>
                <w:noProof/>
                <w:webHidden/>
              </w:rPr>
              <w:fldChar w:fldCharType="separate"/>
            </w:r>
            <w:r w:rsidR="00D96133">
              <w:rPr>
                <w:noProof/>
                <w:webHidden/>
              </w:rPr>
              <w:t>2</w:t>
            </w:r>
            <w:r w:rsidR="00D96133">
              <w:rPr>
                <w:noProof/>
                <w:webHidden/>
              </w:rPr>
              <w:fldChar w:fldCharType="end"/>
            </w:r>
          </w:hyperlink>
        </w:p>
        <w:p w14:paraId="30BDC1B5" w14:textId="120D22C6"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4" w:history="1">
            <w:r w:rsidR="00D96133" w:rsidRPr="00E240A4">
              <w:rPr>
                <w:rStyle w:val="Hyperlink"/>
                <w:b/>
                <w:bCs/>
                <w:noProof/>
              </w:rPr>
              <w:t>III.</w:t>
            </w:r>
            <w:r w:rsidR="00D96133">
              <w:rPr>
                <w:rFonts w:eastAsiaTheme="minorEastAsia"/>
                <w:noProof/>
                <w:kern w:val="2"/>
                <w:sz w:val="24"/>
                <w:szCs w:val="24"/>
                <w14:ligatures w14:val="standardContextual"/>
              </w:rPr>
              <w:tab/>
            </w:r>
            <w:r w:rsidR="00D96133" w:rsidRPr="00E240A4">
              <w:rPr>
                <w:rStyle w:val="Hyperlink"/>
                <w:b/>
                <w:bCs/>
                <w:noProof/>
              </w:rPr>
              <w:t>REVISION LOG</w:t>
            </w:r>
            <w:r w:rsidR="00D96133">
              <w:rPr>
                <w:noProof/>
                <w:webHidden/>
              </w:rPr>
              <w:tab/>
            </w:r>
            <w:r w:rsidR="00D96133">
              <w:rPr>
                <w:noProof/>
                <w:webHidden/>
              </w:rPr>
              <w:fldChar w:fldCharType="begin"/>
            </w:r>
            <w:r w:rsidR="00D96133">
              <w:rPr>
                <w:noProof/>
                <w:webHidden/>
              </w:rPr>
              <w:instrText xml:space="preserve"> PAGEREF _Toc171948834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7ABD08E1" w14:textId="305985C8"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5" w:history="1">
            <w:r w:rsidR="00D96133" w:rsidRPr="00E240A4">
              <w:rPr>
                <w:rStyle w:val="Hyperlink"/>
                <w:b/>
                <w:bCs/>
                <w:noProof/>
              </w:rPr>
              <w:t>IV.</w:t>
            </w:r>
            <w:r w:rsidR="00D96133">
              <w:rPr>
                <w:rFonts w:eastAsiaTheme="minorEastAsia"/>
                <w:noProof/>
                <w:kern w:val="2"/>
                <w:sz w:val="24"/>
                <w:szCs w:val="24"/>
                <w14:ligatures w14:val="standardContextual"/>
              </w:rPr>
              <w:tab/>
            </w:r>
            <w:r w:rsidR="00D96133" w:rsidRPr="00E240A4">
              <w:rPr>
                <w:rStyle w:val="Hyperlink"/>
                <w:b/>
                <w:bCs/>
                <w:noProof/>
              </w:rPr>
              <w:t>PROCEDURE STATUS</w:t>
            </w:r>
            <w:r w:rsidR="00D96133">
              <w:rPr>
                <w:noProof/>
                <w:webHidden/>
              </w:rPr>
              <w:tab/>
            </w:r>
            <w:r w:rsidR="00D96133">
              <w:rPr>
                <w:noProof/>
                <w:webHidden/>
              </w:rPr>
              <w:fldChar w:fldCharType="begin"/>
            </w:r>
            <w:r w:rsidR="00D96133">
              <w:rPr>
                <w:noProof/>
                <w:webHidden/>
              </w:rPr>
              <w:instrText xml:space="preserve"> PAGEREF _Toc171948835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410A8E8F" w14:textId="03CB100A"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6" w:history="1">
            <w:r w:rsidR="00D96133" w:rsidRPr="00E240A4">
              <w:rPr>
                <w:rStyle w:val="Hyperlink"/>
                <w:b/>
                <w:bCs/>
                <w:noProof/>
              </w:rPr>
              <w:t>V.</w:t>
            </w:r>
            <w:r w:rsidR="00D96133">
              <w:rPr>
                <w:rFonts w:eastAsiaTheme="minorEastAsia"/>
                <w:noProof/>
                <w:kern w:val="2"/>
                <w:sz w:val="24"/>
                <w:szCs w:val="24"/>
                <w14:ligatures w14:val="standardContextual"/>
              </w:rPr>
              <w:tab/>
            </w:r>
            <w:r w:rsidR="00D96133" w:rsidRPr="00E240A4">
              <w:rPr>
                <w:rStyle w:val="Hyperlink"/>
                <w:b/>
                <w:bCs/>
                <w:noProof/>
              </w:rPr>
              <w:t>REFERENCES</w:t>
            </w:r>
            <w:r w:rsidR="00D96133">
              <w:rPr>
                <w:noProof/>
                <w:webHidden/>
              </w:rPr>
              <w:tab/>
            </w:r>
            <w:r w:rsidR="00D96133">
              <w:rPr>
                <w:noProof/>
                <w:webHidden/>
              </w:rPr>
              <w:fldChar w:fldCharType="begin"/>
            </w:r>
            <w:r w:rsidR="00D96133">
              <w:rPr>
                <w:noProof/>
                <w:webHidden/>
              </w:rPr>
              <w:instrText xml:space="preserve"> PAGEREF _Toc171948836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4D0BD04D" w14:textId="1BAE52A6"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7" w:history="1">
            <w:r w:rsidR="00D96133" w:rsidRPr="00E240A4">
              <w:rPr>
                <w:rStyle w:val="Hyperlink"/>
                <w:b/>
                <w:bCs/>
                <w:noProof/>
              </w:rPr>
              <w:t>VI.</w:t>
            </w:r>
            <w:r w:rsidR="00D96133">
              <w:rPr>
                <w:rFonts w:eastAsiaTheme="minorEastAsia"/>
                <w:noProof/>
                <w:kern w:val="2"/>
                <w:sz w:val="24"/>
                <w:szCs w:val="24"/>
                <w14:ligatures w14:val="standardContextual"/>
              </w:rPr>
              <w:tab/>
            </w:r>
            <w:r w:rsidR="00D96133" w:rsidRPr="00E240A4">
              <w:rPr>
                <w:rStyle w:val="Hyperlink"/>
                <w:b/>
                <w:bCs/>
                <w:noProof/>
              </w:rPr>
              <w:t>PURPOSE</w:t>
            </w:r>
            <w:r w:rsidR="00D96133">
              <w:rPr>
                <w:noProof/>
                <w:webHidden/>
              </w:rPr>
              <w:tab/>
            </w:r>
            <w:r w:rsidR="00D96133">
              <w:rPr>
                <w:noProof/>
                <w:webHidden/>
              </w:rPr>
              <w:fldChar w:fldCharType="begin"/>
            </w:r>
            <w:r w:rsidR="00D96133">
              <w:rPr>
                <w:noProof/>
                <w:webHidden/>
              </w:rPr>
              <w:instrText xml:space="preserve"> PAGEREF _Toc171948837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5942F755" w14:textId="12085DDA"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8" w:history="1">
            <w:r w:rsidR="00D96133" w:rsidRPr="00E240A4">
              <w:rPr>
                <w:rStyle w:val="Hyperlink"/>
                <w:b/>
                <w:bCs/>
                <w:noProof/>
              </w:rPr>
              <w:t>VII.</w:t>
            </w:r>
            <w:r w:rsidR="00D96133">
              <w:rPr>
                <w:rFonts w:eastAsiaTheme="minorEastAsia"/>
                <w:noProof/>
                <w:kern w:val="2"/>
                <w:sz w:val="24"/>
                <w:szCs w:val="24"/>
                <w14:ligatures w14:val="standardContextual"/>
              </w:rPr>
              <w:tab/>
            </w:r>
            <w:r w:rsidR="00D96133" w:rsidRPr="00E240A4">
              <w:rPr>
                <w:rStyle w:val="Hyperlink"/>
                <w:b/>
                <w:bCs/>
                <w:noProof/>
              </w:rPr>
              <w:t>SCOPE</w:t>
            </w:r>
            <w:r w:rsidR="00D96133">
              <w:rPr>
                <w:noProof/>
                <w:webHidden/>
              </w:rPr>
              <w:tab/>
            </w:r>
            <w:r w:rsidR="00D96133">
              <w:rPr>
                <w:noProof/>
                <w:webHidden/>
              </w:rPr>
              <w:fldChar w:fldCharType="begin"/>
            </w:r>
            <w:r w:rsidR="00D96133">
              <w:rPr>
                <w:noProof/>
                <w:webHidden/>
              </w:rPr>
              <w:instrText xml:space="preserve"> PAGEREF _Toc171948838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79175E27" w14:textId="60936C90"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9" w:history="1">
            <w:r w:rsidR="00D96133" w:rsidRPr="00E240A4">
              <w:rPr>
                <w:rStyle w:val="Hyperlink"/>
                <w:b/>
                <w:bCs/>
                <w:noProof/>
              </w:rPr>
              <w:t>VIII.</w:t>
            </w:r>
            <w:r w:rsidR="00D96133">
              <w:rPr>
                <w:rFonts w:eastAsiaTheme="minorEastAsia"/>
                <w:noProof/>
                <w:kern w:val="2"/>
                <w:sz w:val="24"/>
                <w:szCs w:val="24"/>
                <w14:ligatures w14:val="standardContextual"/>
              </w:rPr>
              <w:tab/>
            </w:r>
            <w:r w:rsidR="00D96133" w:rsidRPr="00E240A4">
              <w:rPr>
                <w:rStyle w:val="Hyperlink"/>
                <w:b/>
                <w:bCs/>
                <w:noProof/>
              </w:rPr>
              <w:t>PERSONNEL TRAINING AND QUALIFICATION</w:t>
            </w:r>
            <w:r w:rsidR="00D96133">
              <w:rPr>
                <w:noProof/>
                <w:webHidden/>
              </w:rPr>
              <w:tab/>
            </w:r>
            <w:r w:rsidR="00D96133">
              <w:rPr>
                <w:noProof/>
                <w:webHidden/>
              </w:rPr>
              <w:fldChar w:fldCharType="begin"/>
            </w:r>
            <w:r w:rsidR="00D96133">
              <w:rPr>
                <w:noProof/>
                <w:webHidden/>
              </w:rPr>
              <w:instrText xml:space="preserve"> PAGEREF _Toc171948839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1083FC0D" w14:textId="0DDC5B74"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40" w:history="1">
            <w:r w:rsidR="00D96133" w:rsidRPr="00E240A4">
              <w:rPr>
                <w:rStyle w:val="Hyperlink"/>
                <w:b/>
                <w:bCs/>
                <w:noProof/>
              </w:rPr>
              <w:t>IX.</w:t>
            </w:r>
            <w:r w:rsidR="00D96133">
              <w:rPr>
                <w:rFonts w:eastAsiaTheme="minorEastAsia"/>
                <w:noProof/>
                <w:kern w:val="2"/>
                <w:sz w:val="24"/>
                <w:szCs w:val="24"/>
                <w14:ligatures w14:val="standardContextual"/>
              </w:rPr>
              <w:tab/>
            </w:r>
            <w:r w:rsidR="00D96133" w:rsidRPr="00E240A4">
              <w:rPr>
                <w:rStyle w:val="Hyperlink"/>
                <w:b/>
                <w:bCs/>
                <w:noProof/>
              </w:rPr>
              <w:t>APPARATUS AND EQUIPMENT</w:t>
            </w:r>
            <w:r w:rsidR="00D96133">
              <w:rPr>
                <w:noProof/>
                <w:webHidden/>
              </w:rPr>
              <w:tab/>
            </w:r>
            <w:r w:rsidR="00D96133">
              <w:rPr>
                <w:noProof/>
                <w:webHidden/>
              </w:rPr>
              <w:fldChar w:fldCharType="begin"/>
            </w:r>
            <w:r w:rsidR="00D96133">
              <w:rPr>
                <w:noProof/>
                <w:webHidden/>
              </w:rPr>
              <w:instrText xml:space="preserve"> PAGEREF _Toc171948840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32693832" w14:textId="615BCC90" w:rsidR="00D96133" w:rsidRDefault="00000000">
          <w:pPr>
            <w:pStyle w:val="TOC1"/>
            <w:tabs>
              <w:tab w:val="left" w:pos="440"/>
              <w:tab w:val="right" w:leader="dot" w:pos="10790"/>
            </w:tabs>
            <w:rPr>
              <w:rFonts w:eastAsiaTheme="minorEastAsia"/>
              <w:noProof/>
              <w:kern w:val="2"/>
              <w:sz w:val="24"/>
              <w:szCs w:val="24"/>
              <w14:ligatures w14:val="standardContextual"/>
            </w:rPr>
          </w:pPr>
          <w:hyperlink w:anchor="_Toc171948841" w:history="1">
            <w:r w:rsidR="00D96133" w:rsidRPr="00E240A4">
              <w:rPr>
                <w:rStyle w:val="Hyperlink"/>
                <w:b/>
                <w:bCs/>
                <w:noProof/>
              </w:rPr>
              <w:t>X.</w:t>
            </w:r>
            <w:r w:rsidR="00D96133">
              <w:rPr>
                <w:rFonts w:eastAsiaTheme="minorEastAsia"/>
                <w:noProof/>
                <w:kern w:val="2"/>
                <w:sz w:val="24"/>
                <w:szCs w:val="24"/>
                <w14:ligatures w14:val="standardContextual"/>
              </w:rPr>
              <w:tab/>
            </w:r>
            <w:r w:rsidR="00D96133" w:rsidRPr="00E240A4">
              <w:rPr>
                <w:rStyle w:val="Hyperlink"/>
                <w:b/>
                <w:bCs/>
                <w:noProof/>
              </w:rPr>
              <w:t>PROCEDURE</w:t>
            </w:r>
            <w:r w:rsidR="00D96133">
              <w:rPr>
                <w:noProof/>
                <w:webHidden/>
              </w:rPr>
              <w:tab/>
            </w:r>
            <w:r w:rsidR="00D96133">
              <w:rPr>
                <w:noProof/>
                <w:webHidden/>
              </w:rPr>
              <w:fldChar w:fldCharType="begin"/>
            </w:r>
            <w:r w:rsidR="00D96133">
              <w:rPr>
                <w:noProof/>
                <w:webHidden/>
              </w:rPr>
              <w:instrText xml:space="preserve"> PAGEREF _Toc171948841 \h </w:instrText>
            </w:r>
            <w:r w:rsidR="00D96133">
              <w:rPr>
                <w:noProof/>
                <w:webHidden/>
              </w:rPr>
            </w:r>
            <w:r w:rsidR="00D96133">
              <w:rPr>
                <w:noProof/>
                <w:webHidden/>
              </w:rPr>
              <w:fldChar w:fldCharType="separate"/>
            </w:r>
            <w:r w:rsidR="00D96133">
              <w:rPr>
                <w:noProof/>
                <w:webHidden/>
              </w:rPr>
              <w:t>6</w:t>
            </w:r>
            <w:r w:rsidR="00D96133">
              <w:rPr>
                <w:noProof/>
                <w:webHidden/>
              </w:rPr>
              <w:fldChar w:fldCharType="end"/>
            </w:r>
          </w:hyperlink>
        </w:p>
        <w:p w14:paraId="099D95DB" w14:textId="19CF83A9"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2" w:history="1">
            <w:r w:rsidR="00D96133" w:rsidRPr="00E240A4">
              <w:rPr>
                <w:rStyle w:val="Hyperlink"/>
                <w:b/>
                <w:bCs/>
                <w:noProof/>
              </w:rPr>
              <w:t>A.</w:t>
            </w:r>
            <w:r w:rsidR="00D96133">
              <w:rPr>
                <w:rFonts w:eastAsiaTheme="minorEastAsia"/>
                <w:noProof/>
                <w:kern w:val="2"/>
                <w:sz w:val="24"/>
                <w:szCs w:val="24"/>
                <w14:ligatures w14:val="standardContextual"/>
              </w:rPr>
              <w:tab/>
            </w:r>
            <w:r w:rsidR="00D96133" w:rsidRPr="00E240A4">
              <w:rPr>
                <w:rStyle w:val="Hyperlink"/>
                <w:b/>
                <w:bCs/>
                <w:noProof/>
              </w:rPr>
              <w:t>NI Developer Suite 2015 DS2 Install</w:t>
            </w:r>
            <w:r w:rsidR="00D96133">
              <w:rPr>
                <w:noProof/>
                <w:webHidden/>
              </w:rPr>
              <w:tab/>
            </w:r>
            <w:r w:rsidR="00D96133">
              <w:rPr>
                <w:noProof/>
                <w:webHidden/>
              </w:rPr>
              <w:fldChar w:fldCharType="begin"/>
            </w:r>
            <w:r w:rsidR="00D96133">
              <w:rPr>
                <w:noProof/>
                <w:webHidden/>
              </w:rPr>
              <w:instrText xml:space="preserve"> PAGEREF _Toc171948842 \h </w:instrText>
            </w:r>
            <w:r w:rsidR="00D96133">
              <w:rPr>
                <w:noProof/>
                <w:webHidden/>
              </w:rPr>
            </w:r>
            <w:r w:rsidR="00D96133">
              <w:rPr>
                <w:noProof/>
                <w:webHidden/>
              </w:rPr>
              <w:fldChar w:fldCharType="separate"/>
            </w:r>
            <w:r w:rsidR="00D96133">
              <w:rPr>
                <w:noProof/>
                <w:webHidden/>
              </w:rPr>
              <w:t>6</w:t>
            </w:r>
            <w:r w:rsidR="00D96133">
              <w:rPr>
                <w:noProof/>
                <w:webHidden/>
              </w:rPr>
              <w:fldChar w:fldCharType="end"/>
            </w:r>
          </w:hyperlink>
        </w:p>
        <w:p w14:paraId="7D8AB52B" w14:textId="1A242898"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3" w:history="1">
            <w:r w:rsidR="00D96133" w:rsidRPr="00E240A4">
              <w:rPr>
                <w:rStyle w:val="Hyperlink"/>
                <w:b/>
                <w:bCs/>
                <w:noProof/>
              </w:rPr>
              <w:t>B.</w:t>
            </w:r>
            <w:r w:rsidR="00D96133">
              <w:rPr>
                <w:rFonts w:eastAsiaTheme="minorEastAsia"/>
                <w:noProof/>
                <w:kern w:val="2"/>
                <w:sz w:val="24"/>
                <w:szCs w:val="24"/>
                <w14:ligatures w14:val="standardContextual"/>
              </w:rPr>
              <w:tab/>
            </w:r>
            <w:r w:rsidR="00D96133" w:rsidRPr="00E240A4">
              <w:rPr>
                <w:rStyle w:val="Hyperlink"/>
                <w:b/>
                <w:bCs/>
                <w:noProof/>
              </w:rPr>
              <w:t>Software Activation 2015 Developer Suite</w:t>
            </w:r>
            <w:r w:rsidR="00D96133">
              <w:rPr>
                <w:noProof/>
                <w:webHidden/>
              </w:rPr>
              <w:tab/>
            </w:r>
            <w:r w:rsidR="00D96133">
              <w:rPr>
                <w:noProof/>
                <w:webHidden/>
              </w:rPr>
              <w:fldChar w:fldCharType="begin"/>
            </w:r>
            <w:r w:rsidR="00D96133">
              <w:rPr>
                <w:noProof/>
                <w:webHidden/>
              </w:rPr>
              <w:instrText xml:space="preserve"> PAGEREF _Toc171948843 \h </w:instrText>
            </w:r>
            <w:r w:rsidR="00D96133">
              <w:rPr>
                <w:noProof/>
                <w:webHidden/>
              </w:rPr>
            </w:r>
            <w:r w:rsidR="00D96133">
              <w:rPr>
                <w:noProof/>
                <w:webHidden/>
              </w:rPr>
              <w:fldChar w:fldCharType="separate"/>
            </w:r>
            <w:r w:rsidR="00D96133">
              <w:rPr>
                <w:noProof/>
                <w:webHidden/>
              </w:rPr>
              <w:t>37</w:t>
            </w:r>
            <w:r w:rsidR="00D96133">
              <w:rPr>
                <w:noProof/>
                <w:webHidden/>
              </w:rPr>
              <w:fldChar w:fldCharType="end"/>
            </w:r>
          </w:hyperlink>
        </w:p>
        <w:p w14:paraId="4D551ED1" w14:textId="4F6D0ECC"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4" w:history="1">
            <w:r w:rsidR="00D96133" w:rsidRPr="00E240A4">
              <w:rPr>
                <w:rStyle w:val="Hyperlink"/>
                <w:b/>
                <w:bCs/>
                <w:noProof/>
              </w:rPr>
              <w:t>C.</w:t>
            </w:r>
            <w:r w:rsidR="00D96133">
              <w:rPr>
                <w:rFonts w:eastAsiaTheme="minorEastAsia"/>
                <w:noProof/>
                <w:kern w:val="2"/>
                <w:sz w:val="24"/>
                <w:szCs w:val="24"/>
                <w14:ligatures w14:val="standardContextual"/>
              </w:rPr>
              <w:tab/>
            </w:r>
            <w:r w:rsidR="00D96133" w:rsidRPr="00E240A4">
              <w:rPr>
                <w:rStyle w:val="Hyperlink"/>
                <w:b/>
                <w:bCs/>
                <w:noProof/>
              </w:rPr>
              <w:t>LabVIEW 2015 SP1</w:t>
            </w:r>
            <w:r w:rsidR="00D96133">
              <w:rPr>
                <w:noProof/>
                <w:webHidden/>
              </w:rPr>
              <w:tab/>
            </w:r>
            <w:r w:rsidR="00D96133">
              <w:rPr>
                <w:noProof/>
                <w:webHidden/>
              </w:rPr>
              <w:fldChar w:fldCharType="begin"/>
            </w:r>
            <w:r w:rsidR="00D96133">
              <w:rPr>
                <w:noProof/>
                <w:webHidden/>
              </w:rPr>
              <w:instrText xml:space="preserve"> PAGEREF _Toc171948844 \h </w:instrText>
            </w:r>
            <w:r w:rsidR="00D96133">
              <w:rPr>
                <w:noProof/>
                <w:webHidden/>
              </w:rPr>
            </w:r>
            <w:r w:rsidR="00D96133">
              <w:rPr>
                <w:noProof/>
                <w:webHidden/>
              </w:rPr>
              <w:fldChar w:fldCharType="separate"/>
            </w:r>
            <w:r w:rsidR="00D96133">
              <w:rPr>
                <w:noProof/>
                <w:webHidden/>
              </w:rPr>
              <w:t>43</w:t>
            </w:r>
            <w:r w:rsidR="00D96133">
              <w:rPr>
                <w:noProof/>
                <w:webHidden/>
              </w:rPr>
              <w:fldChar w:fldCharType="end"/>
            </w:r>
          </w:hyperlink>
        </w:p>
        <w:p w14:paraId="558C1CDA" w14:textId="156CE0DA"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5" w:history="1">
            <w:r w:rsidR="00D96133" w:rsidRPr="00E240A4">
              <w:rPr>
                <w:rStyle w:val="Hyperlink"/>
                <w:b/>
                <w:bCs/>
                <w:noProof/>
              </w:rPr>
              <w:t>D.</w:t>
            </w:r>
            <w:r w:rsidR="00D96133">
              <w:rPr>
                <w:rFonts w:eastAsiaTheme="minorEastAsia"/>
                <w:noProof/>
                <w:kern w:val="2"/>
                <w:sz w:val="24"/>
                <w:szCs w:val="24"/>
                <w14:ligatures w14:val="standardContextual"/>
              </w:rPr>
              <w:tab/>
            </w:r>
            <w:r w:rsidR="00D96133" w:rsidRPr="00E240A4">
              <w:rPr>
                <w:rStyle w:val="Hyperlink"/>
                <w:b/>
                <w:bCs/>
                <w:noProof/>
              </w:rPr>
              <w:t>Software Activation 2015 SP1</w:t>
            </w:r>
            <w:r w:rsidR="00D96133">
              <w:rPr>
                <w:noProof/>
                <w:webHidden/>
              </w:rPr>
              <w:tab/>
            </w:r>
            <w:r w:rsidR="00D96133">
              <w:rPr>
                <w:noProof/>
                <w:webHidden/>
              </w:rPr>
              <w:fldChar w:fldCharType="begin"/>
            </w:r>
            <w:r w:rsidR="00D96133">
              <w:rPr>
                <w:noProof/>
                <w:webHidden/>
              </w:rPr>
              <w:instrText xml:space="preserve"> PAGEREF _Toc171948845 \h </w:instrText>
            </w:r>
            <w:r w:rsidR="00D96133">
              <w:rPr>
                <w:noProof/>
                <w:webHidden/>
              </w:rPr>
            </w:r>
            <w:r w:rsidR="00D96133">
              <w:rPr>
                <w:noProof/>
                <w:webHidden/>
              </w:rPr>
              <w:fldChar w:fldCharType="separate"/>
            </w:r>
            <w:r w:rsidR="00D96133">
              <w:rPr>
                <w:noProof/>
                <w:webHidden/>
              </w:rPr>
              <w:t>55</w:t>
            </w:r>
            <w:r w:rsidR="00D96133">
              <w:rPr>
                <w:noProof/>
                <w:webHidden/>
              </w:rPr>
              <w:fldChar w:fldCharType="end"/>
            </w:r>
          </w:hyperlink>
        </w:p>
        <w:p w14:paraId="7B3BCABB" w14:textId="4FB30ABB"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6" w:history="1">
            <w:r w:rsidR="00D96133" w:rsidRPr="00E240A4">
              <w:rPr>
                <w:rStyle w:val="Hyperlink"/>
                <w:b/>
                <w:bCs/>
                <w:noProof/>
              </w:rPr>
              <w:t>E.</w:t>
            </w:r>
            <w:r w:rsidR="00D96133">
              <w:rPr>
                <w:rFonts w:eastAsiaTheme="minorEastAsia"/>
                <w:noProof/>
                <w:kern w:val="2"/>
                <w:sz w:val="24"/>
                <w:szCs w:val="24"/>
                <w14:ligatures w14:val="standardContextual"/>
              </w:rPr>
              <w:tab/>
            </w:r>
            <w:r w:rsidR="00D96133" w:rsidRPr="00E240A4">
              <w:rPr>
                <w:rStyle w:val="Hyperlink"/>
                <w:b/>
                <w:bCs/>
                <w:noProof/>
              </w:rPr>
              <w:t>NI Update Service Post LabVIEW 2015 SP1 Installation</w:t>
            </w:r>
            <w:r w:rsidR="00D96133">
              <w:rPr>
                <w:noProof/>
                <w:webHidden/>
              </w:rPr>
              <w:tab/>
            </w:r>
            <w:r w:rsidR="00D96133">
              <w:rPr>
                <w:noProof/>
                <w:webHidden/>
              </w:rPr>
              <w:fldChar w:fldCharType="begin"/>
            </w:r>
            <w:r w:rsidR="00D96133">
              <w:rPr>
                <w:noProof/>
                <w:webHidden/>
              </w:rPr>
              <w:instrText xml:space="preserve"> PAGEREF _Toc171948846 \h </w:instrText>
            </w:r>
            <w:r w:rsidR="00D96133">
              <w:rPr>
                <w:noProof/>
                <w:webHidden/>
              </w:rPr>
            </w:r>
            <w:r w:rsidR="00D96133">
              <w:rPr>
                <w:noProof/>
                <w:webHidden/>
              </w:rPr>
              <w:fldChar w:fldCharType="separate"/>
            </w:r>
            <w:r w:rsidR="00D96133">
              <w:rPr>
                <w:noProof/>
                <w:webHidden/>
              </w:rPr>
              <w:t>60</w:t>
            </w:r>
            <w:r w:rsidR="00D96133">
              <w:rPr>
                <w:noProof/>
                <w:webHidden/>
              </w:rPr>
              <w:fldChar w:fldCharType="end"/>
            </w:r>
          </w:hyperlink>
        </w:p>
        <w:p w14:paraId="3FDD6B95" w14:textId="58D94A5B"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7" w:history="1">
            <w:r w:rsidR="00D96133" w:rsidRPr="00E240A4">
              <w:rPr>
                <w:rStyle w:val="Hyperlink"/>
                <w:b/>
                <w:bCs/>
                <w:noProof/>
              </w:rPr>
              <w:t>F.</w:t>
            </w:r>
            <w:r w:rsidR="00D96133">
              <w:rPr>
                <w:rFonts w:eastAsiaTheme="minorEastAsia"/>
                <w:noProof/>
                <w:kern w:val="2"/>
                <w:sz w:val="24"/>
                <w:szCs w:val="24"/>
                <w14:ligatures w14:val="standardContextual"/>
              </w:rPr>
              <w:tab/>
            </w:r>
            <w:r w:rsidR="00D96133" w:rsidRPr="00E240A4">
              <w:rPr>
                <w:rStyle w:val="Hyperlink"/>
                <w:b/>
                <w:bCs/>
                <w:noProof/>
              </w:rPr>
              <w:t>NI-Industrial Communications for EtherCAT 15.0.0</w:t>
            </w:r>
            <w:r w:rsidR="00D96133">
              <w:rPr>
                <w:noProof/>
                <w:webHidden/>
              </w:rPr>
              <w:tab/>
            </w:r>
            <w:r w:rsidR="00D96133">
              <w:rPr>
                <w:noProof/>
                <w:webHidden/>
              </w:rPr>
              <w:fldChar w:fldCharType="begin"/>
            </w:r>
            <w:r w:rsidR="00D96133">
              <w:rPr>
                <w:noProof/>
                <w:webHidden/>
              </w:rPr>
              <w:instrText xml:space="preserve"> PAGEREF _Toc171948847 \h </w:instrText>
            </w:r>
            <w:r w:rsidR="00D96133">
              <w:rPr>
                <w:noProof/>
                <w:webHidden/>
              </w:rPr>
            </w:r>
            <w:r w:rsidR="00D96133">
              <w:rPr>
                <w:noProof/>
                <w:webHidden/>
              </w:rPr>
              <w:fldChar w:fldCharType="separate"/>
            </w:r>
            <w:r w:rsidR="00D96133">
              <w:rPr>
                <w:noProof/>
                <w:webHidden/>
              </w:rPr>
              <w:t>77</w:t>
            </w:r>
            <w:r w:rsidR="00D96133">
              <w:rPr>
                <w:noProof/>
                <w:webHidden/>
              </w:rPr>
              <w:fldChar w:fldCharType="end"/>
            </w:r>
          </w:hyperlink>
        </w:p>
        <w:p w14:paraId="2C751284" w14:textId="16724F7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8" w:history="1">
            <w:r w:rsidR="00D96133" w:rsidRPr="00E240A4">
              <w:rPr>
                <w:rStyle w:val="Hyperlink"/>
                <w:b/>
                <w:bCs/>
                <w:noProof/>
              </w:rPr>
              <w:t>G.</w:t>
            </w:r>
            <w:r w:rsidR="00D96133">
              <w:rPr>
                <w:rFonts w:eastAsiaTheme="minorEastAsia"/>
                <w:noProof/>
                <w:kern w:val="2"/>
                <w:sz w:val="24"/>
                <w:szCs w:val="24"/>
                <w14:ligatures w14:val="standardContextual"/>
              </w:rPr>
              <w:tab/>
            </w:r>
            <w:r w:rsidR="00D96133" w:rsidRPr="00E240A4">
              <w:rPr>
                <w:rStyle w:val="Hyperlink"/>
                <w:b/>
                <w:bCs/>
                <w:noProof/>
              </w:rPr>
              <w:t>LabVIEW 2019</w:t>
            </w:r>
            <w:r w:rsidR="00D96133">
              <w:rPr>
                <w:noProof/>
                <w:webHidden/>
              </w:rPr>
              <w:tab/>
            </w:r>
            <w:r w:rsidR="00D96133">
              <w:rPr>
                <w:noProof/>
                <w:webHidden/>
              </w:rPr>
              <w:fldChar w:fldCharType="begin"/>
            </w:r>
            <w:r w:rsidR="00D96133">
              <w:rPr>
                <w:noProof/>
                <w:webHidden/>
              </w:rPr>
              <w:instrText xml:space="preserve"> PAGEREF _Toc171948848 \h </w:instrText>
            </w:r>
            <w:r w:rsidR="00D96133">
              <w:rPr>
                <w:noProof/>
                <w:webHidden/>
              </w:rPr>
            </w:r>
            <w:r w:rsidR="00D96133">
              <w:rPr>
                <w:noProof/>
                <w:webHidden/>
              </w:rPr>
              <w:fldChar w:fldCharType="separate"/>
            </w:r>
            <w:r w:rsidR="00D96133">
              <w:rPr>
                <w:noProof/>
                <w:webHidden/>
              </w:rPr>
              <w:t>87</w:t>
            </w:r>
            <w:r w:rsidR="00D96133">
              <w:rPr>
                <w:noProof/>
                <w:webHidden/>
              </w:rPr>
              <w:fldChar w:fldCharType="end"/>
            </w:r>
          </w:hyperlink>
        </w:p>
        <w:p w14:paraId="22540E33" w14:textId="75776C3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9" w:history="1">
            <w:r w:rsidR="00D96133" w:rsidRPr="00E240A4">
              <w:rPr>
                <w:rStyle w:val="Hyperlink"/>
                <w:noProof/>
              </w:rPr>
              <w:t>H.</w:t>
            </w:r>
            <w:r w:rsidR="00D96133">
              <w:rPr>
                <w:rFonts w:eastAsiaTheme="minorEastAsia"/>
                <w:noProof/>
                <w:kern w:val="2"/>
                <w:sz w:val="24"/>
                <w:szCs w:val="24"/>
                <w14:ligatures w14:val="standardContextual"/>
              </w:rPr>
              <w:tab/>
            </w:r>
            <w:r w:rsidR="00D96133" w:rsidRPr="00E240A4">
              <w:rPr>
                <w:rStyle w:val="Hyperlink"/>
                <w:b/>
                <w:bCs/>
                <w:noProof/>
              </w:rPr>
              <w:t>NI Compact RIO 18.1</w:t>
            </w:r>
            <w:r w:rsidR="00D96133">
              <w:rPr>
                <w:noProof/>
                <w:webHidden/>
              </w:rPr>
              <w:tab/>
            </w:r>
            <w:r w:rsidR="00D96133">
              <w:rPr>
                <w:noProof/>
                <w:webHidden/>
              </w:rPr>
              <w:fldChar w:fldCharType="begin"/>
            </w:r>
            <w:r w:rsidR="00D96133">
              <w:rPr>
                <w:noProof/>
                <w:webHidden/>
              </w:rPr>
              <w:instrText xml:space="preserve"> PAGEREF _Toc171948849 \h </w:instrText>
            </w:r>
            <w:r w:rsidR="00D96133">
              <w:rPr>
                <w:noProof/>
                <w:webHidden/>
              </w:rPr>
            </w:r>
            <w:r w:rsidR="00D96133">
              <w:rPr>
                <w:noProof/>
                <w:webHidden/>
              </w:rPr>
              <w:fldChar w:fldCharType="separate"/>
            </w:r>
            <w:r w:rsidR="00D96133">
              <w:rPr>
                <w:noProof/>
                <w:webHidden/>
              </w:rPr>
              <w:t>104</w:t>
            </w:r>
            <w:r w:rsidR="00D96133">
              <w:rPr>
                <w:noProof/>
                <w:webHidden/>
              </w:rPr>
              <w:fldChar w:fldCharType="end"/>
            </w:r>
          </w:hyperlink>
        </w:p>
        <w:p w14:paraId="0DB16F81" w14:textId="639F8B4E"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0" w:history="1">
            <w:r w:rsidR="00D96133" w:rsidRPr="00E240A4">
              <w:rPr>
                <w:rStyle w:val="Hyperlink"/>
                <w:b/>
                <w:bCs/>
                <w:noProof/>
              </w:rPr>
              <w:t>I.</w:t>
            </w:r>
            <w:r w:rsidR="00D96133">
              <w:rPr>
                <w:rFonts w:eastAsiaTheme="minorEastAsia"/>
                <w:noProof/>
                <w:kern w:val="2"/>
                <w:sz w:val="24"/>
                <w:szCs w:val="24"/>
                <w14:ligatures w14:val="standardContextual"/>
              </w:rPr>
              <w:tab/>
            </w:r>
            <w:r w:rsidR="00D96133" w:rsidRPr="00E240A4">
              <w:rPr>
                <w:rStyle w:val="Hyperlink"/>
                <w:b/>
                <w:bCs/>
                <w:noProof/>
              </w:rPr>
              <w:t>NI-Industrial Communications for EtherCAT 18.0.0</w:t>
            </w:r>
            <w:r w:rsidR="00D96133">
              <w:rPr>
                <w:noProof/>
                <w:webHidden/>
              </w:rPr>
              <w:tab/>
            </w:r>
            <w:r w:rsidR="00D96133">
              <w:rPr>
                <w:noProof/>
                <w:webHidden/>
              </w:rPr>
              <w:fldChar w:fldCharType="begin"/>
            </w:r>
            <w:r w:rsidR="00D96133">
              <w:rPr>
                <w:noProof/>
                <w:webHidden/>
              </w:rPr>
              <w:instrText xml:space="preserve"> PAGEREF _Toc171948850 \h </w:instrText>
            </w:r>
            <w:r w:rsidR="00D96133">
              <w:rPr>
                <w:noProof/>
                <w:webHidden/>
              </w:rPr>
            </w:r>
            <w:r w:rsidR="00D96133">
              <w:rPr>
                <w:noProof/>
                <w:webHidden/>
              </w:rPr>
              <w:fldChar w:fldCharType="separate"/>
            </w:r>
            <w:r w:rsidR="00D96133">
              <w:rPr>
                <w:noProof/>
                <w:webHidden/>
              </w:rPr>
              <w:t>112</w:t>
            </w:r>
            <w:r w:rsidR="00D96133">
              <w:rPr>
                <w:noProof/>
                <w:webHidden/>
              </w:rPr>
              <w:fldChar w:fldCharType="end"/>
            </w:r>
          </w:hyperlink>
        </w:p>
        <w:p w14:paraId="6B0F6B72" w14:textId="38B99505"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1" w:history="1">
            <w:r w:rsidR="00D96133" w:rsidRPr="00E240A4">
              <w:rPr>
                <w:rStyle w:val="Hyperlink"/>
                <w:b/>
                <w:bCs/>
                <w:noProof/>
              </w:rPr>
              <w:t>J.</w:t>
            </w:r>
            <w:r w:rsidR="00D96133">
              <w:rPr>
                <w:rFonts w:eastAsiaTheme="minorEastAsia"/>
                <w:noProof/>
                <w:kern w:val="2"/>
                <w:sz w:val="24"/>
                <w:szCs w:val="24"/>
                <w14:ligatures w14:val="standardContextual"/>
              </w:rPr>
              <w:tab/>
            </w:r>
            <w:r w:rsidR="00D96133" w:rsidRPr="00E240A4">
              <w:rPr>
                <w:rStyle w:val="Hyperlink"/>
                <w:b/>
                <w:bCs/>
                <w:noProof/>
              </w:rPr>
              <w:t>NI Update Post NI-Industrial Communications for EtherCAT 18.0.0 Install</w:t>
            </w:r>
            <w:r w:rsidR="00D96133">
              <w:rPr>
                <w:noProof/>
                <w:webHidden/>
              </w:rPr>
              <w:tab/>
            </w:r>
            <w:r w:rsidR="00D96133">
              <w:rPr>
                <w:noProof/>
                <w:webHidden/>
              </w:rPr>
              <w:fldChar w:fldCharType="begin"/>
            </w:r>
            <w:r w:rsidR="00D96133">
              <w:rPr>
                <w:noProof/>
                <w:webHidden/>
              </w:rPr>
              <w:instrText xml:space="preserve"> PAGEREF _Toc171948851 \h </w:instrText>
            </w:r>
            <w:r w:rsidR="00D96133">
              <w:rPr>
                <w:noProof/>
                <w:webHidden/>
              </w:rPr>
            </w:r>
            <w:r w:rsidR="00D96133">
              <w:rPr>
                <w:noProof/>
                <w:webHidden/>
              </w:rPr>
              <w:fldChar w:fldCharType="separate"/>
            </w:r>
            <w:r w:rsidR="00D96133">
              <w:rPr>
                <w:noProof/>
                <w:webHidden/>
              </w:rPr>
              <w:t>122</w:t>
            </w:r>
            <w:r w:rsidR="00D96133">
              <w:rPr>
                <w:noProof/>
                <w:webHidden/>
              </w:rPr>
              <w:fldChar w:fldCharType="end"/>
            </w:r>
          </w:hyperlink>
        </w:p>
        <w:p w14:paraId="4999EE79" w14:textId="0718BB3C"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2" w:history="1">
            <w:r w:rsidR="00D96133" w:rsidRPr="00E240A4">
              <w:rPr>
                <w:rStyle w:val="Hyperlink"/>
                <w:b/>
                <w:bCs/>
                <w:noProof/>
              </w:rPr>
              <w:t>K.</w:t>
            </w:r>
            <w:r w:rsidR="00D96133">
              <w:rPr>
                <w:rFonts w:eastAsiaTheme="minorEastAsia"/>
                <w:noProof/>
                <w:kern w:val="2"/>
                <w:sz w:val="24"/>
                <w:szCs w:val="24"/>
                <w14:ligatures w14:val="standardContextual"/>
              </w:rPr>
              <w:tab/>
            </w:r>
            <w:r w:rsidR="00D96133" w:rsidRPr="00E240A4">
              <w:rPr>
                <w:rStyle w:val="Hyperlink"/>
                <w:b/>
                <w:bCs/>
                <w:noProof/>
              </w:rPr>
              <w:t>NI-CAN</w:t>
            </w:r>
            <w:r w:rsidR="00D96133">
              <w:rPr>
                <w:noProof/>
                <w:webHidden/>
              </w:rPr>
              <w:tab/>
            </w:r>
            <w:r w:rsidR="00D96133">
              <w:rPr>
                <w:noProof/>
                <w:webHidden/>
              </w:rPr>
              <w:fldChar w:fldCharType="begin"/>
            </w:r>
            <w:r w:rsidR="00D96133">
              <w:rPr>
                <w:noProof/>
                <w:webHidden/>
              </w:rPr>
              <w:instrText xml:space="preserve"> PAGEREF _Toc171948852 \h </w:instrText>
            </w:r>
            <w:r w:rsidR="00D96133">
              <w:rPr>
                <w:noProof/>
                <w:webHidden/>
              </w:rPr>
            </w:r>
            <w:r w:rsidR="00D96133">
              <w:rPr>
                <w:noProof/>
                <w:webHidden/>
              </w:rPr>
              <w:fldChar w:fldCharType="separate"/>
            </w:r>
            <w:r w:rsidR="00D96133">
              <w:rPr>
                <w:noProof/>
                <w:webHidden/>
              </w:rPr>
              <w:t>129</w:t>
            </w:r>
            <w:r w:rsidR="00D96133">
              <w:rPr>
                <w:noProof/>
                <w:webHidden/>
              </w:rPr>
              <w:fldChar w:fldCharType="end"/>
            </w:r>
          </w:hyperlink>
        </w:p>
        <w:p w14:paraId="315E6DC0" w14:textId="0A98B70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3" w:history="1">
            <w:r w:rsidR="00D96133" w:rsidRPr="00E240A4">
              <w:rPr>
                <w:rStyle w:val="Hyperlink"/>
                <w:b/>
                <w:bCs/>
                <w:noProof/>
              </w:rPr>
              <w:t>L.</w:t>
            </w:r>
            <w:r w:rsidR="00D96133">
              <w:rPr>
                <w:rFonts w:eastAsiaTheme="minorEastAsia"/>
                <w:noProof/>
                <w:kern w:val="2"/>
                <w:sz w:val="24"/>
                <w:szCs w:val="24"/>
                <w14:ligatures w14:val="standardContextual"/>
              </w:rPr>
              <w:tab/>
            </w:r>
            <w:r w:rsidR="00D96133" w:rsidRPr="00E240A4">
              <w:rPr>
                <w:rStyle w:val="Hyperlink"/>
                <w:b/>
                <w:bCs/>
                <w:noProof/>
              </w:rPr>
              <w:t>JKI Package Manager</w:t>
            </w:r>
            <w:r w:rsidR="00D96133">
              <w:rPr>
                <w:noProof/>
                <w:webHidden/>
              </w:rPr>
              <w:tab/>
            </w:r>
            <w:r w:rsidR="00D96133">
              <w:rPr>
                <w:noProof/>
                <w:webHidden/>
              </w:rPr>
              <w:fldChar w:fldCharType="begin"/>
            </w:r>
            <w:r w:rsidR="00D96133">
              <w:rPr>
                <w:noProof/>
                <w:webHidden/>
              </w:rPr>
              <w:instrText xml:space="preserve"> PAGEREF _Toc171948853 \h </w:instrText>
            </w:r>
            <w:r w:rsidR="00D96133">
              <w:rPr>
                <w:noProof/>
                <w:webHidden/>
              </w:rPr>
            </w:r>
            <w:r w:rsidR="00D96133">
              <w:rPr>
                <w:noProof/>
                <w:webHidden/>
              </w:rPr>
              <w:fldChar w:fldCharType="separate"/>
            </w:r>
            <w:r w:rsidR="00D96133">
              <w:rPr>
                <w:noProof/>
                <w:webHidden/>
              </w:rPr>
              <w:t>138</w:t>
            </w:r>
            <w:r w:rsidR="00D96133">
              <w:rPr>
                <w:noProof/>
                <w:webHidden/>
              </w:rPr>
              <w:fldChar w:fldCharType="end"/>
            </w:r>
          </w:hyperlink>
        </w:p>
        <w:p w14:paraId="0EA537C5" w14:textId="1B52F203"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4" w:history="1">
            <w:r w:rsidR="00D96133" w:rsidRPr="00E240A4">
              <w:rPr>
                <w:rStyle w:val="Hyperlink"/>
                <w:b/>
                <w:bCs/>
                <w:noProof/>
              </w:rPr>
              <w:t>M.</w:t>
            </w:r>
            <w:r w:rsidR="00D96133">
              <w:rPr>
                <w:rFonts w:eastAsiaTheme="minorEastAsia"/>
                <w:noProof/>
                <w:kern w:val="2"/>
                <w:sz w:val="24"/>
                <w:szCs w:val="24"/>
                <w14:ligatures w14:val="standardContextual"/>
              </w:rPr>
              <w:tab/>
            </w:r>
            <w:r w:rsidR="00D96133" w:rsidRPr="00E240A4">
              <w:rPr>
                <w:rStyle w:val="Hyperlink"/>
                <w:b/>
                <w:bCs/>
                <w:noProof/>
              </w:rPr>
              <w:t>Open GDS</w:t>
            </w:r>
            <w:r w:rsidR="00D96133">
              <w:rPr>
                <w:noProof/>
                <w:webHidden/>
              </w:rPr>
              <w:tab/>
            </w:r>
            <w:r w:rsidR="00D96133">
              <w:rPr>
                <w:noProof/>
                <w:webHidden/>
              </w:rPr>
              <w:fldChar w:fldCharType="begin"/>
            </w:r>
            <w:r w:rsidR="00D96133">
              <w:rPr>
                <w:noProof/>
                <w:webHidden/>
              </w:rPr>
              <w:instrText xml:space="preserve"> PAGEREF _Toc171948854 \h </w:instrText>
            </w:r>
            <w:r w:rsidR="00D96133">
              <w:rPr>
                <w:noProof/>
                <w:webHidden/>
              </w:rPr>
            </w:r>
            <w:r w:rsidR="00D96133">
              <w:rPr>
                <w:noProof/>
                <w:webHidden/>
              </w:rPr>
              <w:fldChar w:fldCharType="separate"/>
            </w:r>
            <w:r w:rsidR="00D96133">
              <w:rPr>
                <w:noProof/>
                <w:webHidden/>
              </w:rPr>
              <w:t>144</w:t>
            </w:r>
            <w:r w:rsidR="00D96133">
              <w:rPr>
                <w:noProof/>
                <w:webHidden/>
              </w:rPr>
              <w:fldChar w:fldCharType="end"/>
            </w:r>
          </w:hyperlink>
        </w:p>
        <w:p w14:paraId="73592BF2" w14:textId="353347EA"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5" w:history="1">
            <w:r w:rsidR="00D96133" w:rsidRPr="00E240A4">
              <w:rPr>
                <w:rStyle w:val="Hyperlink"/>
                <w:b/>
                <w:bCs/>
                <w:noProof/>
              </w:rPr>
              <w:t>N.</w:t>
            </w:r>
            <w:r w:rsidR="00D96133">
              <w:rPr>
                <w:rFonts w:eastAsiaTheme="minorEastAsia"/>
                <w:noProof/>
                <w:kern w:val="2"/>
                <w:sz w:val="24"/>
                <w:szCs w:val="24"/>
                <w14:ligatures w14:val="standardContextual"/>
              </w:rPr>
              <w:tab/>
            </w:r>
            <w:r w:rsidR="00D96133" w:rsidRPr="00E240A4">
              <w:rPr>
                <w:rStyle w:val="Hyperlink"/>
                <w:b/>
                <w:bCs/>
                <w:noProof/>
              </w:rPr>
              <w:t>VIPM Installs</w:t>
            </w:r>
            <w:r w:rsidR="00D96133">
              <w:rPr>
                <w:noProof/>
                <w:webHidden/>
              </w:rPr>
              <w:tab/>
            </w:r>
            <w:r w:rsidR="00D96133">
              <w:rPr>
                <w:noProof/>
                <w:webHidden/>
              </w:rPr>
              <w:fldChar w:fldCharType="begin"/>
            </w:r>
            <w:r w:rsidR="00D96133">
              <w:rPr>
                <w:noProof/>
                <w:webHidden/>
              </w:rPr>
              <w:instrText xml:space="preserve"> PAGEREF _Toc171948855 \h </w:instrText>
            </w:r>
            <w:r w:rsidR="00D96133">
              <w:rPr>
                <w:noProof/>
                <w:webHidden/>
              </w:rPr>
            </w:r>
            <w:r w:rsidR="00D96133">
              <w:rPr>
                <w:noProof/>
                <w:webHidden/>
              </w:rPr>
              <w:fldChar w:fldCharType="separate"/>
            </w:r>
            <w:r w:rsidR="00D96133">
              <w:rPr>
                <w:noProof/>
                <w:webHidden/>
              </w:rPr>
              <w:t>152</w:t>
            </w:r>
            <w:r w:rsidR="00D96133">
              <w:rPr>
                <w:noProof/>
                <w:webHidden/>
              </w:rPr>
              <w:fldChar w:fldCharType="end"/>
            </w:r>
          </w:hyperlink>
        </w:p>
        <w:p w14:paraId="3EF7E9A3" w14:textId="6D470123"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6" w:history="1">
            <w:r w:rsidR="00D96133" w:rsidRPr="00E240A4">
              <w:rPr>
                <w:rStyle w:val="Hyperlink"/>
                <w:b/>
                <w:bCs/>
                <w:noProof/>
              </w:rPr>
              <w:t>A.</w:t>
            </w:r>
            <w:r w:rsidR="00D96133">
              <w:rPr>
                <w:rFonts w:eastAsiaTheme="minorEastAsia"/>
                <w:noProof/>
                <w:kern w:val="2"/>
                <w:sz w:val="24"/>
                <w:szCs w:val="24"/>
                <w14:ligatures w14:val="standardContextual"/>
              </w:rPr>
              <w:tab/>
            </w:r>
            <w:r w:rsidR="00D96133" w:rsidRPr="00E240A4">
              <w:rPr>
                <w:rStyle w:val="Hyperlink"/>
                <w:b/>
                <w:bCs/>
                <w:noProof/>
              </w:rPr>
              <w:t>OpenG</w:t>
            </w:r>
            <w:r w:rsidR="00D96133">
              <w:rPr>
                <w:noProof/>
                <w:webHidden/>
              </w:rPr>
              <w:tab/>
            </w:r>
            <w:r w:rsidR="00D96133">
              <w:rPr>
                <w:noProof/>
                <w:webHidden/>
              </w:rPr>
              <w:fldChar w:fldCharType="begin"/>
            </w:r>
            <w:r w:rsidR="00D96133">
              <w:rPr>
                <w:noProof/>
                <w:webHidden/>
              </w:rPr>
              <w:instrText xml:space="preserve"> PAGEREF _Toc171948856 \h </w:instrText>
            </w:r>
            <w:r w:rsidR="00D96133">
              <w:rPr>
                <w:noProof/>
                <w:webHidden/>
              </w:rPr>
            </w:r>
            <w:r w:rsidR="00D96133">
              <w:rPr>
                <w:noProof/>
                <w:webHidden/>
              </w:rPr>
              <w:fldChar w:fldCharType="separate"/>
            </w:r>
            <w:r w:rsidR="00D96133">
              <w:rPr>
                <w:noProof/>
                <w:webHidden/>
              </w:rPr>
              <w:t>152</w:t>
            </w:r>
            <w:r w:rsidR="00D96133">
              <w:rPr>
                <w:noProof/>
                <w:webHidden/>
              </w:rPr>
              <w:fldChar w:fldCharType="end"/>
            </w:r>
          </w:hyperlink>
        </w:p>
        <w:p w14:paraId="47CADC78" w14:textId="45A759A7"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7" w:history="1">
            <w:r w:rsidR="00D96133" w:rsidRPr="00E240A4">
              <w:rPr>
                <w:rStyle w:val="Hyperlink"/>
                <w:b/>
                <w:bCs/>
                <w:noProof/>
              </w:rPr>
              <w:t>B.</w:t>
            </w:r>
            <w:r w:rsidR="00D96133">
              <w:rPr>
                <w:rFonts w:eastAsiaTheme="minorEastAsia"/>
                <w:noProof/>
                <w:kern w:val="2"/>
                <w:sz w:val="24"/>
                <w:szCs w:val="24"/>
                <w14:ligatures w14:val="standardContextual"/>
              </w:rPr>
              <w:tab/>
            </w:r>
            <w:r w:rsidR="00D96133" w:rsidRPr="00E240A4">
              <w:rPr>
                <w:rStyle w:val="Hyperlink"/>
                <w:b/>
                <w:bCs/>
                <w:noProof/>
              </w:rPr>
              <w:t>MGI</w:t>
            </w:r>
            <w:r w:rsidR="00D96133">
              <w:rPr>
                <w:noProof/>
                <w:webHidden/>
              </w:rPr>
              <w:tab/>
            </w:r>
            <w:r w:rsidR="00D96133">
              <w:rPr>
                <w:noProof/>
                <w:webHidden/>
              </w:rPr>
              <w:fldChar w:fldCharType="begin"/>
            </w:r>
            <w:r w:rsidR="00D96133">
              <w:rPr>
                <w:noProof/>
                <w:webHidden/>
              </w:rPr>
              <w:instrText xml:space="preserve"> PAGEREF _Toc171948857 \h </w:instrText>
            </w:r>
            <w:r w:rsidR="00D96133">
              <w:rPr>
                <w:noProof/>
                <w:webHidden/>
              </w:rPr>
            </w:r>
            <w:r w:rsidR="00D96133">
              <w:rPr>
                <w:noProof/>
                <w:webHidden/>
              </w:rPr>
              <w:fldChar w:fldCharType="separate"/>
            </w:r>
            <w:r w:rsidR="00D96133">
              <w:rPr>
                <w:noProof/>
                <w:webHidden/>
              </w:rPr>
              <w:t>162</w:t>
            </w:r>
            <w:r w:rsidR="00D96133">
              <w:rPr>
                <w:noProof/>
                <w:webHidden/>
              </w:rPr>
              <w:fldChar w:fldCharType="end"/>
            </w:r>
          </w:hyperlink>
        </w:p>
        <w:p w14:paraId="4C78C1A8" w14:textId="0B8210F2"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8" w:history="1">
            <w:r w:rsidR="00D96133" w:rsidRPr="00E240A4">
              <w:rPr>
                <w:rStyle w:val="Hyperlink"/>
                <w:b/>
                <w:bCs/>
                <w:noProof/>
              </w:rPr>
              <w:t>C.</w:t>
            </w:r>
            <w:r w:rsidR="00D96133">
              <w:rPr>
                <w:rFonts w:eastAsiaTheme="minorEastAsia"/>
                <w:noProof/>
                <w:kern w:val="2"/>
                <w:sz w:val="24"/>
                <w:szCs w:val="24"/>
                <w14:ligatures w14:val="standardContextual"/>
              </w:rPr>
              <w:tab/>
            </w:r>
            <w:r w:rsidR="00D96133" w:rsidRPr="00E240A4">
              <w:rPr>
                <w:rStyle w:val="Hyperlink"/>
                <w:b/>
                <w:bCs/>
                <w:noProof/>
              </w:rPr>
              <w:t>Misc VIPM Packages</w:t>
            </w:r>
            <w:r w:rsidR="00D96133">
              <w:rPr>
                <w:noProof/>
                <w:webHidden/>
              </w:rPr>
              <w:tab/>
            </w:r>
            <w:r w:rsidR="00D96133">
              <w:rPr>
                <w:noProof/>
                <w:webHidden/>
              </w:rPr>
              <w:fldChar w:fldCharType="begin"/>
            </w:r>
            <w:r w:rsidR="00D96133">
              <w:rPr>
                <w:noProof/>
                <w:webHidden/>
              </w:rPr>
              <w:instrText xml:space="preserve"> PAGEREF _Toc171948858 \h </w:instrText>
            </w:r>
            <w:r w:rsidR="00D96133">
              <w:rPr>
                <w:noProof/>
                <w:webHidden/>
              </w:rPr>
            </w:r>
            <w:r w:rsidR="00D96133">
              <w:rPr>
                <w:noProof/>
                <w:webHidden/>
              </w:rPr>
              <w:fldChar w:fldCharType="separate"/>
            </w:r>
            <w:r w:rsidR="00D96133">
              <w:rPr>
                <w:noProof/>
                <w:webHidden/>
              </w:rPr>
              <w:t>177</w:t>
            </w:r>
            <w:r w:rsidR="00D96133">
              <w:rPr>
                <w:noProof/>
                <w:webHidden/>
              </w:rPr>
              <w:fldChar w:fldCharType="end"/>
            </w:r>
          </w:hyperlink>
        </w:p>
        <w:p w14:paraId="4FAA309C" w14:textId="53BF3C58"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9" w:history="1">
            <w:r w:rsidR="00D96133" w:rsidRPr="00E240A4">
              <w:rPr>
                <w:rStyle w:val="Hyperlink"/>
                <w:b/>
                <w:bCs/>
                <w:noProof/>
              </w:rPr>
              <w:t>D.</w:t>
            </w:r>
            <w:r w:rsidR="00D96133">
              <w:rPr>
                <w:rFonts w:eastAsiaTheme="minorEastAsia"/>
                <w:noProof/>
                <w:kern w:val="2"/>
                <w:sz w:val="24"/>
                <w:szCs w:val="24"/>
                <w14:ligatures w14:val="standardContextual"/>
              </w:rPr>
              <w:tab/>
            </w:r>
            <w:r w:rsidR="00D96133" w:rsidRPr="00E240A4">
              <w:rPr>
                <w:rStyle w:val="Hyperlink"/>
                <w:b/>
                <w:bCs/>
                <w:noProof/>
              </w:rPr>
              <w:t>Downgrading Installed Packages</w:t>
            </w:r>
            <w:r w:rsidR="00D96133">
              <w:rPr>
                <w:noProof/>
                <w:webHidden/>
              </w:rPr>
              <w:tab/>
            </w:r>
            <w:r w:rsidR="00D96133">
              <w:rPr>
                <w:noProof/>
                <w:webHidden/>
              </w:rPr>
              <w:fldChar w:fldCharType="begin"/>
            </w:r>
            <w:r w:rsidR="00D96133">
              <w:rPr>
                <w:noProof/>
                <w:webHidden/>
              </w:rPr>
              <w:instrText xml:space="preserve"> PAGEREF _Toc171948859 \h </w:instrText>
            </w:r>
            <w:r w:rsidR="00D96133">
              <w:rPr>
                <w:noProof/>
                <w:webHidden/>
              </w:rPr>
            </w:r>
            <w:r w:rsidR="00D96133">
              <w:rPr>
                <w:noProof/>
                <w:webHidden/>
              </w:rPr>
              <w:fldChar w:fldCharType="separate"/>
            </w:r>
            <w:r w:rsidR="00D96133">
              <w:rPr>
                <w:noProof/>
                <w:webHidden/>
              </w:rPr>
              <w:t>181</w:t>
            </w:r>
            <w:r w:rsidR="00D96133">
              <w:rPr>
                <w:noProof/>
                <w:webHidden/>
              </w:rPr>
              <w:fldChar w:fldCharType="end"/>
            </w:r>
          </w:hyperlink>
        </w:p>
        <w:p w14:paraId="4F179DB3" w14:textId="1CD1A820"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60" w:history="1">
            <w:r w:rsidR="00D96133" w:rsidRPr="00E240A4">
              <w:rPr>
                <w:rStyle w:val="Hyperlink"/>
                <w:b/>
                <w:bCs/>
                <w:noProof/>
              </w:rPr>
              <w:t>E.</w:t>
            </w:r>
            <w:r w:rsidR="00D96133">
              <w:rPr>
                <w:rFonts w:eastAsiaTheme="minorEastAsia"/>
                <w:noProof/>
                <w:kern w:val="2"/>
                <w:sz w:val="24"/>
                <w:szCs w:val="24"/>
                <w14:ligatures w14:val="standardContextual"/>
              </w:rPr>
              <w:tab/>
            </w:r>
            <w:r w:rsidR="00D96133" w:rsidRPr="00E240A4">
              <w:rPr>
                <w:rStyle w:val="Hyperlink"/>
                <w:b/>
                <w:bCs/>
                <w:noProof/>
              </w:rPr>
              <w:t>VIPM Installed Packages</w:t>
            </w:r>
            <w:r w:rsidR="00D96133">
              <w:rPr>
                <w:noProof/>
                <w:webHidden/>
              </w:rPr>
              <w:tab/>
            </w:r>
            <w:r w:rsidR="00D96133">
              <w:rPr>
                <w:noProof/>
                <w:webHidden/>
              </w:rPr>
              <w:fldChar w:fldCharType="begin"/>
            </w:r>
            <w:r w:rsidR="00D96133">
              <w:rPr>
                <w:noProof/>
                <w:webHidden/>
              </w:rPr>
              <w:instrText xml:space="preserve"> PAGEREF _Toc171948860 \h </w:instrText>
            </w:r>
            <w:r w:rsidR="00D96133">
              <w:rPr>
                <w:noProof/>
                <w:webHidden/>
              </w:rPr>
            </w:r>
            <w:r w:rsidR="00D96133">
              <w:rPr>
                <w:noProof/>
                <w:webHidden/>
              </w:rPr>
              <w:fldChar w:fldCharType="separate"/>
            </w:r>
            <w:r w:rsidR="00D96133">
              <w:rPr>
                <w:noProof/>
                <w:webHidden/>
              </w:rPr>
              <w:t>189</w:t>
            </w:r>
            <w:r w:rsidR="00D96133">
              <w:rPr>
                <w:noProof/>
                <w:webHidden/>
              </w:rPr>
              <w:fldChar w:fldCharType="end"/>
            </w:r>
          </w:hyperlink>
        </w:p>
        <w:p w14:paraId="5809AB60" w14:textId="03C5C0D7"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61" w:history="1">
            <w:r w:rsidR="00D96133" w:rsidRPr="00E240A4">
              <w:rPr>
                <w:rStyle w:val="Hyperlink"/>
                <w:b/>
                <w:bCs/>
                <w:noProof/>
              </w:rPr>
              <w:t>O.</w:t>
            </w:r>
            <w:r w:rsidR="00D96133">
              <w:rPr>
                <w:rFonts w:eastAsiaTheme="minorEastAsia"/>
                <w:noProof/>
                <w:kern w:val="2"/>
                <w:sz w:val="24"/>
                <w:szCs w:val="24"/>
                <w14:ligatures w14:val="standardContextual"/>
              </w:rPr>
              <w:tab/>
            </w:r>
            <w:r w:rsidR="00D96133" w:rsidRPr="00E240A4">
              <w:rPr>
                <w:rStyle w:val="Hyperlink"/>
                <w:b/>
                <w:bCs/>
                <w:noProof/>
              </w:rPr>
              <w:t>MAX Software Summary</w:t>
            </w:r>
            <w:r w:rsidR="00D96133">
              <w:rPr>
                <w:noProof/>
                <w:webHidden/>
              </w:rPr>
              <w:tab/>
            </w:r>
            <w:r w:rsidR="00D96133">
              <w:rPr>
                <w:noProof/>
                <w:webHidden/>
              </w:rPr>
              <w:fldChar w:fldCharType="begin"/>
            </w:r>
            <w:r w:rsidR="00D96133">
              <w:rPr>
                <w:noProof/>
                <w:webHidden/>
              </w:rPr>
              <w:instrText xml:space="preserve"> PAGEREF _Toc171948861 \h </w:instrText>
            </w:r>
            <w:r w:rsidR="00D96133">
              <w:rPr>
                <w:noProof/>
                <w:webHidden/>
              </w:rPr>
            </w:r>
            <w:r w:rsidR="00D96133">
              <w:rPr>
                <w:noProof/>
                <w:webHidden/>
              </w:rPr>
              <w:fldChar w:fldCharType="separate"/>
            </w:r>
            <w:r w:rsidR="00D96133">
              <w:rPr>
                <w:noProof/>
                <w:webHidden/>
              </w:rPr>
              <w:t>191</w:t>
            </w:r>
            <w:r w:rsidR="00D96133">
              <w:rPr>
                <w:noProof/>
                <w:webHidden/>
              </w:rPr>
              <w:fldChar w:fldCharType="end"/>
            </w:r>
          </w:hyperlink>
        </w:p>
        <w:p w14:paraId="6E401F0F" w14:textId="0600696E" w:rsidR="001110CC" w:rsidRDefault="001110CC">
          <w:r>
            <w:rPr>
              <w:b/>
              <w:bCs/>
              <w:noProof/>
            </w:rPr>
            <w:fldChar w:fldCharType="end"/>
          </w:r>
        </w:p>
      </w:sdtContent>
    </w:sdt>
    <w:p w14:paraId="19B3236D" w14:textId="77777777" w:rsidR="00322520" w:rsidRDefault="00322520"/>
    <w:p w14:paraId="73EE1BEA" w14:textId="68D3B1A8" w:rsidR="00DE6627" w:rsidRDefault="001110CC">
      <w:r>
        <w:lastRenderedPageBreak/>
        <w:br w:type="page"/>
      </w:r>
    </w:p>
    <w:p w14:paraId="78045551" w14:textId="77777777" w:rsidR="00322520" w:rsidRPr="00D96133" w:rsidRDefault="00322520" w:rsidP="00BF4DC2">
      <w:pPr>
        <w:pStyle w:val="Heading1"/>
        <w:rPr>
          <w:b/>
          <w:bCs/>
        </w:rPr>
      </w:pPr>
      <w:bookmarkStart w:id="2" w:name="_Toc77764475"/>
      <w:bookmarkStart w:id="3" w:name="_Toc171948834"/>
      <w:r w:rsidRPr="00D96133">
        <w:rPr>
          <w:b/>
          <w:bCs/>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Pr="00D96133" w:rsidRDefault="00134307" w:rsidP="00BF4DC2">
      <w:pPr>
        <w:pStyle w:val="Heading1"/>
        <w:rPr>
          <w:b/>
          <w:bCs/>
        </w:rPr>
      </w:pPr>
      <w:bookmarkStart w:id="4" w:name="_Toc171948835"/>
      <w:r w:rsidRPr="00D96133">
        <w:rPr>
          <w:b/>
          <w:bCs/>
        </w:rPr>
        <w:t>PROCEDURE STATUS</w:t>
      </w:r>
      <w:bookmarkEnd w:id="4"/>
      <w:r w:rsidRPr="00D96133">
        <w:rPr>
          <w:b/>
          <w:bCs/>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Pr="00D96133" w:rsidRDefault="00134307" w:rsidP="00BF4DC2">
      <w:pPr>
        <w:pStyle w:val="Heading1"/>
        <w:rPr>
          <w:b/>
          <w:bCs/>
        </w:rPr>
      </w:pPr>
      <w:bookmarkStart w:id="5" w:name="_Toc171948836"/>
      <w:r w:rsidRPr="00D96133">
        <w:rPr>
          <w:b/>
          <w:bCs/>
        </w:rPr>
        <w:t>REFERENCES</w:t>
      </w:r>
      <w:bookmarkEnd w:id="5"/>
      <w:r w:rsidRPr="00D96133">
        <w:rPr>
          <w:b/>
          <w:bCs/>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Pr="00D96133" w:rsidRDefault="00134307" w:rsidP="00BF4DC2">
      <w:pPr>
        <w:pStyle w:val="Heading1"/>
        <w:rPr>
          <w:b/>
          <w:bCs/>
        </w:rPr>
      </w:pPr>
      <w:bookmarkStart w:id="6" w:name="_Toc171948837"/>
      <w:r w:rsidRPr="00D96133">
        <w:rPr>
          <w:b/>
          <w:bCs/>
        </w:rPr>
        <w:t>PURPOSE</w:t>
      </w:r>
      <w:bookmarkEnd w:id="6"/>
      <w:r w:rsidRPr="00D96133">
        <w:rPr>
          <w:b/>
          <w:bCs/>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Pr="00D96133" w:rsidRDefault="00134307" w:rsidP="00BF4DC2">
      <w:pPr>
        <w:pStyle w:val="Heading1"/>
        <w:rPr>
          <w:b/>
          <w:bCs/>
        </w:rPr>
      </w:pPr>
      <w:bookmarkStart w:id="7" w:name="_Toc171948838"/>
      <w:r w:rsidRPr="00D96133">
        <w:rPr>
          <w:b/>
          <w:bCs/>
        </w:rPr>
        <w:t>SCOPE</w:t>
      </w:r>
      <w:bookmarkEnd w:id="7"/>
      <w:r w:rsidRPr="00D96133">
        <w:rPr>
          <w:b/>
          <w:bCs/>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Pr="00D96133" w:rsidRDefault="00134307" w:rsidP="00BF4DC2">
      <w:pPr>
        <w:pStyle w:val="Heading1"/>
        <w:rPr>
          <w:b/>
          <w:bCs/>
        </w:rPr>
      </w:pPr>
      <w:bookmarkStart w:id="8" w:name="_Toc171948839"/>
      <w:r w:rsidRPr="00D96133">
        <w:rPr>
          <w:b/>
          <w:bCs/>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670CC2">
      <w:pPr>
        <w:pStyle w:val="paragraph"/>
        <w:numPr>
          <w:ilvl w:val="0"/>
          <w:numId w:val="66"/>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670CC2">
      <w:pPr>
        <w:pStyle w:val="paragraph"/>
        <w:numPr>
          <w:ilvl w:val="1"/>
          <w:numId w:val="66"/>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670CC2">
      <w:pPr>
        <w:pStyle w:val="paragraph"/>
        <w:numPr>
          <w:ilvl w:val="1"/>
          <w:numId w:val="66"/>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670CC2">
      <w:pPr>
        <w:pStyle w:val="paragraph"/>
        <w:numPr>
          <w:ilvl w:val="0"/>
          <w:numId w:val="66"/>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Pr="00D96133" w:rsidRDefault="00134307" w:rsidP="00BF4DC2">
      <w:pPr>
        <w:pStyle w:val="Heading1"/>
        <w:rPr>
          <w:b/>
          <w:bCs/>
        </w:rPr>
      </w:pPr>
      <w:bookmarkStart w:id="9" w:name="_Toc171948840"/>
      <w:r w:rsidRPr="00D96133">
        <w:rPr>
          <w:b/>
          <w:bCs/>
        </w:rPr>
        <w:t>APPARATUS AND EQUIPMENT</w:t>
      </w:r>
      <w:bookmarkEnd w:id="9"/>
      <w:r w:rsidRPr="00D96133">
        <w:rPr>
          <w:b/>
          <w:bCs/>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3240"/>
        <w:gridCol w:w="6014"/>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lastRenderedPageBreak/>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62FE8951" w14:textId="60E21DC7" w:rsidR="00BD61F8" w:rsidRDefault="00BD61F8" w:rsidP="00BF4DC2">
      <w:pPr>
        <w:pStyle w:val="Heading1"/>
        <w:rPr>
          <w:b/>
          <w:bCs/>
        </w:rPr>
      </w:pPr>
      <w:bookmarkStart w:id="10" w:name="_Toc171948841"/>
      <w:r>
        <w:rPr>
          <w:b/>
          <w:bCs/>
        </w:rPr>
        <w:lastRenderedPageBreak/>
        <w:t>S</w:t>
      </w:r>
      <w:r w:rsidR="00A32403">
        <w:rPr>
          <w:b/>
          <w:bCs/>
        </w:rPr>
        <w:t>OFTWARE INSTALL LIST</w:t>
      </w:r>
    </w:p>
    <w:p w14:paraId="0519C800" w14:textId="77777777" w:rsidR="00F90D34" w:rsidRDefault="00F90D34" w:rsidP="00F90D34"/>
    <w:p w14:paraId="73D560A0" w14:textId="161DDA2E" w:rsidR="005A4EFA" w:rsidRDefault="00EA4D6B" w:rsidP="00CC0348">
      <w:pPr>
        <w:pStyle w:val="ListParagraph"/>
        <w:numPr>
          <w:ilvl w:val="0"/>
          <w:numId w:val="67"/>
        </w:numPr>
      </w:pPr>
      <w:r>
        <w:t xml:space="preserve">NI Development </w:t>
      </w:r>
      <w:proofErr w:type="gramStart"/>
      <w:r>
        <w:t xml:space="preserve">Suite </w:t>
      </w:r>
      <w:r w:rsidR="00F14392">
        <w:t xml:space="preserve"> 2015</w:t>
      </w:r>
      <w:proofErr w:type="gramEnd"/>
    </w:p>
    <w:p w14:paraId="675B02A6" w14:textId="6E1C2301" w:rsidR="00F14392" w:rsidRDefault="00F14392" w:rsidP="00CC0348">
      <w:pPr>
        <w:pStyle w:val="ListParagraph"/>
        <w:numPr>
          <w:ilvl w:val="0"/>
          <w:numId w:val="67"/>
        </w:numPr>
      </w:pPr>
      <w:r>
        <w:t>LabVIEW 2015 Service Pack 1</w:t>
      </w:r>
    </w:p>
    <w:p w14:paraId="23B18939" w14:textId="3F97AEE8" w:rsidR="00497511" w:rsidRDefault="00497511" w:rsidP="00CC0348">
      <w:pPr>
        <w:pStyle w:val="ListParagraph"/>
        <w:numPr>
          <w:ilvl w:val="0"/>
          <w:numId w:val="67"/>
        </w:numPr>
      </w:pPr>
      <w:r>
        <w:t xml:space="preserve">NI Industrial Communication </w:t>
      </w:r>
      <w:r w:rsidR="004304A3">
        <w:t xml:space="preserve">for </w:t>
      </w:r>
      <w:proofErr w:type="spellStart"/>
      <w:r w:rsidR="004304A3">
        <w:t>EtherCAT</w:t>
      </w:r>
      <w:proofErr w:type="spellEnd"/>
      <w:r w:rsidR="004304A3">
        <w:t xml:space="preserve"> 15.0</w:t>
      </w:r>
    </w:p>
    <w:p w14:paraId="4AFB1A97" w14:textId="18846094" w:rsidR="004304A3" w:rsidRDefault="004304A3" w:rsidP="00CC0348">
      <w:pPr>
        <w:pStyle w:val="ListParagraph"/>
        <w:numPr>
          <w:ilvl w:val="0"/>
          <w:numId w:val="67"/>
        </w:numPr>
      </w:pPr>
      <w:r>
        <w:t>LabVIEW 2019</w:t>
      </w:r>
    </w:p>
    <w:p w14:paraId="40392AB6" w14:textId="686A7265" w:rsidR="004304A3" w:rsidRDefault="004304A3" w:rsidP="00CC0348">
      <w:pPr>
        <w:pStyle w:val="ListParagraph"/>
        <w:numPr>
          <w:ilvl w:val="0"/>
          <w:numId w:val="67"/>
        </w:numPr>
      </w:pPr>
      <w:r>
        <w:t>NI Compact RIO 18.1</w:t>
      </w:r>
    </w:p>
    <w:p w14:paraId="72841E36" w14:textId="219565DA" w:rsidR="004304A3" w:rsidRDefault="004A4F9D" w:rsidP="00CC0348">
      <w:pPr>
        <w:pStyle w:val="ListParagraph"/>
        <w:numPr>
          <w:ilvl w:val="0"/>
          <w:numId w:val="67"/>
        </w:numPr>
      </w:pPr>
      <w:r>
        <w:t xml:space="preserve">NI Industrial Communication for </w:t>
      </w:r>
      <w:proofErr w:type="spellStart"/>
      <w:r>
        <w:t>EtherCAT</w:t>
      </w:r>
      <w:proofErr w:type="spellEnd"/>
      <w:r>
        <w:t xml:space="preserve"> 1</w:t>
      </w:r>
      <w:r>
        <w:t>8</w:t>
      </w:r>
      <w:r>
        <w:t>.0</w:t>
      </w:r>
    </w:p>
    <w:p w14:paraId="3D2237C2" w14:textId="4FC4A4BF" w:rsidR="004A4F9D" w:rsidRDefault="004A4F9D" w:rsidP="00CC0348">
      <w:pPr>
        <w:pStyle w:val="ListParagraph"/>
        <w:numPr>
          <w:ilvl w:val="0"/>
          <w:numId w:val="67"/>
        </w:numPr>
      </w:pPr>
      <w:r>
        <w:t>NI CAN 15.0</w:t>
      </w:r>
    </w:p>
    <w:p w14:paraId="4B811CA6" w14:textId="39C8FDFB" w:rsidR="004A4F9D" w:rsidRDefault="004A4F9D" w:rsidP="00CC0348">
      <w:pPr>
        <w:pStyle w:val="ListParagraph"/>
        <w:numPr>
          <w:ilvl w:val="0"/>
          <w:numId w:val="67"/>
        </w:numPr>
      </w:pPr>
      <w:r>
        <w:t>JKI Package Manager</w:t>
      </w:r>
    </w:p>
    <w:p w14:paraId="7C1AF513" w14:textId="149F86D7" w:rsidR="00EF32BA" w:rsidRDefault="00EF32BA" w:rsidP="00CC0348">
      <w:pPr>
        <w:pStyle w:val="ListParagraph"/>
        <w:numPr>
          <w:ilvl w:val="0"/>
          <w:numId w:val="67"/>
        </w:numPr>
      </w:pPr>
      <w:r>
        <w:t>Open GDS</w:t>
      </w:r>
    </w:p>
    <w:p w14:paraId="39AB3E5C" w14:textId="3956E878" w:rsidR="009A2183" w:rsidRDefault="0047398B" w:rsidP="00CC0348">
      <w:pPr>
        <w:pStyle w:val="ListParagraph"/>
        <w:numPr>
          <w:ilvl w:val="0"/>
          <w:numId w:val="67"/>
        </w:numPr>
      </w:pPr>
      <w:r>
        <w:t>NI VIPM Pac</w:t>
      </w:r>
      <w:r w:rsidR="00F24DE2">
        <w:t>kages</w:t>
      </w:r>
    </w:p>
    <w:p w14:paraId="411F474C" w14:textId="1F17FC76" w:rsidR="003E4453" w:rsidRDefault="008E4746" w:rsidP="00CC0348">
      <w:pPr>
        <w:pStyle w:val="ListParagraph"/>
        <w:numPr>
          <w:ilvl w:val="1"/>
          <w:numId w:val="67"/>
        </w:numPr>
      </w:pPr>
      <w:r>
        <w:t>Delacore</w:t>
      </w:r>
    </w:p>
    <w:p w14:paraId="1ECF06C2" w14:textId="2C764E06" w:rsidR="008E4746" w:rsidRDefault="008E4746" w:rsidP="00CC0348">
      <w:pPr>
        <w:pStyle w:val="ListParagraph"/>
        <w:numPr>
          <w:ilvl w:val="1"/>
          <w:numId w:val="67"/>
        </w:numPr>
      </w:pPr>
      <w:r>
        <w:t>DMC</w:t>
      </w:r>
    </w:p>
    <w:p w14:paraId="69C98939" w14:textId="30266B66" w:rsidR="008E4746" w:rsidRDefault="008E4746" w:rsidP="00CC0348">
      <w:pPr>
        <w:pStyle w:val="ListParagraph"/>
        <w:numPr>
          <w:ilvl w:val="1"/>
          <w:numId w:val="67"/>
        </w:numPr>
      </w:pPr>
      <w:proofErr w:type="spellStart"/>
      <w:r>
        <w:t>GPower</w:t>
      </w:r>
      <w:proofErr w:type="spellEnd"/>
    </w:p>
    <w:p w14:paraId="1E2FC74F" w14:textId="79FB661C" w:rsidR="008E4746" w:rsidRDefault="008E4746" w:rsidP="00CC0348">
      <w:pPr>
        <w:pStyle w:val="ListParagraph"/>
        <w:numPr>
          <w:ilvl w:val="1"/>
          <w:numId w:val="67"/>
        </w:numPr>
      </w:pPr>
      <w:r>
        <w:t>JKI</w:t>
      </w:r>
    </w:p>
    <w:p w14:paraId="75585892" w14:textId="2C69CC08" w:rsidR="008E4746" w:rsidRDefault="008E4746" w:rsidP="00CC0348">
      <w:pPr>
        <w:pStyle w:val="ListParagraph"/>
        <w:numPr>
          <w:ilvl w:val="1"/>
          <w:numId w:val="67"/>
        </w:numPr>
      </w:pPr>
      <w:r>
        <w:t>LAVA</w:t>
      </w:r>
    </w:p>
    <w:p w14:paraId="33AA99B5" w14:textId="0231A0AE" w:rsidR="008E4746" w:rsidRDefault="008E4746" w:rsidP="00CC0348">
      <w:pPr>
        <w:pStyle w:val="ListParagraph"/>
        <w:numPr>
          <w:ilvl w:val="1"/>
          <w:numId w:val="67"/>
        </w:numPr>
      </w:pPr>
      <w:r>
        <w:t>MGI</w:t>
      </w:r>
    </w:p>
    <w:p w14:paraId="77A3497E" w14:textId="682BCDCA" w:rsidR="008E4746" w:rsidRDefault="008E4746" w:rsidP="00CC0348">
      <w:pPr>
        <w:pStyle w:val="ListParagraph"/>
        <w:numPr>
          <w:ilvl w:val="1"/>
          <w:numId w:val="67"/>
        </w:numPr>
      </w:pPr>
      <w:r>
        <w:t>National Instruments</w:t>
      </w:r>
    </w:p>
    <w:p w14:paraId="1D17C07D" w14:textId="7A27268C" w:rsidR="008E4746" w:rsidRDefault="008E4746" w:rsidP="00CC0348">
      <w:pPr>
        <w:pStyle w:val="ListParagraph"/>
        <w:numPr>
          <w:ilvl w:val="1"/>
          <w:numId w:val="67"/>
        </w:numPr>
      </w:pPr>
      <w:r>
        <w:t>OpenG.org</w:t>
      </w:r>
    </w:p>
    <w:p w14:paraId="5170FAFD" w14:textId="7F251206" w:rsidR="00C53280" w:rsidRDefault="005724BA" w:rsidP="00CC0348">
      <w:pPr>
        <w:pStyle w:val="ListParagraph"/>
        <w:numPr>
          <w:ilvl w:val="0"/>
          <w:numId w:val="67"/>
        </w:numPr>
      </w:pPr>
      <w:r>
        <w:t>LabVIEW Real</w:t>
      </w:r>
      <w:r w:rsidR="003807FA">
        <w:t xml:space="preserve"> Time</w:t>
      </w:r>
    </w:p>
    <w:p w14:paraId="110DFF92" w14:textId="4A2761EE" w:rsidR="003807FA" w:rsidRDefault="003807FA" w:rsidP="00CC0348">
      <w:pPr>
        <w:pStyle w:val="ListParagraph"/>
        <w:numPr>
          <w:ilvl w:val="0"/>
          <w:numId w:val="67"/>
        </w:numPr>
      </w:pPr>
      <w:r>
        <w:t>NI XNET 18.5</w:t>
      </w:r>
    </w:p>
    <w:p w14:paraId="5B70A647" w14:textId="4244EB25" w:rsidR="003807FA" w:rsidRDefault="003807FA" w:rsidP="00CC0348">
      <w:pPr>
        <w:pStyle w:val="ListParagraph"/>
        <w:numPr>
          <w:ilvl w:val="0"/>
          <w:numId w:val="67"/>
        </w:numPr>
      </w:pPr>
      <w:r>
        <w:t>NI Distributed System Manager</w:t>
      </w:r>
    </w:p>
    <w:p w14:paraId="6BAA60F4" w14:textId="79960C8C" w:rsidR="003807FA" w:rsidRPr="00F90D34" w:rsidRDefault="003807FA" w:rsidP="00CC0348">
      <w:pPr>
        <w:pStyle w:val="ListParagraph"/>
        <w:numPr>
          <w:ilvl w:val="0"/>
          <w:numId w:val="67"/>
        </w:numPr>
      </w:pPr>
      <w:r>
        <w:t xml:space="preserve">NI </w:t>
      </w:r>
      <w:proofErr w:type="spellStart"/>
      <w:r>
        <w:t>FieldPoint</w:t>
      </w:r>
      <w:proofErr w:type="spellEnd"/>
      <w:r w:rsidR="00B17E1E">
        <w:t xml:space="preserve"> 15.0</w:t>
      </w:r>
    </w:p>
    <w:p w14:paraId="088030CC" w14:textId="77777777" w:rsidR="00BD61F8" w:rsidRDefault="00BD61F8">
      <w:pPr>
        <w:rPr>
          <w:rFonts w:asciiTheme="majorHAnsi" w:eastAsiaTheme="majorEastAsia" w:hAnsiTheme="majorHAnsi" w:cstheme="majorBidi"/>
          <w:b/>
          <w:bCs/>
          <w:color w:val="2E74B5" w:themeColor="accent1" w:themeShade="BF"/>
          <w:sz w:val="32"/>
          <w:szCs w:val="32"/>
        </w:rPr>
      </w:pPr>
      <w:r>
        <w:rPr>
          <w:b/>
          <w:bCs/>
        </w:rPr>
        <w:br w:type="page"/>
      </w:r>
    </w:p>
    <w:p w14:paraId="0B1333C3" w14:textId="59E6DB84" w:rsidR="005F77A2" w:rsidRPr="00D96133" w:rsidRDefault="00B74DFD" w:rsidP="00BF4DC2">
      <w:pPr>
        <w:pStyle w:val="Heading1"/>
        <w:rPr>
          <w:b/>
          <w:bCs/>
        </w:rPr>
      </w:pPr>
      <w:r w:rsidRPr="00D96133">
        <w:rPr>
          <w:b/>
          <w:bCs/>
        </w:rPr>
        <w:lastRenderedPageBreak/>
        <w:t>PROCEDURE</w:t>
      </w:r>
      <w:bookmarkEnd w:id="10"/>
      <w:r w:rsidRPr="00D96133">
        <w:rPr>
          <w:b/>
          <w:bCs/>
        </w:rPr>
        <w:t> </w:t>
      </w:r>
    </w:p>
    <w:p w14:paraId="3E2F4E0B" w14:textId="0B1BCBF6" w:rsidR="005A0E1A" w:rsidRDefault="005F77A2" w:rsidP="005A0E1A">
      <w:pPr>
        <w:pStyle w:val="Heading2"/>
        <w:rPr>
          <w:b/>
          <w:bCs/>
          <w:sz w:val="24"/>
          <w:szCs w:val="24"/>
          <w:u w:val="single"/>
        </w:rPr>
      </w:pPr>
      <w:bookmarkStart w:id="11" w:name="_Toc171948842"/>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 xml:space="preserve">During Installation, the user will be </w:t>
      </w:r>
      <w:proofErr w:type="gramStart"/>
      <w:r>
        <w:t>prompt</w:t>
      </w:r>
      <w:proofErr w:type="gramEnd"/>
      <w:r>
        <w:t xml:space="preserve">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rPr>
          <w:b/>
          <w:bCs/>
          <w:sz w:val="24"/>
          <w:szCs w:val="24"/>
          <w:u w:val="single"/>
        </w:rPr>
      </w:pPr>
      <w:bookmarkStart w:id="12" w:name="_Toc171948843"/>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rPr>
          <w:b/>
          <w:bCs/>
          <w:sz w:val="24"/>
          <w:szCs w:val="24"/>
          <w:u w:val="single"/>
        </w:rPr>
      </w:pPr>
      <w:bookmarkStart w:id="13" w:name="_Toc171948844"/>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rPr>
          <w:b/>
          <w:bCs/>
          <w:sz w:val="24"/>
          <w:szCs w:val="24"/>
          <w:u w:val="single"/>
        </w:rPr>
      </w:pPr>
      <w:bookmarkStart w:id="14" w:name="_Toc171948845"/>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rPr>
          <w:b/>
          <w:bCs/>
          <w:sz w:val="24"/>
          <w:szCs w:val="24"/>
          <w:u w:val="single"/>
        </w:rPr>
      </w:pPr>
      <w:bookmarkStart w:id="15" w:name="_Toc171948846"/>
      <w:r w:rsidRPr="002D28CB">
        <w:rPr>
          <w:b/>
          <w:bCs/>
          <w:sz w:val="24"/>
          <w:szCs w:val="24"/>
          <w:u w:val="single"/>
        </w:rPr>
        <w:lastRenderedPageBreak/>
        <w:t>NI Update Service</w:t>
      </w:r>
      <w:r>
        <w:rPr>
          <w:b/>
          <w:bCs/>
          <w:sz w:val="24"/>
          <w:szCs w:val="24"/>
          <w:u w:val="single"/>
        </w:rPr>
        <w:t xml:space="preserve"> Post LabVIEW 2015 SP1 Installation</w:t>
      </w:r>
      <w:bookmarkEnd w:id="15"/>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Expand “Upgrades and Service Packs (2</w:t>
      </w:r>
      <w:proofErr w:type="gramStart"/>
      <w:r>
        <w:t>)”  The</w:t>
      </w:r>
      <w:proofErr w:type="gramEnd"/>
      <w:r>
        <w:t xml:space="preserv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rPr>
          <w:b/>
          <w:bCs/>
          <w:sz w:val="24"/>
          <w:szCs w:val="24"/>
          <w:u w:val="single"/>
        </w:rPr>
      </w:pPr>
      <w:bookmarkStart w:id="16" w:name="_Toc171948847"/>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sidR="00E53D3E">
        <w:rPr>
          <w:b/>
          <w:bCs/>
          <w:sz w:val="24"/>
          <w:szCs w:val="24"/>
          <w:u w:val="single"/>
        </w:rPr>
        <w:t xml:space="preserve"> 15.0.0</w:t>
      </w:r>
      <w:bookmarkEnd w:id="16"/>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rPr>
          <w:b/>
          <w:bCs/>
          <w:sz w:val="24"/>
          <w:szCs w:val="24"/>
          <w:u w:val="single"/>
        </w:rPr>
      </w:pPr>
      <w:bookmarkStart w:id="17" w:name="_Toc171948848"/>
      <w:r>
        <w:rPr>
          <w:b/>
          <w:bCs/>
          <w:sz w:val="24"/>
          <w:szCs w:val="24"/>
          <w:u w:val="single"/>
        </w:rPr>
        <w:lastRenderedPageBreak/>
        <w:t>LabVIEW 2019</w:t>
      </w:r>
      <w:bookmarkEnd w:id="17"/>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pPr>
      <w:bookmarkStart w:id="18" w:name="_Toc171948849"/>
      <w:r>
        <w:rPr>
          <w:b/>
          <w:bCs/>
          <w:sz w:val="24"/>
          <w:szCs w:val="24"/>
          <w:u w:val="single"/>
        </w:rPr>
        <w:lastRenderedPageBreak/>
        <w:t xml:space="preserve">NI Compact RIO </w:t>
      </w:r>
      <w:r w:rsidR="00734E42">
        <w:rPr>
          <w:b/>
          <w:bCs/>
          <w:sz w:val="24"/>
          <w:szCs w:val="24"/>
          <w:u w:val="single"/>
        </w:rPr>
        <w:t>18.1</w:t>
      </w:r>
      <w:bookmarkEnd w:id="18"/>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w:t>
      </w:r>
      <w:proofErr w:type="spellStart"/>
      <w:r>
        <w:t>notificastions</w:t>
      </w:r>
      <w:proofErr w:type="spellEnd"/>
      <w:r>
        <w:t xml:space="preserve">.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w:t>
      </w:r>
      <w:proofErr w:type="spellStart"/>
      <w:r>
        <w:t>CompactRIO</w:t>
      </w:r>
      <w:proofErr w:type="spellEnd"/>
      <w:r>
        <w:t xml:space="preserve">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rPr>
          <w:b/>
          <w:bCs/>
          <w:sz w:val="24"/>
          <w:szCs w:val="24"/>
          <w:u w:val="single"/>
        </w:rPr>
      </w:pPr>
      <w:bookmarkStart w:id="19" w:name="_Toc171948850"/>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w:t>
      </w:r>
      <w:bookmarkEnd w:id="19"/>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 xml:space="preserve">NI-Industrial Communications for </w:t>
      </w:r>
      <w:proofErr w:type="spellStart"/>
      <w:r w:rsidR="005A372A" w:rsidRPr="005A372A">
        <w:t>EtherCAT</w:t>
      </w:r>
      <w:proofErr w:type="spellEnd"/>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w:t>
      </w:r>
      <w:proofErr w:type="gramStart"/>
      <w:r>
        <w:t xml:space="preserve">for  </w:t>
      </w:r>
      <w:proofErr w:type="spellStart"/>
      <w:r>
        <w:t>EtherCAT</w:t>
      </w:r>
      <w:proofErr w:type="spellEnd"/>
      <w:proofErr w:type="gramEnd"/>
      <w:r>
        <w:t xml:space="preserve">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w:t>
      </w:r>
      <w:proofErr w:type="gramStart"/>
      <w:r w:rsidR="000B58B5">
        <w:t>next  screen</w:t>
      </w:r>
      <w:proofErr w:type="gramEnd"/>
      <w:r w:rsidR="000B58B5">
        <w:t xml:space="preserve">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rPr>
          <w:noProof/>
        </w:rPr>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rPr>
          <w:noProof/>
        </w:rPr>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rPr>
          <w:b/>
          <w:bCs/>
          <w:sz w:val="24"/>
          <w:szCs w:val="24"/>
          <w:u w:val="single"/>
        </w:rPr>
      </w:pPr>
      <w:bookmarkStart w:id="20" w:name="_Toc171948851"/>
      <w:r>
        <w:rPr>
          <w:b/>
          <w:bCs/>
          <w:sz w:val="24"/>
          <w:szCs w:val="24"/>
          <w:u w:val="single"/>
        </w:rPr>
        <w:t xml:space="preserve">NI Update </w:t>
      </w:r>
      <w:r w:rsidR="0034131C">
        <w:rPr>
          <w:b/>
          <w:bCs/>
          <w:sz w:val="24"/>
          <w:szCs w:val="24"/>
          <w:u w:val="single"/>
        </w:rPr>
        <w:t xml:space="preserve">Post </w:t>
      </w:r>
      <w:r w:rsidRPr="009B7A9E">
        <w:rPr>
          <w:b/>
          <w:bCs/>
          <w:sz w:val="24"/>
          <w:szCs w:val="24"/>
          <w:u w:val="single"/>
        </w:rPr>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 </w:t>
      </w:r>
      <w:r w:rsidR="0034131C">
        <w:rPr>
          <w:b/>
          <w:bCs/>
          <w:sz w:val="24"/>
          <w:szCs w:val="24"/>
          <w:u w:val="single"/>
        </w:rPr>
        <w:t>Install</w:t>
      </w:r>
      <w:bookmarkEnd w:id="20"/>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5942343D" w:rsidR="00135FCB" w:rsidRDefault="00135FCB" w:rsidP="00135FCB">
      <w:pPr>
        <w:pStyle w:val="ListParagraph"/>
        <w:numPr>
          <w:ilvl w:val="0"/>
          <w:numId w:val="34"/>
        </w:numPr>
      </w:pPr>
      <w:r>
        <w:rPr>
          <w:noProof/>
        </w:rPr>
        <w:lastRenderedPageBreak/>
        <w:drawing>
          <wp:anchor distT="0" distB="0" distL="114300" distR="114300" simplePos="0" relativeHeight="251704436" behindDoc="0" locked="0" layoutInCell="1" allowOverlap="1" wp14:anchorId="72695A13" wp14:editId="5BDAF2A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34413B20" w14:textId="77777777" w:rsidR="00E44B46" w:rsidRDefault="00E44B46" w:rsidP="00E44B46">
      <w:pPr>
        <w:pStyle w:val="ListParagraph"/>
      </w:pPr>
    </w:p>
    <w:p w14:paraId="0078C599" w14:textId="5F0F2F16" w:rsidR="00E44B46" w:rsidRDefault="00104B59" w:rsidP="00135FCB">
      <w:pPr>
        <w:pStyle w:val="ListParagraph"/>
        <w:numPr>
          <w:ilvl w:val="0"/>
          <w:numId w:val="34"/>
        </w:numPr>
      </w:pPr>
      <w:r>
        <w:rPr>
          <w:noProof/>
        </w:rPr>
        <w:lastRenderedPageBreak/>
        <w:drawing>
          <wp:anchor distT="0" distB="0" distL="114300" distR="114300" simplePos="0" relativeHeight="251725940" behindDoc="0" locked="0" layoutInCell="1" allowOverlap="1" wp14:anchorId="2C4322F7" wp14:editId="648E43D8">
            <wp:simplePos x="0" y="0"/>
            <wp:positionH relativeFrom="margin">
              <wp:align>left</wp:align>
            </wp:positionH>
            <wp:positionV relativeFrom="paragraph">
              <wp:posOffset>576939</wp:posOffset>
            </wp:positionV>
            <wp:extent cx="6858000" cy="5277485"/>
            <wp:effectExtent l="0" t="0" r="0" b="0"/>
            <wp:wrapTopAndBottom/>
            <wp:docPr id="18302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216"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58000" cy="5277485"/>
                    </a:xfrm>
                    <a:prstGeom prst="rect">
                      <a:avLst/>
                    </a:prstGeom>
                  </pic:spPr>
                </pic:pic>
              </a:graphicData>
            </a:graphic>
          </wp:anchor>
        </w:drawing>
      </w:r>
      <w:r w:rsidR="007F12AF">
        <w:t>When updates are found, select “NI-488</w:t>
      </w:r>
      <w:r w:rsidR="00914498">
        <w:t xml:space="preserve">.2 for Windows 15.0 Patch”, “NI-Industrial </w:t>
      </w:r>
      <w:r w:rsidR="001C7E7C">
        <w:t xml:space="preserve">Communications for </w:t>
      </w:r>
      <w:proofErr w:type="spellStart"/>
      <w:r w:rsidR="001C7E7C">
        <w:t>EtherCAT</w:t>
      </w:r>
      <w:proofErr w:type="spellEnd"/>
      <w:r w:rsidR="001C7E7C">
        <w:t xml:space="preserve"> 18.0 f1 Patch”, “NI-Sync Runtime </w:t>
      </w:r>
      <w:r w:rsidR="00D434C9">
        <w:t xml:space="preserve">15.0.1 Patch for 15.0.0”, and “LabVIEW Run-Time Engine 2017 SP1 (32 </w:t>
      </w:r>
      <w:r>
        <w:t xml:space="preserve">bit) f3 Patch”.  Press “Install” to proceed.  </w:t>
      </w:r>
    </w:p>
    <w:p w14:paraId="0CDB83B5" w14:textId="0EBE9B87" w:rsidR="00104B59" w:rsidRDefault="00104B59" w:rsidP="00104B59">
      <w:pPr>
        <w:pStyle w:val="ListParagraph"/>
      </w:pPr>
    </w:p>
    <w:p w14:paraId="4C99D29A" w14:textId="64D0F578" w:rsidR="00104B59" w:rsidRDefault="00761626" w:rsidP="00135FCB">
      <w:pPr>
        <w:pStyle w:val="ListParagraph"/>
        <w:numPr>
          <w:ilvl w:val="0"/>
          <w:numId w:val="34"/>
        </w:numPr>
      </w:pPr>
      <w:r>
        <w:rPr>
          <w:noProof/>
        </w:rPr>
        <w:lastRenderedPageBreak/>
        <w:drawing>
          <wp:anchor distT="0" distB="0" distL="114300" distR="114300" simplePos="0" relativeHeight="251727988" behindDoc="0" locked="0" layoutInCell="1" allowOverlap="1" wp14:anchorId="09FEA868" wp14:editId="3F65DD1A">
            <wp:simplePos x="0" y="0"/>
            <wp:positionH relativeFrom="margin">
              <wp:align>right</wp:align>
            </wp:positionH>
            <wp:positionV relativeFrom="paragraph">
              <wp:posOffset>257617</wp:posOffset>
            </wp:positionV>
            <wp:extent cx="6858000" cy="5248910"/>
            <wp:effectExtent l="0" t="0" r="0" b="8890"/>
            <wp:wrapTopAndBottom/>
            <wp:docPr id="5234278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88" name="Picture 1" descr="A screenshot of a computer updat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anchor>
        </w:drawing>
      </w:r>
      <w:r>
        <w:t xml:space="preserve">Install will begin.  Please, wait for further instructions or completion.  </w:t>
      </w:r>
    </w:p>
    <w:p w14:paraId="1EA4DD94" w14:textId="77777777" w:rsidR="00761626" w:rsidRDefault="00761626" w:rsidP="00761626">
      <w:pPr>
        <w:pStyle w:val="ListParagraph"/>
      </w:pPr>
    </w:p>
    <w:p w14:paraId="2BCE3B0B" w14:textId="56A0852B" w:rsidR="00761626" w:rsidRDefault="006A0674" w:rsidP="00135FCB">
      <w:pPr>
        <w:pStyle w:val="ListParagraph"/>
        <w:numPr>
          <w:ilvl w:val="0"/>
          <w:numId w:val="34"/>
        </w:numPr>
      </w:pPr>
      <w:r>
        <w:rPr>
          <w:noProof/>
        </w:rPr>
        <w:lastRenderedPageBreak/>
        <w:drawing>
          <wp:anchor distT="0" distB="0" distL="114300" distR="114300" simplePos="0" relativeHeight="251730036" behindDoc="0" locked="0" layoutInCell="1" allowOverlap="1" wp14:anchorId="3CFA91FC" wp14:editId="6721B39C">
            <wp:simplePos x="0" y="0"/>
            <wp:positionH relativeFrom="margin">
              <wp:align>center</wp:align>
            </wp:positionH>
            <wp:positionV relativeFrom="paragraph">
              <wp:posOffset>416643</wp:posOffset>
            </wp:positionV>
            <wp:extent cx="5619750" cy="4324350"/>
            <wp:effectExtent l="0" t="0" r="0" b="0"/>
            <wp:wrapTopAndBottom/>
            <wp:docPr id="82723719"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19" name="Picture 1" descr="A screenshot of a software agreeme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619750" cy="4324350"/>
                    </a:xfrm>
                    <a:prstGeom prst="rect">
                      <a:avLst/>
                    </a:prstGeom>
                  </pic:spPr>
                </pic:pic>
              </a:graphicData>
            </a:graphic>
          </wp:anchor>
        </w:drawing>
      </w:r>
      <w:r>
        <w:t xml:space="preserve">A License Agreement will come up during installations.  When it does, select “I accept the above </w:t>
      </w:r>
      <w:proofErr w:type="spellStart"/>
      <w:r>
        <w:t>Liocense</w:t>
      </w:r>
      <w:proofErr w:type="spellEnd"/>
      <w:r>
        <w:t xml:space="preserve"> Agreement” and press “Next” to proceed.  </w:t>
      </w:r>
    </w:p>
    <w:p w14:paraId="116A23D2" w14:textId="77777777" w:rsidR="006A0674" w:rsidRDefault="006A0674" w:rsidP="006A0674">
      <w:pPr>
        <w:pStyle w:val="ListParagraph"/>
      </w:pPr>
    </w:p>
    <w:p w14:paraId="4A65AD4B" w14:textId="3E903790" w:rsidR="006A0674" w:rsidRDefault="00E50549" w:rsidP="00135FCB">
      <w:pPr>
        <w:pStyle w:val="ListParagraph"/>
        <w:numPr>
          <w:ilvl w:val="0"/>
          <w:numId w:val="34"/>
        </w:numPr>
      </w:pPr>
      <w:r w:rsidRPr="00E50549">
        <w:rPr>
          <w:noProof/>
        </w:rPr>
        <w:drawing>
          <wp:anchor distT="0" distB="0" distL="114300" distR="114300" simplePos="0" relativeHeight="251731060" behindDoc="0" locked="0" layoutInCell="1" allowOverlap="1" wp14:anchorId="1727BE1B" wp14:editId="0E6AB3AB">
            <wp:simplePos x="0" y="0"/>
            <wp:positionH relativeFrom="column">
              <wp:posOffset>123245</wp:posOffset>
            </wp:positionH>
            <wp:positionV relativeFrom="paragraph">
              <wp:posOffset>255712</wp:posOffset>
            </wp:positionV>
            <wp:extent cx="6858000" cy="2550795"/>
            <wp:effectExtent l="0" t="0" r="0" b="1905"/>
            <wp:wrapTopAndBottom/>
            <wp:docPr id="139591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2086"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2550795"/>
                    </a:xfrm>
                    <a:prstGeom prst="rect">
                      <a:avLst/>
                    </a:prstGeom>
                  </pic:spPr>
                </pic:pic>
              </a:graphicData>
            </a:graphic>
          </wp:anchor>
        </w:drawing>
      </w:r>
      <w:r>
        <w:t xml:space="preserve">Installation will continue.  Please, wait for installation to complete.  </w:t>
      </w:r>
    </w:p>
    <w:p w14:paraId="15D40E5B" w14:textId="77777777" w:rsidR="00E50549" w:rsidRDefault="00E50549" w:rsidP="00E50549">
      <w:pPr>
        <w:pStyle w:val="ListParagraph"/>
      </w:pPr>
    </w:p>
    <w:p w14:paraId="5616A833" w14:textId="58D493FB" w:rsidR="00E44B46" w:rsidRDefault="00563A51" w:rsidP="005E4FDC">
      <w:pPr>
        <w:pStyle w:val="ListParagraph"/>
        <w:numPr>
          <w:ilvl w:val="0"/>
          <w:numId w:val="34"/>
        </w:numPr>
      </w:pPr>
      <w:r>
        <w:rPr>
          <w:noProof/>
        </w:rPr>
        <w:lastRenderedPageBreak/>
        <w:drawing>
          <wp:anchor distT="0" distB="0" distL="114300" distR="114300" simplePos="0" relativeHeight="251733108" behindDoc="0" locked="0" layoutInCell="1" allowOverlap="1" wp14:anchorId="14EB227B" wp14:editId="11D2CB25">
            <wp:simplePos x="0" y="0"/>
            <wp:positionH relativeFrom="column">
              <wp:posOffset>655568</wp:posOffset>
            </wp:positionH>
            <wp:positionV relativeFrom="paragraph">
              <wp:posOffset>477244</wp:posOffset>
            </wp:positionV>
            <wp:extent cx="5572125" cy="4381500"/>
            <wp:effectExtent l="0" t="0" r="9525" b="0"/>
            <wp:wrapTopAndBottom/>
            <wp:docPr id="66677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49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2125" cy="4381500"/>
                    </a:xfrm>
                    <a:prstGeom prst="rect">
                      <a:avLst/>
                    </a:prstGeom>
                  </pic:spPr>
                </pic:pic>
              </a:graphicData>
            </a:graphic>
          </wp:anchor>
        </w:drawing>
      </w:r>
      <w:r>
        <w:t>After installation a</w:t>
      </w:r>
      <w:r w:rsidR="005E4FDC">
        <w:t xml:space="preserve"> screen will come up with product information for </w:t>
      </w:r>
      <w:r w:rsidR="00E16C32">
        <w:t>what was installed</w:t>
      </w:r>
      <w:r w:rsidR="005E4FDC">
        <w:t xml:space="preserve">.  Press “Next” to proceed.  </w:t>
      </w:r>
    </w:p>
    <w:p w14:paraId="69E62652" w14:textId="3F206522" w:rsidR="005E4FDC" w:rsidRDefault="005E4FDC" w:rsidP="005E4FDC">
      <w:pPr>
        <w:pStyle w:val="ListParagraph"/>
      </w:pPr>
    </w:p>
    <w:p w14:paraId="44C353BD" w14:textId="12F34721" w:rsidR="005E4FDC" w:rsidRDefault="00CD5760" w:rsidP="005E4FDC">
      <w:pPr>
        <w:pStyle w:val="ListParagraph"/>
        <w:numPr>
          <w:ilvl w:val="0"/>
          <w:numId w:val="34"/>
        </w:numPr>
      </w:pPr>
      <w:r>
        <w:rPr>
          <w:noProof/>
        </w:rPr>
        <w:lastRenderedPageBreak/>
        <w:drawing>
          <wp:anchor distT="0" distB="0" distL="114300" distR="114300" simplePos="0" relativeHeight="251735156" behindDoc="0" locked="0" layoutInCell="1" allowOverlap="1" wp14:anchorId="177392AC" wp14:editId="5BC34CBF">
            <wp:simplePos x="0" y="0"/>
            <wp:positionH relativeFrom="column">
              <wp:posOffset>846787</wp:posOffset>
            </wp:positionH>
            <wp:positionV relativeFrom="paragraph">
              <wp:posOffset>408691</wp:posOffset>
            </wp:positionV>
            <wp:extent cx="5591175" cy="4352925"/>
            <wp:effectExtent l="0" t="0" r="9525" b="9525"/>
            <wp:wrapTopAndBottom/>
            <wp:docPr id="139925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893" name="Picture 1"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4C54BE">
        <w:t xml:space="preserve">Next will be an installation summary going over what was </w:t>
      </w:r>
      <w:proofErr w:type="gramStart"/>
      <w:r w:rsidR="004C54BE">
        <w:t>installed</w:t>
      </w:r>
      <w:proofErr w:type="gramEnd"/>
      <w:r w:rsidR="004C54BE">
        <w:t xml:space="preserve"> and the actions taken. </w:t>
      </w:r>
      <w:r w:rsidR="00824DFF">
        <w:t xml:space="preserve">Press “Finish” to proceed.  </w:t>
      </w:r>
    </w:p>
    <w:p w14:paraId="5B74F3F3" w14:textId="77777777" w:rsidR="00CD5760" w:rsidRDefault="00CD5760" w:rsidP="00CD5760">
      <w:pPr>
        <w:pStyle w:val="ListParagraph"/>
      </w:pPr>
    </w:p>
    <w:p w14:paraId="7DB21ECA" w14:textId="6DC65AFF" w:rsidR="00CD5760" w:rsidRDefault="00EC56CC" w:rsidP="005E4FDC">
      <w:pPr>
        <w:pStyle w:val="ListParagraph"/>
        <w:numPr>
          <w:ilvl w:val="0"/>
          <w:numId w:val="34"/>
        </w:numPr>
      </w:pPr>
      <w:r>
        <w:rPr>
          <w:noProof/>
        </w:rPr>
        <w:drawing>
          <wp:anchor distT="0" distB="0" distL="114300" distR="114300" simplePos="0" relativeHeight="251736180" behindDoc="0" locked="0" layoutInCell="1" allowOverlap="1" wp14:anchorId="2D888D7F" wp14:editId="6D9DD654">
            <wp:simplePos x="0" y="0"/>
            <wp:positionH relativeFrom="margin">
              <wp:align>center</wp:align>
            </wp:positionH>
            <wp:positionV relativeFrom="paragraph">
              <wp:posOffset>257616</wp:posOffset>
            </wp:positionV>
            <wp:extent cx="4848225" cy="1400175"/>
            <wp:effectExtent l="0" t="0" r="9525" b="9525"/>
            <wp:wrapTopAndBottom/>
            <wp:docPr id="7090363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6311" name="Picture 1" descr="A screenshot of a computer erro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848225" cy="1400175"/>
                    </a:xfrm>
                    <a:prstGeom prst="rect">
                      <a:avLst/>
                    </a:prstGeom>
                  </pic:spPr>
                </pic:pic>
              </a:graphicData>
            </a:graphic>
          </wp:anchor>
        </w:drawing>
      </w:r>
      <w:r w:rsidR="00F75BA2">
        <w:t xml:space="preserve">A screen will come up prompting the user to restart to finish the installation.  Press “Yes” to restart.  </w:t>
      </w:r>
    </w:p>
    <w:p w14:paraId="3A205408" w14:textId="3583F592" w:rsidR="009D3A0A" w:rsidRDefault="009D3A0A">
      <w:r>
        <w:br w:type="page"/>
      </w:r>
    </w:p>
    <w:p w14:paraId="579B6897" w14:textId="05190601" w:rsidR="00571787" w:rsidRDefault="00571787" w:rsidP="003B3854">
      <w:pPr>
        <w:pStyle w:val="Heading2"/>
        <w:rPr>
          <w:b/>
          <w:bCs/>
          <w:sz w:val="24"/>
          <w:szCs w:val="24"/>
          <w:u w:val="single"/>
        </w:rPr>
      </w:pPr>
      <w:bookmarkStart w:id="21" w:name="_Toc171948852"/>
      <w:r>
        <w:rPr>
          <w:b/>
          <w:bCs/>
          <w:sz w:val="24"/>
          <w:szCs w:val="24"/>
          <w:u w:val="single"/>
        </w:rPr>
        <w:lastRenderedPageBreak/>
        <w:t>NI-CAN</w:t>
      </w:r>
      <w:bookmarkEnd w:id="21"/>
      <w:r w:rsidR="00D314BE">
        <w:rPr>
          <w:b/>
          <w:bCs/>
          <w:sz w:val="24"/>
          <w:szCs w:val="24"/>
          <w:u w:val="single"/>
        </w:rPr>
        <w:t xml:space="preserve"> 15.0</w:t>
      </w:r>
    </w:p>
    <w:p w14:paraId="66A4AFDF" w14:textId="77777777" w:rsidR="00571787" w:rsidRDefault="00571787" w:rsidP="00571787"/>
    <w:p w14:paraId="3B63B0F2" w14:textId="77777777" w:rsidR="00C57241" w:rsidRDefault="00C57241" w:rsidP="00C57241">
      <w:pPr>
        <w:pStyle w:val="ListParagraph"/>
        <w:numPr>
          <w:ilvl w:val="0"/>
          <w:numId w:val="44"/>
        </w:numPr>
      </w:pPr>
      <w:r>
        <w:t xml:space="preserve">Navigate to </w:t>
      </w:r>
      <w:r w:rsidRPr="00ED468C">
        <w:t>\\c1315mv65\groups\Private\TestSupport\JADEC Commissioning\Software</w:t>
      </w:r>
      <w:r w:rsidRPr="00AD52A4">
        <w:t>\National Instruments</w:t>
      </w:r>
      <w:r>
        <w:t>.</w:t>
      </w:r>
    </w:p>
    <w:p w14:paraId="22A5475B" w14:textId="0312757C" w:rsidR="00E7764F" w:rsidRDefault="000660C5" w:rsidP="000660C5">
      <w:pPr>
        <w:pStyle w:val="ListParagraph"/>
        <w:numPr>
          <w:ilvl w:val="0"/>
          <w:numId w:val="44"/>
        </w:numPr>
      </w:pPr>
      <w:r>
        <w:t>Open the Folder “NI-CAN”</w:t>
      </w:r>
    </w:p>
    <w:p w14:paraId="6F940546" w14:textId="2B92F500" w:rsidR="000660C5" w:rsidRDefault="000660C5" w:rsidP="000660C5">
      <w:pPr>
        <w:pStyle w:val="ListParagraph"/>
        <w:numPr>
          <w:ilvl w:val="0"/>
          <w:numId w:val="44"/>
        </w:numPr>
      </w:pPr>
      <w:r>
        <w:t>Open the Folder “15.0”</w:t>
      </w:r>
    </w:p>
    <w:p w14:paraId="52D64F61" w14:textId="098EF552" w:rsidR="000660C5" w:rsidRDefault="00445FF6" w:rsidP="000660C5">
      <w:pPr>
        <w:pStyle w:val="ListParagraph"/>
        <w:numPr>
          <w:ilvl w:val="0"/>
          <w:numId w:val="44"/>
        </w:numPr>
      </w:pPr>
      <w:r>
        <w:rPr>
          <w:noProof/>
        </w:rPr>
        <w:drawing>
          <wp:anchor distT="0" distB="0" distL="114300" distR="114300" simplePos="0" relativeHeight="251835508" behindDoc="0" locked="0" layoutInCell="1" allowOverlap="1" wp14:anchorId="36163A51" wp14:editId="4C65EE61">
            <wp:simplePos x="0" y="0"/>
            <wp:positionH relativeFrom="margin">
              <wp:align>left</wp:align>
            </wp:positionH>
            <wp:positionV relativeFrom="paragraph">
              <wp:posOffset>245221</wp:posOffset>
            </wp:positionV>
            <wp:extent cx="6858000" cy="5041900"/>
            <wp:effectExtent l="0" t="0" r="0" b="6350"/>
            <wp:wrapTopAndBottom/>
            <wp:docPr id="177121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9644"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858000" cy="5041900"/>
                    </a:xfrm>
                    <a:prstGeom prst="rect">
                      <a:avLst/>
                    </a:prstGeom>
                  </pic:spPr>
                </pic:pic>
              </a:graphicData>
            </a:graphic>
          </wp:anchor>
        </w:drawing>
      </w:r>
      <w:r w:rsidR="00F7608E">
        <w:t xml:space="preserve">Right click on “Setup” and select “Run JCI Elevated” </w:t>
      </w:r>
    </w:p>
    <w:p w14:paraId="550DB371" w14:textId="77777777" w:rsidR="00F8033D" w:rsidRDefault="00F8033D" w:rsidP="00F8033D">
      <w:pPr>
        <w:pStyle w:val="ListParagraph"/>
      </w:pPr>
    </w:p>
    <w:p w14:paraId="06722C9F" w14:textId="7D76E3CA" w:rsidR="00445FF6" w:rsidRDefault="00F8033D" w:rsidP="000660C5">
      <w:pPr>
        <w:pStyle w:val="ListParagraph"/>
        <w:numPr>
          <w:ilvl w:val="0"/>
          <w:numId w:val="44"/>
        </w:numPr>
      </w:pPr>
      <w:r>
        <w:rPr>
          <w:noProof/>
        </w:rPr>
        <w:lastRenderedPageBreak/>
        <w:drawing>
          <wp:anchor distT="0" distB="0" distL="114300" distR="114300" simplePos="0" relativeHeight="251837556" behindDoc="0" locked="0" layoutInCell="1" allowOverlap="1" wp14:anchorId="35F28BB1" wp14:editId="2296AD9C">
            <wp:simplePos x="0" y="0"/>
            <wp:positionH relativeFrom="margin">
              <wp:align>center</wp:align>
            </wp:positionH>
            <wp:positionV relativeFrom="paragraph">
              <wp:posOffset>242984</wp:posOffset>
            </wp:positionV>
            <wp:extent cx="5114925" cy="3933825"/>
            <wp:effectExtent l="0" t="0" r="9525" b="9525"/>
            <wp:wrapTopAndBottom/>
            <wp:docPr id="144373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6842"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114925" cy="3933825"/>
                    </a:xfrm>
                    <a:prstGeom prst="rect">
                      <a:avLst/>
                    </a:prstGeom>
                  </pic:spPr>
                </pic:pic>
              </a:graphicData>
            </a:graphic>
          </wp:anchor>
        </w:drawing>
      </w:r>
      <w:r w:rsidR="00F4593E">
        <w:t>The installer window for NI-CAN will load.  Press “Next”</w:t>
      </w:r>
      <w:r>
        <w:t xml:space="preserve"> to proceed.  </w:t>
      </w:r>
    </w:p>
    <w:p w14:paraId="0E514BB0" w14:textId="2B511D8D" w:rsidR="00F8033D" w:rsidRDefault="00F8033D" w:rsidP="00F8033D">
      <w:pPr>
        <w:pStyle w:val="ListParagraph"/>
      </w:pPr>
    </w:p>
    <w:p w14:paraId="5636C5DB" w14:textId="6736A4EF" w:rsidR="00F8033D" w:rsidRDefault="00E93D37" w:rsidP="000660C5">
      <w:pPr>
        <w:pStyle w:val="ListParagraph"/>
        <w:numPr>
          <w:ilvl w:val="0"/>
          <w:numId w:val="44"/>
        </w:numPr>
      </w:pPr>
      <w:r>
        <w:rPr>
          <w:noProof/>
        </w:rPr>
        <w:drawing>
          <wp:anchor distT="0" distB="0" distL="114300" distR="114300" simplePos="0" relativeHeight="251838580" behindDoc="0" locked="0" layoutInCell="1" allowOverlap="1" wp14:anchorId="35F57FA5" wp14:editId="36624FE1">
            <wp:simplePos x="0" y="0"/>
            <wp:positionH relativeFrom="margin">
              <wp:align>center</wp:align>
            </wp:positionH>
            <wp:positionV relativeFrom="paragraph">
              <wp:posOffset>216949</wp:posOffset>
            </wp:positionV>
            <wp:extent cx="5095875" cy="3924300"/>
            <wp:effectExtent l="0" t="0" r="9525" b="0"/>
            <wp:wrapTopAndBottom/>
            <wp:docPr id="41701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9720"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95875" cy="3924300"/>
                    </a:xfrm>
                    <a:prstGeom prst="rect">
                      <a:avLst/>
                    </a:prstGeom>
                  </pic:spPr>
                </pic:pic>
              </a:graphicData>
            </a:graphic>
          </wp:anchor>
        </w:drawing>
      </w:r>
      <w:r w:rsidR="006B308F">
        <w:t xml:space="preserve">The next screen will go over the destination directory.  Keep the directory default and press “Next </w:t>
      </w:r>
      <w:proofErr w:type="gramStart"/>
      <w:r w:rsidR="006B308F">
        <w:t>“ to</w:t>
      </w:r>
      <w:proofErr w:type="gramEnd"/>
      <w:r w:rsidR="006B308F">
        <w:t xml:space="preserve"> proceed.  </w:t>
      </w:r>
    </w:p>
    <w:p w14:paraId="4C6F4858" w14:textId="53A7F445" w:rsidR="00E93D37" w:rsidRDefault="00E93D37" w:rsidP="00E93D37">
      <w:pPr>
        <w:pStyle w:val="ListParagraph"/>
      </w:pPr>
    </w:p>
    <w:p w14:paraId="1BC382B3" w14:textId="6E5D1E06" w:rsidR="00E93D37" w:rsidRDefault="00E04CCB" w:rsidP="000660C5">
      <w:pPr>
        <w:pStyle w:val="ListParagraph"/>
        <w:numPr>
          <w:ilvl w:val="0"/>
          <w:numId w:val="44"/>
        </w:numPr>
      </w:pPr>
      <w:r>
        <w:rPr>
          <w:noProof/>
        </w:rPr>
        <w:drawing>
          <wp:anchor distT="0" distB="0" distL="114300" distR="114300" simplePos="0" relativeHeight="251839604" behindDoc="0" locked="0" layoutInCell="1" allowOverlap="1" wp14:anchorId="09FA6263" wp14:editId="0555CFC2">
            <wp:simplePos x="0" y="0"/>
            <wp:positionH relativeFrom="margin">
              <wp:align>center</wp:align>
            </wp:positionH>
            <wp:positionV relativeFrom="paragraph">
              <wp:posOffset>305325</wp:posOffset>
            </wp:positionV>
            <wp:extent cx="5114925" cy="3924300"/>
            <wp:effectExtent l="0" t="0" r="9525" b="0"/>
            <wp:wrapTopAndBottom/>
            <wp:docPr id="135936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936" name="Picture 1"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0B20CD">
        <w:t xml:space="preserve">The next screen will </w:t>
      </w:r>
      <w:r w:rsidR="001B6003">
        <w:t xml:space="preserve">go over the features to install.  Keep all default features and press “Next” to proceed.  </w:t>
      </w:r>
    </w:p>
    <w:p w14:paraId="2561C253" w14:textId="77777777" w:rsidR="00E04CCB" w:rsidRDefault="00E04CCB" w:rsidP="00E04CCB">
      <w:pPr>
        <w:pStyle w:val="ListParagraph"/>
      </w:pPr>
    </w:p>
    <w:p w14:paraId="0EDC5D5D" w14:textId="0B3C6AA1" w:rsidR="00E04CCB" w:rsidRDefault="008945C0" w:rsidP="000660C5">
      <w:pPr>
        <w:pStyle w:val="ListParagraph"/>
        <w:numPr>
          <w:ilvl w:val="0"/>
          <w:numId w:val="44"/>
        </w:numPr>
      </w:pPr>
      <w:r>
        <w:rPr>
          <w:noProof/>
        </w:rPr>
        <w:lastRenderedPageBreak/>
        <w:drawing>
          <wp:anchor distT="0" distB="0" distL="114300" distR="114300" simplePos="0" relativeHeight="251841652" behindDoc="0" locked="0" layoutInCell="1" allowOverlap="1" wp14:anchorId="5E448478" wp14:editId="27D34C60">
            <wp:simplePos x="0" y="0"/>
            <wp:positionH relativeFrom="margin">
              <wp:align>center</wp:align>
            </wp:positionH>
            <wp:positionV relativeFrom="paragraph">
              <wp:posOffset>480253</wp:posOffset>
            </wp:positionV>
            <wp:extent cx="5067300" cy="3914775"/>
            <wp:effectExtent l="0" t="0" r="0" b="9525"/>
            <wp:wrapTopAndBottom/>
            <wp:docPr id="3555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796"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067300" cy="3914775"/>
                    </a:xfrm>
                    <a:prstGeom prst="rect">
                      <a:avLst/>
                    </a:prstGeom>
                  </pic:spPr>
                </pic:pic>
              </a:graphicData>
            </a:graphic>
          </wp:anchor>
        </w:drawing>
      </w:r>
      <w:r w:rsidR="00A52651">
        <w:t xml:space="preserve">The next screen will prompt the user to </w:t>
      </w:r>
      <w:r w:rsidR="000F191A">
        <w:t xml:space="preserve">“Search for important messages and updates”.  Select “Next” to proceed.  </w:t>
      </w:r>
    </w:p>
    <w:p w14:paraId="58CD94FC" w14:textId="77777777" w:rsidR="008945C0" w:rsidRDefault="008945C0" w:rsidP="008945C0">
      <w:pPr>
        <w:pStyle w:val="ListParagraph"/>
      </w:pPr>
    </w:p>
    <w:p w14:paraId="2794FCE7" w14:textId="45755879" w:rsidR="008945C0" w:rsidRDefault="00E378D2" w:rsidP="000660C5">
      <w:pPr>
        <w:pStyle w:val="ListParagraph"/>
        <w:numPr>
          <w:ilvl w:val="0"/>
          <w:numId w:val="44"/>
        </w:numPr>
      </w:pPr>
      <w:r>
        <w:rPr>
          <w:noProof/>
        </w:rPr>
        <w:lastRenderedPageBreak/>
        <w:drawing>
          <wp:anchor distT="0" distB="0" distL="114300" distR="114300" simplePos="0" relativeHeight="251843700" behindDoc="0" locked="0" layoutInCell="1" allowOverlap="1" wp14:anchorId="33E568D2" wp14:editId="41D005A1">
            <wp:simplePos x="0" y="0"/>
            <wp:positionH relativeFrom="column">
              <wp:posOffset>1109207</wp:posOffset>
            </wp:positionH>
            <wp:positionV relativeFrom="paragraph">
              <wp:posOffset>235033</wp:posOffset>
            </wp:positionV>
            <wp:extent cx="5105400" cy="3943350"/>
            <wp:effectExtent l="0" t="0" r="0" b="0"/>
            <wp:wrapTopAndBottom/>
            <wp:docPr id="154492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039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3943350"/>
                    </a:xfrm>
                    <a:prstGeom prst="rect">
                      <a:avLst/>
                    </a:prstGeom>
                  </pic:spPr>
                </pic:pic>
              </a:graphicData>
            </a:graphic>
          </wp:anchor>
        </w:drawing>
      </w:r>
      <w:r>
        <w:t xml:space="preserve">There should be no updates.  The next screen will tell the user this.  Press “Next” to proceed.  </w:t>
      </w:r>
    </w:p>
    <w:p w14:paraId="641BF14B" w14:textId="77777777" w:rsidR="00E378D2" w:rsidRDefault="00E378D2" w:rsidP="00E378D2">
      <w:pPr>
        <w:pStyle w:val="ListParagraph"/>
      </w:pPr>
    </w:p>
    <w:p w14:paraId="744E74CD" w14:textId="050E6A1E" w:rsidR="00E378D2" w:rsidRDefault="00E732B3" w:rsidP="000660C5">
      <w:pPr>
        <w:pStyle w:val="ListParagraph"/>
        <w:numPr>
          <w:ilvl w:val="0"/>
          <w:numId w:val="44"/>
        </w:numPr>
      </w:pPr>
      <w:r>
        <w:rPr>
          <w:noProof/>
        </w:rPr>
        <w:lastRenderedPageBreak/>
        <w:drawing>
          <wp:anchor distT="0" distB="0" distL="114300" distR="114300" simplePos="0" relativeHeight="251845748" behindDoc="0" locked="0" layoutInCell="1" allowOverlap="1" wp14:anchorId="33FFBC5D" wp14:editId="1509B4FA">
            <wp:simplePos x="0" y="0"/>
            <wp:positionH relativeFrom="column">
              <wp:posOffset>942202</wp:posOffset>
            </wp:positionH>
            <wp:positionV relativeFrom="paragraph">
              <wp:posOffset>402010</wp:posOffset>
            </wp:positionV>
            <wp:extent cx="5105400" cy="3962400"/>
            <wp:effectExtent l="0" t="0" r="0" b="0"/>
            <wp:wrapTopAndBottom/>
            <wp:docPr id="197376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9346"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105400" cy="3962400"/>
                    </a:xfrm>
                    <a:prstGeom prst="rect">
                      <a:avLst/>
                    </a:prstGeom>
                  </pic:spPr>
                </pic:pic>
              </a:graphicData>
            </a:graphic>
          </wp:anchor>
        </w:drawing>
      </w:r>
      <w:r w:rsidR="004F1017">
        <w:t xml:space="preserve">The next screen will be the license agreement.  Check “I accept the License Agreement” and press “Next’ to proceed.  </w:t>
      </w:r>
    </w:p>
    <w:p w14:paraId="7F18C2FE" w14:textId="77777777" w:rsidR="00BA6EE4" w:rsidRDefault="00BA6EE4" w:rsidP="00BA6EE4">
      <w:pPr>
        <w:pStyle w:val="ListParagraph"/>
      </w:pPr>
    </w:p>
    <w:p w14:paraId="2A2522C0" w14:textId="6FF3440C" w:rsidR="00BA6EE4" w:rsidRDefault="00BA6EE4" w:rsidP="000660C5">
      <w:pPr>
        <w:pStyle w:val="ListParagraph"/>
        <w:numPr>
          <w:ilvl w:val="0"/>
          <w:numId w:val="44"/>
        </w:numPr>
      </w:pPr>
      <w:r>
        <w:rPr>
          <w:noProof/>
        </w:rPr>
        <w:lastRenderedPageBreak/>
        <w:drawing>
          <wp:anchor distT="0" distB="0" distL="114300" distR="114300" simplePos="0" relativeHeight="251847796" behindDoc="0" locked="0" layoutInCell="1" allowOverlap="1" wp14:anchorId="4704A198" wp14:editId="628680A3">
            <wp:simplePos x="0" y="0"/>
            <wp:positionH relativeFrom="column">
              <wp:posOffset>1108600</wp:posOffset>
            </wp:positionH>
            <wp:positionV relativeFrom="paragraph">
              <wp:posOffset>416643</wp:posOffset>
            </wp:positionV>
            <wp:extent cx="5086350" cy="3914775"/>
            <wp:effectExtent l="0" t="0" r="0" b="9525"/>
            <wp:wrapTopAndBottom/>
            <wp:docPr id="12267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373"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086350" cy="3914775"/>
                    </a:xfrm>
                    <a:prstGeom prst="rect">
                      <a:avLst/>
                    </a:prstGeom>
                  </pic:spPr>
                </pic:pic>
              </a:graphicData>
            </a:graphic>
          </wp:anchor>
        </w:drawing>
      </w:r>
      <w:r>
        <w:t xml:space="preserve">The next screen will display what will be installed and prompt the user to start the installation.  Press “Next” to proceed. </w:t>
      </w:r>
    </w:p>
    <w:p w14:paraId="7AE300AA" w14:textId="77777777" w:rsidR="00BA6EE4" w:rsidRDefault="00BA6EE4" w:rsidP="00BA6EE4">
      <w:pPr>
        <w:pStyle w:val="ListParagraph"/>
      </w:pPr>
    </w:p>
    <w:p w14:paraId="6A715B5F" w14:textId="76CB2EF2" w:rsidR="00BA6EE4" w:rsidRDefault="000968E0" w:rsidP="000660C5">
      <w:pPr>
        <w:pStyle w:val="ListParagraph"/>
        <w:numPr>
          <w:ilvl w:val="0"/>
          <w:numId w:val="44"/>
        </w:numPr>
      </w:pPr>
      <w:r w:rsidRPr="000968E0">
        <w:rPr>
          <w:noProof/>
        </w:rPr>
        <w:lastRenderedPageBreak/>
        <w:drawing>
          <wp:anchor distT="0" distB="0" distL="114300" distR="114300" simplePos="0" relativeHeight="251849844" behindDoc="0" locked="0" layoutInCell="1" allowOverlap="1" wp14:anchorId="20BB7449" wp14:editId="6BD4F997">
            <wp:simplePos x="0" y="0"/>
            <wp:positionH relativeFrom="column">
              <wp:posOffset>433346</wp:posOffset>
            </wp:positionH>
            <wp:positionV relativeFrom="paragraph">
              <wp:posOffset>249666</wp:posOffset>
            </wp:positionV>
            <wp:extent cx="5553710" cy="4267200"/>
            <wp:effectExtent l="0" t="0" r="8890" b="0"/>
            <wp:wrapTopAndBottom/>
            <wp:docPr id="40007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3007"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553710" cy="4267200"/>
                    </a:xfrm>
                    <a:prstGeom prst="rect">
                      <a:avLst/>
                    </a:prstGeom>
                  </pic:spPr>
                </pic:pic>
              </a:graphicData>
            </a:graphic>
          </wp:anchor>
        </w:drawing>
      </w:r>
      <w:r>
        <w:t xml:space="preserve">Installation will now begin.  Please, wait for installation to complete.  </w:t>
      </w:r>
    </w:p>
    <w:p w14:paraId="13B4D625" w14:textId="77777777" w:rsidR="000968E0" w:rsidRDefault="000968E0" w:rsidP="000968E0">
      <w:pPr>
        <w:pStyle w:val="ListParagraph"/>
      </w:pPr>
    </w:p>
    <w:p w14:paraId="281037D4" w14:textId="4677E756" w:rsidR="000968E0" w:rsidRDefault="005472A5" w:rsidP="000660C5">
      <w:pPr>
        <w:pStyle w:val="ListParagraph"/>
        <w:numPr>
          <w:ilvl w:val="0"/>
          <w:numId w:val="44"/>
        </w:numPr>
      </w:pPr>
      <w:r>
        <w:rPr>
          <w:noProof/>
        </w:rPr>
        <w:lastRenderedPageBreak/>
        <w:drawing>
          <wp:anchor distT="0" distB="0" distL="114300" distR="114300" simplePos="0" relativeHeight="251851892" behindDoc="0" locked="0" layoutInCell="1" allowOverlap="1" wp14:anchorId="1CF99889" wp14:editId="00F29F05">
            <wp:simplePos x="0" y="0"/>
            <wp:positionH relativeFrom="margin">
              <wp:align>center</wp:align>
            </wp:positionH>
            <wp:positionV relativeFrom="paragraph">
              <wp:posOffset>424595</wp:posOffset>
            </wp:positionV>
            <wp:extent cx="5114925" cy="3924300"/>
            <wp:effectExtent l="0" t="0" r="9525" b="0"/>
            <wp:wrapTopAndBottom/>
            <wp:docPr id="123546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352"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E70838">
        <w:t xml:space="preserve">After installation is complete, the next screen will show an installation complete </w:t>
      </w:r>
      <w:r>
        <w:t xml:space="preserve">prompt.  Press “Next” to proceed.  </w:t>
      </w:r>
    </w:p>
    <w:p w14:paraId="0E0C141A" w14:textId="77777777" w:rsidR="005472A5" w:rsidRDefault="005472A5" w:rsidP="005472A5">
      <w:pPr>
        <w:pStyle w:val="ListParagraph"/>
      </w:pPr>
    </w:p>
    <w:p w14:paraId="6CE4DB5A" w14:textId="17998A90" w:rsidR="005472A5" w:rsidRDefault="003F590E" w:rsidP="000660C5">
      <w:pPr>
        <w:pStyle w:val="ListParagraph"/>
        <w:numPr>
          <w:ilvl w:val="0"/>
          <w:numId w:val="44"/>
        </w:numPr>
      </w:pPr>
      <w:r>
        <w:rPr>
          <w:noProof/>
        </w:rPr>
        <w:drawing>
          <wp:anchor distT="0" distB="0" distL="114300" distR="114300" simplePos="0" relativeHeight="251852916" behindDoc="0" locked="0" layoutInCell="1" allowOverlap="1" wp14:anchorId="43EC8C50" wp14:editId="786575EC">
            <wp:simplePos x="0" y="0"/>
            <wp:positionH relativeFrom="margin">
              <wp:align>center</wp:align>
            </wp:positionH>
            <wp:positionV relativeFrom="paragraph">
              <wp:posOffset>242984</wp:posOffset>
            </wp:positionV>
            <wp:extent cx="4067175" cy="1762125"/>
            <wp:effectExtent l="0" t="0" r="9525" b="9525"/>
            <wp:wrapTopAndBottom/>
            <wp:docPr id="21912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828" name="Picture 1" descr="A screenshot of a computer erro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067175" cy="1762125"/>
                    </a:xfrm>
                    <a:prstGeom prst="rect">
                      <a:avLst/>
                    </a:prstGeom>
                  </pic:spPr>
                </pic:pic>
              </a:graphicData>
            </a:graphic>
          </wp:anchor>
        </w:drawing>
      </w:r>
      <w:r w:rsidR="00661B32">
        <w:t xml:space="preserve">A prompt for </w:t>
      </w:r>
      <w:r>
        <w:t xml:space="preserve">finalizing installation with a restart will now come display. Press “Restart” to proceed. </w:t>
      </w:r>
    </w:p>
    <w:p w14:paraId="4A79ABAA" w14:textId="1FF396C6" w:rsidR="00D73668" w:rsidRPr="00571787" w:rsidRDefault="00D73668" w:rsidP="000660C5"/>
    <w:p w14:paraId="53018FE3" w14:textId="7DF9D08D" w:rsidR="00571787" w:rsidRDefault="00571787">
      <w:r>
        <w:br w:type="page"/>
      </w:r>
    </w:p>
    <w:p w14:paraId="2270ACF8" w14:textId="2302BDF9" w:rsidR="002A268B" w:rsidRDefault="009D3A0A" w:rsidP="009D3A0A">
      <w:pPr>
        <w:pStyle w:val="Heading2"/>
        <w:rPr>
          <w:b/>
          <w:bCs/>
          <w:sz w:val="24"/>
          <w:szCs w:val="24"/>
          <w:u w:val="single"/>
        </w:rPr>
      </w:pPr>
      <w:bookmarkStart w:id="22" w:name="_Toc171948853"/>
      <w:r>
        <w:rPr>
          <w:b/>
          <w:bCs/>
          <w:sz w:val="24"/>
          <w:szCs w:val="24"/>
          <w:u w:val="single"/>
        </w:rPr>
        <w:lastRenderedPageBreak/>
        <w:t>JKI Package Manager</w:t>
      </w:r>
      <w:bookmarkEnd w:id="22"/>
    </w:p>
    <w:p w14:paraId="2EEC59F9" w14:textId="77777777" w:rsidR="00BA0DD3" w:rsidRDefault="00BA0DD3" w:rsidP="00BA0DD3"/>
    <w:p w14:paraId="2958B524" w14:textId="7C5985BE" w:rsidR="00BA0DD3" w:rsidRDefault="00BA0DD3" w:rsidP="00BA0DD3">
      <w:pPr>
        <w:pStyle w:val="ListParagraph"/>
        <w:numPr>
          <w:ilvl w:val="0"/>
          <w:numId w:val="35"/>
        </w:numPr>
      </w:pPr>
      <w:r>
        <w:t xml:space="preserve">Navigate to </w:t>
      </w:r>
      <w:r w:rsidRPr="00ED468C">
        <w:t>\\c1315mv65\groups\Private\TestSupport\JADEC Commissioning\Software</w:t>
      </w:r>
      <w:r w:rsidRPr="00AD52A4">
        <w:t>\National Instruments</w:t>
      </w:r>
      <w:r>
        <w:t>.</w:t>
      </w:r>
    </w:p>
    <w:p w14:paraId="101D9E94" w14:textId="2FC72D66" w:rsidR="001E1B44" w:rsidRDefault="003E742E" w:rsidP="001E1B44">
      <w:pPr>
        <w:pStyle w:val="ListParagraph"/>
        <w:numPr>
          <w:ilvl w:val="0"/>
          <w:numId w:val="35"/>
        </w:numPr>
      </w:pPr>
      <w:r>
        <w:rPr>
          <w:noProof/>
        </w:rPr>
        <w:drawing>
          <wp:anchor distT="0" distB="0" distL="114300" distR="114300" simplePos="0" relativeHeight="251737204" behindDoc="0" locked="0" layoutInCell="1" allowOverlap="1" wp14:anchorId="6C2BC0FE" wp14:editId="1DFEAC1A">
            <wp:simplePos x="0" y="0"/>
            <wp:positionH relativeFrom="column">
              <wp:posOffset>19685</wp:posOffset>
            </wp:positionH>
            <wp:positionV relativeFrom="paragraph">
              <wp:posOffset>240665</wp:posOffset>
            </wp:positionV>
            <wp:extent cx="6858000" cy="5645150"/>
            <wp:effectExtent l="0" t="0" r="0" b="0"/>
            <wp:wrapTopAndBottom/>
            <wp:docPr id="46461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7981"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858000" cy="5645150"/>
                    </a:xfrm>
                    <a:prstGeom prst="rect">
                      <a:avLst/>
                    </a:prstGeom>
                  </pic:spPr>
                </pic:pic>
              </a:graphicData>
            </a:graphic>
            <wp14:sizeRelV relativeFrom="margin">
              <wp14:pctHeight>0</wp14:pctHeight>
            </wp14:sizeRelV>
          </wp:anchor>
        </w:drawing>
      </w:r>
      <w:r w:rsidR="00BA0DD3">
        <w:t xml:space="preserve">Right click on </w:t>
      </w:r>
      <w:r w:rsidR="001E1B44">
        <w:t>“</w:t>
      </w:r>
      <w:r w:rsidR="001E1B44" w:rsidRPr="001E1B44">
        <w:t>vipm-22.0.2371-windows-setup</w:t>
      </w:r>
      <w:r w:rsidR="001E1B44">
        <w:t>” and select "Run JCI Elevated”</w:t>
      </w:r>
      <w:r w:rsidR="00052A8A" w:rsidRPr="00052A8A">
        <w:rPr>
          <w:noProof/>
        </w:rPr>
        <w:t xml:space="preserve"> </w:t>
      </w:r>
    </w:p>
    <w:p w14:paraId="23102952" w14:textId="77777777" w:rsidR="003E742E" w:rsidRDefault="003E742E" w:rsidP="003E742E">
      <w:pPr>
        <w:pStyle w:val="ListParagraph"/>
      </w:pPr>
    </w:p>
    <w:p w14:paraId="2FBFE877" w14:textId="5DBE85F3" w:rsidR="00052A8A" w:rsidRDefault="00854EE1" w:rsidP="001E1B44">
      <w:pPr>
        <w:pStyle w:val="ListParagraph"/>
        <w:numPr>
          <w:ilvl w:val="0"/>
          <w:numId w:val="35"/>
        </w:numPr>
      </w:pPr>
      <w:r>
        <w:rPr>
          <w:noProof/>
        </w:rPr>
        <w:lastRenderedPageBreak/>
        <w:drawing>
          <wp:anchor distT="0" distB="0" distL="114300" distR="114300" simplePos="0" relativeHeight="251742324" behindDoc="0" locked="0" layoutInCell="1" allowOverlap="1" wp14:anchorId="67D86707" wp14:editId="09232B59">
            <wp:simplePos x="0" y="0"/>
            <wp:positionH relativeFrom="margin">
              <wp:align>center</wp:align>
            </wp:positionH>
            <wp:positionV relativeFrom="paragraph">
              <wp:posOffset>394059</wp:posOffset>
            </wp:positionV>
            <wp:extent cx="3886200" cy="3067050"/>
            <wp:effectExtent l="0" t="0" r="0" b="0"/>
            <wp:wrapTopAndBottom/>
            <wp:docPr id="161815896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8965" name="Picture 1" descr="A screenshot of a softwar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886200" cy="3067050"/>
                    </a:xfrm>
                    <a:prstGeom prst="rect">
                      <a:avLst/>
                    </a:prstGeom>
                  </pic:spPr>
                </pic:pic>
              </a:graphicData>
            </a:graphic>
          </wp:anchor>
        </w:drawing>
      </w:r>
      <w:r w:rsidR="0088066C">
        <w:rPr>
          <w:noProof/>
        </w:rPr>
        <w:t xml:space="preserve">JKI Package Manager installation will now begin. </w:t>
      </w:r>
      <w:r w:rsidR="00054B00">
        <w:rPr>
          <w:noProof/>
        </w:rPr>
        <w:t xml:space="preserve">The first screen will prompt the user to download any “Prerequisites” that may have been missed during previous installs.  </w:t>
      </w:r>
      <w:r w:rsidR="00624751">
        <w:rPr>
          <w:noProof/>
        </w:rPr>
        <w:t xml:space="preserve">Press “Next” to proceed.  </w:t>
      </w:r>
    </w:p>
    <w:p w14:paraId="3844A26D" w14:textId="77777777" w:rsidR="003E742E" w:rsidRDefault="003E742E" w:rsidP="003E742E">
      <w:pPr>
        <w:pStyle w:val="ListParagraph"/>
      </w:pPr>
    </w:p>
    <w:p w14:paraId="51D9D735" w14:textId="084D83B6" w:rsidR="00854EE1" w:rsidRDefault="00854EE1" w:rsidP="00854EE1">
      <w:pPr>
        <w:pStyle w:val="ListParagraph"/>
        <w:numPr>
          <w:ilvl w:val="0"/>
          <w:numId w:val="35"/>
        </w:numPr>
      </w:pPr>
      <w:r>
        <w:rPr>
          <w:noProof/>
        </w:rPr>
        <w:drawing>
          <wp:anchor distT="0" distB="0" distL="114300" distR="114300" simplePos="0" relativeHeight="251743348" behindDoc="0" locked="0" layoutInCell="1" allowOverlap="1" wp14:anchorId="0D8015F3" wp14:editId="20C284E8">
            <wp:simplePos x="0" y="0"/>
            <wp:positionH relativeFrom="margin">
              <wp:align>center</wp:align>
            </wp:positionH>
            <wp:positionV relativeFrom="paragraph">
              <wp:posOffset>454495</wp:posOffset>
            </wp:positionV>
            <wp:extent cx="3886200" cy="3133725"/>
            <wp:effectExtent l="0" t="0" r="0" b="9525"/>
            <wp:wrapTopAndBottom/>
            <wp:docPr id="691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663"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886200" cy="3133725"/>
                    </a:xfrm>
                    <a:prstGeom prst="rect">
                      <a:avLst/>
                    </a:prstGeom>
                  </pic:spPr>
                </pic:pic>
              </a:graphicData>
            </a:graphic>
          </wp:anchor>
        </w:drawing>
      </w:r>
      <w:r w:rsidR="00CC35B2">
        <w:t>The next screen will prompt the user to select the prerequisites that were not installed.  Please verify all pre</w:t>
      </w:r>
      <w:r w:rsidR="0067767F">
        <w:t xml:space="preserve">requisites are selected and press “Next” to proceed.  </w:t>
      </w:r>
    </w:p>
    <w:p w14:paraId="59D7C546" w14:textId="77777777" w:rsidR="00854EE1" w:rsidRDefault="00854EE1" w:rsidP="00854EE1">
      <w:pPr>
        <w:pStyle w:val="ListParagraph"/>
      </w:pPr>
    </w:p>
    <w:p w14:paraId="298BFA18" w14:textId="6AE50421" w:rsidR="00420398" w:rsidRDefault="00854EE1" w:rsidP="001E1B44">
      <w:pPr>
        <w:pStyle w:val="ListParagraph"/>
        <w:numPr>
          <w:ilvl w:val="0"/>
          <w:numId w:val="35"/>
        </w:numPr>
      </w:pPr>
      <w:r>
        <w:rPr>
          <w:noProof/>
        </w:rPr>
        <w:lastRenderedPageBreak/>
        <w:drawing>
          <wp:anchor distT="0" distB="0" distL="114300" distR="114300" simplePos="0" relativeHeight="251746420" behindDoc="0" locked="0" layoutInCell="1" allowOverlap="1" wp14:anchorId="3BE57E22" wp14:editId="152FDB3F">
            <wp:simplePos x="0" y="0"/>
            <wp:positionH relativeFrom="margin">
              <wp:align>center</wp:align>
            </wp:positionH>
            <wp:positionV relativeFrom="paragraph">
              <wp:posOffset>299112</wp:posOffset>
            </wp:positionV>
            <wp:extent cx="3895725" cy="3086100"/>
            <wp:effectExtent l="0" t="0" r="9525" b="0"/>
            <wp:wrapTopAndBottom/>
            <wp:docPr id="17703132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3289" name="Picture 1" descr="A screenshot of a computer erro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95725" cy="3086100"/>
                    </a:xfrm>
                    <a:prstGeom prst="rect">
                      <a:avLst/>
                    </a:prstGeom>
                  </pic:spPr>
                </pic:pic>
              </a:graphicData>
            </a:graphic>
          </wp:anchor>
        </w:drawing>
      </w:r>
      <w:r w:rsidR="00A66547">
        <w:t xml:space="preserve">The next screen will install the prerequisites.  </w:t>
      </w:r>
      <w:r w:rsidR="002539D5">
        <w:t xml:space="preserve">Please, wait for the installation to complete.  </w:t>
      </w:r>
    </w:p>
    <w:p w14:paraId="54AAAC51" w14:textId="527DC2AD" w:rsidR="00854EE1" w:rsidRDefault="00854EE1" w:rsidP="00854EE1">
      <w:pPr>
        <w:pStyle w:val="ListParagraph"/>
      </w:pPr>
    </w:p>
    <w:p w14:paraId="3C56453B" w14:textId="0DC46E90" w:rsidR="00854EE1" w:rsidRDefault="004B1065" w:rsidP="001E1B44">
      <w:pPr>
        <w:pStyle w:val="ListParagraph"/>
        <w:numPr>
          <w:ilvl w:val="0"/>
          <w:numId w:val="35"/>
        </w:numPr>
      </w:pPr>
      <w:r>
        <w:rPr>
          <w:noProof/>
        </w:rPr>
        <w:drawing>
          <wp:anchor distT="0" distB="0" distL="114300" distR="114300" simplePos="0" relativeHeight="251747444" behindDoc="0" locked="0" layoutInCell="1" allowOverlap="1" wp14:anchorId="3550CD1B" wp14:editId="43D242F5">
            <wp:simplePos x="0" y="0"/>
            <wp:positionH relativeFrom="margin">
              <wp:align>center</wp:align>
            </wp:positionH>
            <wp:positionV relativeFrom="paragraph">
              <wp:posOffset>188292</wp:posOffset>
            </wp:positionV>
            <wp:extent cx="4772025" cy="3800475"/>
            <wp:effectExtent l="0" t="0" r="9525" b="9525"/>
            <wp:wrapTopAndBottom/>
            <wp:docPr id="167149992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923" name="Picture 1" descr="A screenshot of a softwar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772025" cy="3800475"/>
                    </a:xfrm>
                    <a:prstGeom prst="rect">
                      <a:avLst/>
                    </a:prstGeom>
                  </pic:spPr>
                </pic:pic>
              </a:graphicData>
            </a:graphic>
          </wp:anchor>
        </w:drawing>
      </w:r>
      <w:r w:rsidR="00391193">
        <w:t>Next</w:t>
      </w:r>
      <w:r w:rsidR="0023182C">
        <w:t xml:space="preserve">, the VIPM 2022 Setup wizard will run.  Press “Next” to proceed.  </w:t>
      </w:r>
    </w:p>
    <w:p w14:paraId="287FB480" w14:textId="1D942C65" w:rsidR="0023182C" w:rsidRDefault="0023182C" w:rsidP="0023182C">
      <w:pPr>
        <w:pStyle w:val="ListParagraph"/>
      </w:pPr>
    </w:p>
    <w:p w14:paraId="686E1101" w14:textId="6050C72B" w:rsidR="0023182C" w:rsidRDefault="004B1065" w:rsidP="001E1B44">
      <w:pPr>
        <w:pStyle w:val="ListParagraph"/>
        <w:numPr>
          <w:ilvl w:val="0"/>
          <w:numId w:val="35"/>
        </w:numPr>
      </w:pPr>
      <w:r>
        <w:rPr>
          <w:noProof/>
        </w:rPr>
        <w:lastRenderedPageBreak/>
        <w:drawing>
          <wp:anchor distT="0" distB="0" distL="114300" distR="114300" simplePos="0" relativeHeight="251749492" behindDoc="0" locked="0" layoutInCell="1" allowOverlap="1" wp14:anchorId="01483E03" wp14:editId="15F5B243">
            <wp:simplePos x="0" y="0"/>
            <wp:positionH relativeFrom="margin">
              <wp:align>center</wp:align>
            </wp:positionH>
            <wp:positionV relativeFrom="paragraph">
              <wp:posOffset>281471</wp:posOffset>
            </wp:positionV>
            <wp:extent cx="4762500" cy="3762375"/>
            <wp:effectExtent l="0" t="0" r="0" b="9525"/>
            <wp:wrapTopAndBottom/>
            <wp:docPr id="914614571"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4571" name="Picture 1" descr="A screenshot of a software agreemen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62500" cy="3762375"/>
                    </a:xfrm>
                    <a:prstGeom prst="rect">
                      <a:avLst/>
                    </a:prstGeom>
                  </pic:spPr>
                </pic:pic>
              </a:graphicData>
            </a:graphic>
          </wp:anchor>
        </w:drawing>
      </w:r>
      <w:r w:rsidR="00506B8F">
        <w:t>The next screen will prompt for the user to acce</w:t>
      </w:r>
      <w:r>
        <w:t xml:space="preserve">pt the license agreement.  Press “Next” to proceed.  </w:t>
      </w:r>
    </w:p>
    <w:p w14:paraId="52BEBF47" w14:textId="3555FEDB" w:rsidR="004B1065" w:rsidRDefault="004B1065" w:rsidP="004B1065">
      <w:pPr>
        <w:pStyle w:val="ListParagraph"/>
      </w:pPr>
    </w:p>
    <w:p w14:paraId="1235BCEF" w14:textId="54C74895" w:rsidR="004B1065" w:rsidRDefault="00C724F3" w:rsidP="001E1B44">
      <w:pPr>
        <w:pStyle w:val="ListParagraph"/>
        <w:numPr>
          <w:ilvl w:val="0"/>
          <w:numId w:val="35"/>
        </w:numPr>
      </w:pPr>
      <w:r>
        <w:rPr>
          <w:noProof/>
        </w:rPr>
        <w:drawing>
          <wp:anchor distT="0" distB="0" distL="114300" distR="114300" simplePos="0" relativeHeight="251750516" behindDoc="0" locked="0" layoutInCell="1" allowOverlap="1" wp14:anchorId="7564EDA7" wp14:editId="7C385E48">
            <wp:simplePos x="0" y="0"/>
            <wp:positionH relativeFrom="margin">
              <wp:align>center</wp:align>
            </wp:positionH>
            <wp:positionV relativeFrom="paragraph">
              <wp:posOffset>379122</wp:posOffset>
            </wp:positionV>
            <wp:extent cx="4752975" cy="3771900"/>
            <wp:effectExtent l="0" t="0" r="9525" b="0"/>
            <wp:wrapTopAndBottom/>
            <wp:docPr id="199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40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 xml:space="preserve">The next screen will prompt the user to select the install location.  For this location, use default.  Press “Next” to proceed.  </w:t>
      </w:r>
    </w:p>
    <w:p w14:paraId="754EBFDC" w14:textId="77777777" w:rsidR="00C724F3" w:rsidRDefault="00C724F3" w:rsidP="00C724F3">
      <w:pPr>
        <w:pStyle w:val="ListParagraph"/>
      </w:pPr>
    </w:p>
    <w:p w14:paraId="42180E88" w14:textId="4B495C06" w:rsidR="00C724F3" w:rsidRDefault="000727F3" w:rsidP="001E1B44">
      <w:pPr>
        <w:pStyle w:val="ListParagraph"/>
        <w:numPr>
          <w:ilvl w:val="0"/>
          <w:numId w:val="35"/>
        </w:numPr>
      </w:pPr>
      <w:r>
        <w:rPr>
          <w:noProof/>
        </w:rPr>
        <w:drawing>
          <wp:anchor distT="0" distB="0" distL="114300" distR="114300" simplePos="0" relativeHeight="251751540" behindDoc="0" locked="0" layoutInCell="1" allowOverlap="1" wp14:anchorId="7F2A68FB" wp14:editId="5FE9D8A7">
            <wp:simplePos x="0" y="0"/>
            <wp:positionH relativeFrom="margin">
              <wp:align>center</wp:align>
            </wp:positionH>
            <wp:positionV relativeFrom="paragraph">
              <wp:posOffset>368935</wp:posOffset>
            </wp:positionV>
            <wp:extent cx="4752975" cy="3771900"/>
            <wp:effectExtent l="0" t="0" r="9525" b="0"/>
            <wp:wrapTopAndBottom/>
            <wp:docPr id="107275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480"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A screen will come up prompting for configuration of shortcuts.  Please uncheck “Desktop” and press “</w:t>
      </w:r>
      <w:r w:rsidR="004C650E">
        <w:t>Install</w:t>
      </w:r>
      <w:r>
        <w:t xml:space="preserve">” to proceed.  </w:t>
      </w:r>
    </w:p>
    <w:p w14:paraId="7F1197E7" w14:textId="6F9A442C" w:rsidR="000727F3" w:rsidRDefault="000727F3" w:rsidP="000727F3">
      <w:pPr>
        <w:pStyle w:val="ListParagraph"/>
      </w:pPr>
    </w:p>
    <w:p w14:paraId="33015BB8" w14:textId="4D6F1088" w:rsidR="000727F3" w:rsidRDefault="001317EE" w:rsidP="001E1B44">
      <w:pPr>
        <w:pStyle w:val="ListParagraph"/>
        <w:numPr>
          <w:ilvl w:val="0"/>
          <w:numId w:val="35"/>
        </w:numPr>
      </w:pPr>
      <w:r w:rsidRPr="001317EE">
        <w:rPr>
          <w:noProof/>
        </w:rPr>
        <w:drawing>
          <wp:anchor distT="0" distB="0" distL="114300" distR="114300" simplePos="0" relativeHeight="251752564" behindDoc="0" locked="0" layoutInCell="1" allowOverlap="1" wp14:anchorId="1962CE15" wp14:editId="38DA125D">
            <wp:simplePos x="0" y="0"/>
            <wp:positionH relativeFrom="margin">
              <wp:align>center</wp:align>
            </wp:positionH>
            <wp:positionV relativeFrom="paragraph">
              <wp:posOffset>210930</wp:posOffset>
            </wp:positionV>
            <wp:extent cx="4753610" cy="3790950"/>
            <wp:effectExtent l="0" t="0" r="8890" b="0"/>
            <wp:wrapTopAndBottom/>
            <wp:docPr id="76978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8146"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753610" cy="3790950"/>
                    </a:xfrm>
                    <a:prstGeom prst="rect">
                      <a:avLst/>
                    </a:prstGeom>
                  </pic:spPr>
                </pic:pic>
              </a:graphicData>
            </a:graphic>
          </wp:anchor>
        </w:drawing>
      </w:r>
      <w:r>
        <w:t xml:space="preserve">VIPM will now install.  Please, wait for installation to finish.  </w:t>
      </w:r>
    </w:p>
    <w:p w14:paraId="61E90678" w14:textId="77777777" w:rsidR="001317EE" w:rsidRDefault="001317EE" w:rsidP="001317EE">
      <w:pPr>
        <w:pStyle w:val="ListParagraph"/>
      </w:pPr>
    </w:p>
    <w:p w14:paraId="7E772FF3" w14:textId="549A052A" w:rsidR="001317EE" w:rsidRDefault="00205232" w:rsidP="001E1B44">
      <w:pPr>
        <w:pStyle w:val="ListParagraph"/>
        <w:numPr>
          <w:ilvl w:val="0"/>
          <w:numId w:val="35"/>
        </w:numPr>
      </w:pPr>
      <w:r>
        <w:rPr>
          <w:noProof/>
        </w:rPr>
        <w:drawing>
          <wp:anchor distT="0" distB="0" distL="114300" distR="114300" simplePos="0" relativeHeight="251753588" behindDoc="0" locked="0" layoutInCell="1" allowOverlap="1" wp14:anchorId="23D4FE49" wp14:editId="33C50B87">
            <wp:simplePos x="0" y="0"/>
            <wp:positionH relativeFrom="margin">
              <wp:align>center</wp:align>
            </wp:positionH>
            <wp:positionV relativeFrom="paragraph">
              <wp:posOffset>416643</wp:posOffset>
            </wp:positionV>
            <wp:extent cx="4762500" cy="3800475"/>
            <wp:effectExtent l="0" t="0" r="0" b="9525"/>
            <wp:wrapTopAndBottom/>
            <wp:docPr id="115905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2577"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762500" cy="3800475"/>
                    </a:xfrm>
                    <a:prstGeom prst="rect">
                      <a:avLst/>
                    </a:prstGeom>
                  </pic:spPr>
                </pic:pic>
              </a:graphicData>
            </a:graphic>
          </wp:anchor>
        </w:drawing>
      </w:r>
      <w:r w:rsidR="00CF42B2">
        <w:t xml:space="preserve">After installation, the window will prompt the user for restart.  Verify “Restart machine” is checked, and press “Finish” to proceed.  </w:t>
      </w:r>
    </w:p>
    <w:p w14:paraId="1CEECE02" w14:textId="35F2D6DD" w:rsidR="00613355" w:rsidRDefault="00613355" w:rsidP="00613355">
      <w:pPr>
        <w:pStyle w:val="ListParagraph"/>
      </w:pPr>
    </w:p>
    <w:p w14:paraId="317B883C" w14:textId="77777777" w:rsidR="00613355" w:rsidRDefault="00613355" w:rsidP="00613355">
      <w:pPr>
        <w:pStyle w:val="ListParagraph"/>
        <w:numPr>
          <w:ilvl w:val="0"/>
          <w:numId w:val="35"/>
        </w:numPr>
      </w:pPr>
      <w:r>
        <w:rPr>
          <w:noProof/>
        </w:rPr>
        <w:lastRenderedPageBreak/>
        <w:drawing>
          <wp:anchor distT="0" distB="0" distL="114300" distR="114300" simplePos="0" relativeHeight="251902068" behindDoc="0" locked="0" layoutInCell="1" allowOverlap="1" wp14:anchorId="4CEDD589" wp14:editId="312ADE2C">
            <wp:simplePos x="0" y="0"/>
            <wp:positionH relativeFrom="margin">
              <wp:align>right</wp:align>
            </wp:positionH>
            <wp:positionV relativeFrom="paragraph">
              <wp:posOffset>209550</wp:posOffset>
            </wp:positionV>
            <wp:extent cx="6858000" cy="5676265"/>
            <wp:effectExtent l="0" t="0" r="0" b="635"/>
            <wp:wrapTopAndBottom/>
            <wp:docPr id="185616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I</w:t>
      </w:r>
      <w:r w:rsidRPr="00613355">
        <w:t xml:space="preserve">n the windows start menu search, type in “VIPM” and click on VI Package Manager (VIPM).  </w:t>
      </w:r>
    </w:p>
    <w:p w14:paraId="2773CA6A" w14:textId="77777777" w:rsidR="00613355" w:rsidRDefault="00613355" w:rsidP="00613355">
      <w:pPr>
        <w:pStyle w:val="ListParagraph"/>
      </w:pPr>
    </w:p>
    <w:p w14:paraId="74518E60" w14:textId="77777777" w:rsidR="00613355" w:rsidRDefault="00613355" w:rsidP="00613355">
      <w:pPr>
        <w:pStyle w:val="ListParagraph"/>
        <w:numPr>
          <w:ilvl w:val="0"/>
          <w:numId w:val="35"/>
        </w:numPr>
      </w:pPr>
      <w:r>
        <w:rPr>
          <w:noProof/>
        </w:rPr>
        <w:lastRenderedPageBreak/>
        <w:drawing>
          <wp:anchor distT="0" distB="0" distL="114300" distR="114300" simplePos="0" relativeHeight="251904116" behindDoc="0" locked="0" layoutInCell="1" allowOverlap="1" wp14:anchorId="1115AE3A" wp14:editId="07C98EDC">
            <wp:simplePos x="0" y="0"/>
            <wp:positionH relativeFrom="margin">
              <wp:align>left</wp:align>
            </wp:positionH>
            <wp:positionV relativeFrom="paragraph">
              <wp:posOffset>231222</wp:posOffset>
            </wp:positionV>
            <wp:extent cx="6858000" cy="4977130"/>
            <wp:effectExtent l="0" t="0" r="0" b="0"/>
            <wp:wrapTopAndBottom/>
            <wp:docPr id="270023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273" name="Picture 1" descr="A screenshot of a computer program&#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6858000" cy="4977130"/>
                    </a:xfrm>
                    <a:prstGeom prst="rect">
                      <a:avLst/>
                    </a:prstGeom>
                  </pic:spPr>
                </pic:pic>
              </a:graphicData>
            </a:graphic>
          </wp:anchor>
        </w:drawing>
      </w:r>
      <w:r>
        <w:t xml:space="preserve">This will be the first time VIPM is used so, it will need configured.  Please select the “Free” edition to proceed.  </w:t>
      </w:r>
    </w:p>
    <w:p w14:paraId="77CFE059" w14:textId="77777777" w:rsidR="00613355" w:rsidRDefault="00613355" w:rsidP="00613355">
      <w:pPr>
        <w:pStyle w:val="ListParagraph"/>
      </w:pPr>
    </w:p>
    <w:p w14:paraId="7CDEB0B0" w14:textId="77777777" w:rsidR="00613355" w:rsidRDefault="00613355" w:rsidP="00613355">
      <w:pPr>
        <w:pStyle w:val="ListParagraph"/>
        <w:numPr>
          <w:ilvl w:val="0"/>
          <w:numId w:val="35"/>
        </w:numPr>
      </w:pPr>
      <w:r>
        <w:rPr>
          <w:noProof/>
        </w:rPr>
        <w:lastRenderedPageBreak/>
        <w:drawing>
          <wp:anchor distT="0" distB="0" distL="114300" distR="114300" simplePos="0" relativeHeight="251905140" behindDoc="0" locked="0" layoutInCell="1" allowOverlap="1" wp14:anchorId="5A7A52B4" wp14:editId="21C3B9DB">
            <wp:simplePos x="0" y="0"/>
            <wp:positionH relativeFrom="margin">
              <wp:align>left</wp:align>
            </wp:positionH>
            <wp:positionV relativeFrom="paragraph">
              <wp:posOffset>211179</wp:posOffset>
            </wp:positionV>
            <wp:extent cx="6858000" cy="5007610"/>
            <wp:effectExtent l="0" t="0" r="0" b="2540"/>
            <wp:wrapTopAndBottom/>
            <wp:docPr id="1439910853" name="Picture 1" descr="A screenshot of a sign 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3390" name="Picture 1" descr="A screenshot of a sign in box&#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858000" cy="5007610"/>
                    </a:xfrm>
                    <a:prstGeom prst="rect">
                      <a:avLst/>
                    </a:prstGeom>
                  </pic:spPr>
                </pic:pic>
              </a:graphicData>
            </a:graphic>
          </wp:anchor>
        </w:drawing>
      </w:r>
      <w:r>
        <w:t xml:space="preserve">The next screen will prompt the user to sign in.  Press “Sign in later” to proceed.  </w:t>
      </w:r>
    </w:p>
    <w:p w14:paraId="062D419C" w14:textId="77777777" w:rsidR="00613355" w:rsidRDefault="00613355" w:rsidP="00613355">
      <w:pPr>
        <w:pStyle w:val="ListParagraph"/>
      </w:pPr>
    </w:p>
    <w:p w14:paraId="2113CE00" w14:textId="113A9FEB" w:rsidR="00613355" w:rsidRDefault="00613355" w:rsidP="00613355">
      <w:pPr>
        <w:pStyle w:val="ListParagraph"/>
        <w:numPr>
          <w:ilvl w:val="0"/>
          <w:numId w:val="35"/>
        </w:numPr>
      </w:pPr>
      <w:r>
        <w:rPr>
          <w:noProof/>
        </w:rPr>
        <w:lastRenderedPageBreak/>
        <w:drawing>
          <wp:anchor distT="0" distB="0" distL="114300" distR="114300" simplePos="0" relativeHeight="251906164" behindDoc="0" locked="0" layoutInCell="1" allowOverlap="1" wp14:anchorId="6CBDC0B3" wp14:editId="4696916E">
            <wp:simplePos x="0" y="0"/>
            <wp:positionH relativeFrom="margin">
              <wp:align>left</wp:align>
            </wp:positionH>
            <wp:positionV relativeFrom="paragraph">
              <wp:posOffset>186055</wp:posOffset>
            </wp:positionV>
            <wp:extent cx="6858000" cy="4946015"/>
            <wp:effectExtent l="0" t="0" r="0" b="6985"/>
            <wp:wrapTopAndBottom/>
            <wp:docPr id="3013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7010" name="Picture 1"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858000" cy="4946015"/>
                    </a:xfrm>
                    <a:prstGeom prst="rect">
                      <a:avLst/>
                    </a:prstGeom>
                  </pic:spPr>
                </pic:pic>
              </a:graphicData>
            </a:graphic>
          </wp:anchor>
        </w:drawing>
      </w:r>
      <w:r>
        <w:t>The next screen will prompt the user to agree to terms of the license agreement.  Press “I</w:t>
      </w:r>
    </w:p>
    <w:p w14:paraId="6B262C14" w14:textId="77777777" w:rsidR="00613355" w:rsidRPr="00613355" w:rsidRDefault="00613355" w:rsidP="00613355">
      <w:pPr>
        <w:pStyle w:val="ListParagraph"/>
        <w:rPr>
          <w:b/>
          <w:bCs/>
        </w:rPr>
      </w:pPr>
    </w:p>
    <w:p w14:paraId="57778E2A" w14:textId="295809C5" w:rsidR="00D077DA" w:rsidRPr="00613355" w:rsidRDefault="00D077DA" w:rsidP="00613355">
      <w:pPr>
        <w:pStyle w:val="ListParagraph"/>
        <w:numPr>
          <w:ilvl w:val="0"/>
          <w:numId w:val="35"/>
        </w:numPr>
      </w:pPr>
      <w:r w:rsidRPr="00613355">
        <w:rPr>
          <w:b/>
          <w:bCs/>
        </w:rPr>
        <w:br w:type="page"/>
      </w:r>
    </w:p>
    <w:p w14:paraId="4EF80A54" w14:textId="77777777" w:rsidR="00D077DA" w:rsidRDefault="00D077DA" w:rsidP="00D077DA">
      <w:pPr>
        <w:pStyle w:val="ListParagraph"/>
      </w:pPr>
    </w:p>
    <w:p w14:paraId="5CAC96D6" w14:textId="77777777" w:rsidR="006F2223" w:rsidRDefault="006F2223" w:rsidP="006F2223">
      <w:pPr>
        <w:pStyle w:val="Heading2"/>
        <w:rPr>
          <w:b/>
          <w:bCs/>
          <w:sz w:val="24"/>
          <w:szCs w:val="24"/>
          <w:u w:val="single"/>
        </w:rPr>
      </w:pPr>
      <w:bookmarkStart w:id="23" w:name="_Toc171948855"/>
      <w:r w:rsidRPr="00FE1C3D">
        <w:rPr>
          <w:b/>
          <w:bCs/>
          <w:sz w:val="24"/>
          <w:szCs w:val="24"/>
          <w:u w:val="single"/>
        </w:rPr>
        <w:t>VIPM Installs</w:t>
      </w:r>
      <w:bookmarkEnd w:id="23"/>
    </w:p>
    <w:p w14:paraId="2EADDBEB" w14:textId="77777777" w:rsidR="00CC0348" w:rsidRPr="00CC0348" w:rsidRDefault="00CC0348" w:rsidP="00CC0348"/>
    <w:p w14:paraId="38F4C91C" w14:textId="77777777" w:rsidR="006F2223" w:rsidRDefault="006F2223" w:rsidP="00C66A2E">
      <w:pPr>
        <w:pStyle w:val="Heading3"/>
        <w:numPr>
          <w:ilvl w:val="0"/>
          <w:numId w:val="56"/>
        </w:numPr>
        <w:rPr>
          <w:b/>
          <w:bCs/>
          <w:color w:val="0070C0"/>
          <w:u w:val="single"/>
        </w:rPr>
      </w:pPr>
      <w:bookmarkStart w:id="24" w:name="_Toc171948857"/>
      <w:r w:rsidRPr="00512D09">
        <w:rPr>
          <w:b/>
          <w:bCs/>
          <w:color w:val="0070C0"/>
          <w:u w:val="single"/>
        </w:rPr>
        <w:t>MGI</w:t>
      </w:r>
      <w:bookmarkEnd w:id="24"/>
    </w:p>
    <w:p w14:paraId="5AC10152" w14:textId="77777777" w:rsidR="00CC0348" w:rsidRPr="00CC0348" w:rsidRDefault="00CC0348" w:rsidP="00CC0348"/>
    <w:p w14:paraId="5C059B25" w14:textId="77777777" w:rsidR="006F2223" w:rsidRDefault="006F2223" w:rsidP="006F2223">
      <w:pPr>
        <w:ind w:left="360"/>
      </w:pPr>
      <w:r>
        <w:rPr>
          <w:noProof/>
        </w:rPr>
        <w:drawing>
          <wp:anchor distT="0" distB="0" distL="114300" distR="114300" simplePos="0" relativeHeight="251866228" behindDoc="0" locked="0" layoutInCell="1" allowOverlap="1" wp14:anchorId="5BCBDB16" wp14:editId="36A0CF82">
            <wp:simplePos x="0" y="0"/>
            <wp:positionH relativeFrom="margin">
              <wp:align>right</wp:align>
            </wp:positionH>
            <wp:positionV relativeFrom="paragraph">
              <wp:posOffset>207369</wp:posOffset>
            </wp:positionV>
            <wp:extent cx="6858000" cy="5676265"/>
            <wp:effectExtent l="0" t="0" r="0" b="635"/>
            <wp:wrapTopAndBottom/>
            <wp:docPr id="20522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5E1DC237" w14:textId="77777777" w:rsidR="006F2223" w:rsidRDefault="006F2223" w:rsidP="006F2223">
      <w:pPr>
        <w:pStyle w:val="ListParagraph"/>
      </w:pPr>
    </w:p>
    <w:p w14:paraId="36B0A7C6" w14:textId="77777777" w:rsidR="006F2223" w:rsidRDefault="006F2223" w:rsidP="006F2223">
      <w:pPr>
        <w:pStyle w:val="ListParagraph"/>
        <w:numPr>
          <w:ilvl w:val="0"/>
          <w:numId w:val="20"/>
        </w:numPr>
      </w:pPr>
      <w:r w:rsidRPr="00C70850">
        <w:rPr>
          <w:noProof/>
        </w:rPr>
        <w:lastRenderedPageBreak/>
        <w:drawing>
          <wp:anchor distT="0" distB="0" distL="114300" distR="114300" simplePos="0" relativeHeight="251867252" behindDoc="0" locked="0" layoutInCell="1" allowOverlap="1" wp14:anchorId="52457303" wp14:editId="4D5A0A30">
            <wp:simplePos x="0" y="0"/>
            <wp:positionH relativeFrom="column">
              <wp:posOffset>385639</wp:posOffset>
            </wp:positionH>
            <wp:positionV relativeFrom="paragraph">
              <wp:posOffset>242984</wp:posOffset>
            </wp:positionV>
            <wp:extent cx="5982335" cy="3800475"/>
            <wp:effectExtent l="0" t="0" r="0" b="9525"/>
            <wp:wrapTopAndBottom/>
            <wp:docPr id="1277574885"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32213112" w14:textId="77777777" w:rsidR="006F2223" w:rsidRDefault="006F2223" w:rsidP="006F2223">
      <w:pPr>
        <w:pStyle w:val="ListParagraph"/>
      </w:pPr>
    </w:p>
    <w:p w14:paraId="3E6446B9" w14:textId="77777777" w:rsidR="006F2223" w:rsidRDefault="006F2223" w:rsidP="006F2223">
      <w:pPr>
        <w:pStyle w:val="ListParagraph"/>
        <w:numPr>
          <w:ilvl w:val="0"/>
          <w:numId w:val="20"/>
        </w:numPr>
      </w:pPr>
      <w:r>
        <w:rPr>
          <w:noProof/>
        </w:rPr>
        <w:lastRenderedPageBreak/>
        <w:drawing>
          <wp:anchor distT="0" distB="0" distL="114300" distR="114300" simplePos="0" relativeHeight="251868276" behindDoc="0" locked="0" layoutInCell="1" allowOverlap="1" wp14:anchorId="1245B3F3" wp14:editId="171522F5">
            <wp:simplePos x="0" y="0"/>
            <wp:positionH relativeFrom="margin">
              <wp:align>right</wp:align>
            </wp:positionH>
            <wp:positionV relativeFrom="paragraph">
              <wp:posOffset>249665</wp:posOffset>
            </wp:positionV>
            <wp:extent cx="6858000" cy="6183630"/>
            <wp:effectExtent l="0" t="0" r="0" b="7620"/>
            <wp:wrapTopAndBottom/>
            <wp:docPr id="207906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27F9F01D" w14:textId="77777777" w:rsidR="006F2223" w:rsidRDefault="006F2223" w:rsidP="006F2223">
      <w:pPr>
        <w:pStyle w:val="ListParagraph"/>
      </w:pPr>
    </w:p>
    <w:p w14:paraId="3A7D5842" w14:textId="77777777" w:rsidR="006F2223" w:rsidRDefault="006F2223" w:rsidP="006F2223">
      <w:pPr>
        <w:pStyle w:val="ListParagraph"/>
        <w:numPr>
          <w:ilvl w:val="0"/>
          <w:numId w:val="20"/>
        </w:numPr>
      </w:pPr>
      <w:r>
        <w:rPr>
          <w:noProof/>
        </w:rPr>
        <w:lastRenderedPageBreak/>
        <w:drawing>
          <wp:anchor distT="0" distB="0" distL="114300" distR="114300" simplePos="0" relativeHeight="251869300" behindDoc="0" locked="0" layoutInCell="1" allowOverlap="1" wp14:anchorId="20EAD4E4" wp14:editId="6BF5F808">
            <wp:simplePos x="0" y="0"/>
            <wp:positionH relativeFrom="column">
              <wp:posOffset>-59634</wp:posOffset>
            </wp:positionH>
            <wp:positionV relativeFrom="paragraph">
              <wp:posOffset>265568</wp:posOffset>
            </wp:positionV>
            <wp:extent cx="6381750" cy="5010150"/>
            <wp:effectExtent l="0" t="0" r="0" b="0"/>
            <wp:wrapTopAndBottom/>
            <wp:docPr id="21501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9396" name="Picture 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381750" cy="5010150"/>
                    </a:xfrm>
                    <a:prstGeom prst="rect">
                      <a:avLst/>
                    </a:prstGeom>
                  </pic:spPr>
                </pic:pic>
              </a:graphicData>
            </a:graphic>
          </wp:anchor>
        </w:drawing>
      </w:r>
      <w:r>
        <w:t xml:space="preserve">Type “MGI” into the search.  </w:t>
      </w:r>
    </w:p>
    <w:p w14:paraId="75AFC001" w14:textId="77777777" w:rsidR="006F2223" w:rsidRDefault="006F2223" w:rsidP="006F2223">
      <w:pPr>
        <w:pStyle w:val="ListParagraph"/>
      </w:pPr>
    </w:p>
    <w:p w14:paraId="7265D302" w14:textId="77777777" w:rsidR="006F2223" w:rsidRDefault="006F2223" w:rsidP="006F2223">
      <w:pPr>
        <w:pStyle w:val="ListParagraph"/>
        <w:numPr>
          <w:ilvl w:val="0"/>
          <w:numId w:val="20"/>
        </w:numPr>
      </w:pPr>
      <w:r>
        <w:rPr>
          <w:noProof/>
        </w:rPr>
        <w:lastRenderedPageBreak/>
        <w:drawing>
          <wp:anchor distT="0" distB="0" distL="114300" distR="114300" simplePos="0" relativeHeight="251870324" behindDoc="0" locked="0" layoutInCell="1" allowOverlap="1" wp14:anchorId="56393681" wp14:editId="6BECC668">
            <wp:simplePos x="0" y="0"/>
            <wp:positionH relativeFrom="margin">
              <wp:align>center</wp:align>
            </wp:positionH>
            <wp:positionV relativeFrom="paragraph">
              <wp:posOffset>187325</wp:posOffset>
            </wp:positionV>
            <wp:extent cx="6400800" cy="5038725"/>
            <wp:effectExtent l="0" t="0" r="0" b="9525"/>
            <wp:wrapTopAndBottom/>
            <wp:docPr id="13919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8804" name="Picture 1"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anchor>
        </w:drawing>
      </w:r>
      <w:r>
        <w:t xml:space="preserve">Select all visible MGI Products and press “Install” to proceed.  </w:t>
      </w:r>
    </w:p>
    <w:p w14:paraId="475CDC40" w14:textId="77777777" w:rsidR="006F2223" w:rsidRDefault="006F2223" w:rsidP="006F2223">
      <w:pPr>
        <w:pStyle w:val="ListParagraph"/>
      </w:pPr>
    </w:p>
    <w:p w14:paraId="507A6C13" w14:textId="77777777" w:rsidR="006F2223" w:rsidRDefault="006F2223" w:rsidP="006F2223">
      <w:pPr>
        <w:pStyle w:val="ListParagraph"/>
        <w:numPr>
          <w:ilvl w:val="0"/>
          <w:numId w:val="20"/>
        </w:numPr>
      </w:pPr>
      <w:r>
        <w:rPr>
          <w:noProof/>
        </w:rPr>
        <w:lastRenderedPageBreak/>
        <w:drawing>
          <wp:anchor distT="0" distB="0" distL="114300" distR="114300" simplePos="0" relativeHeight="251871348" behindDoc="0" locked="0" layoutInCell="1" allowOverlap="1" wp14:anchorId="758471EC" wp14:editId="75136B88">
            <wp:simplePos x="0" y="0"/>
            <wp:positionH relativeFrom="margin">
              <wp:align>center</wp:align>
            </wp:positionH>
            <wp:positionV relativeFrom="paragraph">
              <wp:posOffset>241714</wp:posOffset>
            </wp:positionV>
            <wp:extent cx="4705350" cy="3657600"/>
            <wp:effectExtent l="0" t="0" r="0" b="0"/>
            <wp:wrapTopAndBottom/>
            <wp:docPr id="142224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6456"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705350" cy="3657600"/>
                    </a:xfrm>
                    <a:prstGeom prst="rect">
                      <a:avLst/>
                    </a:prstGeom>
                  </pic:spPr>
                </pic:pic>
              </a:graphicData>
            </a:graphic>
          </wp:anchor>
        </w:drawing>
      </w:r>
      <w:r>
        <w:t xml:space="preserve">VIPM will then prompt the user to confirm the products.  Press “Continue” to proceed. </w:t>
      </w:r>
    </w:p>
    <w:p w14:paraId="0390F32B" w14:textId="77777777" w:rsidR="006F2223" w:rsidRDefault="006F2223" w:rsidP="006F2223">
      <w:pPr>
        <w:pStyle w:val="ListParagraph"/>
      </w:pPr>
    </w:p>
    <w:p w14:paraId="6ACD5910" w14:textId="77777777" w:rsidR="006F2223" w:rsidRDefault="006F2223" w:rsidP="006F2223">
      <w:pPr>
        <w:pStyle w:val="ListParagraph"/>
        <w:numPr>
          <w:ilvl w:val="0"/>
          <w:numId w:val="20"/>
        </w:numPr>
      </w:pPr>
      <w:r>
        <w:rPr>
          <w:noProof/>
        </w:rPr>
        <w:drawing>
          <wp:anchor distT="0" distB="0" distL="114300" distR="114300" simplePos="0" relativeHeight="251872372" behindDoc="0" locked="0" layoutInCell="1" allowOverlap="1" wp14:anchorId="051149E7" wp14:editId="034CE263">
            <wp:simplePos x="0" y="0"/>
            <wp:positionH relativeFrom="margin">
              <wp:align>center</wp:align>
            </wp:positionH>
            <wp:positionV relativeFrom="paragraph">
              <wp:posOffset>263028</wp:posOffset>
            </wp:positionV>
            <wp:extent cx="4705350" cy="3543300"/>
            <wp:effectExtent l="0" t="0" r="0" b="0"/>
            <wp:wrapTopAndBottom/>
            <wp:docPr id="30414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395" name="Picture 1"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705350" cy="3543300"/>
                    </a:xfrm>
                    <a:prstGeom prst="rect">
                      <a:avLst/>
                    </a:prstGeom>
                  </pic:spPr>
                </pic:pic>
              </a:graphicData>
            </a:graphic>
          </wp:anchor>
        </w:drawing>
      </w:r>
      <w:r>
        <w:t xml:space="preserve">A terms of service prompt will now pop up.  Press “I Accept” to proceed.   </w:t>
      </w:r>
    </w:p>
    <w:p w14:paraId="62DEAD9A" w14:textId="77777777" w:rsidR="006F2223" w:rsidRDefault="006F2223" w:rsidP="006F2223">
      <w:pPr>
        <w:pStyle w:val="ListParagraph"/>
      </w:pPr>
    </w:p>
    <w:p w14:paraId="13B6D147" w14:textId="77777777" w:rsidR="006F2223" w:rsidRDefault="006F2223" w:rsidP="006F2223">
      <w:pPr>
        <w:pStyle w:val="ListParagraph"/>
        <w:numPr>
          <w:ilvl w:val="0"/>
          <w:numId w:val="20"/>
        </w:numPr>
      </w:pPr>
      <w:r>
        <w:rPr>
          <w:noProof/>
        </w:rPr>
        <w:lastRenderedPageBreak/>
        <w:drawing>
          <wp:anchor distT="0" distB="0" distL="114300" distR="114300" simplePos="0" relativeHeight="251873396" behindDoc="0" locked="0" layoutInCell="1" allowOverlap="1" wp14:anchorId="37959DAC" wp14:editId="01CEA1B0">
            <wp:simplePos x="0" y="0"/>
            <wp:positionH relativeFrom="margin">
              <wp:align>right</wp:align>
            </wp:positionH>
            <wp:positionV relativeFrom="paragraph">
              <wp:posOffset>370205</wp:posOffset>
            </wp:positionV>
            <wp:extent cx="6372225" cy="4991100"/>
            <wp:effectExtent l="0" t="0" r="9525" b="0"/>
            <wp:wrapTopAndBottom/>
            <wp:docPr id="176786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0729"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372225" cy="4991100"/>
                    </a:xfrm>
                    <a:prstGeom prst="rect">
                      <a:avLst/>
                    </a:prstGeom>
                  </pic:spPr>
                </pic:pic>
              </a:graphicData>
            </a:graphic>
          </wp:anchor>
        </w:drawing>
      </w:r>
      <w:r>
        <w:t xml:space="preserve">Installation will now begin and can be tracked on the bottom of the VIPM window. Please, wait for further instructions. </w:t>
      </w:r>
    </w:p>
    <w:p w14:paraId="67874C95" w14:textId="77777777" w:rsidR="006F2223" w:rsidRDefault="006F2223" w:rsidP="006F2223">
      <w:pPr>
        <w:pStyle w:val="ListParagraph"/>
      </w:pPr>
    </w:p>
    <w:p w14:paraId="4C91EE62" w14:textId="77777777" w:rsidR="006F2223" w:rsidRDefault="006F2223" w:rsidP="006F2223">
      <w:pPr>
        <w:pStyle w:val="ListParagraph"/>
        <w:numPr>
          <w:ilvl w:val="0"/>
          <w:numId w:val="20"/>
        </w:numPr>
      </w:pPr>
      <w:r>
        <w:rPr>
          <w:noProof/>
        </w:rPr>
        <w:lastRenderedPageBreak/>
        <w:drawing>
          <wp:anchor distT="0" distB="0" distL="114300" distR="114300" simplePos="0" relativeHeight="251874420" behindDoc="0" locked="0" layoutInCell="1" allowOverlap="1" wp14:anchorId="6F1D8B04" wp14:editId="5B6B0D7E">
            <wp:simplePos x="0" y="0"/>
            <wp:positionH relativeFrom="margin">
              <wp:align>center</wp:align>
            </wp:positionH>
            <wp:positionV relativeFrom="paragraph">
              <wp:posOffset>250935</wp:posOffset>
            </wp:positionV>
            <wp:extent cx="4743450" cy="3600450"/>
            <wp:effectExtent l="0" t="0" r="0" b="0"/>
            <wp:wrapTopAndBottom/>
            <wp:docPr id="184949949" name="Picture 1" descr="A computer screen shot of a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7055" name="Picture 1" descr="A computer screen shot of a license agreemen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743450" cy="3600450"/>
                    </a:xfrm>
                    <a:prstGeom prst="rect">
                      <a:avLst/>
                    </a:prstGeom>
                  </pic:spPr>
                </pic:pic>
              </a:graphicData>
            </a:graphic>
          </wp:anchor>
        </w:drawing>
      </w:r>
      <w:r>
        <w:t xml:space="preserve">A License Agreement prompt will load. Press “Yes, I accept” to proceed.  </w:t>
      </w:r>
    </w:p>
    <w:p w14:paraId="157301EB" w14:textId="77777777" w:rsidR="006F2223" w:rsidRDefault="006F2223" w:rsidP="006F2223">
      <w:pPr>
        <w:pStyle w:val="ListParagraph"/>
      </w:pPr>
    </w:p>
    <w:p w14:paraId="015ED3E0" w14:textId="2C389643" w:rsidR="006F2223" w:rsidRPr="006F2223" w:rsidRDefault="006F2223" w:rsidP="006F2223">
      <w:pPr>
        <w:pStyle w:val="ListParagraph"/>
        <w:numPr>
          <w:ilvl w:val="0"/>
          <w:numId w:val="20"/>
        </w:numPr>
      </w:pPr>
      <w:r>
        <w:rPr>
          <w:noProof/>
        </w:rPr>
        <w:drawing>
          <wp:anchor distT="0" distB="0" distL="114300" distR="114300" simplePos="0" relativeHeight="251875444" behindDoc="0" locked="0" layoutInCell="1" allowOverlap="1" wp14:anchorId="34F1810D" wp14:editId="2FF0A73D">
            <wp:simplePos x="0" y="0"/>
            <wp:positionH relativeFrom="margin">
              <wp:align>center</wp:align>
            </wp:positionH>
            <wp:positionV relativeFrom="paragraph">
              <wp:posOffset>430005</wp:posOffset>
            </wp:positionV>
            <wp:extent cx="4695825" cy="3609975"/>
            <wp:effectExtent l="0" t="0" r="9525" b="9525"/>
            <wp:wrapTopAndBottom/>
            <wp:docPr id="699861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257" name="Picture 1" descr="A screenshot of a computer program&#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695825" cy="3609975"/>
                    </a:xfrm>
                    <a:prstGeom prst="rect">
                      <a:avLst/>
                    </a:prstGeom>
                  </pic:spPr>
                </pic:pic>
              </a:graphicData>
            </a:graphic>
          </wp:anchor>
        </w:drawing>
      </w:r>
      <w:r>
        <w:t xml:space="preserve">Upon install completion, a window will come up showing the results.  There should be no errors. Press “Finish” to </w:t>
      </w:r>
      <w:proofErr w:type="spellStart"/>
      <w:r>
        <w:t>proce</w:t>
      </w:r>
      <w:r w:rsidRPr="006F2223">
        <w:rPr>
          <w:b/>
          <w:bCs/>
          <w:color w:val="0070C0"/>
          <w:u w:val="single"/>
        </w:rPr>
        <w:t>GPower</w:t>
      </w:r>
      <w:proofErr w:type="spellEnd"/>
    </w:p>
    <w:p w14:paraId="2DF2E050" w14:textId="77777777" w:rsidR="006F2223" w:rsidRDefault="006F2223" w:rsidP="006F2223"/>
    <w:p w14:paraId="59942FC9" w14:textId="77777777" w:rsidR="006F2223" w:rsidRDefault="006F2223" w:rsidP="006F2223">
      <w:pPr>
        <w:ind w:left="360"/>
      </w:pPr>
      <w:r>
        <w:rPr>
          <w:noProof/>
        </w:rPr>
        <w:lastRenderedPageBreak/>
        <w:drawing>
          <wp:anchor distT="0" distB="0" distL="114300" distR="114300" simplePos="0" relativeHeight="251876468" behindDoc="0" locked="0" layoutInCell="1" allowOverlap="1" wp14:anchorId="3E4CAEFE" wp14:editId="1EE22C54">
            <wp:simplePos x="0" y="0"/>
            <wp:positionH relativeFrom="margin">
              <wp:align>right</wp:align>
            </wp:positionH>
            <wp:positionV relativeFrom="paragraph">
              <wp:posOffset>207369</wp:posOffset>
            </wp:positionV>
            <wp:extent cx="6858000" cy="5676265"/>
            <wp:effectExtent l="0" t="0" r="0" b="635"/>
            <wp:wrapTopAndBottom/>
            <wp:docPr id="99138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24FA0561" w14:textId="77777777" w:rsidR="006F2223" w:rsidRDefault="006F2223" w:rsidP="006F2223">
      <w:pPr>
        <w:pStyle w:val="ListParagraph"/>
      </w:pPr>
    </w:p>
    <w:p w14:paraId="26AD23D2"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77492" behindDoc="0" locked="0" layoutInCell="1" allowOverlap="1" wp14:anchorId="65CB5520" wp14:editId="448D98D2">
            <wp:simplePos x="0" y="0"/>
            <wp:positionH relativeFrom="column">
              <wp:posOffset>385639</wp:posOffset>
            </wp:positionH>
            <wp:positionV relativeFrom="paragraph">
              <wp:posOffset>242984</wp:posOffset>
            </wp:positionV>
            <wp:extent cx="5982335" cy="3800475"/>
            <wp:effectExtent l="0" t="0" r="0" b="9525"/>
            <wp:wrapTopAndBottom/>
            <wp:docPr id="1640563654"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5B43F100" w14:textId="77777777" w:rsidR="006F2223" w:rsidRDefault="006F2223" w:rsidP="006F2223">
      <w:pPr>
        <w:pStyle w:val="ListParagraph"/>
      </w:pPr>
    </w:p>
    <w:p w14:paraId="5881724D" w14:textId="77777777" w:rsidR="006F2223" w:rsidRDefault="006F2223" w:rsidP="006F2223">
      <w:pPr>
        <w:pStyle w:val="ListParagraph"/>
        <w:numPr>
          <w:ilvl w:val="0"/>
          <w:numId w:val="1"/>
        </w:numPr>
      </w:pPr>
      <w:r>
        <w:rPr>
          <w:noProof/>
        </w:rPr>
        <w:lastRenderedPageBreak/>
        <w:drawing>
          <wp:anchor distT="0" distB="0" distL="114300" distR="114300" simplePos="0" relativeHeight="251878516" behindDoc="0" locked="0" layoutInCell="1" allowOverlap="1" wp14:anchorId="072C9539" wp14:editId="54655285">
            <wp:simplePos x="0" y="0"/>
            <wp:positionH relativeFrom="margin">
              <wp:align>right</wp:align>
            </wp:positionH>
            <wp:positionV relativeFrom="paragraph">
              <wp:posOffset>249665</wp:posOffset>
            </wp:positionV>
            <wp:extent cx="6858000" cy="6183630"/>
            <wp:effectExtent l="0" t="0" r="0" b="7620"/>
            <wp:wrapTopAndBottom/>
            <wp:docPr id="5498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790AE3FD" w14:textId="77777777" w:rsidR="006F2223" w:rsidRDefault="006F2223" w:rsidP="006F2223">
      <w:pPr>
        <w:pStyle w:val="ListParagraph"/>
      </w:pPr>
    </w:p>
    <w:p w14:paraId="31D94FF5" w14:textId="77777777" w:rsidR="006F2223" w:rsidRPr="006B6D71" w:rsidRDefault="006F2223" w:rsidP="006F2223">
      <w:pPr>
        <w:pStyle w:val="ListParagraph"/>
        <w:numPr>
          <w:ilvl w:val="0"/>
          <w:numId w:val="1"/>
        </w:numPr>
        <w:rPr>
          <w:rFonts w:ascii="Aptos Narrow" w:eastAsia="Times New Roman" w:hAnsi="Aptos Narrow" w:cs="Times New Roman"/>
          <w:color w:val="000000"/>
          <w:sz w:val="20"/>
          <w:szCs w:val="20"/>
        </w:rPr>
      </w:pPr>
      <w:r>
        <w:t>Type “</w:t>
      </w:r>
      <w:proofErr w:type="spellStart"/>
      <w:r>
        <w:t>Gpower</w:t>
      </w:r>
      <w:proofErr w:type="spellEnd"/>
      <w:r>
        <w:t>” into the search.  Select:</w:t>
      </w:r>
    </w:p>
    <w:p w14:paraId="78DD24F8" w14:textId="77777777" w:rsidR="006F2223" w:rsidRPr="006B6D71" w:rsidRDefault="006F2223" w:rsidP="006F2223">
      <w:pPr>
        <w:pStyle w:val="ListParagraph"/>
        <w:rPr>
          <w:rFonts w:ascii="Aptos Narrow" w:eastAsia="Times New Roman" w:hAnsi="Aptos Narrow" w:cs="Times New Roman"/>
          <w:color w:val="000000"/>
          <w:sz w:val="20"/>
          <w:szCs w:val="20"/>
        </w:rPr>
      </w:pPr>
    </w:p>
    <w:p w14:paraId="56E03C6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ll Toolsets</w:t>
      </w:r>
    </w:p>
    <w:p w14:paraId="737ADE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w:t>
      </w:r>
    </w:p>
    <w:p w14:paraId="4BBCFB05"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 Library</w:t>
      </w:r>
    </w:p>
    <w:p w14:paraId="2BF6D1F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Comparison</w:t>
      </w:r>
    </w:p>
    <w:p w14:paraId="36E116AB"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rror &amp; Warning</w:t>
      </w:r>
    </w:p>
    <w:p w14:paraId="742F6B38"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vents</w:t>
      </w:r>
    </w:p>
    <w:p w14:paraId="5A314006"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Math</w:t>
      </w:r>
    </w:p>
    <w:p w14:paraId="2E72099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Numeric</w:t>
      </w:r>
    </w:p>
    <w:p w14:paraId="67E780EF"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Overflow</w:t>
      </w:r>
    </w:p>
    <w:p w14:paraId="374A33CE"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lastRenderedPageBreak/>
        <w:t>GPower</w:t>
      </w:r>
      <w:proofErr w:type="spellEnd"/>
      <w:r w:rsidRPr="006B6D71">
        <w:rPr>
          <w:rFonts w:ascii="Aptos Narrow" w:eastAsia="Times New Roman" w:hAnsi="Aptos Narrow" w:cs="Times New Roman"/>
          <w:color w:val="000000"/>
          <w:sz w:val="20"/>
          <w:szCs w:val="20"/>
        </w:rPr>
        <w:t xml:space="preserve"> String</w:t>
      </w:r>
    </w:p>
    <w:p w14:paraId="34B23DA7"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Timing</w:t>
      </w:r>
    </w:p>
    <w:p w14:paraId="34F4050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Launcher</w:t>
      </w:r>
    </w:p>
    <w:p w14:paraId="107119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Register</w:t>
      </w:r>
    </w:p>
    <w:p w14:paraId="5DF22C81" w14:textId="77777777" w:rsidR="006F2223" w:rsidRPr="006B6D71" w:rsidRDefault="006F2223" w:rsidP="006F2223">
      <w:pPr>
        <w:pStyle w:val="ListParagraph"/>
        <w:numPr>
          <w:ilvl w:val="1"/>
          <w:numId w:val="40"/>
        </w:numPr>
        <w:rPr>
          <w:rFonts w:ascii="Aptos Narrow" w:eastAsia="Times New Roman" w:hAnsi="Aptos Narrow" w:cs="Times New Roman"/>
          <w:color w:val="000000"/>
          <w:sz w:val="20"/>
          <w:szCs w:val="20"/>
        </w:rPr>
      </w:pPr>
      <w:r>
        <w:rPr>
          <w:noProof/>
        </w:rPr>
        <w:drawing>
          <wp:anchor distT="0" distB="0" distL="114300" distR="114300" simplePos="0" relativeHeight="251879540" behindDoc="0" locked="0" layoutInCell="1" allowOverlap="1" wp14:anchorId="4E1B959A" wp14:editId="13471442">
            <wp:simplePos x="0" y="0"/>
            <wp:positionH relativeFrom="margin">
              <wp:align>center</wp:align>
            </wp:positionH>
            <wp:positionV relativeFrom="paragraph">
              <wp:posOffset>217888</wp:posOffset>
            </wp:positionV>
            <wp:extent cx="6353175" cy="4991100"/>
            <wp:effectExtent l="0" t="0" r="9525" b="0"/>
            <wp:wrapTopAndBottom/>
            <wp:docPr id="18059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8951"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6353175" cy="4991100"/>
                    </a:xfrm>
                    <a:prstGeom prst="rect">
                      <a:avLst/>
                    </a:prstGeom>
                  </pic:spPr>
                </pic:pic>
              </a:graphicData>
            </a:graphic>
          </wp:anchor>
        </w:drawing>
      </w:r>
      <w:r>
        <w:rPr>
          <w:rFonts w:ascii="Aptos Narrow" w:eastAsia="Times New Roman" w:hAnsi="Aptos Narrow" w:cs="Times New Roman"/>
          <w:color w:val="000000"/>
          <w:sz w:val="20"/>
          <w:szCs w:val="20"/>
        </w:rPr>
        <w:t>Press “Install</w:t>
      </w:r>
      <w:r w:rsidRPr="00D82685">
        <w:rPr>
          <w:noProof/>
        </w:rPr>
        <w:t xml:space="preserve"> </w:t>
      </w:r>
    </w:p>
    <w:p w14:paraId="2EA22EF9" w14:textId="77777777" w:rsidR="006F2223" w:rsidRDefault="006F2223" w:rsidP="006F2223">
      <w:pPr>
        <w:pStyle w:val="ListParagraph"/>
      </w:pPr>
    </w:p>
    <w:p w14:paraId="1EF0E5B1" w14:textId="77777777" w:rsidR="006F2223" w:rsidRDefault="006F2223" w:rsidP="006F2223">
      <w:pPr>
        <w:pStyle w:val="ListParagraph"/>
        <w:numPr>
          <w:ilvl w:val="0"/>
          <w:numId w:val="1"/>
        </w:numPr>
      </w:pPr>
      <w:r>
        <w:rPr>
          <w:noProof/>
        </w:rPr>
        <w:lastRenderedPageBreak/>
        <w:drawing>
          <wp:anchor distT="0" distB="0" distL="114300" distR="114300" simplePos="0" relativeHeight="251880564" behindDoc="0" locked="0" layoutInCell="1" allowOverlap="1" wp14:anchorId="28E0DD41" wp14:editId="5594BFB5">
            <wp:simplePos x="0" y="0"/>
            <wp:positionH relativeFrom="margin">
              <wp:align>center</wp:align>
            </wp:positionH>
            <wp:positionV relativeFrom="paragraph">
              <wp:posOffset>219130</wp:posOffset>
            </wp:positionV>
            <wp:extent cx="4714875" cy="3686175"/>
            <wp:effectExtent l="0" t="0" r="9525" b="9525"/>
            <wp:wrapTopAndBottom/>
            <wp:docPr id="57824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9904" name="Picture 1"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anchor>
        </w:drawing>
      </w:r>
      <w:r>
        <w:t xml:space="preserve">A VIPM “Action Confirmation” Window will come up.  Press “Continue” to proceed. </w:t>
      </w:r>
    </w:p>
    <w:p w14:paraId="1AA88BF9" w14:textId="77777777" w:rsidR="006F2223" w:rsidRDefault="006F2223" w:rsidP="006F2223">
      <w:pPr>
        <w:pStyle w:val="ListParagraph"/>
      </w:pPr>
    </w:p>
    <w:p w14:paraId="4F0E8CAC" w14:textId="77777777" w:rsidR="006F2223" w:rsidRDefault="006F2223" w:rsidP="006F2223">
      <w:pPr>
        <w:pStyle w:val="ListParagraph"/>
        <w:numPr>
          <w:ilvl w:val="0"/>
          <w:numId w:val="1"/>
        </w:numPr>
      </w:pPr>
      <w:r>
        <w:rPr>
          <w:noProof/>
        </w:rPr>
        <w:drawing>
          <wp:anchor distT="0" distB="0" distL="114300" distR="114300" simplePos="0" relativeHeight="251881588" behindDoc="0" locked="0" layoutInCell="1" allowOverlap="1" wp14:anchorId="468B6C54" wp14:editId="6DC7A9BB">
            <wp:simplePos x="0" y="0"/>
            <wp:positionH relativeFrom="margin">
              <wp:posOffset>1053465</wp:posOffset>
            </wp:positionH>
            <wp:positionV relativeFrom="paragraph">
              <wp:posOffset>287020</wp:posOffset>
            </wp:positionV>
            <wp:extent cx="5095240" cy="3816350"/>
            <wp:effectExtent l="0" t="0" r="0" b="0"/>
            <wp:wrapTopAndBottom/>
            <wp:docPr id="123367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921" name="Picture 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095240" cy="3816350"/>
                    </a:xfrm>
                    <a:prstGeom prst="rect">
                      <a:avLst/>
                    </a:prstGeom>
                  </pic:spPr>
                </pic:pic>
              </a:graphicData>
            </a:graphic>
            <wp14:sizeRelH relativeFrom="margin">
              <wp14:pctWidth>0</wp14:pctWidth>
            </wp14:sizeRelH>
            <wp14:sizeRelV relativeFrom="margin">
              <wp14:pctHeight>0</wp14:pctHeight>
            </wp14:sizeRelV>
          </wp:anchor>
        </w:drawing>
      </w:r>
      <w:r>
        <w:t xml:space="preserve">Another window will come up going over “Terms of Service”.  Press “I accept” to continue.  </w:t>
      </w:r>
    </w:p>
    <w:p w14:paraId="7C378BAE" w14:textId="77777777" w:rsidR="006F2223" w:rsidRDefault="006F2223" w:rsidP="006F2223">
      <w:pPr>
        <w:pStyle w:val="ListParagraph"/>
      </w:pPr>
      <w:r>
        <w:t xml:space="preserve">  </w:t>
      </w:r>
    </w:p>
    <w:p w14:paraId="79F6934F" w14:textId="77777777" w:rsidR="006F2223" w:rsidRDefault="006F2223" w:rsidP="006F2223">
      <w:pPr>
        <w:pStyle w:val="ListParagraph"/>
        <w:numPr>
          <w:ilvl w:val="0"/>
          <w:numId w:val="1"/>
        </w:numPr>
      </w:pPr>
      <w:r>
        <w:rPr>
          <w:noProof/>
        </w:rPr>
        <w:lastRenderedPageBreak/>
        <w:drawing>
          <wp:anchor distT="0" distB="0" distL="114300" distR="114300" simplePos="0" relativeHeight="251882612" behindDoc="0" locked="0" layoutInCell="1" allowOverlap="1" wp14:anchorId="1FC75542" wp14:editId="3D1E953A">
            <wp:simplePos x="0" y="0"/>
            <wp:positionH relativeFrom="column">
              <wp:posOffset>393589</wp:posOffset>
            </wp:positionH>
            <wp:positionV relativeFrom="paragraph">
              <wp:posOffset>203228</wp:posOffset>
            </wp:positionV>
            <wp:extent cx="6467475" cy="5048250"/>
            <wp:effectExtent l="0" t="0" r="9525" b="0"/>
            <wp:wrapTopAndBottom/>
            <wp:docPr id="114136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824" name="Picture 1"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6467475" cy="5048250"/>
                    </a:xfrm>
                    <a:prstGeom prst="rect">
                      <a:avLst/>
                    </a:prstGeom>
                  </pic:spPr>
                </pic:pic>
              </a:graphicData>
            </a:graphic>
          </wp:anchor>
        </w:drawing>
      </w:r>
      <w:r>
        <w:t xml:space="preserve">Installation will begin.  Status will be updated at the bottom of the window.  Please wait for further instructions.  </w:t>
      </w:r>
    </w:p>
    <w:p w14:paraId="037E3CB5" w14:textId="77777777" w:rsidR="006F2223" w:rsidRDefault="006F2223" w:rsidP="006F2223">
      <w:pPr>
        <w:pStyle w:val="ListParagraph"/>
      </w:pPr>
    </w:p>
    <w:p w14:paraId="1CEB9ABD" w14:textId="77777777" w:rsidR="006F2223" w:rsidRDefault="006F2223" w:rsidP="006F2223">
      <w:pPr>
        <w:pStyle w:val="ListParagraph"/>
        <w:numPr>
          <w:ilvl w:val="0"/>
          <w:numId w:val="1"/>
        </w:numPr>
      </w:pPr>
      <w:r>
        <w:rPr>
          <w:noProof/>
        </w:rPr>
        <w:lastRenderedPageBreak/>
        <w:drawing>
          <wp:anchor distT="0" distB="0" distL="114300" distR="114300" simplePos="0" relativeHeight="251883636" behindDoc="0" locked="0" layoutInCell="1" allowOverlap="1" wp14:anchorId="594F9A26" wp14:editId="5DD999F7">
            <wp:simplePos x="0" y="0"/>
            <wp:positionH relativeFrom="margin">
              <wp:align>center</wp:align>
            </wp:positionH>
            <wp:positionV relativeFrom="paragraph">
              <wp:posOffset>249666</wp:posOffset>
            </wp:positionV>
            <wp:extent cx="4743450" cy="3562350"/>
            <wp:effectExtent l="0" t="0" r="0" b="0"/>
            <wp:wrapTopAndBottom/>
            <wp:docPr id="794167469"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8993" name="Picture 1" descr="A screenshot of a software license agreemen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743450" cy="3562350"/>
                    </a:xfrm>
                    <a:prstGeom prst="rect">
                      <a:avLst/>
                    </a:prstGeom>
                  </pic:spPr>
                </pic:pic>
              </a:graphicData>
            </a:graphic>
          </wp:anchor>
        </w:drawing>
      </w:r>
      <w:r>
        <w:t xml:space="preserve">A license agreement window will load.  Press “Yes, I accept” to proceed.  </w:t>
      </w:r>
    </w:p>
    <w:p w14:paraId="159BF3DE" w14:textId="77777777" w:rsidR="006F2223" w:rsidRDefault="006F2223" w:rsidP="006F2223">
      <w:pPr>
        <w:pStyle w:val="ListParagraph"/>
      </w:pPr>
    </w:p>
    <w:p w14:paraId="1AE74FC3" w14:textId="77777777" w:rsidR="006F2223" w:rsidRDefault="006F2223" w:rsidP="006F2223">
      <w:pPr>
        <w:pStyle w:val="ListParagraph"/>
        <w:numPr>
          <w:ilvl w:val="0"/>
          <w:numId w:val="1"/>
        </w:numPr>
      </w:pPr>
      <w:r>
        <w:rPr>
          <w:noProof/>
        </w:rPr>
        <w:drawing>
          <wp:anchor distT="0" distB="0" distL="114300" distR="114300" simplePos="0" relativeHeight="251884660" behindDoc="0" locked="0" layoutInCell="1" allowOverlap="1" wp14:anchorId="7FF483B9" wp14:editId="626E5F18">
            <wp:simplePos x="0" y="0"/>
            <wp:positionH relativeFrom="margin">
              <wp:align>center</wp:align>
            </wp:positionH>
            <wp:positionV relativeFrom="paragraph">
              <wp:posOffset>278295</wp:posOffset>
            </wp:positionV>
            <wp:extent cx="4686300" cy="3638550"/>
            <wp:effectExtent l="0" t="0" r="0" b="0"/>
            <wp:wrapTopAndBottom/>
            <wp:docPr id="184619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661" name="Picture 1"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686300" cy="3638550"/>
                    </a:xfrm>
                    <a:prstGeom prst="rect">
                      <a:avLst/>
                    </a:prstGeom>
                  </pic:spPr>
                </pic:pic>
              </a:graphicData>
            </a:graphic>
          </wp:anchor>
        </w:drawing>
      </w:r>
      <w:r>
        <w:t xml:space="preserve">Upon completion, a window will load showing the results.  There should be no errors.  Press “Finish” to proceed. </w:t>
      </w:r>
    </w:p>
    <w:p w14:paraId="36EBA396" w14:textId="77777777" w:rsidR="006F2223" w:rsidRDefault="006F2223" w:rsidP="006F2223">
      <w:pPr>
        <w:pStyle w:val="ListParagraph"/>
      </w:pPr>
    </w:p>
    <w:p w14:paraId="08EF90BB" w14:textId="77777777" w:rsidR="006F2223" w:rsidRDefault="006F2223" w:rsidP="006F2223">
      <w:r>
        <w:br w:type="page"/>
      </w:r>
    </w:p>
    <w:p w14:paraId="6990043D" w14:textId="28DA2355" w:rsidR="006F2223" w:rsidRPr="00512D09" w:rsidRDefault="006F2223" w:rsidP="00C66A2E">
      <w:pPr>
        <w:pStyle w:val="Heading3"/>
        <w:numPr>
          <w:ilvl w:val="0"/>
          <w:numId w:val="56"/>
        </w:numPr>
        <w:rPr>
          <w:b/>
          <w:bCs/>
          <w:color w:val="0070C0"/>
          <w:u w:val="single"/>
        </w:rPr>
      </w:pPr>
      <w:r w:rsidRPr="00512D09">
        <w:rPr>
          <w:color w:val="0070C0"/>
        </w:rPr>
        <w:lastRenderedPageBreak/>
        <w:t xml:space="preserve"> </w:t>
      </w:r>
      <w:bookmarkStart w:id="25" w:name="_Toc171948858"/>
      <w:r w:rsidRPr="00512D09">
        <w:rPr>
          <w:b/>
          <w:bCs/>
          <w:color w:val="0070C0"/>
          <w:u w:val="single"/>
        </w:rPr>
        <w:t>Misc VIPM Packages</w:t>
      </w:r>
      <w:bookmarkEnd w:id="25"/>
    </w:p>
    <w:p w14:paraId="54FF7BBD" w14:textId="77777777" w:rsidR="006F2223" w:rsidRDefault="006F2223" w:rsidP="006F2223"/>
    <w:p w14:paraId="683AEADB" w14:textId="77777777" w:rsidR="006F2223" w:rsidRDefault="006F2223" w:rsidP="006F2223">
      <w:pPr>
        <w:ind w:left="360"/>
      </w:pPr>
      <w:r>
        <w:rPr>
          <w:noProof/>
        </w:rPr>
        <w:drawing>
          <wp:anchor distT="0" distB="0" distL="114300" distR="114300" simplePos="0" relativeHeight="251892852" behindDoc="0" locked="0" layoutInCell="1" allowOverlap="1" wp14:anchorId="3F43048B" wp14:editId="091226C2">
            <wp:simplePos x="0" y="0"/>
            <wp:positionH relativeFrom="margin">
              <wp:align>right</wp:align>
            </wp:positionH>
            <wp:positionV relativeFrom="paragraph">
              <wp:posOffset>207369</wp:posOffset>
            </wp:positionV>
            <wp:extent cx="6858000" cy="5676265"/>
            <wp:effectExtent l="0" t="0" r="0" b="635"/>
            <wp:wrapTopAndBottom/>
            <wp:docPr id="1271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3750D4A9" w14:textId="77777777" w:rsidR="006F2223" w:rsidRDefault="006F2223" w:rsidP="006F2223">
      <w:pPr>
        <w:pStyle w:val="ListParagraph"/>
      </w:pPr>
    </w:p>
    <w:p w14:paraId="32FB2FF6"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93876" behindDoc="0" locked="0" layoutInCell="1" allowOverlap="1" wp14:anchorId="1865A749" wp14:editId="0ECF67F3">
            <wp:simplePos x="0" y="0"/>
            <wp:positionH relativeFrom="column">
              <wp:posOffset>385639</wp:posOffset>
            </wp:positionH>
            <wp:positionV relativeFrom="paragraph">
              <wp:posOffset>242984</wp:posOffset>
            </wp:positionV>
            <wp:extent cx="5982335" cy="3800475"/>
            <wp:effectExtent l="0" t="0" r="0" b="9525"/>
            <wp:wrapTopAndBottom/>
            <wp:docPr id="1102886211"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6BBEAA" w14:textId="77777777" w:rsidR="006F2223" w:rsidRDefault="006F2223" w:rsidP="006F2223">
      <w:pPr>
        <w:pStyle w:val="ListParagraph"/>
      </w:pPr>
    </w:p>
    <w:p w14:paraId="657E78D7" w14:textId="77777777" w:rsidR="006F2223" w:rsidRDefault="006F2223" w:rsidP="006F2223">
      <w:pPr>
        <w:pStyle w:val="ListParagraph"/>
        <w:numPr>
          <w:ilvl w:val="0"/>
          <w:numId w:val="1"/>
        </w:numPr>
      </w:pPr>
      <w:r>
        <w:rPr>
          <w:noProof/>
        </w:rPr>
        <w:lastRenderedPageBreak/>
        <w:drawing>
          <wp:anchor distT="0" distB="0" distL="114300" distR="114300" simplePos="0" relativeHeight="251894900" behindDoc="0" locked="0" layoutInCell="1" allowOverlap="1" wp14:anchorId="45D3933E" wp14:editId="60C493AE">
            <wp:simplePos x="0" y="0"/>
            <wp:positionH relativeFrom="margin">
              <wp:align>right</wp:align>
            </wp:positionH>
            <wp:positionV relativeFrom="paragraph">
              <wp:posOffset>249665</wp:posOffset>
            </wp:positionV>
            <wp:extent cx="6858000" cy="6183630"/>
            <wp:effectExtent l="0" t="0" r="0" b="7620"/>
            <wp:wrapTopAndBottom/>
            <wp:docPr id="38824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3FEEBE53" w14:textId="77777777" w:rsidR="006F2223" w:rsidRDefault="006F2223" w:rsidP="006F2223">
      <w:pPr>
        <w:pStyle w:val="ListParagraph"/>
      </w:pPr>
    </w:p>
    <w:p w14:paraId="45085769" w14:textId="77777777" w:rsidR="006F2223" w:rsidRDefault="006F2223" w:rsidP="006F2223">
      <w:r>
        <w:br w:type="page"/>
      </w:r>
    </w:p>
    <w:p w14:paraId="6C0E2824" w14:textId="77777777" w:rsidR="006F2223" w:rsidRDefault="006F2223" w:rsidP="006F2223">
      <w:pPr>
        <w:pStyle w:val="ListParagraph"/>
        <w:numPr>
          <w:ilvl w:val="0"/>
          <w:numId w:val="1"/>
        </w:numPr>
      </w:pPr>
      <w:r>
        <w:lastRenderedPageBreak/>
        <w:t xml:space="preserve">Type in the software from the list below, find the version, select it, install it, accept any license agreements, and complete installation.  Instructions should be very similar to previous packages.  </w:t>
      </w:r>
    </w:p>
    <w:p w14:paraId="1FB9C2B9" w14:textId="77777777" w:rsidR="003F598F" w:rsidRDefault="003F598F" w:rsidP="003F598F">
      <w:pPr>
        <w:pStyle w:val="ListParagraph"/>
        <w:numPr>
          <w:ilvl w:val="1"/>
          <w:numId w:val="1"/>
        </w:numPr>
      </w:pPr>
      <w:proofErr w:type="spellStart"/>
      <w:r>
        <w:t>jki_rsc_toolkits_palette</w:t>
      </w:r>
      <w:proofErr w:type="spellEnd"/>
      <w:r>
        <w:t xml:space="preserve"> Version 1.1-1</w:t>
      </w:r>
    </w:p>
    <w:p w14:paraId="34700541" w14:textId="77777777" w:rsidR="003F598F" w:rsidRDefault="003F598F" w:rsidP="003F598F">
      <w:pPr>
        <w:pStyle w:val="ListParagraph"/>
        <w:numPr>
          <w:ilvl w:val="1"/>
          <w:numId w:val="1"/>
        </w:numPr>
      </w:pPr>
      <w:r>
        <w:t>NI Asynchronous Message Communication (AMC) Library Version 3.3.1.22</w:t>
      </w:r>
    </w:p>
    <w:p w14:paraId="4886647B" w14:textId="77777777" w:rsidR="003F598F" w:rsidRDefault="003F598F" w:rsidP="003F598F">
      <w:pPr>
        <w:pStyle w:val="ListParagraph"/>
        <w:numPr>
          <w:ilvl w:val="1"/>
          <w:numId w:val="1"/>
        </w:numPr>
      </w:pPr>
      <w:r>
        <w:t xml:space="preserve">NI </w:t>
      </w:r>
      <w:proofErr w:type="spellStart"/>
      <w:r>
        <w:t>CompactRIO</w:t>
      </w:r>
      <w:proofErr w:type="spellEnd"/>
      <w:r>
        <w:t xml:space="preserve"> Information (CRI) Library Version 2015.0.0.1</w:t>
      </w:r>
    </w:p>
    <w:p w14:paraId="66C9A2AA" w14:textId="77777777" w:rsidR="003F598F" w:rsidRDefault="003F598F" w:rsidP="003F598F">
      <w:pPr>
        <w:pStyle w:val="ListParagraph"/>
        <w:numPr>
          <w:ilvl w:val="1"/>
          <w:numId w:val="1"/>
        </w:numPr>
      </w:pPr>
      <w:r>
        <w:t>NI GXML Version 1.4.2.8</w:t>
      </w:r>
    </w:p>
    <w:p w14:paraId="607247BF" w14:textId="77777777" w:rsidR="003F598F" w:rsidRDefault="003F598F" w:rsidP="003F598F">
      <w:pPr>
        <w:pStyle w:val="ListParagraph"/>
        <w:numPr>
          <w:ilvl w:val="1"/>
          <w:numId w:val="1"/>
        </w:numPr>
      </w:pPr>
      <w:r>
        <w:t>NI Modbus Library Version 1.2.1.42</w:t>
      </w:r>
    </w:p>
    <w:p w14:paraId="757C89AB" w14:textId="0B27BEA4" w:rsidR="006F2223" w:rsidRDefault="003F598F" w:rsidP="003F598F">
      <w:pPr>
        <w:pStyle w:val="ListParagraph"/>
        <w:numPr>
          <w:ilvl w:val="1"/>
          <w:numId w:val="1"/>
        </w:numPr>
      </w:pPr>
      <w:r>
        <w:t>Structure Error Handler Version 2.1.10.1</w:t>
      </w:r>
    </w:p>
    <w:p w14:paraId="45BA5FC7" w14:textId="77777777" w:rsidR="006F2223" w:rsidRDefault="006F2223" w:rsidP="006F2223">
      <w:pPr>
        <w:rPr>
          <w:rFonts w:asciiTheme="majorHAnsi" w:eastAsiaTheme="majorEastAsia" w:hAnsiTheme="majorHAnsi" w:cstheme="majorBidi"/>
          <w:b/>
          <w:bCs/>
          <w:color w:val="1F4D78" w:themeColor="accent1" w:themeShade="7F"/>
          <w:sz w:val="24"/>
          <w:szCs w:val="24"/>
          <w:u w:val="single"/>
        </w:rPr>
      </w:pPr>
      <w:r>
        <w:rPr>
          <w:b/>
          <w:bCs/>
          <w:u w:val="single"/>
        </w:rPr>
        <w:br w:type="page"/>
      </w:r>
    </w:p>
    <w:p w14:paraId="19F93C79" w14:textId="5D99F803" w:rsidR="006F2223" w:rsidRPr="00512D09" w:rsidRDefault="006F2223" w:rsidP="00C66A2E">
      <w:pPr>
        <w:pStyle w:val="Heading3"/>
        <w:numPr>
          <w:ilvl w:val="0"/>
          <w:numId w:val="56"/>
        </w:numPr>
        <w:rPr>
          <w:b/>
          <w:bCs/>
          <w:color w:val="0070C0"/>
          <w:u w:val="single"/>
        </w:rPr>
      </w:pPr>
      <w:bookmarkStart w:id="26" w:name="_Toc171948859"/>
      <w:r w:rsidRPr="00512D09">
        <w:rPr>
          <w:b/>
          <w:bCs/>
          <w:color w:val="0070C0"/>
          <w:u w:val="single"/>
        </w:rPr>
        <w:lastRenderedPageBreak/>
        <w:t>Downgrading Installed Packages</w:t>
      </w:r>
      <w:bookmarkEnd w:id="26"/>
    </w:p>
    <w:p w14:paraId="0991A602" w14:textId="77777777" w:rsidR="006F2223" w:rsidRDefault="006F2223" w:rsidP="006F2223"/>
    <w:p w14:paraId="339A491C" w14:textId="77777777" w:rsidR="006F2223" w:rsidRDefault="006F2223" w:rsidP="006F2223">
      <w:pPr>
        <w:ind w:left="360"/>
      </w:pPr>
      <w:r>
        <w:rPr>
          <w:noProof/>
        </w:rPr>
        <w:drawing>
          <wp:anchor distT="0" distB="0" distL="114300" distR="114300" simplePos="0" relativeHeight="251885684" behindDoc="0" locked="0" layoutInCell="1" allowOverlap="1" wp14:anchorId="70625219" wp14:editId="06F48BC3">
            <wp:simplePos x="0" y="0"/>
            <wp:positionH relativeFrom="margin">
              <wp:align>right</wp:align>
            </wp:positionH>
            <wp:positionV relativeFrom="paragraph">
              <wp:posOffset>207369</wp:posOffset>
            </wp:positionV>
            <wp:extent cx="6858000" cy="5676265"/>
            <wp:effectExtent l="0" t="0" r="0" b="635"/>
            <wp:wrapTopAndBottom/>
            <wp:docPr id="112080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40F37B5B" w14:textId="77777777" w:rsidR="006F2223" w:rsidRDefault="006F2223" w:rsidP="006F2223">
      <w:pPr>
        <w:pStyle w:val="ListParagraph"/>
      </w:pPr>
    </w:p>
    <w:p w14:paraId="57D03723" w14:textId="77777777" w:rsidR="006F2223" w:rsidRDefault="006F2223" w:rsidP="006F2223">
      <w:pPr>
        <w:pStyle w:val="ListParagraph"/>
        <w:numPr>
          <w:ilvl w:val="0"/>
          <w:numId w:val="40"/>
        </w:numPr>
      </w:pPr>
      <w:r w:rsidRPr="00C70850">
        <w:rPr>
          <w:noProof/>
        </w:rPr>
        <w:lastRenderedPageBreak/>
        <w:drawing>
          <wp:anchor distT="0" distB="0" distL="114300" distR="114300" simplePos="0" relativeHeight="251886708" behindDoc="0" locked="0" layoutInCell="1" allowOverlap="1" wp14:anchorId="6EA262EC" wp14:editId="66B9E295">
            <wp:simplePos x="0" y="0"/>
            <wp:positionH relativeFrom="column">
              <wp:posOffset>385639</wp:posOffset>
            </wp:positionH>
            <wp:positionV relativeFrom="paragraph">
              <wp:posOffset>242984</wp:posOffset>
            </wp:positionV>
            <wp:extent cx="5982335" cy="3800475"/>
            <wp:effectExtent l="0" t="0" r="0" b="9525"/>
            <wp:wrapTopAndBottom/>
            <wp:docPr id="1310861882"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E014D3" w14:textId="77777777" w:rsidR="006F2223" w:rsidRDefault="006F2223" w:rsidP="006F2223">
      <w:pPr>
        <w:pStyle w:val="ListParagraph"/>
      </w:pPr>
    </w:p>
    <w:p w14:paraId="548BDE0F" w14:textId="77777777" w:rsidR="006F2223" w:rsidRDefault="006F2223" w:rsidP="006F2223">
      <w:pPr>
        <w:pStyle w:val="ListParagraph"/>
        <w:numPr>
          <w:ilvl w:val="0"/>
          <w:numId w:val="40"/>
        </w:numPr>
      </w:pPr>
      <w:r>
        <w:rPr>
          <w:noProof/>
        </w:rPr>
        <w:lastRenderedPageBreak/>
        <w:drawing>
          <wp:anchor distT="0" distB="0" distL="114300" distR="114300" simplePos="0" relativeHeight="251887732" behindDoc="0" locked="0" layoutInCell="1" allowOverlap="1" wp14:anchorId="043648DF" wp14:editId="31964537">
            <wp:simplePos x="0" y="0"/>
            <wp:positionH relativeFrom="margin">
              <wp:align>right</wp:align>
            </wp:positionH>
            <wp:positionV relativeFrom="paragraph">
              <wp:posOffset>249665</wp:posOffset>
            </wp:positionV>
            <wp:extent cx="6858000" cy="6183630"/>
            <wp:effectExtent l="0" t="0" r="0" b="7620"/>
            <wp:wrapTopAndBottom/>
            <wp:docPr id="5319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14D2C583" w14:textId="77777777" w:rsidR="006F2223" w:rsidRDefault="006F2223" w:rsidP="006F2223">
      <w:pPr>
        <w:pStyle w:val="ListParagraph"/>
      </w:pPr>
    </w:p>
    <w:p w14:paraId="74EFE0D1" w14:textId="77777777" w:rsidR="006F2223" w:rsidRDefault="006F2223" w:rsidP="006F2223">
      <w:pPr>
        <w:pStyle w:val="ListParagraph"/>
        <w:numPr>
          <w:ilvl w:val="0"/>
          <w:numId w:val="40"/>
        </w:numPr>
      </w:pPr>
      <w:r>
        <w:rPr>
          <w:noProof/>
        </w:rPr>
        <w:lastRenderedPageBreak/>
        <w:drawing>
          <wp:anchor distT="0" distB="0" distL="114300" distR="114300" simplePos="0" relativeHeight="251888756" behindDoc="0" locked="0" layoutInCell="1" allowOverlap="1" wp14:anchorId="6CEA1D47" wp14:editId="6C7225E0">
            <wp:simplePos x="0" y="0"/>
            <wp:positionH relativeFrom="margin">
              <wp:align>center</wp:align>
            </wp:positionH>
            <wp:positionV relativeFrom="paragraph">
              <wp:posOffset>247898</wp:posOffset>
            </wp:positionV>
            <wp:extent cx="6391275" cy="5038725"/>
            <wp:effectExtent l="0" t="0" r="9525" b="9525"/>
            <wp:wrapTopAndBottom/>
            <wp:docPr id="106155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8115" name="Picture 1"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6391275" cy="5038725"/>
                    </a:xfrm>
                    <a:prstGeom prst="rect">
                      <a:avLst/>
                    </a:prstGeom>
                  </pic:spPr>
                </pic:pic>
              </a:graphicData>
            </a:graphic>
          </wp:anchor>
        </w:drawing>
      </w:r>
      <w:proofErr w:type="gramStart"/>
      <w:r>
        <w:t>Type ”</w:t>
      </w:r>
      <w:proofErr w:type="spellStart"/>
      <w:r>
        <w:t>Delacor</w:t>
      </w:r>
      <w:proofErr w:type="spellEnd"/>
      <w:proofErr w:type="gramEnd"/>
      <w:r>
        <w:t xml:space="preserve">” into the search. </w:t>
      </w:r>
    </w:p>
    <w:p w14:paraId="3190B4E7" w14:textId="77777777" w:rsidR="006F2223" w:rsidRDefault="006F2223" w:rsidP="006F2223">
      <w:pPr>
        <w:pStyle w:val="ListParagraph"/>
      </w:pPr>
    </w:p>
    <w:p w14:paraId="1778C8E1" w14:textId="77777777" w:rsidR="006F2223" w:rsidRDefault="006F2223" w:rsidP="006F2223">
      <w:pPr>
        <w:pStyle w:val="ListParagraph"/>
      </w:pPr>
    </w:p>
    <w:p w14:paraId="0FBF13BE" w14:textId="77777777" w:rsidR="006F2223" w:rsidRDefault="006F2223" w:rsidP="006F2223">
      <w:pPr>
        <w:pStyle w:val="ListParagraph"/>
      </w:pPr>
    </w:p>
    <w:p w14:paraId="306515C0" w14:textId="77777777" w:rsidR="006F2223" w:rsidRDefault="006F2223" w:rsidP="006F2223">
      <w:pPr>
        <w:pStyle w:val="ListParagraph"/>
        <w:numPr>
          <w:ilvl w:val="0"/>
          <w:numId w:val="40"/>
        </w:numPr>
      </w:pPr>
      <w:r>
        <w:rPr>
          <w:noProof/>
        </w:rPr>
        <w:lastRenderedPageBreak/>
        <w:drawing>
          <wp:anchor distT="0" distB="0" distL="114300" distR="114300" simplePos="0" relativeHeight="251895924" behindDoc="0" locked="0" layoutInCell="1" allowOverlap="1" wp14:anchorId="7223F097" wp14:editId="67D1D88C">
            <wp:simplePos x="0" y="0"/>
            <wp:positionH relativeFrom="margin">
              <wp:align>center</wp:align>
            </wp:positionH>
            <wp:positionV relativeFrom="paragraph">
              <wp:posOffset>601096</wp:posOffset>
            </wp:positionV>
            <wp:extent cx="5943600" cy="4181475"/>
            <wp:effectExtent l="0" t="0" r="0" b="9525"/>
            <wp:wrapTopAndBottom/>
            <wp:docPr id="26507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9286" name="Picture 1"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anchor>
        </w:drawing>
      </w:r>
      <w:r>
        <w:t xml:space="preserve">The version installed will be newer than needed. They will need to be downgraded.  Double click DQMH. A window will appear showing details about the product installed.  Select “*Browse All Versions” in the bottom left corner.  </w:t>
      </w:r>
    </w:p>
    <w:p w14:paraId="3100234B" w14:textId="77777777" w:rsidR="006F2223" w:rsidRDefault="006F2223" w:rsidP="006F2223">
      <w:pPr>
        <w:pStyle w:val="ListParagraph"/>
      </w:pPr>
    </w:p>
    <w:p w14:paraId="6D56C517" w14:textId="77777777" w:rsidR="006F2223" w:rsidRDefault="006F2223" w:rsidP="006F2223">
      <w:pPr>
        <w:pStyle w:val="ListParagraph"/>
        <w:numPr>
          <w:ilvl w:val="0"/>
          <w:numId w:val="40"/>
        </w:numPr>
      </w:pPr>
      <w:r>
        <w:rPr>
          <w:noProof/>
        </w:rPr>
        <w:lastRenderedPageBreak/>
        <w:drawing>
          <wp:anchor distT="0" distB="0" distL="114300" distR="114300" simplePos="0" relativeHeight="251889780" behindDoc="0" locked="0" layoutInCell="1" allowOverlap="1" wp14:anchorId="786D7143" wp14:editId="199F0197">
            <wp:simplePos x="0" y="0"/>
            <wp:positionH relativeFrom="margin">
              <wp:align>center</wp:align>
            </wp:positionH>
            <wp:positionV relativeFrom="paragraph">
              <wp:posOffset>217860</wp:posOffset>
            </wp:positionV>
            <wp:extent cx="5905500" cy="4162425"/>
            <wp:effectExtent l="0" t="0" r="0" b="9525"/>
            <wp:wrapTopAndBottom/>
            <wp:docPr id="75312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261"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905500" cy="4162425"/>
                    </a:xfrm>
                    <a:prstGeom prst="rect">
                      <a:avLst/>
                    </a:prstGeom>
                  </pic:spPr>
                </pic:pic>
              </a:graphicData>
            </a:graphic>
          </wp:anchor>
        </w:drawing>
      </w:r>
      <w:r>
        <w:t xml:space="preserve">Select Version 4.0.0.28 and press “Select” to proceed. </w:t>
      </w:r>
    </w:p>
    <w:p w14:paraId="34D4032F" w14:textId="77777777" w:rsidR="006F2223" w:rsidRDefault="006F2223" w:rsidP="006F2223">
      <w:pPr>
        <w:pStyle w:val="ListParagraph"/>
      </w:pPr>
    </w:p>
    <w:p w14:paraId="448AF76B" w14:textId="77777777" w:rsidR="006F2223" w:rsidRDefault="006F2223" w:rsidP="006F2223">
      <w:pPr>
        <w:pStyle w:val="ListParagraph"/>
        <w:numPr>
          <w:ilvl w:val="0"/>
          <w:numId w:val="40"/>
        </w:numPr>
      </w:pPr>
      <w:r>
        <w:rPr>
          <w:noProof/>
        </w:rPr>
        <w:lastRenderedPageBreak/>
        <w:drawing>
          <wp:anchor distT="0" distB="0" distL="114300" distR="114300" simplePos="0" relativeHeight="251890804" behindDoc="0" locked="0" layoutInCell="1" allowOverlap="1" wp14:anchorId="040CC737" wp14:editId="794335C9">
            <wp:simplePos x="0" y="0"/>
            <wp:positionH relativeFrom="margin">
              <wp:align>center</wp:align>
            </wp:positionH>
            <wp:positionV relativeFrom="paragraph">
              <wp:posOffset>227081</wp:posOffset>
            </wp:positionV>
            <wp:extent cx="5924550" cy="4152900"/>
            <wp:effectExtent l="0" t="0" r="0" b="0"/>
            <wp:wrapTopAndBottom/>
            <wp:docPr id="27915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4048"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924550" cy="4152900"/>
                    </a:xfrm>
                    <a:prstGeom prst="rect">
                      <a:avLst/>
                    </a:prstGeom>
                  </pic:spPr>
                </pic:pic>
              </a:graphicData>
            </a:graphic>
          </wp:anchor>
        </w:drawing>
      </w:r>
      <w:r>
        <w:t xml:space="preserve">For the next window, select “Downgrade” to proceed.  </w:t>
      </w:r>
    </w:p>
    <w:p w14:paraId="22429971" w14:textId="77777777" w:rsidR="006F2223" w:rsidRDefault="006F2223" w:rsidP="006F2223">
      <w:pPr>
        <w:pStyle w:val="ListParagraph"/>
      </w:pPr>
    </w:p>
    <w:p w14:paraId="70054828" w14:textId="77777777" w:rsidR="006F2223" w:rsidRDefault="006F2223" w:rsidP="006F2223">
      <w:pPr>
        <w:pStyle w:val="ListParagraph"/>
        <w:numPr>
          <w:ilvl w:val="0"/>
          <w:numId w:val="40"/>
        </w:numPr>
      </w:pPr>
      <w:r>
        <w:rPr>
          <w:noProof/>
        </w:rPr>
        <w:lastRenderedPageBreak/>
        <w:drawing>
          <wp:anchor distT="0" distB="0" distL="114300" distR="114300" simplePos="0" relativeHeight="251891828" behindDoc="0" locked="0" layoutInCell="1" allowOverlap="1" wp14:anchorId="227351B0" wp14:editId="3D11958B">
            <wp:simplePos x="0" y="0"/>
            <wp:positionH relativeFrom="column">
              <wp:posOffset>449249</wp:posOffset>
            </wp:positionH>
            <wp:positionV relativeFrom="paragraph">
              <wp:posOffset>273520</wp:posOffset>
            </wp:positionV>
            <wp:extent cx="5991225" cy="4171950"/>
            <wp:effectExtent l="0" t="0" r="9525" b="0"/>
            <wp:wrapTopAndBottom/>
            <wp:docPr id="122485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895"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991225" cy="4171950"/>
                    </a:xfrm>
                    <a:prstGeom prst="rect">
                      <a:avLst/>
                    </a:prstGeom>
                  </pic:spPr>
                </pic:pic>
              </a:graphicData>
            </a:graphic>
          </wp:anchor>
        </w:drawing>
      </w:r>
      <w:r>
        <w:t xml:space="preserve">The next screen will prompt the user to accept license agreements.  Press “Yes, I accept” to proceed. </w:t>
      </w:r>
    </w:p>
    <w:p w14:paraId="15AE2B02" w14:textId="77777777" w:rsidR="006F2223" w:rsidRDefault="006F2223" w:rsidP="006F2223">
      <w:pPr>
        <w:pStyle w:val="ListParagraph"/>
      </w:pPr>
    </w:p>
    <w:p w14:paraId="55B4A499" w14:textId="77777777" w:rsidR="006F2223" w:rsidRDefault="006F2223" w:rsidP="006F2223">
      <w:pPr>
        <w:pStyle w:val="ListParagraph"/>
        <w:numPr>
          <w:ilvl w:val="0"/>
          <w:numId w:val="40"/>
        </w:numPr>
      </w:pPr>
      <w:r>
        <w:t xml:space="preserve">After installation, the next screen will show the actions. There should be no errors.  Press “Finish” to proceed.  </w:t>
      </w:r>
    </w:p>
    <w:p w14:paraId="0E1B5641" w14:textId="77777777" w:rsidR="006F2223" w:rsidRDefault="006F2223" w:rsidP="006F2223">
      <w:pPr>
        <w:pStyle w:val="ListParagraph"/>
      </w:pPr>
    </w:p>
    <w:p w14:paraId="49C8B8D4" w14:textId="77777777" w:rsidR="006F2223" w:rsidRDefault="006F2223" w:rsidP="006F2223">
      <w:pPr>
        <w:pStyle w:val="ListParagraph"/>
        <w:numPr>
          <w:ilvl w:val="0"/>
          <w:numId w:val="40"/>
        </w:numPr>
      </w:pPr>
      <w:r>
        <w:t>Repeat steps 4-9 with the remaining products:</w:t>
      </w:r>
    </w:p>
    <w:p w14:paraId="34678637" w14:textId="77777777" w:rsidR="006F2223" w:rsidRDefault="006F2223" w:rsidP="006F2223">
      <w:pPr>
        <w:pStyle w:val="ListParagraph"/>
      </w:pPr>
    </w:p>
    <w:p w14:paraId="0294C6B9" w14:textId="77777777" w:rsidR="006F2223" w:rsidRPr="006E3FDB"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Event Scripter</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6</w:t>
      </w:r>
      <w:r>
        <w:rPr>
          <w:rFonts w:ascii="Aptos Narrow" w:eastAsia="Times New Roman" w:hAnsi="Aptos Narrow" w:cs="Times New Roman"/>
          <w:color w:val="000000"/>
          <w:sz w:val="20"/>
          <w:szCs w:val="20"/>
        </w:rPr>
        <w:t>8</w:t>
      </w:r>
    </w:p>
    <w:p w14:paraId="20985969" w14:textId="77777777" w:rsidR="006F2223" w:rsidRPr="00B555BF"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alet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3.0.0.1</w:t>
      </w:r>
    </w:p>
    <w:p w14:paraId="0FAADF73"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roject Templa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47</w:t>
      </w:r>
    </w:p>
    <w:p w14:paraId="294B0224"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Thermal Chamber Examples</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21</w:t>
      </w:r>
    </w:p>
    <w:p w14:paraId="3D9DDDDE" w14:textId="77777777" w:rsidR="006F2223" w:rsidRDefault="006F2223" w:rsidP="006F2223">
      <w:pPr>
        <w:pStyle w:val="ListParagraph"/>
        <w:numPr>
          <w:ilvl w:val="1"/>
          <w:numId w:val="42"/>
        </w:numPr>
      </w:pPr>
      <w:proofErr w:type="spellStart"/>
      <w:r w:rsidRPr="001740FE">
        <w:t>GPower</w:t>
      </w:r>
      <w:proofErr w:type="spellEnd"/>
      <w:r w:rsidRPr="001740FE">
        <w:t xml:space="preserve"> Timing</w:t>
      </w:r>
      <w:r>
        <w:t xml:space="preserve"> Downgrade to </w:t>
      </w:r>
      <w:r w:rsidRPr="00451711">
        <w:t>2017.0.0.26</w:t>
      </w:r>
    </w:p>
    <w:p w14:paraId="6C556FBA" w14:textId="77777777" w:rsidR="006F2223" w:rsidRDefault="006F2223" w:rsidP="006F2223">
      <w:pPr>
        <w:pStyle w:val="ListParagraph"/>
        <w:numPr>
          <w:ilvl w:val="1"/>
          <w:numId w:val="42"/>
        </w:numPr>
      </w:pPr>
      <w:proofErr w:type="spellStart"/>
      <w:r w:rsidRPr="002F76D6">
        <w:t>OpenG</w:t>
      </w:r>
      <w:proofErr w:type="spellEnd"/>
      <w:r w:rsidRPr="002F76D6">
        <w:t xml:space="preserve"> LabVIEW ZIP Library</w:t>
      </w:r>
      <w:r>
        <w:t xml:space="preserve"> Downgrade to </w:t>
      </w:r>
      <w:r w:rsidRPr="00D6403A">
        <w:t>4.0.0-2</w:t>
      </w:r>
    </w:p>
    <w:p w14:paraId="24AC29DC" w14:textId="77777777" w:rsidR="006F2223" w:rsidRDefault="006F2223" w:rsidP="006F2223">
      <w:pPr>
        <w:pStyle w:val="ListParagraph"/>
        <w:numPr>
          <w:ilvl w:val="1"/>
          <w:numId w:val="42"/>
        </w:numPr>
      </w:pPr>
      <w:proofErr w:type="spellStart"/>
      <w:r w:rsidRPr="00C20B76">
        <w:t>OpenG</w:t>
      </w:r>
      <w:proofErr w:type="spellEnd"/>
      <w:r w:rsidRPr="00C20B76">
        <w:t xml:space="preserve"> String Library</w:t>
      </w:r>
      <w:r>
        <w:t xml:space="preserve"> Downgraded to </w:t>
      </w:r>
      <w:r w:rsidRPr="00C20B76">
        <w:t>4.1.0.12</w:t>
      </w:r>
    </w:p>
    <w:p w14:paraId="7BCE96FD" w14:textId="77777777" w:rsidR="006F2223" w:rsidRDefault="006F2223" w:rsidP="006F2223">
      <w:pPr>
        <w:pStyle w:val="ListParagraph"/>
        <w:numPr>
          <w:ilvl w:val="1"/>
          <w:numId w:val="42"/>
        </w:numPr>
      </w:pPr>
      <w:r w:rsidRPr="000810A0">
        <w:t>Caraya Unit Test Framework</w:t>
      </w:r>
      <w:r>
        <w:t xml:space="preserve"> Downgraded </w:t>
      </w:r>
      <w:r w:rsidRPr="00E554D4">
        <w:t>0.6.3.54</w:t>
      </w:r>
      <w:r w:rsidRPr="001048C4">
        <w:t xml:space="preserve"> </w:t>
      </w:r>
    </w:p>
    <w:p w14:paraId="3F835F59" w14:textId="77777777" w:rsidR="006F2223" w:rsidRDefault="006F2223" w:rsidP="006F2223">
      <w:pPr>
        <w:pStyle w:val="ListParagraph"/>
        <w:numPr>
          <w:ilvl w:val="1"/>
          <w:numId w:val="42"/>
        </w:numPr>
      </w:pPr>
      <w:r w:rsidRPr="00180DCA">
        <w:t>JKI State Machine</w:t>
      </w:r>
      <w:r>
        <w:t xml:space="preserve"> Version </w:t>
      </w:r>
      <w:r w:rsidRPr="00B93E90">
        <w:t>3.0.0.8</w:t>
      </w:r>
    </w:p>
    <w:p w14:paraId="2DEDA17D" w14:textId="77777777" w:rsidR="006F2223" w:rsidRDefault="006F2223" w:rsidP="006F2223">
      <w:pPr>
        <w:pStyle w:val="ListParagraph"/>
        <w:numPr>
          <w:ilvl w:val="1"/>
          <w:numId w:val="42"/>
        </w:numPr>
      </w:pPr>
      <w:r w:rsidRPr="00B93E90">
        <w:t>JKI State Machine Objects (SMO)</w:t>
      </w:r>
      <w:r>
        <w:t xml:space="preserve"> Version </w:t>
      </w:r>
      <w:r w:rsidRPr="00B93E90">
        <w:t>1.3.0.56</w:t>
      </w:r>
    </w:p>
    <w:p w14:paraId="0F339110" w14:textId="1641C3B1" w:rsidR="002B4597" w:rsidRDefault="001E4ACA" w:rsidP="006F2223">
      <w:pPr>
        <w:pStyle w:val="ListParagraph"/>
        <w:numPr>
          <w:ilvl w:val="1"/>
          <w:numId w:val="42"/>
        </w:numPr>
      </w:pPr>
      <w:proofErr w:type="spellStart"/>
      <w:r>
        <w:t>Open</w:t>
      </w:r>
      <w:r w:rsidR="00B114BB">
        <w:t>G</w:t>
      </w:r>
      <w:proofErr w:type="spellEnd"/>
      <w:r>
        <w:t xml:space="preserve"> Variant Configurations File Library </w:t>
      </w:r>
      <w:r w:rsidR="00B114BB">
        <w:t xml:space="preserve">4.2.0.21 now becomes </w:t>
      </w:r>
      <w:proofErr w:type="spellStart"/>
      <w:r w:rsidR="00B114BB">
        <w:t>OpenG</w:t>
      </w:r>
      <w:proofErr w:type="spellEnd"/>
      <w:r w:rsidR="00B114BB">
        <w:t xml:space="preserve"> LabVIEW Data Library</w:t>
      </w:r>
      <w:r w:rsidR="00ED76B3">
        <w:t>.</w:t>
      </w:r>
    </w:p>
    <w:p w14:paraId="10590F2E" w14:textId="77777777" w:rsidR="006F2223" w:rsidRDefault="006F2223" w:rsidP="006F2223">
      <w:r>
        <w:br w:type="page"/>
      </w:r>
    </w:p>
    <w:p w14:paraId="2D94094B" w14:textId="77777777" w:rsidR="002F6948" w:rsidRPr="00512D09" w:rsidRDefault="002F6948" w:rsidP="007B7E02">
      <w:pPr>
        <w:pStyle w:val="Heading2"/>
        <w:rPr>
          <w:b/>
          <w:bCs/>
          <w:color w:val="0070C0"/>
          <w:u w:val="single"/>
        </w:rPr>
      </w:pPr>
      <w:bookmarkStart w:id="27" w:name="_Toc171948861"/>
      <w:bookmarkStart w:id="28" w:name="_Toc171948856"/>
      <w:proofErr w:type="spellStart"/>
      <w:r w:rsidRPr="00512D09">
        <w:rPr>
          <w:b/>
          <w:bCs/>
          <w:color w:val="0070C0"/>
          <w:u w:val="single"/>
        </w:rPr>
        <w:lastRenderedPageBreak/>
        <w:t>OpenG</w:t>
      </w:r>
      <w:bookmarkEnd w:id="28"/>
      <w:proofErr w:type="spellEnd"/>
    </w:p>
    <w:p w14:paraId="23353B45" w14:textId="77777777" w:rsidR="002F6948" w:rsidRDefault="002F6948" w:rsidP="002F6948">
      <w:pPr>
        <w:pStyle w:val="ListParagraph"/>
        <w:rPr>
          <w:rFonts w:asciiTheme="majorHAnsi" w:eastAsiaTheme="majorEastAsia" w:hAnsiTheme="majorHAnsi" w:cstheme="majorBidi"/>
          <w:b/>
          <w:bCs/>
          <w:color w:val="2E74B5" w:themeColor="accent1" w:themeShade="BF"/>
          <w:sz w:val="24"/>
          <w:szCs w:val="24"/>
          <w:u w:val="single"/>
        </w:rPr>
      </w:pPr>
    </w:p>
    <w:p w14:paraId="4C2F824F" w14:textId="77777777" w:rsidR="002F6948" w:rsidRDefault="002F6948" w:rsidP="002F6948">
      <w:pPr>
        <w:pStyle w:val="ListParagraph"/>
        <w:numPr>
          <w:ilvl w:val="0"/>
          <w:numId w:val="37"/>
        </w:numPr>
      </w:pPr>
      <w:r>
        <w:rPr>
          <w:noProof/>
        </w:rPr>
        <w:drawing>
          <wp:anchor distT="0" distB="0" distL="114300" distR="114300" simplePos="0" relativeHeight="251917428" behindDoc="0" locked="0" layoutInCell="1" allowOverlap="1" wp14:anchorId="74E8D5A6" wp14:editId="23594375">
            <wp:simplePos x="0" y="0"/>
            <wp:positionH relativeFrom="margin">
              <wp:align>right</wp:align>
            </wp:positionH>
            <wp:positionV relativeFrom="paragraph">
              <wp:posOffset>207369</wp:posOffset>
            </wp:positionV>
            <wp:extent cx="6858000" cy="5676265"/>
            <wp:effectExtent l="0" t="0" r="0" b="635"/>
            <wp:wrapTopAndBottom/>
            <wp:docPr id="1330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 xml:space="preserve">In the windows start menu search, type in “VIPM” and click on VI Package Manager (VIPM).  </w:t>
      </w:r>
    </w:p>
    <w:p w14:paraId="55A6EC09" w14:textId="77777777" w:rsidR="002F6948" w:rsidRDefault="002F6948" w:rsidP="002F6948">
      <w:pPr>
        <w:pStyle w:val="ListParagraph"/>
      </w:pPr>
    </w:p>
    <w:p w14:paraId="7FB9FF37" w14:textId="77777777" w:rsidR="002F6948" w:rsidRDefault="002F6948" w:rsidP="002F6948">
      <w:pPr>
        <w:pStyle w:val="ListParagraph"/>
        <w:numPr>
          <w:ilvl w:val="0"/>
          <w:numId w:val="37"/>
        </w:numPr>
      </w:pPr>
      <w:r w:rsidRPr="00C70850">
        <w:rPr>
          <w:noProof/>
        </w:rPr>
        <w:lastRenderedPageBreak/>
        <w:drawing>
          <wp:anchor distT="0" distB="0" distL="114300" distR="114300" simplePos="0" relativeHeight="251918452" behindDoc="0" locked="0" layoutInCell="1" allowOverlap="1" wp14:anchorId="327DA69D" wp14:editId="196D96FA">
            <wp:simplePos x="0" y="0"/>
            <wp:positionH relativeFrom="column">
              <wp:posOffset>385639</wp:posOffset>
            </wp:positionH>
            <wp:positionV relativeFrom="paragraph">
              <wp:posOffset>242984</wp:posOffset>
            </wp:positionV>
            <wp:extent cx="5982335" cy="3800475"/>
            <wp:effectExtent l="0" t="0" r="0" b="9525"/>
            <wp:wrapTopAndBottom/>
            <wp:docPr id="1754041109"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1D80DB0B" w14:textId="77777777" w:rsidR="002F6948" w:rsidRDefault="002F6948" w:rsidP="002F6948">
      <w:pPr>
        <w:pStyle w:val="ListParagraph"/>
      </w:pPr>
    </w:p>
    <w:p w14:paraId="735FE46C" w14:textId="77777777" w:rsidR="002F6948" w:rsidRDefault="002F6948" w:rsidP="002F6948">
      <w:pPr>
        <w:pStyle w:val="ListParagraph"/>
        <w:numPr>
          <w:ilvl w:val="0"/>
          <w:numId w:val="37"/>
        </w:numPr>
      </w:pPr>
      <w:r>
        <w:rPr>
          <w:noProof/>
        </w:rPr>
        <w:lastRenderedPageBreak/>
        <w:drawing>
          <wp:anchor distT="0" distB="0" distL="114300" distR="114300" simplePos="0" relativeHeight="251919476" behindDoc="0" locked="0" layoutInCell="1" allowOverlap="1" wp14:anchorId="1C45A24E" wp14:editId="367047A1">
            <wp:simplePos x="0" y="0"/>
            <wp:positionH relativeFrom="margin">
              <wp:align>right</wp:align>
            </wp:positionH>
            <wp:positionV relativeFrom="paragraph">
              <wp:posOffset>249665</wp:posOffset>
            </wp:positionV>
            <wp:extent cx="6858000" cy="6183630"/>
            <wp:effectExtent l="0" t="0" r="0" b="7620"/>
            <wp:wrapTopAndBottom/>
            <wp:docPr id="121557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40CB029D" w14:textId="77777777" w:rsidR="002F6948" w:rsidRDefault="002F6948" w:rsidP="002F6948">
      <w:pPr>
        <w:pStyle w:val="ListParagraph"/>
      </w:pPr>
    </w:p>
    <w:p w14:paraId="473012C8" w14:textId="77777777" w:rsidR="002F6948" w:rsidRDefault="002F6948" w:rsidP="002F6948">
      <w:pPr>
        <w:pStyle w:val="ListParagraph"/>
        <w:numPr>
          <w:ilvl w:val="0"/>
          <w:numId w:val="37"/>
        </w:numPr>
      </w:pPr>
      <w:r>
        <w:rPr>
          <w:noProof/>
        </w:rPr>
        <w:lastRenderedPageBreak/>
        <w:drawing>
          <wp:anchor distT="0" distB="0" distL="114300" distR="114300" simplePos="0" relativeHeight="251920500" behindDoc="0" locked="0" layoutInCell="1" allowOverlap="1" wp14:anchorId="0C78B54C" wp14:editId="0DCFD4DE">
            <wp:simplePos x="0" y="0"/>
            <wp:positionH relativeFrom="column">
              <wp:posOffset>59635</wp:posOffset>
            </wp:positionH>
            <wp:positionV relativeFrom="paragraph">
              <wp:posOffset>217860</wp:posOffset>
            </wp:positionV>
            <wp:extent cx="6858000" cy="6045200"/>
            <wp:effectExtent l="0" t="0" r="0" b="0"/>
            <wp:wrapTopAndBottom/>
            <wp:docPr id="6967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638" name="Picture 1"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6858000" cy="6045200"/>
                    </a:xfrm>
                    <a:prstGeom prst="rect">
                      <a:avLst/>
                    </a:prstGeom>
                  </pic:spPr>
                </pic:pic>
              </a:graphicData>
            </a:graphic>
          </wp:anchor>
        </w:drawing>
      </w:r>
      <w:r>
        <w:t>Type “</w:t>
      </w:r>
      <w:proofErr w:type="spellStart"/>
      <w:r>
        <w:t>openg</w:t>
      </w:r>
      <w:proofErr w:type="spellEnd"/>
      <w:r>
        <w:t xml:space="preserve">” into the search.  </w:t>
      </w:r>
    </w:p>
    <w:p w14:paraId="1A4D6304" w14:textId="77777777" w:rsidR="002F6948" w:rsidRDefault="002F6948" w:rsidP="002F6948">
      <w:pPr>
        <w:pStyle w:val="ListParagraph"/>
      </w:pPr>
    </w:p>
    <w:p w14:paraId="25DC5A8F" w14:textId="77777777" w:rsidR="002F6948" w:rsidRDefault="002F6948" w:rsidP="002F6948">
      <w:pPr>
        <w:pStyle w:val="ListParagraph"/>
        <w:numPr>
          <w:ilvl w:val="0"/>
          <w:numId w:val="37"/>
        </w:numPr>
        <w:spacing w:after="0"/>
      </w:pPr>
      <w:r>
        <w:t xml:space="preserve">While Holding Control, Select </w:t>
      </w:r>
    </w:p>
    <w:p w14:paraId="118AEC14" w14:textId="77777777" w:rsidR="002F6948" w:rsidRPr="00485121" w:rsidRDefault="002F6948" w:rsidP="002F6948">
      <w:pPr>
        <w:pStyle w:val="ListParagraph"/>
        <w:spacing w:after="0"/>
        <w:rPr>
          <w:rFonts w:ascii="Aptos Narrow" w:eastAsia="Times New Roman" w:hAnsi="Aptos Narrow" w:cs="Times New Roman"/>
          <w:color w:val="000000"/>
          <w:sz w:val="20"/>
          <w:szCs w:val="20"/>
        </w:rPr>
      </w:pPr>
    </w:p>
    <w:p w14:paraId="198F83B9" w14:textId="77777777" w:rsidR="002F6948" w:rsidRPr="00485121" w:rsidRDefault="002F6948" w:rsidP="002F6948">
      <w:pPr>
        <w:pStyle w:val="ListParagraph"/>
        <w:numPr>
          <w:ilvl w:val="1"/>
          <w:numId w:val="37"/>
        </w:numPr>
        <w:spacing w:after="0"/>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pplication Control Library</w:t>
      </w:r>
    </w:p>
    <w:p w14:paraId="31BD1C7C"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rray Library</w:t>
      </w:r>
    </w:p>
    <w:p w14:paraId="3EFA9771"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oolean Library</w:t>
      </w:r>
    </w:p>
    <w:p w14:paraId="2E908E16"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ilder</w:t>
      </w:r>
    </w:p>
    <w:p w14:paraId="7AA7B921"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ttons Library</w:t>
      </w:r>
    </w:p>
    <w:p w14:paraId="0F7630B6"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e VI To Disk Tool</w:t>
      </w:r>
    </w:p>
    <w:p w14:paraId="44376433"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ison Library</w:t>
      </w:r>
    </w:p>
    <w:p w14:paraId="1C0BC734"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Dictionary Library</w:t>
      </w:r>
    </w:p>
    <w:p w14:paraId="0AE5E518"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Error Library</w:t>
      </w:r>
    </w:p>
    <w:p w14:paraId="30927CF9"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lastRenderedPageBreak/>
        <w:t>OpenG</w:t>
      </w:r>
      <w:proofErr w:type="spellEnd"/>
      <w:r w:rsidRPr="002624D4">
        <w:rPr>
          <w:rFonts w:ascii="Aptos Narrow" w:eastAsia="Times New Roman" w:hAnsi="Aptos Narrow" w:cs="Times New Roman"/>
          <w:color w:val="000000"/>
          <w:sz w:val="20"/>
          <w:szCs w:val="20"/>
        </w:rPr>
        <w:t xml:space="preserve"> File Library</w:t>
      </w:r>
    </w:p>
    <w:p w14:paraId="7ED11938"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w:t>
      </w:r>
      <w:proofErr w:type="spellStart"/>
      <w:r w:rsidRPr="002624D4">
        <w:rPr>
          <w:rFonts w:ascii="Aptos Narrow" w:eastAsia="Times New Roman" w:hAnsi="Aptos Narrow" w:cs="Times New Roman"/>
          <w:color w:val="000000"/>
          <w:sz w:val="20"/>
          <w:szCs w:val="20"/>
        </w:rPr>
        <w:t>LabPython</w:t>
      </w:r>
      <w:proofErr w:type="spellEnd"/>
      <w:r w:rsidRPr="002624D4">
        <w:rPr>
          <w:rFonts w:ascii="Aptos Narrow" w:eastAsia="Times New Roman" w:hAnsi="Aptos Narrow" w:cs="Times New Roman"/>
          <w:color w:val="000000"/>
          <w:sz w:val="20"/>
          <w:szCs w:val="20"/>
        </w:rPr>
        <w:t xml:space="preserve"> Library</w:t>
      </w:r>
    </w:p>
    <w:p w14:paraId="36C18576"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Data Library</w:t>
      </w:r>
    </w:p>
    <w:p w14:paraId="3929CD1E"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ZIP Library</w:t>
      </w:r>
    </w:p>
    <w:p w14:paraId="13AEDC28"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rge File Library</w:t>
      </w:r>
    </w:p>
    <w:p w14:paraId="36409F5B"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ocate File </w:t>
      </w:r>
      <w:proofErr w:type="gramStart"/>
      <w:r w:rsidRPr="002624D4">
        <w:rPr>
          <w:rFonts w:ascii="Aptos Narrow" w:eastAsia="Times New Roman" w:hAnsi="Aptos Narrow" w:cs="Times New Roman"/>
          <w:color w:val="000000"/>
          <w:sz w:val="20"/>
          <w:szCs w:val="20"/>
        </w:rPr>
        <w:t>In</w:t>
      </w:r>
      <w:proofErr w:type="gramEnd"/>
      <w:r w:rsidRPr="002624D4">
        <w:rPr>
          <w:rFonts w:ascii="Aptos Narrow" w:eastAsia="Times New Roman" w:hAnsi="Aptos Narrow" w:cs="Times New Roman"/>
          <w:color w:val="000000"/>
          <w:sz w:val="20"/>
          <w:szCs w:val="20"/>
        </w:rPr>
        <w:t xml:space="preserve"> Project Tool</w:t>
      </w:r>
    </w:p>
    <w:p w14:paraId="682E4212"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D5 Digest Library</w:t>
      </w:r>
    </w:p>
    <w:p w14:paraId="51A9887A"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essage Queue Library</w:t>
      </w:r>
    </w:p>
    <w:p w14:paraId="6FE58549"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Numeric Library</w:t>
      </w:r>
    </w:p>
    <w:p w14:paraId="533740F9"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icture Library</w:t>
      </w:r>
    </w:p>
    <w:p w14:paraId="09C46940"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ort IO</w:t>
      </w:r>
    </w:p>
    <w:p w14:paraId="4F067917"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Rename Folder of VIs Tool</w:t>
      </w:r>
    </w:p>
    <w:p w14:paraId="46605414"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String Library</w:t>
      </w:r>
    </w:p>
    <w:p w14:paraId="78864C3E"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ime Library</w:t>
      </w:r>
    </w:p>
    <w:p w14:paraId="5327E394"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oolkit</w:t>
      </w:r>
    </w:p>
    <w:p w14:paraId="3C5284C0" w14:textId="77777777" w:rsidR="002F6948" w:rsidRPr="002624D4" w:rsidRDefault="002F6948" w:rsidP="002F6948">
      <w:pPr>
        <w:pStyle w:val="ListParagraph"/>
        <w:numPr>
          <w:ilvl w:val="1"/>
          <w:numId w:val="37"/>
        </w:numPr>
      </w:pPr>
      <w:r>
        <w:rPr>
          <w:noProof/>
        </w:rPr>
        <w:drawing>
          <wp:anchor distT="0" distB="0" distL="114300" distR="114300" simplePos="0" relativeHeight="251921524" behindDoc="0" locked="0" layoutInCell="1" allowOverlap="1" wp14:anchorId="7925FB39" wp14:editId="4123AAD9">
            <wp:simplePos x="0" y="0"/>
            <wp:positionH relativeFrom="column">
              <wp:posOffset>408940</wp:posOffset>
            </wp:positionH>
            <wp:positionV relativeFrom="paragraph">
              <wp:posOffset>214630</wp:posOffset>
            </wp:positionV>
            <wp:extent cx="6205855" cy="5446395"/>
            <wp:effectExtent l="0" t="0" r="4445" b="1905"/>
            <wp:wrapTopAndBottom/>
            <wp:docPr id="171813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4691" name="Picture 1" descr="A screenshot of a computer&#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6205855" cy="5446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Variant Configuration File Library</w:t>
      </w:r>
    </w:p>
    <w:p w14:paraId="44BB8760" w14:textId="77777777" w:rsidR="002F6948" w:rsidRDefault="002F6948" w:rsidP="002F6948">
      <w:pPr>
        <w:pStyle w:val="ListParagraph"/>
        <w:numPr>
          <w:ilvl w:val="1"/>
          <w:numId w:val="37"/>
        </w:numPr>
      </w:pPr>
      <w:r>
        <w:lastRenderedPageBreak/>
        <w:t>Then, press “Install”</w:t>
      </w:r>
    </w:p>
    <w:p w14:paraId="69454E9B" w14:textId="77777777" w:rsidR="002F6948" w:rsidRDefault="002F6948" w:rsidP="002F6948">
      <w:pPr>
        <w:pStyle w:val="ListParagraph"/>
        <w:numPr>
          <w:ilvl w:val="0"/>
          <w:numId w:val="37"/>
        </w:numPr>
      </w:pPr>
      <w:r>
        <w:rPr>
          <w:noProof/>
        </w:rPr>
        <w:drawing>
          <wp:anchor distT="0" distB="0" distL="114300" distR="114300" simplePos="0" relativeHeight="251922548" behindDoc="0" locked="0" layoutInCell="1" allowOverlap="1" wp14:anchorId="105E2B77" wp14:editId="07B62589">
            <wp:simplePos x="0" y="0"/>
            <wp:positionH relativeFrom="margin">
              <wp:align>center</wp:align>
            </wp:positionH>
            <wp:positionV relativeFrom="paragraph">
              <wp:posOffset>225314</wp:posOffset>
            </wp:positionV>
            <wp:extent cx="5819775" cy="4543425"/>
            <wp:effectExtent l="0" t="0" r="9525" b="9525"/>
            <wp:wrapTopAndBottom/>
            <wp:docPr id="208186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8622" name="Picture 1"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819775" cy="4543425"/>
                    </a:xfrm>
                    <a:prstGeom prst="rect">
                      <a:avLst/>
                    </a:prstGeom>
                  </pic:spPr>
                </pic:pic>
              </a:graphicData>
            </a:graphic>
          </wp:anchor>
        </w:drawing>
      </w:r>
      <w:r>
        <w:t xml:space="preserve">A window will come up confirming the software to install.  Press “Continue” to proceed.  </w:t>
      </w:r>
    </w:p>
    <w:p w14:paraId="22E57D42" w14:textId="77777777" w:rsidR="002F6948" w:rsidRDefault="002F6948" w:rsidP="002F6948">
      <w:pPr>
        <w:pStyle w:val="ListParagraph"/>
      </w:pPr>
    </w:p>
    <w:p w14:paraId="5903047F" w14:textId="77777777" w:rsidR="002F6948" w:rsidRDefault="002F6948" w:rsidP="002F6948">
      <w:pPr>
        <w:pStyle w:val="ListParagraph"/>
        <w:numPr>
          <w:ilvl w:val="0"/>
          <w:numId w:val="37"/>
        </w:numPr>
      </w:pPr>
      <w:r>
        <w:rPr>
          <w:noProof/>
        </w:rPr>
        <w:drawing>
          <wp:anchor distT="0" distB="0" distL="114300" distR="114300" simplePos="0" relativeHeight="251923572" behindDoc="0" locked="0" layoutInCell="1" allowOverlap="1" wp14:anchorId="71CAC02C" wp14:editId="0A3B5C29">
            <wp:simplePos x="0" y="0"/>
            <wp:positionH relativeFrom="margin">
              <wp:align>center</wp:align>
            </wp:positionH>
            <wp:positionV relativeFrom="paragraph">
              <wp:posOffset>416643</wp:posOffset>
            </wp:positionV>
            <wp:extent cx="4953000" cy="1581150"/>
            <wp:effectExtent l="0" t="0" r="0" b="0"/>
            <wp:wrapTopAndBottom/>
            <wp:docPr id="198671644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3961" name="Picture 1" descr="A screenshot of a computer error messag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953000" cy="1581150"/>
                    </a:xfrm>
                    <a:prstGeom prst="rect">
                      <a:avLst/>
                    </a:prstGeom>
                  </pic:spPr>
                </pic:pic>
              </a:graphicData>
            </a:graphic>
          </wp:anchor>
        </w:drawing>
      </w:r>
      <w:r>
        <w:t xml:space="preserve">Another window will come up asking the user to agree to the license for the software.  Press “I Agree” to proceed.  </w:t>
      </w:r>
    </w:p>
    <w:p w14:paraId="63D06CD4" w14:textId="77777777" w:rsidR="002F6948" w:rsidRDefault="002F6948" w:rsidP="002F6948">
      <w:pPr>
        <w:pStyle w:val="ListParagraph"/>
      </w:pPr>
    </w:p>
    <w:p w14:paraId="4DEBE20C" w14:textId="77777777" w:rsidR="002F6948" w:rsidRDefault="002F6948" w:rsidP="002F6948">
      <w:pPr>
        <w:pStyle w:val="ListParagraph"/>
        <w:numPr>
          <w:ilvl w:val="0"/>
          <w:numId w:val="37"/>
        </w:numPr>
      </w:pPr>
      <w:r>
        <w:rPr>
          <w:noProof/>
        </w:rPr>
        <w:lastRenderedPageBreak/>
        <w:drawing>
          <wp:anchor distT="0" distB="0" distL="114300" distR="114300" simplePos="0" relativeHeight="251924596" behindDoc="0" locked="0" layoutInCell="1" allowOverlap="1" wp14:anchorId="224B5442" wp14:editId="3EEC26C4">
            <wp:simplePos x="0" y="0"/>
            <wp:positionH relativeFrom="margin">
              <wp:align>left</wp:align>
            </wp:positionH>
            <wp:positionV relativeFrom="paragraph">
              <wp:posOffset>417912</wp:posOffset>
            </wp:positionV>
            <wp:extent cx="6858000" cy="6070600"/>
            <wp:effectExtent l="0" t="0" r="0" b="6350"/>
            <wp:wrapTopAndBottom/>
            <wp:docPr id="137477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929"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6858000" cy="6070600"/>
                    </a:xfrm>
                    <a:prstGeom prst="rect">
                      <a:avLst/>
                    </a:prstGeom>
                  </pic:spPr>
                </pic:pic>
              </a:graphicData>
            </a:graphic>
          </wp:anchor>
        </w:drawing>
      </w:r>
      <w:r>
        <w:t xml:space="preserve">Install will begin.  Progress can be seen at the bottom of the window.  Please, wait while the installation completes.  </w:t>
      </w:r>
    </w:p>
    <w:p w14:paraId="6D4BC8D0" w14:textId="77777777" w:rsidR="002F6948" w:rsidRDefault="002F6948" w:rsidP="002F6948">
      <w:pPr>
        <w:pStyle w:val="ListParagraph"/>
      </w:pPr>
    </w:p>
    <w:p w14:paraId="0F63C754" w14:textId="77777777" w:rsidR="002F6948" w:rsidRDefault="002F6948" w:rsidP="002F6948">
      <w:pPr>
        <w:pStyle w:val="ListParagraph"/>
        <w:numPr>
          <w:ilvl w:val="0"/>
          <w:numId w:val="37"/>
        </w:numPr>
      </w:pPr>
      <w:r>
        <w:rPr>
          <w:noProof/>
        </w:rPr>
        <w:lastRenderedPageBreak/>
        <w:drawing>
          <wp:anchor distT="0" distB="0" distL="114300" distR="114300" simplePos="0" relativeHeight="251925620" behindDoc="0" locked="0" layoutInCell="1" allowOverlap="1" wp14:anchorId="04980F4A" wp14:editId="588F3471">
            <wp:simplePos x="0" y="0"/>
            <wp:positionH relativeFrom="margin">
              <wp:align>center</wp:align>
            </wp:positionH>
            <wp:positionV relativeFrom="paragraph">
              <wp:posOffset>211179</wp:posOffset>
            </wp:positionV>
            <wp:extent cx="5362575" cy="4010025"/>
            <wp:effectExtent l="0" t="0" r="9525" b="9525"/>
            <wp:wrapTopAndBottom/>
            <wp:docPr id="9970289"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8213" name="Picture 1" descr="A screenshot of a software application&#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362575" cy="4010025"/>
                    </a:xfrm>
                    <a:prstGeom prst="rect">
                      <a:avLst/>
                    </a:prstGeom>
                  </pic:spPr>
                </pic:pic>
              </a:graphicData>
            </a:graphic>
          </wp:anchor>
        </w:drawing>
      </w:r>
      <w:r>
        <w:t xml:space="preserve">Another License agreement will come up at some point.  Press “Yes, I accept” to proceed.  </w:t>
      </w:r>
    </w:p>
    <w:p w14:paraId="01E2AD6C" w14:textId="77777777" w:rsidR="002F6948" w:rsidRDefault="002F6948" w:rsidP="002F6948">
      <w:pPr>
        <w:pStyle w:val="ListParagraph"/>
      </w:pPr>
    </w:p>
    <w:p w14:paraId="7023BBC8" w14:textId="77777777" w:rsidR="002F6948" w:rsidRDefault="002F6948" w:rsidP="002F6948">
      <w:pPr>
        <w:pStyle w:val="ListParagraph"/>
        <w:numPr>
          <w:ilvl w:val="0"/>
          <w:numId w:val="37"/>
        </w:numPr>
      </w:pPr>
      <w:r>
        <w:rPr>
          <w:noProof/>
        </w:rPr>
        <w:lastRenderedPageBreak/>
        <w:drawing>
          <wp:anchor distT="0" distB="0" distL="114300" distR="114300" simplePos="0" relativeHeight="251926644" behindDoc="0" locked="0" layoutInCell="1" allowOverlap="1" wp14:anchorId="08DBB37D" wp14:editId="6F816D1E">
            <wp:simplePos x="0" y="0"/>
            <wp:positionH relativeFrom="column">
              <wp:posOffset>218330</wp:posOffset>
            </wp:positionH>
            <wp:positionV relativeFrom="paragraph">
              <wp:posOffset>409657</wp:posOffset>
            </wp:positionV>
            <wp:extent cx="6858000" cy="4405630"/>
            <wp:effectExtent l="0" t="0" r="0" b="0"/>
            <wp:wrapTopAndBottom/>
            <wp:docPr id="150302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532" name="Picture 1" descr="A screenshot of a computer&#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anchor>
        </w:drawing>
      </w:r>
      <w:r>
        <w:t xml:space="preserve">During installation, LabVIEW 2015 will load.  A window titled “LVZIP Readme” will come up.  Scroll to the bottom of this window and press “Yes, install this library” to proceed.  </w:t>
      </w:r>
    </w:p>
    <w:p w14:paraId="25E7E6AA" w14:textId="77777777" w:rsidR="002F6948" w:rsidRDefault="002F6948" w:rsidP="002F6948">
      <w:pPr>
        <w:pStyle w:val="ListParagraph"/>
      </w:pPr>
    </w:p>
    <w:p w14:paraId="4C88CDAA" w14:textId="77777777" w:rsidR="002F6948" w:rsidRDefault="002F6948" w:rsidP="002F6948">
      <w:pPr>
        <w:pStyle w:val="ListParagraph"/>
        <w:numPr>
          <w:ilvl w:val="0"/>
          <w:numId w:val="37"/>
        </w:numPr>
      </w:pPr>
      <w:r>
        <w:rPr>
          <w:noProof/>
        </w:rPr>
        <w:lastRenderedPageBreak/>
        <w:drawing>
          <wp:anchor distT="0" distB="0" distL="114300" distR="114300" simplePos="0" relativeHeight="251927668" behindDoc="0" locked="0" layoutInCell="1" allowOverlap="1" wp14:anchorId="53440644" wp14:editId="73B14DF8">
            <wp:simplePos x="0" y="0"/>
            <wp:positionH relativeFrom="margin">
              <wp:align>center</wp:align>
            </wp:positionH>
            <wp:positionV relativeFrom="paragraph">
              <wp:posOffset>416643</wp:posOffset>
            </wp:positionV>
            <wp:extent cx="4724400" cy="3657600"/>
            <wp:effectExtent l="0" t="0" r="0" b="0"/>
            <wp:wrapTopAndBottom/>
            <wp:docPr id="157485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7665" name="Picture 1"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anchor>
        </w:drawing>
      </w:r>
      <w:r>
        <w:t xml:space="preserve">Upon successful installation, a “Last action Results” window will come up.  There should be no errors on any of the products.  Press “Finish” to proceed. </w:t>
      </w:r>
    </w:p>
    <w:p w14:paraId="3746DEA8" w14:textId="77777777" w:rsidR="002F6948" w:rsidRDefault="002F6948" w:rsidP="002F6948">
      <w:pPr>
        <w:pStyle w:val="ListParagraph"/>
      </w:pPr>
    </w:p>
    <w:p w14:paraId="34D89C16" w14:textId="77777777" w:rsidR="002F6948" w:rsidRDefault="002F6948" w:rsidP="002F6948">
      <w:r>
        <w:br w:type="page"/>
      </w:r>
    </w:p>
    <w:p w14:paraId="411A4293" w14:textId="77777777" w:rsidR="000F08A7" w:rsidRDefault="000F08A7" w:rsidP="000F08A7">
      <w:pPr>
        <w:pStyle w:val="Heading2"/>
        <w:rPr>
          <w:b/>
          <w:bCs/>
          <w:sz w:val="24"/>
          <w:szCs w:val="24"/>
          <w:u w:val="single"/>
        </w:rPr>
      </w:pPr>
      <w:r>
        <w:rPr>
          <w:b/>
          <w:bCs/>
          <w:sz w:val="24"/>
          <w:szCs w:val="24"/>
          <w:u w:val="single"/>
        </w:rPr>
        <w:lastRenderedPageBreak/>
        <w:t>External JKI Packages</w:t>
      </w:r>
    </w:p>
    <w:p w14:paraId="2778CFC7" w14:textId="77777777" w:rsidR="000F08A7" w:rsidRDefault="000F08A7" w:rsidP="000F08A7"/>
    <w:p w14:paraId="60C7DEFB" w14:textId="77777777" w:rsidR="000F08A7" w:rsidRDefault="000F08A7" w:rsidP="000F08A7">
      <w:pPr>
        <w:pStyle w:val="ListParagraph"/>
        <w:numPr>
          <w:ilvl w:val="0"/>
          <w:numId w:val="36"/>
        </w:numPr>
      </w:pPr>
      <w:r>
        <w:t xml:space="preserve">Navigate to </w:t>
      </w:r>
      <w:r w:rsidRPr="00ED468C">
        <w:t>\\c1315mv65\groups\Private\TestSupport\JADEC Commissioning\Software</w:t>
      </w:r>
      <w:r w:rsidRPr="00AD52A4">
        <w:t>\National Instruments</w:t>
      </w:r>
      <w:r>
        <w:t>.</w:t>
      </w:r>
    </w:p>
    <w:p w14:paraId="6EC22D48" w14:textId="77777777" w:rsidR="000F08A7" w:rsidRDefault="000F08A7" w:rsidP="000F08A7">
      <w:pPr>
        <w:pStyle w:val="ListParagraph"/>
        <w:numPr>
          <w:ilvl w:val="0"/>
          <w:numId w:val="36"/>
        </w:numPr>
      </w:pPr>
      <w:r>
        <w:t>Open Zip Folder “</w:t>
      </w:r>
      <w:r w:rsidRPr="00CF43FF">
        <w:t>OpenGDS_1.1.17(Master)_LV2015-32.zip</w:t>
      </w:r>
      <w:r>
        <w:t>”</w:t>
      </w:r>
    </w:p>
    <w:p w14:paraId="2A5004CA" w14:textId="77777777" w:rsidR="000F08A7" w:rsidRDefault="000F08A7" w:rsidP="000F08A7">
      <w:pPr>
        <w:pStyle w:val="ListParagraph"/>
        <w:numPr>
          <w:ilvl w:val="0"/>
          <w:numId w:val="36"/>
        </w:numPr>
      </w:pPr>
      <w:r>
        <w:t>Open file “OpenGDS_1.1.17(Master)_LV2015-32”</w:t>
      </w:r>
    </w:p>
    <w:p w14:paraId="5AD486EF" w14:textId="77777777" w:rsidR="000F08A7" w:rsidRDefault="000F08A7" w:rsidP="000F08A7">
      <w:pPr>
        <w:pStyle w:val="ListParagraph"/>
        <w:numPr>
          <w:ilvl w:val="0"/>
          <w:numId w:val="36"/>
        </w:numPr>
      </w:pPr>
      <w:r>
        <w:rPr>
          <w:noProof/>
        </w:rPr>
        <w:drawing>
          <wp:anchor distT="0" distB="0" distL="114300" distR="114300" simplePos="0" relativeHeight="251908212" behindDoc="0" locked="0" layoutInCell="1" allowOverlap="1" wp14:anchorId="446B335F" wp14:editId="5F9E9110">
            <wp:simplePos x="0" y="0"/>
            <wp:positionH relativeFrom="margin">
              <wp:align>left</wp:align>
            </wp:positionH>
            <wp:positionV relativeFrom="paragraph">
              <wp:posOffset>400741</wp:posOffset>
            </wp:positionV>
            <wp:extent cx="6858000" cy="4683760"/>
            <wp:effectExtent l="0" t="0" r="0" b="2540"/>
            <wp:wrapTopAndBottom/>
            <wp:docPr id="81962303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3036" name="Picture 1" descr="A screenshot of a software suit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858000" cy="4683760"/>
                    </a:xfrm>
                    <a:prstGeom prst="rect">
                      <a:avLst/>
                    </a:prstGeom>
                  </pic:spPr>
                </pic:pic>
              </a:graphicData>
            </a:graphic>
          </wp:anchor>
        </w:drawing>
      </w:r>
      <w:r>
        <w:t xml:space="preserve">Now, VIPM will open up, ready to install </w:t>
      </w:r>
      <w:proofErr w:type="gramStart"/>
      <w:r>
        <w:t>Open Source</w:t>
      </w:r>
      <w:proofErr w:type="gramEnd"/>
      <w:r>
        <w:t xml:space="preserve"> GOOP Development Suite.  Press “Install” to begin installation.  </w:t>
      </w:r>
    </w:p>
    <w:p w14:paraId="26495897" w14:textId="77777777" w:rsidR="000F08A7" w:rsidRDefault="000F08A7" w:rsidP="000F08A7">
      <w:pPr>
        <w:pStyle w:val="ListParagraph"/>
      </w:pPr>
    </w:p>
    <w:p w14:paraId="66D8638F" w14:textId="77777777" w:rsidR="000F08A7" w:rsidRDefault="000F08A7" w:rsidP="000F08A7">
      <w:pPr>
        <w:pStyle w:val="ListParagraph"/>
        <w:numPr>
          <w:ilvl w:val="0"/>
          <w:numId w:val="36"/>
        </w:numPr>
      </w:pPr>
      <w:r w:rsidRPr="00A45114">
        <w:rPr>
          <w:noProof/>
        </w:rPr>
        <w:lastRenderedPageBreak/>
        <w:drawing>
          <wp:anchor distT="0" distB="0" distL="114300" distR="114300" simplePos="0" relativeHeight="251909236" behindDoc="0" locked="0" layoutInCell="1" allowOverlap="1" wp14:anchorId="612FEC93" wp14:editId="0693B479">
            <wp:simplePos x="0" y="0"/>
            <wp:positionH relativeFrom="margin">
              <wp:align>left</wp:align>
            </wp:positionH>
            <wp:positionV relativeFrom="paragraph">
              <wp:posOffset>273519</wp:posOffset>
            </wp:positionV>
            <wp:extent cx="6858000" cy="4779645"/>
            <wp:effectExtent l="0" t="0" r="0" b="1905"/>
            <wp:wrapTopAndBottom/>
            <wp:docPr id="208657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966"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6858000" cy="4779645"/>
                    </a:xfrm>
                    <a:prstGeom prst="rect">
                      <a:avLst/>
                    </a:prstGeom>
                  </pic:spPr>
                </pic:pic>
              </a:graphicData>
            </a:graphic>
          </wp:anchor>
        </w:drawing>
      </w:r>
      <w:r>
        <w:t xml:space="preserve">Installation will now begin.  Please, wait for installation to complete.  </w:t>
      </w:r>
    </w:p>
    <w:p w14:paraId="16704276" w14:textId="77777777" w:rsidR="000F08A7" w:rsidRDefault="000F08A7" w:rsidP="000F08A7">
      <w:pPr>
        <w:pStyle w:val="ListParagraph"/>
      </w:pPr>
    </w:p>
    <w:p w14:paraId="6BB276B7" w14:textId="77777777" w:rsidR="000F08A7" w:rsidRDefault="000F08A7" w:rsidP="000F08A7">
      <w:pPr>
        <w:pStyle w:val="ListParagraph"/>
        <w:numPr>
          <w:ilvl w:val="0"/>
          <w:numId w:val="36"/>
        </w:numPr>
      </w:pPr>
      <w:r>
        <w:rPr>
          <w:noProof/>
        </w:rPr>
        <w:lastRenderedPageBreak/>
        <w:drawing>
          <wp:anchor distT="0" distB="0" distL="114300" distR="114300" simplePos="0" relativeHeight="251910260" behindDoc="0" locked="0" layoutInCell="1" allowOverlap="1" wp14:anchorId="6B7F3D1A" wp14:editId="0B5802AA">
            <wp:simplePos x="0" y="0"/>
            <wp:positionH relativeFrom="margin">
              <wp:align>center</wp:align>
            </wp:positionH>
            <wp:positionV relativeFrom="paragraph">
              <wp:posOffset>298643</wp:posOffset>
            </wp:positionV>
            <wp:extent cx="5029200" cy="3133725"/>
            <wp:effectExtent l="0" t="0" r="0" b="9525"/>
            <wp:wrapTopAndBottom/>
            <wp:docPr id="2036833791"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3791" name="Picture 1" descr="A screenshot of a computer security aler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029200" cy="3133725"/>
                    </a:xfrm>
                    <a:prstGeom prst="rect">
                      <a:avLst/>
                    </a:prstGeom>
                  </pic:spPr>
                </pic:pic>
              </a:graphicData>
            </a:graphic>
          </wp:anchor>
        </w:drawing>
      </w:r>
      <w:r>
        <w:t xml:space="preserve">During installation, a windows firewall prompt will come up.  Press “Allow Access” to proceed.  </w:t>
      </w:r>
    </w:p>
    <w:p w14:paraId="3881401E" w14:textId="77777777" w:rsidR="000F08A7" w:rsidRDefault="000F08A7" w:rsidP="000F08A7">
      <w:pPr>
        <w:pStyle w:val="ListParagraph"/>
      </w:pPr>
    </w:p>
    <w:p w14:paraId="51859FA1" w14:textId="77777777" w:rsidR="000F08A7" w:rsidRDefault="000F08A7" w:rsidP="000F08A7">
      <w:pPr>
        <w:pStyle w:val="ListParagraph"/>
        <w:numPr>
          <w:ilvl w:val="0"/>
          <w:numId w:val="36"/>
        </w:numPr>
      </w:pPr>
      <w:r>
        <w:rPr>
          <w:noProof/>
        </w:rPr>
        <w:lastRenderedPageBreak/>
        <w:drawing>
          <wp:anchor distT="0" distB="0" distL="114300" distR="114300" simplePos="0" relativeHeight="251911284" behindDoc="0" locked="0" layoutInCell="1" allowOverlap="1" wp14:anchorId="4A6ADCBE" wp14:editId="00A34C94">
            <wp:simplePos x="0" y="0"/>
            <wp:positionH relativeFrom="margin">
              <wp:align>right</wp:align>
            </wp:positionH>
            <wp:positionV relativeFrom="paragraph">
              <wp:posOffset>258886</wp:posOffset>
            </wp:positionV>
            <wp:extent cx="6858000" cy="4763135"/>
            <wp:effectExtent l="0" t="0" r="0" b="0"/>
            <wp:wrapTopAndBottom/>
            <wp:docPr id="35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59" name="Picture 1"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6858000" cy="4763135"/>
                    </a:xfrm>
                    <a:prstGeom prst="rect">
                      <a:avLst/>
                    </a:prstGeom>
                  </pic:spPr>
                </pic:pic>
              </a:graphicData>
            </a:graphic>
          </wp:anchor>
        </w:drawing>
      </w:r>
      <w:r>
        <w:t xml:space="preserve">When the installation finishes, the window will prompt the use.  Press “Finish” to proceed. </w:t>
      </w:r>
    </w:p>
    <w:p w14:paraId="0E49D070" w14:textId="77777777" w:rsidR="000F08A7" w:rsidRDefault="000F08A7" w:rsidP="000F08A7">
      <w:pPr>
        <w:pStyle w:val="ListParagraph"/>
      </w:pPr>
    </w:p>
    <w:p w14:paraId="40CE1036" w14:textId="77777777" w:rsidR="000F08A7" w:rsidRDefault="000F08A7" w:rsidP="000F08A7">
      <w:pPr>
        <w:pStyle w:val="ListParagraph"/>
        <w:numPr>
          <w:ilvl w:val="0"/>
          <w:numId w:val="36"/>
        </w:numPr>
      </w:pPr>
      <w:r>
        <w:rPr>
          <w:noProof/>
        </w:rPr>
        <w:lastRenderedPageBreak/>
        <w:drawing>
          <wp:anchor distT="0" distB="0" distL="114300" distR="114300" simplePos="0" relativeHeight="251912308" behindDoc="0" locked="0" layoutInCell="1" allowOverlap="1" wp14:anchorId="13BD7E4B" wp14:editId="67A2C362">
            <wp:simplePos x="0" y="0"/>
            <wp:positionH relativeFrom="margin">
              <wp:align>left</wp:align>
            </wp:positionH>
            <wp:positionV relativeFrom="paragraph">
              <wp:posOffset>249666</wp:posOffset>
            </wp:positionV>
            <wp:extent cx="6858000" cy="4799965"/>
            <wp:effectExtent l="0" t="0" r="0" b="635"/>
            <wp:wrapTopAndBottom/>
            <wp:docPr id="1243096907"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907" name="Picture 1" descr="A screenshot of a software&#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anchor>
        </w:drawing>
      </w:r>
      <w:r>
        <w:t xml:space="preserve">Close the next window by pressing the “x” in the upper right corner of the window.  </w:t>
      </w:r>
    </w:p>
    <w:p w14:paraId="3B8BF4A5" w14:textId="77777777" w:rsidR="00EA6AC2" w:rsidRDefault="00EA6AC2" w:rsidP="00EA6AC2">
      <w:pPr>
        <w:pStyle w:val="ListParagraph"/>
      </w:pPr>
    </w:p>
    <w:p w14:paraId="62B715A8" w14:textId="190E9294" w:rsidR="001C114D" w:rsidRPr="00820006" w:rsidRDefault="00EA6AC2" w:rsidP="00820006">
      <w:pPr>
        <w:pStyle w:val="ListParagraph"/>
        <w:numPr>
          <w:ilvl w:val="0"/>
          <w:numId w:val="36"/>
        </w:numPr>
      </w:pPr>
      <w:r>
        <w:t xml:space="preserve">Repeat Steps </w:t>
      </w:r>
      <w:r w:rsidR="006170C1">
        <w:t xml:space="preserve">3-8 with </w:t>
      </w:r>
      <w:r w:rsidR="001C114D">
        <w:t>the following</w:t>
      </w:r>
    </w:p>
    <w:p w14:paraId="123DAA33" w14:textId="3FAC3591" w:rsidR="001C114D" w:rsidRPr="003F598F" w:rsidRDefault="001C114D" w:rsidP="003F598F">
      <w:pPr>
        <w:pStyle w:val="ListParagraph"/>
        <w:numPr>
          <w:ilvl w:val="1"/>
          <w:numId w:val="36"/>
        </w:numPr>
      </w:pPr>
      <w:r w:rsidRPr="003F598F">
        <w:t>“</w:t>
      </w:r>
      <w:proofErr w:type="gramStart"/>
      <w:r w:rsidRPr="003F598F">
        <w:t>dmc</w:t>
      </w:r>
      <w:proofErr w:type="gramEnd"/>
      <w:r w:rsidRPr="003F598F">
        <w:t>_lib_ux_toolkit-1.0.0.2</w:t>
      </w:r>
      <w:r w:rsidRPr="003F598F">
        <w:t>”</w:t>
      </w:r>
    </w:p>
    <w:p w14:paraId="42AED544" w14:textId="625C8AB6" w:rsidR="001C114D" w:rsidRPr="003F598F" w:rsidRDefault="001C114D" w:rsidP="003F598F">
      <w:pPr>
        <w:pStyle w:val="ListParagraph"/>
        <w:numPr>
          <w:ilvl w:val="1"/>
          <w:numId w:val="36"/>
        </w:numPr>
      </w:pPr>
      <w:r w:rsidRPr="003F598F">
        <w:t>“</w:t>
      </w:r>
      <w:proofErr w:type="gramStart"/>
      <w:r w:rsidRPr="003F598F">
        <w:t>jki</w:t>
      </w:r>
      <w:proofErr w:type="gramEnd"/>
      <w:r w:rsidRPr="003F598F">
        <w:t>_state_machine_editor-2013.6.3.241</w:t>
      </w:r>
      <w:r w:rsidRPr="003F598F">
        <w:t>”</w:t>
      </w:r>
    </w:p>
    <w:p w14:paraId="3C50B1F2" w14:textId="77777777" w:rsidR="000F08A7" w:rsidRDefault="000F08A7" w:rsidP="000F08A7">
      <w:pPr>
        <w:pStyle w:val="ListParagraph"/>
      </w:pPr>
    </w:p>
    <w:p w14:paraId="7EC771F1" w14:textId="77777777" w:rsidR="000F08A7" w:rsidRPr="00DC236C" w:rsidRDefault="000F08A7" w:rsidP="000F08A7">
      <w:r>
        <w:br w:type="page"/>
      </w:r>
    </w:p>
    <w:p w14:paraId="2FA8CFEE" w14:textId="3804E2CE" w:rsidR="00C42423" w:rsidRDefault="000B1E61" w:rsidP="00C42423">
      <w:pPr>
        <w:pStyle w:val="Heading2"/>
        <w:rPr>
          <w:b/>
          <w:bCs/>
          <w:sz w:val="24"/>
          <w:szCs w:val="24"/>
          <w:u w:val="single"/>
        </w:rPr>
      </w:pPr>
      <w:r w:rsidRPr="000B1E61">
        <w:rPr>
          <w:b/>
          <w:bCs/>
          <w:sz w:val="24"/>
          <w:szCs w:val="24"/>
          <w:u w:val="single"/>
        </w:rPr>
        <w:lastRenderedPageBreak/>
        <w:t xml:space="preserve">NI </w:t>
      </w:r>
      <w:r w:rsidR="00B258B2">
        <w:rPr>
          <w:b/>
          <w:bCs/>
          <w:sz w:val="24"/>
          <w:szCs w:val="24"/>
          <w:u w:val="single"/>
        </w:rPr>
        <w:t>Real Time 2015 SP1</w:t>
      </w:r>
    </w:p>
    <w:p w14:paraId="4F626EF4" w14:textId="77777777" w:rsidR="00CC0348" w:rsidRPr="00CC0348" w:rsidRDefault="00CC0348" w:rsidP="00CC0348"/>
    <w:p w14:paraId="2BA68731" w14:textId="77777777" w:rsidR="00CC0348" w:rsidRPr="00CC0348" w:rsidRDefault="00CC0348" w:rsidP="00CC0348">
      <w:pPr>
        <w:pStyle w:val="ListParagraph"/>
        <w:numPr>
          <w:ilvl w:val="0"/>
          <w:numId w:val="65"/>
        </w:numPr>
      </w:pPr>
      <w:r w:rsidRPr="00CC0348">
        <w:t>Navigate to \\c1315mv65\groups\Private\TestSupport\JADEC Commissioning\Software\National Instruments.</w:t>
      </w:r>
    </w:p>
    <w:p w14:paraId="57AB42B3" w14:textId="25ADE53C" w:rsidR="00C42423" w:rsidRDefault="00A22AFD" w:rsidP="00C42423">
      <w:pPr>
        <w:pStyle w:val="ListParagraph"/>
        <w:numPr>
          <w:ilvl w:val="0"/>
          <w:numId w:val="65"/>
        </w:numPr>
      </w:pPr>
      <w:r>
        <w:t>Open</w:t>
      </w:r>
      <w:r w:rsidR="0084085F">
        <w:t xml:space="preserve"> the Folder “</w:t>
      </w:r>
      <w:r w:rsidR="0084085F" w:rsidRPr="0084085F">
        <w:t>LabVIEW Real-Time English</w:t>
      </w:r>
      <w:r w:rsidR="0084085F">
        <w:t>”</w:t>
      </w:r>
    </w:p>
    <w:p w14:paraId="4708EDAB" w14:textId="3F96DDFD" w:rsidR="00A22AFD" w:rsidRDefault="00A22AFD" w:rsidP="00C42423">
      <w:pPr>
        <w:pStyle w:val="ListParagraph"/>
        <w:numPr>
          <w:ilvl w:val="0"/>
          <w:numId w:val="65"/>
        </w:numPr>
      </w:pPr>
      <w:r>
        <w:t xml:space="preserve">Open the Folder </w:t>
      </w:r>
      <w:r w:rsidR="004A479E">
        <w:t>“</w:t>
      </w:r>
      <w:r w:rsidR="004A479E" w:rsidRPr="004A479E">
        <w:t>2015 SP1</w:t>
      </w:r>
      <w:r w:rsidR="004A479E">
        <w:t>”</w:t>
      </w:r>
    </w:p>
    <w:p w14:paraId="28836C89" w14:textId="66A6E0CB" w:rsidR="00D46CF3" w:rsidRDefault="00D46CF3" w:rsidP="00C42423">
      <w:pPr>
        <w:pStyle w:val="ListParagraph"/>
        <w:numPr>
          <w:ilvl w:val="0"/>
          <w:numId w:val="65"/>
        </w:numPr>
      </w:pPr>
      <w:r>
        <w:rPr>
          <w:noProof/>
        </w:rPr>
        <w:drawing>
          <wp:anchor distT="0" distB="0" distL="114300" distR="114300" simplePos="0" relativeHeight="251928692" behindDoc="0" locked="0" layoutInCell="1" allowOverlap="1" wp14:anchorId="6E4F6514" wp14:editId="2B0ACA9A">
            <wp:simplePos x="0" y="0"/>
            <wp:positionH relativeFrom="margin">
              <wp:align>right</wp:align>
            </wp:positionH>
            <wp:positionV relativeFrom="paragraph">
              <wp:posOffset>203200</wp:posOffset>
            </wp:positionV>
            <wp:extent cx="6858000" cy="4411345"/>
            <wp:effectExtent l="0" t="0" r="0" b="8255"/>
            <wp:wrapTopAndBottom/>
            <wp:docPr id="67634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1713" name="Picture 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6858000" cy="4411345"/>
                    </a:xfrm>
                    <a:prstGeom prst="rect">
                      <a:avLst/>
                    </a:prstGeom>
                  </pic:spPr>
                </pic:pic>
              </a:graphicData>
            </a:graphic>
          </wp:anchor>
        </w:drawing>
      </w:r>
      <w:r>
        <w:t xml:space="preserve">Right Click on “Setup” and select “Run JCI Elevated”  </w:t>
      </w:r>
    </w:p>
    <w:p w14:paraId="423AA3A3" w14:textId="6B6F6764" w:rsidR="00D46CF3" w:rsidRDefault="00D46CF3" w:rsidP="00D46CF3">
      <w:pPr>
        <w:pStyle w:val="ListParagraph"/>
        <w:ind w:left="360"/>
      </w:pPr>
    </w:p>
    <w:p w14:paraId="71CFEEC2" w14:textId="77777777" w:rsidR="00D46CF3" w:rsidRPr="00C42423" w:rsidRDefault="00D46CF3" w:rsidP="00C42423">
      <w:pPr>
        <w:pStyle w:val="ListParagraph"/>
        <w:numPr>
          <w:ilvl w:val="0"/>
          <w:numId w:val="65"/>
        </w:numPr>
      </w:pPr>
    </w:p>
    <w:p w14:paraId="1B11324F" w14:textId="0209BC8D" w:rsidR="00CE1C81" w:rsidRPr="00425313" w:rsidRDefault="00CE1C81" w:rsidP="00CE1C81">
      <w:pPr>
        <w:pStyle w:val="Heading2"/>
        <w:rPr>
          <w:b/>
          <w:bCs/>
          <w:sz w:val="24"/>
          <w:szCs w:val="24"/>
          <w:u w:val="single"/>
        </w:rPr>
      </w:pPr>
      <w:r w:rsidRPr="00425313">
        <w:rPr>
          <w:b/>
          <w:bCs/>
          <w:sz w:val="24"/>
          <w:szCs w:val="24"/>
          <w:u w:val="single"/>
        </w:rPr>
        <w:t>NI XNET 18.5</w:t>
      </w:r>
    </w:p>
    <w:p w14:paraId="15F19A8F" w14:textId="6280180B" w:rsidR="00463F57" w:rsidRPr="00425313" w:rsidRDefault="00463F57" w:rsidP="00463F57">
      <w:pPr>
        <w:pStyle w:val="Heading2"/>
        <w:rPr>
          <w:b/>
          <w:bCs/>
          <w:sz w:val="24"/>
          <w:szCs w:val="24"/>
          <w:u w:val="single"/>
        </w:rPr>
      </w:pPr>
      <w:r w:rsidRPr="00425313">
        <w:rPr>
          <w:b/>
          <w:bCs/>
          <w:sz w:val="24"/>
          <w:szCs w:val="24"/>
          <w:u w:val="single"/>
        </w:rPr>
        <w:t xml:space="preserve">NI </w:t>
      </w:r>
      <w:r w:rsidR="00425313" w:rsidRPr="00425313">
        <w:rPr>
          <w:b/>
          <w:bCs/>
          <w:sz w:val="24"/>
          <w:szCs w:val="24"/>
          <w:u w:val="single"/>
        </w:rPr>
        <w:t>Distributed System Manager</w:t>
      </w:r>
    </w:p>
    <w:p w14:paraId="68702913" w14:textId="1A916881" w:rsidR="00425313" w:rsidRDefault="00425313" w:rsidP="00425313">
      <w:pPr>
        <w:pStyle w:val="Heading2"/>
        <w:rPr>
          <w:b/>
          <w:bCs/>
          <w:sz w:val="24"/>
          <w:szCs w:val="24"/>
          <w:u w:val="single"/>
        </w:rPr>
      </w:pPr>
      <w:r w:rsidRPr="00425313">
        <w:rPr>
          <w:b/>
          <w:bCs/>
          <w:sz w:val="24"/>
          <w:szCs w:val="24"/>
          <w:u w:val="single"/>
        </w:rPr>
        <w:t xml:space="preserve">NI </w:t>
      </w:r>
      <w:proofErr w:type="spellStart"/>
      <w:r w:rsidRPr="00425313">
        <w:rPr>
          <w:b/>
          <w:bCs/>
          <w:sz w:val="24"/>
          <w:szCs w:val="24"/>
          <w:u w:val="single"/>
        </w:rPr>
        <w:t>FieldPoint</w:t>
      </w:r>
      <w:proofErr w:type="spellEnd"/>
      <w:r w:rsidRPr="00425313">
        <w:rPr>
          <w:b/>
          <w:bCs/>
          <w:sz w:val="24"/>
          <w:szCs w:val="24"/>
          <w:u w:val="single"/>
        </w:rPr>
        <w:t xml:space="preserve"> 15.0</w:t>
      </w:r>
    </w:p>
    <w:p w14:paraId="6836D91B" w14:textId="77777777" w:rsidR="00425313" w:rsidRDefault="00425313">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7FC99B40" w14:textId="4BB7E0C6" w:rsidR="00254758" w:rsidRDefault="00961339" w:rsidP="00BD61F8">
      <w:pPr>
        <w:pStyle w:val="Heading1"/>
        <w:rPr>
          <w:b/>
          <w:bCs/>
          <w:sz w:val="24"/>
          <w:szCs w:val="24"/>
          <w:u w:val="single"/>
        </w:rPr>
      </w:pPr>
      <w:r>
        <w:rPr>
          <w:b/>
          <w:bCs/>
          <w:sz w:val="24"/>
          <w:szCs w:val="24"/>
          <w:u w:val="single"/>
        </w:rPr>
        <w:lastRenderedPageBreak/>
        <w:t>MAX Software Summary</w:t>
      </w:r>
      <w:bookmarkEnd w:id="27"/>
    </w:p>
    <w:p w14:paraId="4F756468" w14:textId="77777777" w:rsidR="00DC236C" w:rsidRDefault="00DC236C" w:rsidP="00DC236C"/>
    <w:p w14:paraId="17E3B156" w14:textId="02FC61E2" w:rsidR="002B6E75" w:rsidRPr="002B6E75" w:rsidRDefault="003022A0" w:rsidP="002B6E75">
      <w:pPr>
        <w:jc w:val="center"/>
        <w:rPr>
          <w:u w:val="single"/>
        </w:rPr>
      </w:pPr>
      <w:r>
        <w:rPr>
          <w:u w:val="single"/>
        </w:rPr>
        <w:t>Max Software Summary Page 1</w:t>
      </w:r>
    </w:p>
    <w:tbl>
      <w:tblPr>
        <w:tblW w:w="8080" w:type="dxa"/>
        <w:tblInd w:w="1351" w:type="dxa"/>
        <w:tblLook w:val="04A0" w:firstRow="1" w:lastRow="0" w:firstColumn="1" w:lastColumn="0" w:noHBand="0" w:noVBand="1"/>
      </w:tblPr>
      <w:tblGrid>
        <w:gridCol w:w="4800"/>
        <w:gridCol w:w="3280"/>
      </w:tblGrid>
      <w:tr w:rsidR="002B6E75" w:rsidRPr="002B6E75" w14:paraId="3759E4E1" w14:textId="77777777" w:rsidTr="002B6E75">
        <w:trPr>
          <w:trHeight w:val="315"/>
        </w:trPr>
        <w:tc>
          <w:tcPr>
            <w:tcW w:w="4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6C1F2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Name</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1AF4AB3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Version</w:t>
            </w:r>
          </w:p>
        </w:tc>
      </w:tr>
      <w:tr w:rsidR="002B6E75" w:rsidRPr="002B6E75" w14:paraId="125124B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EAE5B8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CAN</w:t>
            </w:r>
          </w:p>
        </w:tc>
        <w:tc>
          <w:tcPr>
            <w:tcW w:w="3280" w:type="dxa"/>
            <w:tcBorders>
              <w:top w:val="nil"/>
              <w:left w:val="nil"/>
              <w:bottom w:val="single" w:sz="4" w:space="0" w:color="auto"/>
              <w:right w:val="single" w:sz="8" w:space="0" w:color="auto"/>
            </w:tcBorders>
            <w:shd w:val="clear" w:color="auto" w:fill="auto"/>
            <w:noWrap/>
            <w:vAlign w:val="center"/>
            <w:hideMark/>
          </w:tcPr>
          <w:p w14:paraId="51FA81C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f0</w:t>
            </w:r>
          </w:p>
        </w:tc>
      </w:tr>
      <w:tr w:rsidR="002B6E75" w:rsidRPr="002B6E75" w14:paraId="4079A98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DFADC52"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Compact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BE30D1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B413D9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66A9F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 Series Module Support</w:t>
            </w:r>
          </w:p>
        </w:tc>
        <w:tc>
          <w:tcPr>
            <w:tcW w:w="3280" w:type="dxa"/>
            <w:tcBorders>
              <w:top w:val="nil"/>
              <w:left w:val="nil"/>
              <w:bottom w:val="single" w:sz="4" w:space="0" w:color="auto"/>
              <w:right w:val="single" w:sz="8" w:space="0" w:color="auto"/>
            </w:tcBorders>
            <w:shd w:val="clear" w:color="auto" w:fill="auto"/>
            <w:noWrap/>
            <w:vAlign w:val="center"/>
            <w:hideMark/>
          </w:tcPr>
          <w:p w14:paraId="1362AAD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26CE2D3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E4C63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w:t>
            </w:r>
          </w:p>
        </w:tc>
        <w:tc>
          <w:tcPr>
            <w:tcW w:w="3280" w:type="dxa"/>
            <w:tcBorders>
              <w:top w:val="nil"/>
              <w:left w:val="nil"/>
              <w:bottom w:val="single" w:sz="4" w:space="0" w:color="auto"/>
              <w:right w:val="single" w:sz="8" w:space="0" w:color="auto"/>
            </w:tcBorders>
            <w:shd w:val="clear" w:color="auto" w:fill="auto"/>
            <w:noWrap/>
            <w:vAlign w:val="center"/>
            <w:hideMark/>
          </w:tcPr>
          <w:p w14:paraId="0395D9B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60B4A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A9EB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67BE66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E1FB82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FFABD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CVI </w:t>
            </w:r>
            <w:proofErr w:type="spellStart"/>
            <w:r w:rsidRPr="002B6E75">
              <w:rPr>
                <w:rFonts w:ascii="Times New Roman" w:eastAsia="Times New Roman" w:hAnsi="Times New Roman" w:cs="Times New Roman"/>
                <w:color w:val="000000"/>
              </w:rPr>
              <w:t>AddOn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16FEE8F"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LabWindows</w:t>
            </w:r>
            <w:proofErr w:type="spellEnd"/>
            <w:r w:rsidRPr="002B6E75">
              <w:rPr>
                <w:rFonts w:ascii="Times New Roman" w:eastAsia="Times New Roman" w:hAnsi="Times New Roman" w:cs="Times New Roman"/>
                <w:color w:val="000000"/>
              </w:rPr>
              <w:t xml:space="preserve">/CVI Shared </w:t>
            </w:r>
            <w:proofErr w:type="spellStart"/>
            <w:r w:rsidRPr="002B6E75">
              <w:rPr>
                <w:rFonts w:ascii="Times New Roman" w:eastAsia="Times New Roman" w:hAnsi="Times New Roman" w:cs="Times New Roman"/>
                <w:color w:val="000000"/>
              </w:rPr>
              <w:t>AddOns</w:t>
            </w:r>
            <w:proofErr w:type="spellEnd"/>
          </w:p>
        </w:tc>
      </w:tr>
      <w:tr w:rsidR="002B6E75" w:rsidRPr="002B6E75" w14:paraId="67344157"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1E929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ID Toolkit</w:t>
            </w:r>
          </w:p>
        </w:tc>
        <w:tc>
          <w:tcPr>
            <w:tcW w:w="3280" w:type="dxa"/>
            <w:tcBorders>
              <w:top w:val="nil"/>
              <w:left w:val="nil"/>
              <w:bottom w:val="single" w:sz="4" w:space="0" w:color="auto"/>
              <w:right w:val="single" w:sz="8" w:space="0" w:color="auto"/>
            </w:tcBorders>
            <w:shd w:val="clear" w:color="auto" w:fill="auto"/>
            <w:noWrap/>
            <w:vAlign w:val="center"/>
            <w:hideMark/>
          </w:tcPr>
          <w:p w14:paraId="68F3ACA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1.0</w:t>
            </w:r>
          </w:p>
        </w:tc>
      </w:tr>
      <w:tr w:rsidR="002B6E75" w:rsidRPr="002B6E75" w14:paraId="686F61D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BB84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rofiler Toolkit</w:t>
            </w:r>
          </w:p>
        </w:tc>
        <w:tc>
          <w:tcPr>
            <w:tcW w:w="3280" w:type="dxa"/>
            <w:tcBorders>
              <w:top w:val="nil"/>
              <w:left w:val="nil"/>
              <w:bottom w:val="single" w:sz="4" w:space="0" w:color="auto"/>
              <w:right w:val="single" w:sz="8" w:space="0" w:color="auto"/>
            </w:tcBorders>
            <w:shd w:val="clear" w:color="auto" w:fill="auto"/>
            <w:noWrap/>
            <w:vAlign w:val="center"/>
            <w:hideMark/>
          </w:tcPr>
          <w:p w14:paraId="66E7DF5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0.0</w:t>
            </w:r>
          </w:p>
        </w:tc>
      </w:tr>
      <w:tr w:rsidR="002B6E75" w:rsidRPr="002B6E75" w14:paraId="46B944E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0899F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 Trace Viewer - CVI Support</w:t>
            </w:r>
          </w:p>
        </w:tc>
        <w:tc>
          <w:tcPr>
            <w:tcW w:w="3280" w:type="dxa"/>
            <w:tcBorders>
              <w:top w:val="nil"/>
              <w:left w:val="nil"/>
              <w:bottom w:val="single" w:sz="4" w:space="0" w:color="auto"/>
              <w:right w:val="single" w:sz="8" w:space="0" w:color="auto"/>
            </w:tcBorders>
            <w:shd w:val="clear" w:color="auto" w:fill="auto"/>
            <w:noWrap/>
            <w:vAlign w:val="center"/>
            <w:hideMark/>
          </w:tcPr>
          <w:p w14:paraId="290883E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DBE97FD"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C963C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AA16C2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7.0.2</w:t>
            </w:r>
          </w:p>
        </w:tc>
      </w:tr>
      <w:tr w:rsidR="002B6E75" w:rsidRPr="002B6E75" w14:paraId="4E47C8F0"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3D9A8D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QL Toolkit</w:t>
            </w:r>
          </w:p>
        </w:tc>
        <w:tc>
          <w:tcPr>
            <w:tcW w:w="3280" w:type="dxa"/>
            <w:tcBorders>
              <w:top w:val="nil"/>
              <w:left w:val="nil"/>
              <w:bottom w:val="single" w:sz="4" w:space="0" w:color="auto"/>
              <w:right w:val="single" w:sz="8" w:space="0" w:color="auto"/>
            </w:tcBorders>
            <w:shd w:val="clear" w:color="auto" w:fill="auto"/>
            <w:noWrap/>
            <w:vAlign w:val="center"/>
            <w:hideMark/>
          </w:tcPr>
          <w:p w14:paraId="00300BF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3.0</w:t>
            </w:r>
          </w:p>
        </w:tc>
      </w:tr>
      <w:tr w:rsidR="002B6E75" w:rsidRPr="002B6E75" w14:paraId="484A6C7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F480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 Runtime</w:t>
            </w:r>
          </w:p>
        </w:tc>
        <w:tc>
          <w:tcPr>
            <w:tcW w:w="3280" w:type="dxa"/>
            <w:tcBorders>
              <w:top w:val="nil"/>
              <w:left w:val="nil"/>
              <w:bottom w:val="single" w:sz="4" w:space="0" w:color="auto"/>
              <w:right w:val="single" w:sz="8" w:space="0" w:color="auto"/>
            </w:tcBorders>
            <w:shd w:val="clear" w:color="auto" w:fill="auto"/>
            <w:noWrap/>
            <w:vAlign w:val="center"/>
            <w:hideMark/>
          </w:tcPr>
          <w:p w14:paraId="68F6348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408</w:t>
            </w:r>
          </w:p>
        </w:tc>
      </w:tr>
      <w:tr w:rsidR="002B6E75" w:rsidRPr="002B6E75" w14:paraId="254D10E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31203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Device Driver</w:t>
            </w:r>
          </w:p>
        </w:tc>
        <w:tc>
          <w:tcPr>
            <w:tcW w:w="3280" w:type="dxa"/>
            <w:tcBorders>
              <w:top w:val="nil"/>
              <w:left w:val="nil"/>
              <w:bottom w:val="single" w:sz="4" w:space="0" w:color="auto"/>
              <w:right w:val="single" w:sz="8" w:space="0" w:color="auto"/>
            </w:tcBorders>
            <w:shd w:val="clear" w:color="auto" w:fill="auto"/>
            <w:noWrap/>
            <w:vAlign w:val="center"/>
            <w:hideMark/>
          </w:tcPr>
          <w:p w14:paraId="79AE0D9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f1</w:t>
            </w:r>
          </w:p>
        </w:tc>
      </w:tr>
      <w:tr w:rsidR="002B6E75" w:rsidRPr="002B6E75" w14:paraId="03068E8A"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88D87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ADE Support</w:t>
            </w:r>
          </w:p>
        </w:tc>
        <w:tc>
          <w:tcPr>
            <w:tcW w:w="3280" w:type="dxa"/>
            <w:tcBorders>
              <w:top w:val="nil"/>
              <w:left w:val="nil"/>
              <w:bottom w:val="single" w:sz="4" w:space="0" w:color="auto"/>
              <w:right w:val="single" w:sz="8" w:space="0" w:color="auto"/>
            </w:tcBorders>
            <w:shd w:val="clear" w:color="auto" w:fill="auto"/>
            <w:noWrap/>
            <w:vAlign w:val="center"/>
            <w:hideMark/>
          </w:tcPr>
          <w:p w14:paraId="08997AB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7D6CD67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D96EA7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MAX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1AEE3F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E9A320C"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36D967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 Script Editor</w:t>
            </w:r>
          </w:p>
        </w:tc>
        <w:tc>
          <w:tcPr>
            <w:tcW w:w="3280" w:type="dxa"/>
            <w:tcBorders>
              <w:top w:val="nil"/>
              <w:left w:val="nil"/>
              <w:bottom w:val="single" w:sz="4" w:space="0" w:color="auto"/>
              <w:right w:val="single" w:sz="8" w:space="0" w:color="auto"/>
            </w:tcBorders>
            <w:shd w:val="clear" w:color="auto" w:fill="auto"/>
            <w:noWrap/>
            <w:vAlign w:val="center"/>
            <w:hideMark/>
          </w:tcPr>
          <w:p w14:paraId="2E31FB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4</w:t>
            </w:r>
          </w:p>
        </w:tc>
      </w:tr>
      <w:tr w:rsidR="002B6E75" w:rsidRPr="002B6E75" w14:paraId="6685765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C7EE1B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MM</w:t>
            </w:r>
          </w:p>
        </w:tc>
        <w:tc>
          <w:tcPr>
            <w:tcW w:w="3280" w:type="dxa"/>
            <w:tcBorders>
              <w:top w:val="nil"/>
              <w:left w:val="nil"/>
              <w:bottom w:val="single" w:sz="4" w:space="0" w:color="auto"/>
              <w:right w:val="single" w:sz="8" w:space="0" w:color="auto"/>
            </w:tcBorders>
            <w:shd w:val="clear" w:color="auto" w:fill="auto"/>
            <w:noWrap/>
            <w:vAlign w:val="center"/>
            <w:hideMark/>
          </w:tcPr>
          <w:p w14:paraId="7AA6A7E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2111BA3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91974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508889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5820C1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021C19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6A0BE5F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A993DC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916ECF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0F8E211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4D8A4F6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32EB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MM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7D840A4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67B6C64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1522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FGEN</w:t>
            </w:r>
          </w:p>
        </w:tc>
        <w:tc>
          <w:tcPr>
            <w:tcW w:w="3280" w:type="dxa"/>
            <w:tcBorders>
              <w:top w:val="nil"/>
              <w:left w:val="nil"/>
              <w:bottom w:val="single" w:sz="4" w:space="0" w:color="auto"/>
              <w:right w:val="single" w:sz="8" w:space="0" w:color="auto"/>
            </w:tcBorders>
            <w:shd w:val="clear" w:color="auto" w:fill="auto"/>
            <w:noWrap/>
            <w:vAlign w:val="center"/>
            <w:hideMark/>
          </w:tcPr>
          <w:p w14:paraId="1BE97E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3504D1D5"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9E161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0666E8F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0A46499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F29A6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19C92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7F4F699"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582D63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4760CF1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B1EA5E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BA53E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FGEN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4D5F467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3E5ABA8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1D09A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 Runtime</w:t>
            </w:r>
          </w:p>
        </w:tc>
        <w:tc>
          <w:tcPr>
            <w:tcW w:w="3280" w:type="dxa"/>
            <w:tcBorders>
              <w:top w:val="nil"/>
              <w:left w:val="nil"/>
              <w:bottom w:val="single" w:sz="4" w:space="0" w:color="auto"/>
              <w:right w:val="single" w:sz="8" w:space="0" w:color="auto"/>
            </w:tcBorders>
            <w:shd w:val="clear" w:color="auto" w:fill="auto"/>
            <w:noWrap/>
            <w:vAlign w:val="center"/>
            <w:hideMark/>
          </w:tcPr>
          <w:p w14:paraId="7AD0FBD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3580DD3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9B3A3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w:t>
            </w:r>
          </w:p>
        </w:tc>
        <w:tc>
          <w:tcPr>
            <w:tcW w:w="3280" w:type="dxa"/>
            <w:tcBorders>
              <w:top w:val="nil"/>
              <w:left w:val="nil"/>
              <w:bottom w:val="single" w:sz="4" w:space="0" w:color="auto"/>
              <w:right w:val="single" w:sz="8" w:space="0" w:color="auto"/>
            </w:tcBorders>
            <w:shd w:val="clear" w:color="auto" w:fill="auto"/>
            <w:noWrap/>
            <w:vAlign w:val="center"/>
            <w:hideMark/>
          </w:tcPr>
          <w:p w14:paraId="3BA1492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7CC061"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BB2BA8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w:t>
            </w:r>
          </w:p>
        </w:tc>
        <w:tc>
          <w:tcPr>
            <w:tcW w:w="3280" w:type="dxa"/>
            <w:tcBorders>
              <w:top w:val="nil"/>
              <w:left w:val="nil"/>
              <w:bottom w:val="single" w:sz="4" w:space="0" w:color="auto"/>
              <w:right w:val="single" w:sz="8" w:space="0" w:color="auto"/>
            </w:tcBorders>
            <w:shd w:val="clear" w:color="auto" w:fill="auto"/>
            <w:noWrap/>
            <w:vAlign w:val="center"/>
            <w:hideMark/>
          </w:tcPr>
          <w:p w14:paraId="02ABA8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34F565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CFD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38D01F5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0343D6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5AF827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 I/O</w:t>
            </w:r>
          </w:p>
        </w:tc>
        <w:tc>
          <w:tcPr>
            <w:tcW w:w="3280" w:type="dxa"/>
            <w:tcBorders>
              <w:top w:val="nil"/>
              <w:left w:val="nil"/>
              <w:bottom w:val="single" w:sz="4" w:space="0" w:color="auto"/>
              <w:right w:val="single" w:sz="8" w:space="0" w:color="auto"/>
            </w:tcBorders>
            <w:shd w:val="clear" w:color="auto" w:fill="auto"/>
            <w:noWrap/>
            <w:vAlign w:val="center"/>
            <w:hideMark/>
          </w:tcPr>
          <w:p w14:paraId="292C36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77D00C1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F24248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789B45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AA40DF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6C24A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Vision Common Resources</w:t>
            </w:r>
          </w:p>
        </w:tc>
        <w:tc>
          <w:tcPr>
            <w:tcW w:w="3280" w:type="dxa"/>
            <w:tcBorders>
              <w:top w:val="nil"/>
              <w:left w:val="nil"/>
              <w:bottom w:val="single" w:sz="4" w:space="0" w:color="auto"/>
              <w:right w:val="single" w:sz="8" w:space="0" w:color="auto"/>
            </w:tcBorders>
            <w:shd w:val="clear" w:color="auto" w:fill="auto"/>
            <w:noWrap/>
            <w:vAlign w:val="center"/>
            <w:hideMark/>
          </w:tcPr>
          <w:p w14:paraId="66C5BB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1A24AF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2B9DA6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Processing and Machine Vision</w:t>
            </w:r>
          </w:p>
        </w:tc>
        <w:tc>
          <w:tcPr>
            <w:tcW w:w="3280" w:type="dxa"/>
            <w:tcBorders>
              <w:top w:val="nil"/>
              <w:left w:val="nil"/>
              <w:bottom w:val="single" w:sz="4" w:space="0" w:color="auto"/>
              <w:right w:val="single" w:sz="8" w:space="0" w:color="auto"/>
            </w:tcBorders>
            <w:shd w:val="clear" w:color="auto" w:fill="auto"/>
            <w:noWrap/>
            <w:vAlign w:val="center"/>
            <w:hideMark/>
          </w:tcPr>
          <w:p w14:paraId="7EFCC1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66CA8DB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A2248E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Services</w:t>
            </w:r>
          </w:p>
        </w:tc>
        <w:tc>
          <w:tcPr>
            <w:tcW w:w="3280" w:type="dxa"/>
            <w:tcBorders>
              <w:top w:val="nil"/>
              <w:left w:val="nil"/>
              <w:bottom w:val="single" w:sz="4" w:space="0" w:color="auto"/>
              <w:right w:val="single" w:sz="8" w:space="0" w:color="auto"/>
            </w:tcBorders>
            <w:shd w:val="clear" w:color="auto" w:fill="auto"/>
            <w:noWrap/>
            <w:vAlign w:val="center"/>
            <w:hideMark/>
          </w:tcPr>
          <w:p w14:paraId="6052E29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12B48B5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AAC84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NI-Industrial Communications for </w:t>
            </w:r>
            <w:proofErr w:type="spellStart"/>
            <w:r w:rsidRPr="002B6E75">
              <w:rPr>
                <w:rFonts w:ascii="Times New Roman" w:eastAsia="Times New Roman" w:hAnsi="Times New Roman" w:cs="Times New Roman"/>
                <w:color w:val="000000"/>
              </w:rPr>
              <w:t>EtherCA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9D1DA6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0.0f1</w:t>
            </w:r>
          </w:p>
        </w:tc>
      </w:tr>
    </w:tbl>
    <w:p w14:paraId="58CCC718" w14:textId="77777777" w:rsidR="00DC236C" w:rsidRPr="00DC236C" w:rsidRDefault="00DC236C" w:rsidP="00DC236C"/>
    <w:p w14:paraId="6FBD70E9" w14:textId="19BECFBF" w:rsidR="003022A0" w:rsidRDefault="003022A0" w:rsidP="003022A0">
      <w:pPr>
        <w:jc w:val="center"/>
        <w:rPr>
          <w:u w:val="single"/>
        </w:rPr>
      </w:pPr>
      <w:r>
        <w:rPr>
          <w:u w:val="single"/>
        </w:rPr>
        <w:lastRenderedPageBreak/>
        <w:t>Max Software Summary Page 2</w:t>
      </w:r>
    </w:p>
    <w:tbl>
      <w:tblPr>
        <w:tblW w:w="8080" w:type="dxa"/>
        <w:tblInd w:w="1351" w:type="dxa"/>
        <w:tblLook w:val="04A0" w:firstRow="1" w:lastRow="0" w:firstColumn="1" w:lastColumn="0" w:noHBand="0" w:noVBand="1"/>
      </w:tblPr>
      <w:tblGrid>
        <w:gridCol w:w="4800"/>
        <w:gridCol w:w="3280"/>
      </w:tblGrid>
      <w:tr w:rsidR="004E62E2" w:rsidRPr="004E62E2" w14:paraId="5318E473" w14:textId="77777777" w:rsidTr="004E62E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67E55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I/O Trace</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27D5E0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0</w:t>
            </w:r>
          </w:p>
        </w:tc>
      </w:tr>
      <w:tr w:rsidR="004E62E2" w:rsidRPr="004E62E2" w14:paraId="5B6F89D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D00F1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IVI Compliance Package</w:t>
            </w:r>
          </w:p>
        </w:tc>
        <w:tc>
          <w:tcPr>
            <w:tcW w:w="3280" w:type="dxa"/>
            <w:tcBorders>
              <w:top w:val="nil"/>
              <w:left w:val="nil"/>
              <w:bottom w:val="single" w:sz="4" w:space="0" w:color="auto"/>
              <w:right w:val="single" w:sz="8" w:space="0" w:color="auto"/>
            </w:tcBorders>
            <w:shd w:val="clear" w:color="auto" w:fill="auto"/>
            <w:noWrap/>
            <w:vAlign w:val="center"/>
            <w:hideMark/>
          </w:tcPr>
          <w:p w14:paraId="284E35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11CB971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08E21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2015 (64-bit)</w:t>
            </w:r>
          </w:p>
        </w:tc>
        <w:tc>
          <w:tcPr>
            <w:tcW w:w="3280" w:type="dxa"/>
            <w:tcBorders>
              <w:top w:val="nil"/>
              <w:left w:val="nil"/>
              <w:bottom w:val="single" w:sz="4" w:space="0" w:color="auto"/>
              <w:right w:val="single" w:sz="8" w:space="0" w:color="auto"/>
            </w:tcBorders>
            <w:shd w:val="clear" w:color="auto" w:fill="auto"/>
            <w:noWrap/>
            <w:vAlign w:val="center"/>
            <w:hideMark/>
          </w:tcPr>
          <w:p w14:paraId="2CD566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3605648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A70613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w:t>
            </w:r>
          </w:p>
        </w:tc>
        <w:tc>
          <w:tcPr>
            <w:tcW w:w="3280" w:type="dxa"/>
            <w:tcBorders>
              <w:top w:val="nil"/>
              <w:left w:val="nil"/>
              <w:bottom w:val="single" w:sz="4" w:space="0" w:color="auto"/>
              <w:right w:val="single" w:sz="8" w:space="0" w:color="auto"/>
            </w:tcBorders>
            <w:shd w:val="clear" w:color="auto" w:fill="auto"/>
            <w:noWrap/>
            <w:vAlign w:val="center"/>
            <w:hideMark/>
          </w:tcPr>
          <w:p w14:paraId="544D56B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5F233FE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7ED8C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 (64-bit)</w:t>
            </w:r>
          </w:p>
        </w:tc>
        <w:tc>
          <w:tcPr>
            <w:tcW w:w="3280" w:type="dxa"/>
            <w:tcBorders>
              <w:top w:val="nil"/>
              <w:left w:val="nil"/>
              <w:bottom w:val="single" w:sz="4" w:space="0" w:color="auto"/>
              <w:right w:val="single" w:sz="8" w:space="0" w:color="auto"/>
            </w:tcBorders>
            <w:shd w:val="clear" w:color="auto" w:fill="auto"/>
            <w:noWrap/>
            <w:vAlign w:val="center"/>
            <w:hideMark/>
          </w:tcPr>
          <w:p w14:paraId="3F34941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36E6626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65673A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amp; Automation Explorer</w:t>
            </w:r>
          </w:p>
        </w:tc>
        <w:tc>
          <w:tcPr>
            <w:tcW w:w="3280" w:type="dxa"/>
            <w:tcBorders>
              <w:top w:val="nil"/>
              <w:left w:val="nil"/>
              <w:bottom w:val="single" w:sz="4" w:space="0" w:color="auto"/>
              <w:right w:val="single" w:sz="8" w:space="0" w:color="auto"/>
            </w:tcBorders>
            <w:shd w:val="clear" w:color="auto" w:fill="auto"/>
            <w:noWrap/>
            <w:vAlign w:val="center"/>
            <w:hideMark/>
          </w:tcPr>
          <w:p w14:paraId="1DA0A4F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4CF6F2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596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Studio</w:t>
            </w:r>
          </w:p>
        </w:tc>
        <w:tc>
          <w:tcPr>
            <w:tcW w:w="3280" w:type="dxa"/>
            <w:tcBorders>
              <w:top w:val="nil"/>
              <w:left w:val="nil"/>
              <w:bottom w:val="single" w:sz="4" w:space="0" w:color="auto"/>
              <w:right w:val="single" w:sz="8" w:space="0" w:color="auto"/>
            </w:tcBorders>
            <w:shd w:val="clear" w:color="auto" w:fill="auto"/>
            <w:noWrap/>
            <w:vAlign w:val="center"/>
            <w:hideMark/>
          </w:tcPr>
          <w:p w14:paraId="62C6EF1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Visual Studio 2010 Support.</w:t>
            </w:r>
          </w:p>
        </w:tc>
      </w:tr>
      <w:tr w:rsidR="004E62E2" w:rsidRPr="004E62E2" w14:paraId="0BE02FE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4E7A8D9"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DotNE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6454E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79DC98E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9B8B3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w:t>
            </w:r>
          </w:p>
        </w:tc>
        <w:tc>
          <w:tcPr>
            <w:tcW w:w="3280" w:type="dxa"/>
            <w:tcBorders>
              <w:top w:val="nil"/>
              <w:left w:val="nil"/>
              <w:bottom w:val="single" w:sz="4" w:space="0" w:color="auto"/>
              <w:right w:val="single" w:sz="8" w:space="0" w:color="auto"/>
            </w:tcBorders>
            <w:shd w:val="clear" w:color="auto" w:fill="auto"/>
            <w:noWrap/>
            <w:vAlign w:val="center"/>
            <w:hideMark/>
          </w:tcPr>
          <w:p w14:paraId="14396B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558C5F3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EE3E77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 (64-bit)</w:t>
            </w:r>
          </w:p>
        </w:tc>
        <w:tc>
          <w:tcPr>
            <w:tcW w:w="3280" w:type="dxa"/>
            <w:tcBorders>
              <w:top w:val="nil"/>
              <w:left w:val="nil"/>
              <w:bottom w:val="single" w:sz="4" w:space="0" w:color="auto"/>
              <w:right w:val="single" w:sz="8" w:space="0" w:color="auto"/>
            </w:tcBorders>
            <w:shd w:val="clear" w:color="auto" w:fill="auto"/>
            <w:noWrap/>
            <w:vAlign w:val="center"/>
            <w:hideMark/>
          </w:tcPr>
          <w:p w14:paraId="28335D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2A8735C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52DEFC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USI</w:t>
            </w:r>
          </w:p>
        </w:tc>
        <w:tc>
          <w:tcPr>
            <w:tcW w:w="3280" w:type="dxa"/>
            <w:tcBorders>
              <w:top w:val="nil"/>
              <w:left w:val="nil"/>
              <w:bottom w:val="single" w:sz="4" w:space="0" w:color="auto"/>
              <w:right w:val="single" w:sz="8" w:space="0" w:color="auto"/>
            </w:tcBorders>
            <w:shd w:val="clear" w:color="auto" w:fill="auto"/>
            <w:noWrap/>
            <w:vAlign w:val="center"/>
            <w:hideMark/>
          </w:tcPr>
          <w:p w14:paraId="4E54E94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7.0.0.6654</w:t>
            </w:r>
          </w:p>
        </w:tc>
      </w:tr>
      <w:tr w:rsidR="004E62E2" w:rsidRPr="004E62E2" w14:paraId="67FEE15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2697A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39436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56DE413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816F5E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63E4AD6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7605F7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779605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767165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C8D83E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BF3F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620BDF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29AA0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C0A7C9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r w:rsidRPr="004E62E2">
              <w:rPr>
                <w:rFonts w:ascii="Times New Roman" w:eastAsia="Times New Roman" w:hAnsi="Times New Roman" w:cs="Times New Roman"/>
                <w:color w:val="000000"/>
              </w:rPr>
              <w:t xml:space="preserv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195AFCA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F9A12D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16C8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SDIO</w:t>
            </w:r>
          </w:p>
        </w:tc>
        <w:tc>
          <w:tcPr>
            <w:tcW w:w="3280" w:type="dxa"/>
            <w:tcBorders>
              <w:top w:val="nil"/>
              <w:left w:val="nil"/>
              <w:bottom w:val="single" w:sz="4" w:space="0" w:color="auto"/>
              <w:right w:val="single" w:sz="8" w:space="0" w:color="auto"/>
            </w:tcBorders>
            <w:shd w:val="clear" w:color="auto" w:fill="auto"/>
            <w:noWrap/>
            <w:vAlign w:val="center"/>
            <w:hideMark/>
          </w:tcPr>
          <w:p w14:paraId="32180C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3B4F5CF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4D0BE8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472A42B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6E04BF8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EAE902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9DCFDE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4E493A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3DA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B509AA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0C937D8A"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60BCC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WS</w:t>
            </w:r>
          </w:p>
        </w:tc>
        <w:tc>
          <w:tcPr>
            <w:tcW w:w="3280" w:type="dxa"/>
            <w:tcBorders>
              <w:top w:val="nil"/>
              <w:left w:val="nil"/>
              <w:bottom w:val="single" w:sz="4" w:space="0" w:color="auto"/>
              <w:right w:val="single" w:sz="8" w:space="0" w:color="auto"/>
            </w:tcBorders>
            <w:shd w:val="clear" w:color="auto" w:fill="auto"/>
            <w:noWrap/>
            <w:vAlign w:val="center"/>
            <w:hideMark/>
          </w:tcPr>
          <w:p w14:paraId="1C37325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A783E2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43DE9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IMAQdx</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3C011D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7698DF7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F5B6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2A721B9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9C07C8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C0FA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USB3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435F4A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49152</w:t>
            </w:r>
          </w:p>
        </w:tc>
      </w:tr>
      <w:tr w:rsidR="004E62E2" w:rsidRPr="004E62E2" w14:paraId="2D357F9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87725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GigE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7DF14D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3.49152</w:t>
            </w:r>
          </w:p>
        </w:tc>
      </w:tr>
      <w:tr w:rsidR="004E62E2" w:rsidRPr="004E62E2" w14:paraId="7BAAD07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86D521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4F44FE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73861A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0D881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Runtime</w:t>
            </w:r>
          </w:p>
        </w:tc>
        <w:tc>
          <w:tcPr>
            <w:tcW w:w="3280" w:type="dxa"/>
            <w:tcBorders>
              <w:top w:val="nil"/>
              <w:left w:val="nil"/>
              <w:bottom w:val="single" w:sz="4" w:space="0" w:color="auto"/>
              <w:right w:val="single" w:sz="8" w:space="0" w:color="auto"/>
            </w:tcBorders>
            <w:shd w:val="clear" w:color="auto" w:fill="auto"/>
            <w:noWrap/>
            <w:vAlign w:val="center"/>
            <w:hideMark/>
          </w:tcPr>
          <w:p w14:paraId="192A4F7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5D86D99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07051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R Series Multifunction RIO</w:t>
            </w:r>
          </w:p>
        </w:tc>
        <w:tc>
          <w:tcPr>
            <w:tcW w:w="3280" w:type="dxa"/>
            <w:tcBorders>
              <w:top w:val="nil"/>
              <w:left w:val="nil"/>
              <w:bottom w:val="single" w:sz="4" w:space="0" w:color="auto"/>
              <w:right w:val="single" w:sz="8" w:space="0" w:color="auto"/>
            </w:tcBorders>
            <w:shd w:val="clear" w:color="auto" w:fill="auto"/>
            <w:noWrap/>
            <w:vAlign w:val="center"/>
            <w:hideMark/>
          </w:tcPr>
          <w:p w14:paraId="3D5AC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0C08AD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563D0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 Runtime</w:t>
            </w:r>
          </w:p>
        </w:tc>
        <w:tc>
          <w:tcPr>
            <w:tcW w:w="3280" w:type="dxa"/>
            <w:tcBorders>
              <w:top w:val="nil"/>
              <w:left w:val="nil"/>
              <w:bottom w:val="single" w:sz="4" w:space="0" w:color="auto"/>
              <w:right w:val="single" w:sz="8" w:space="0" w:color="auto"/>
            </w:tcBorders>
            <w:shd w:val="clear" w:color="auto" w:fill="auto"/>
            <w:noWrap/>
            <w:vAlign w:val="center"/>
            <w:hideMark/>
          </w:tcPr>
          <w:p w14:paraId="1C7071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1f0</w:t>
            </w:r>
          </w:p>
        </w:tc>
      </w:tr>
      <w:tr w:rsidR="004E62E2" w:rsidRPr="004E62E2" w14:paraId="264F6118"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59BD7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w:t>
            </w:r>
          </w:p>
        </w:tc>
        <w:tc>
          <w:tcPr>
            <w:tcW w:w="3280" w:type="dxa"/>
            <w:tcBorders>
              <w:top w:val="nil"/>
              <w:left w:val="nil"/>
              <w:bottom w:val="single" w:sz="4" w:space="0" w:color="auto"/>
              <w:right w:val="single" w:sz="8" w:space="0" w:color="auto"/>
            </w:tcBorders>
            <w:shd w:val="clear" w:color="auto" w:fill="auto"/>
            <w:noWrap/>
            <w:vAlign w:val="center"/>
            <w:hideMark/>
          </w:tcPr>
          <w:p w14:paraId="16AA822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1.0f0</w:t>
            </w:r>
          </w:p>
        </w:tc>
      </w:tr>
      <w:tr w:rsidR="004E62E2" w:rsidRPr="004E62E2" w14:paraId="41178FB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4C8A2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TimeSync</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95D732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2E25161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F10C3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XNET Runtime</w:t>
            </w:r>
          </w:p>
        </w:tc>
        <w:tc>
          <w:tcPr>
            <w:tcW w:w="3280" w:type="dxa"/>
            <w:tcBorders>
              <w:top w:val="nil"/>
              <w:left w:val="nil"/>
              <w:bottom w:val="single" w:sz="4" w:space="0" w:color="auto"/>
              <w:right w:val="single" w:sz="8" w:space="0" w:color="auto"/>
            </w:tcBorders>
            <w:shd w:val="clear" w:color="auto" w:fill="auto"/>
            <w:noWrap/>
            <w:vAlign w:val="center"/>
            <w:hideMark/>
          </w:tcPr>
          <w:p w14:paraId="1D6E5E51"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3D08E83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CCD022"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Flex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F59A48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3E2A9EB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C2644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PAL Software</w:t>
            </w:r>
          </w:p>
        </w:tc>
        <w:tc>
          <w:tcPr>
            <w:tcW w:w="3280" w:type="dxa"/>
            <w:tcBorders>
              <w:top w:val="nil"/>
              <w:left w:val="nil"/>
              <w:bottom w:val="single" w:sz="4" w:space="0" w:color="auto"/>
              <w:right w:val="single" w:sz="8" w:space="0" w:color="auto"/>
            </w:tcBorders>
            <w:shd w:val="clear" w:color="auto" w:fill="auto"/>
            <w:noWrap/>
            <w:vAlign w:val="center"/>
            <w:hideMark/>
          </w:tcPr>
          <w:p w14:paraId="518D8B6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700593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172B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1588-2008 Network Management 15.0.0</w:t>
            </w:r>
          </w:p>
        </w:tc>
        <w:tc>
          <w:tcPr>
            <w:tcW w:w="3280" w:type="dxa"/>
            <w:tcBorders>
              <w:top w:val="nil"/>
              <w:left w:val="nil"/>
              <w:bottom w:val="single" w:sz="4" w:space="0" w:color="auto"/>
              <w:right w:val="single" w:sz="8" w:space="0" w:color="auto"/>
            </w:tcBorders>
            <w:shd w:val="clear" w:color="auto" w:fill="auto"/>
            <w:noWrap/>
            <w:vAlign w:val="center"/>
            <w:hideMark/>
          </w:tcPr>
          <w:p w14:paraId="07ED55C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54E370B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36B1CA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COPE</w:t>
            </w:r>
          </w:p>
        </w:tc>
        <w:tc>
          <w:tcPr>
            <w:tcW w:w="3280" w:type="dxa"/>
            <w:tcBorders>
              <w:top w:val="nil"/>
              <w:left w:val="nil"/>
              <w:bottom w:val="single" w:sz="4" w:space="0" w:color="auto"/>
              <w:right w:val="single" w:sz="8" w:space="0" w:color="auto"/>
            </w:tcBorders>
            <w:shd w:val="clear" w:color="auto" w:fill="auto"/>
            <w:noWrap/>
            <w:vAlign w:val="center"/>
            <w:hideMark/>
          </w:tcPr>
          <w:p w14:paraId="5F36D05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bl>
    <w:p w14:paraId="2DB4BADC" w14:textId="7AF3BC82" w:rsidR="004E62E2" w:rsidRDefault="004E62E2" w:rsidP="003022A0">
      <w:pPr>
        <w:jc w:val="center"/>
        <w:rPr>
          <w:u w:val="single"/>
        </w:rPr>
      </w:pPr>
    </w:p>
    <w:p w14:paraId="7393D3CA" w14:textId="77777777" w:rsidR="004E62E2" w:rsidRDefault="004E62E2">
      <w:pPr>
        <w:rPr>
          <w:u w:val="single"/>
        </w:rPr>
      </w:pPr>
      <w:r>
        <w:rPr>
          <w:u w:val="single"/>
        </w:rPr>
        <w:br w:type="page"/>
      </w:r>
    </w:p>
    <w:p w14:paraId="0930E34C" w14:textId="19E89B48" w:rsidR="004E62E2" w:rsidRDefault="004E62E2" w:rsidP="004E62E2">
      <w:pPr>
        <w:jc w:val="center"/>
        <w:rPr>
          <w:u w:val="single"/>
        </w:rPr>
      </w:pPr>
      <w:r>
        <w:rPr>
          <w:u w:val="single"/>
        </w:rPr>
        <w:lastRenderedPageBreak/>
        <w:t>Max Software Summary Page 3</w:t>
      </w:r>
    </w:p>
    <w:tbl>
      <w:tblPr>
        <w:tblW w:w="8080" w:type="dxa"/>
        <w:tblInd w:w="1351" w:type="dxa"/>
        <w:tblLook w:val="04A0" w:firstRow="1" w:lastRow="0" w:firstColumn="1" w:lastColumn="0" w:noHBand="0" w:noVBand="1"/>
      </w:tblPr>
      <w:tblGrid>
        <w:gridCol w:w="4800"/>
        <w:gridCol w:w="3280"/>
      </w:tblGrid>
      <w:tr w:rsidR="00F07FC1" w:rsidRPr="00F07FC1" w14:paraId="349F9E48" w14:textId="77777777" w:rsidTr="00F07FC1">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BBFD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60ABA9D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172E18C8"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880FB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00CEC37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F0B932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E7974F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748A0C6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3EA6D5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A192C3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COP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22C1125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335534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370E67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Runtime</w:t>
            </w:r>
          </w:p>
        </w:tc>
        <w:tc>
          <w:tcPr>
            <w:tcW w:w="3280" w:type="dxa"/>
            <w:tcBorders>
              <w:top w:val="nil"/>
              <w:left w:val="nil"/>
              <w:bottom w:val="single" w:sz="4" w:space="0" w:color="auto"/>
              <w:right w:val="single" w:sz="8" w:space="0" w:color="auto"/>
            </w:tcBorders>
            <w:shd w:val="clear" w:color="auto" w:fill="auto"/>
            <w:noWrap/>
            <w:vAlign w:val="center"/>
            <w:hideMark/>
          </w:tcPr>
          <w:p w14:paraId="0D4536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2C94A7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FC883E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6A78850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7.5.0f0</w:t>
            </w:r>
          </w:p>
        </w:tc>
      </w:tr>
      <w:tr w:rsidR="00F07FC1" w:rsidRPr="00F07FC1" w14:paraId="148F20D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F81A2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 xml:space="preserve">NI </w:t>
            </w:r>
            <w:proofErr w:type="spellStart"/>
            <w:r w:rsidRPr="00F07FC1">
              <w:rPr>
                <w:rFonts w:ascii="Times New Roman" w:eastAsia="Times New Roman" w:hAnsi="Times New Roman" w:cs="Times New Roman"/>
                <w:color w:val="000000"/>
              </w:rPr>
              <w:t>SignalExpres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121040B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9E0B8A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1ECB89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WITCH</w:t>
            </w:r>
          </w:p>
        </w:tc>
        <w:tc>
          <w:tcPr>
            <w:tcW w:w="3280" w:type="dxa"/>
            <w:tcBorders>
              <w:top w:val="nil"/>
              <w:left w:val="nil"/>
              <w:bottom w:val="single" w:sz="4" w:space="0" w:color="auto"/>
              <w:right w:val="single" w:sz="8" w:space="0" w:color="auto"/>
            </w:tcBorders>
            <w:shd w:val="clear" w:color="auto" w:fill="auto"/>
            <w:noWrap/>
            <w:vAlign w:val="center"/>
            <w:hideMark/>
          </w:tcPr>
          <w:p w14:paraId="01717D4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1910112"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18DC0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7DBDB33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C6438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3037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0852F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F65EA7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BE602F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20BF29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55B485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1854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3DC262F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1.0</w:t>
            </w:r>
          </w:p>
        </w:tc>
      </w:tr>
      <w:tr w:rsidR="00F07FC1" w:rsidRPr="00F07FC1" w14:paraId="0DE941C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9F3FF2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 System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2091A16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77FDC46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88D884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w:t>
            </w:r>
            <w:proofErr w:type="spellStart"/>
            <w:r w:rsidRPr="00F07FC1">
              <w:rPr>
                <w:rFonts w:ascii="Times New Roman" w:eastAsia="Times New Roman" w:hAnsi="Times New Roman" w:cs="Times New Roman"/>
                <w:color w:val="000000"/>
              </w:rPr>
              <w:t>TClk</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8B2A2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9BAD37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64543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w:t>
            </w:r>
          </w:p>
        </w:tc>
        <w:tc>
          <w:tcPr>
            <w:tcW w:w="3280" w:type="dxa"/>
            <w:tcBorders>
              <w:top w:val="nil"/>
              <w:left w:val="nil"/>
              <w:bottom w:val="single" w:sz="4" w:space="0" w:color="auto"/>
              <w:right w:val="single" w:sz="8" w:space="0" w:color="auto"/>
            </w:tcBorders>
            <w:shd w:val="clear" w:color="auto" w:fill="auto"/>
            <w:noWrap/>
            <w:vAlign w:val="center"/>
            <w:hideMark/>
          </w:tcPr>
          <w:p w14:paraId="6CFEE59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6C82D58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4FF8D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Server.exe</w:t>
            </w:r>
          </w:p>
        </w:tc>
        <w:tc>
          <w:tcPr>
            <w:tcW w:w="3280" w:type="dxa"/>
            <w:tcBorders>
              <w:top w:val="nil"/>
              <w:left w:val="nil"/>
              <w:bottom w:val="single" w:sz="4" w:space="0" w:color="auto"/>
              <w:right w:val="single" w:sz="8" w:space="0" w:color="auto"/>
            </w:tcBorders>
            <w:shd w:val="clear" w:color="auto" w:fill="auto"/>
            <w:noWrap/>
            <w:vAlign w:val="center"/>
            <w:hideMark/>
          </w:tcPr>
          <w:p w14:paraId="1A09295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49152</w:t>
            </w:r>
          </w:p>
        </w:tc>
      </w:tr>
      <w:tr w:rsidR="00F07FC1" w:rsidRPr="00F07FC1" w14:paraId="32DF8489"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24672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ic.exe</w:t>
            </w:r>
          </w:p>
        </w:tc>
        <w:tc>
          <w:tcPr>
            <w:tcW w:w="3280" w:type="dxa"/>
            <w:tcBorders>
              <w:top w:val="nil"/>
              <w:left w:val="nil"/>
              <w:bottom w:val="single" w:sz="4" w:space="0" w:color="auto"/>
              <w:right w:val="single" w:sz="8" w:space="0" w:color="auto"/>
            </w:tcBorders>
            <w:shd w:val="clear" w:color="auto" w:fill="auto"/>
            <w:noWrap/>
            <w:vAlign w:val="center"/>
            <w:hideMark/>
          </w:tcPr>
          <w:p w14:paraId="139E16D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0.0.49152</w:t>
            </w:r>
          </w:p>
        </w:tc>
      </w:tr>
      <w:tr w:rsidR="00F07FC1" w:rsidRPr="00F07FC1" w14:paraId="214B16D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C3F5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 Runtime</w:t>
            </w:r>
          </w:p>
        </w:tc>
        <w:tc>
          <w:tcPr>
            <w:tcW w:w="3280" w:type="dxa"/>
            <w:tcBorders>
              <w:top w:val="nil"/>
              <w:left w:val="nil"/>
              <w:bottom w:val="single" w:sz="4" w:space="0" w:color="auto"/>
              <w:right w:val="single" w:sz="8" w:space="0" w:color="auto"/>
            </w:tcBorders>
            <w:shd w:val="clear" w:color="auto" w:fill="auto"/>
            <w:noWrap/>
            <w:vAlign w:val="center"/>
            <w:hideMark/>
          </w:tcPr>
          <w:p w14:paraId="594759C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1B6A273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8B7BB6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sion Development Module</w:t>
            </w:r>
          </w:p>
        </w:tc>
        <w:tc>
          <w:tcPr>
            <w:tcW w:w="3280" w:type="dxa"/>
            <w:tcBorders>
              <w:top w:val="nil"/>
              <w:left w:val="nil"/>
              <w:bottom w:val="single" w:sz="4" w:space="0" w:color="auto"/>
              <w:right w:val="single" w:sz="8" w:space="0" w:color="auto"/>
            </w:tcBorders>
            <w:shd w:val="clear" w:color="auto" w:fill="auto"/>
            <w:noWrap/>
            <w:vAlign w:val="center"/>
            <w:hideMark/>
          </w:tcPr>
          <w:p w14:paraId="1B9E1A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715DA19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26F369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 Support 2019</w:t>
            </w:r>
          </w:p>
        </w:tc>
        <w:tc>
          <w:tcPr>
            <w:tcW w:w="3280" w:type="dxa"/>
            <w:tcBorders>
              <w:top w:val="nil"/>
              <w:left w:val="nil"/>
              <w:bottom w:val="single" w:sz="4" w:space="0" w:color="auto"/>
              <w:right w:val="single" w:sz="8" w:space="0" w:color="auto"/>
            </w:tcBorders>
            <w:shd w:val="clear" w:color="auto" w:fill="auto"/>
            <w:noWrap/>
            <w:vAlign w:val="center"/>
            <w:hideMark/>
          </w:tcPr>
          <w:p w14:paraId="0F8EB90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07114F8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0C88A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w:t>
            </w:r>
          </w:p>
        </w:tc>
        <w:tc>
          <w:tcPr>
            <w:tcW w:w="3280" w:type="dxa"/>
            <w:tcBorders>
              <w:top w:val="nil"/>
              <w:left w:val="nil"/>
              <w:bottom w:val="single" w:sz="4" w:space="0" w:color="auto"/>
              <w:right w:val="single" w:sz="8" w:space="0" w:color="auto"/>
            </w:tcBorders>
            <w:shd w:val="clear" w:color="auto" w:fill="auto"/>
            <w:noWrap/>
            <w:vAlign w:val="center"/>
            <w:hideMark/>
          </w:tcPr>
          <w:p w14:paraId="6BE3391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2E180D1"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E253F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Advanced 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600AC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35817E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17B6A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atabase Connectivity Toolkit</w:t>
            </w:r>
          </w:p>
        </w:tc>
        <w:tc>
          <w:tcPr>
            <w:tcW w:w="3280" w:type="dxa"/>
            <w:tcBorders>
              <w:top w:val="nil"/>
              <w:left w:val="nil"/>
              <w:bottom w:val="single" w:sz="4" w:space="0" w:color="auto"/>
              <w:right w:val="single" w:sz="8" w:space="0" w:color="auto"/>
            </w:tcBorders>
            <w:shd w:val="clear" w:color="auto" w:fill="auto"/>
            <w:noWrap/>
            <w:vAlign w:val="center"/>
            <w:hideMark/>
          </w:tcPr>
          <w:p w14:paraId="18C61D2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4A8DCEE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59A23D4"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DataFinder</w:t>
            </w:r>
            <w:proofErr w:type="spellEnd"/>
            <w:r w:rsidRPr="00F07FC1">
              <w:rPr>
                <w:rFonts w:ascii="Times New Roman" w:eastAsia="Times New Roman" w:hAnsi="Times New Roman" w:cs="Times New Roman"/>
                <w:color w:val="000000"/>
              </w:rPr>
              <w:t xml:space="preserve"> Toolkit</w:t>
            </w:r>
          </w:p>
        </w:tc>
        <w:tc>
          <w:tcPr>
            <w:tcW w:w="3280" w:type="dxa"/>
            <w:tcBorders>
              <w:top w:val="nil"/>
              <w:left w:val="nil"/>
              <w:bottom w:val="single" w:sz="4" w:space="0" w:color="auto"/>
              <w:right w:val="single" w:sz="8" w:space="0" w:color="auto"/>
            </w:tcBorders>
            <w:shd w:val="clear" w:color="auto" w:fill="auto"/>
            <w:noWrap/>
            <w:vAlign w:val="center"/>
            <w:hideMark/>
          </w:tcPr>
          <w:p w14:paraId="655D62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6020</w:t>
            </w:r>
          </w:p>
        </w:tc>
      </w:tr>
      <w:tr w:rsidR="00F07FC1" w:rsidRPr="00F07FC1" w14:paraId="659D5360"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46E4C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igital Filter Design Toolkit</w:t>
            </w:r>
          </w:p>
        </w:tc>
        <w:tc>
          <w:tcPr>
            <w:tcW w:w="3280" w:type="dxa"/>
            <w:tcBorders>
              <w:top w:val="nil"/>
              <w:left w:val="nil"/>
              <w:bottom w:val="single" w:sz="4" w:space="0" w:color="auto"/>
              <w:right w:val="single" w:sz="8" w:space="0" w:color="auto"/>
            </w:tcBorders>
            <w:shd w:val="clear" w:color="auto" w:fill="auto"/>
            <w:noWrap/>
            <w:vAlign w:val="center"/>
            <w:hideMark/>
          </w:tcPr>
          <w:p w14:paraId="63C3B2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9B141AE"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946450"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MathScript</w:t>
            </w:r>
            <w:proofErr w:type="spellEnd"/>
            <w:r w:rsidRPr="00F07FC1">
              <w:rPr>
                <w:rFonts w:ascii="Times New Roman" w:eastAsia="Times New Roman" w:hAnsi="Times New Roman" w:cs="Times New Roman"/>
                <w:color w:val="000000"/>
              </w:rPr>
              <w:t xml:space="preserve"> RT Module</w:t>
            </w:r>
          </w:p>
        </w:tc>
        <w:tc>
          <w:tcPr>
            <w:tcW w:w="3280" w:type="dxa"/>
            <w:tcBorders>
              <w:top w:val="nil"/>
              <w:left w:val="nil"/>
              <w:bottom w:val="single" w:sz="4" w:space="0" w:color="auto"/>
              <w:right w:val="single" w:sz="8" w:space="0" w:color="auto"/>
            </w:tcBorders>
            <w:shd w:val="clear" w:color="auto" w:fill="auto"/>
            <w:noWrap/>
            <w:vAlign w:val="center"/>
            <w:hideMark/>
          </w:tcPr>
          <w:p w14:paraId="5AD9341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38AC0A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031A7C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0BFF130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7C0B9AB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D0E84B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 Trace Viewer - LabVIEW 2015 Support</w:t>
            </w:r>
          </w:p>
        </w:tc>
        <w:tc>
          <w:tcPr>
            <w:tcW w:w="3280" w:type="dxa"/>
            <w:tcBorders>
              <w:top w:val="nil"/>
              <w:left w:val="nil"/>
              <w:bottom w:val="single" w:sz="4" w:space="0" w:color="auto"/>
              <w:right w:val="single" w:sz="8" w:space="0" w:color="auto"/>
            </w:tcBorders>
            <w:shd w:val="clear" w:color="auto" w:fill="auto"/>
            <w:noWrap/>
            <w:vAlign w:val="center"/>
            <w:hideMark/>
          </w:tcPr>
          <w:p w14:paraId="0106C6F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3626AD5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43B460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 xml:space="preserve">Report Generation Toolkit </w:t>
            </w:r>
            <w:proofErr w:type="gramStart"/>
            <w:r w:rsidRPr="00F07FC1">
              <w:rPr>
                <w:rFonts w:ascii="Times New Roman" w:eastAsia="Times New Roman" w:hAnsi="Times New Roman" w:cs="Times New Roman"/>
                <w:color w:val="000000"/>
              </w:rPr>
              <w:t>For</w:t>
            </w:r>
            <w:proofErr w:type="gramEnd"/>
            <w:r w:rsidRPr="00F07FC1">
              <w:rPr>
                <w:rFonts w:ascii="Times New Roman" w:eastAsia="Times New Roman" w:hAnsi="Times New Roman" w:cs="Times New Roman"/>
                <w:color w:val="000000"/>
              </w:rPr>
              <w:t xml:space="preserve"> Microsoft Office</w:t>
            </w:r>
          </w:p>
        </w:tc>
        <w:tc>
          <w:tcPr>
            <w:tcW w:w="3280" w:type="dxa"/>
            <w:tcBorders>
              <w:top w:val="nil"/>
              <w:left w:val="nil"/>
              <w:bottom w:val="single" w:sz="4" w:space="0" w:color="auto"/>
              <w:right w:val="single" w:sz="8" w:space="0" w:color="auto"/>
            </w:tcBorders>
            <w:shd w:val="clear" w:color="auto" w:fill="auto"/>
            <w:noWrap/>
            <w:vAlign w:val="center"/>
            <w:hideMark/>
          </w:tcPr>
          <w:p w14:paraId="50FA87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7D22B39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D46D79"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Statechart</w:t>
            </w:r>
            <w:proofErr w:type="spellEnd"/>
            <w:r w:rsidRPr="00F07FC1">
              <w:rPr>
                <w:rFonts w:ascii="Times New Roman" w:eastAsia="Times New Roman" w:hAnsi="Times New Roman" w:cs="Times New Roman"/>
                <w:color w:val="000000"/>
              </w:rPr>
              <w:t xml:space="preserve"> Module</w:t>
            </w:r>
          </w:p>
        </w:tc>
        <w:tc>
          <w:tcPr>
            <w:tcW w:w="3280" w:type="dxa"/>
            <w:tcBorders>
              <w:top w:val="nil"/>
              <w:left w:val="nil"/>
              <w:bottom w:val="single" w:sz="4" w:space="0" w:color="auto"/>
              <w:right w:val="single" w:sz="8" w:space="0" w:color="auto"/>
            </w:tcBorders>
            <w:shd w:val="clear" w:color="auto" w:fill="auto"/>
            <w:noWrap/>
            <w:vAlign w:val="center"/>
            <w:hideMark/>
          </w:tcPr>
          <w:p w14:paraId="64787B6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32C6AE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751C41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Unit Test Framework Toolkit</w:t>
            </w:r>
          </w:p>
        </w:tc>
        <w:tc>
          <w:tcPr>
            <w:tcW w:w="3280" w:type="dxa"/>
            <w:tcBorders>
              <w:top w:val="nil"/>
              <w:left w:val="nil"/>
              <w:bottom w:val="single" w:sz="4" w:space="0" w:color="auto"/>
              <w:right w:val="single" w:sz="8" w:space="0" w:color="auto"/>
            </w:tcBorders>
            <w:shd w:val="clear" w:color="auto" w:fill="auto"/>
            <w:noWrap/>
            <w:vAlign w:val="center"/>
            <w:hideMark/>
          </w:tcPr>
          <w:p w14:paraId="56DD4EF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73F1EF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0DC0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 Analyzer Toolkit</w:t>
            </w:r>
          </w:p>
        </w:tc>
        <w:tc>
          <w:tcPr>
            <w:tcW w:w="3280" w:type="dxa"/>
            <w:tcBorders>
              <w:top w:val="nil"/>
              <w:left w:val="nil"/>
              <w:bottom w:val="single" w:sz="4" w:space="0" w:color="auto"/>
              <w:right w:val="single" w:sz="8" w:space="0" w:color="auto"/>
            </w:tcBorders>
            <w:shd w:val="clear" w:color="auto" w:fill="auto"/>
            <w:noWrap/>
            <w:vAlign w:val="center"/>
            <w:hideMark/>
          </w:tcPr>
          <w:p w14:paraId="5C997C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61AA18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B932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3 SP1 f6</w:t>
            </w:r>
          </w:p>
        </w:tc>
        <w:tc>
          <w:tcPr>
            <w:tcW w:w="3280" w:type="dxa"/>
            <w:tcBorders>
              <w:top w:val="nil"/>
              <w:left w:val="nil"/>
              <w:bottom w:val="single" w:sz="4" w:space="0" w:color="auto"/>
              <w:right w:val="single" w:sz="8" w:space="0" w:color="auto"/>
            </w:tcBorders>
            <w:shd w:val="clear" w:color="auto" w:fill="auto"/>
            <w:noWrap/>
            <w:vAlign w:val="center"/>
            <w:hideMark/>
          </w:tcPr>
          <w:p w14:paraId="77A6D3D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3.0.1</w:t>
            </w:r>
          </w:p>
        </w:tc>
      </w:tr>
      <w:tr w:rsidR="00F07FC1" w:rsidRPr="00F07FC1" w14:paraId="5033C79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6B35C3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4 SP1 f11</w:t>
            </w:r>
          </w:p>
        </w:tc>
        <w:tc>
          <w:tcPr>
            <w:tcW w:w="3280" w:type="dxa"/>
            <w:tcBorders>
              <w:top w:val="nil"/>
              <w:left w:val="nil"/>
              <w:bottom w:val="single" w:sz="4" w:space="0" w:color="auto"/>
              <w:right w:val="single" w:sz="8" w:space="0" w:color="auto"/>
            </w:tcBorders>
            <w:shd w:val="clear" w:color="auto" w:fill="auto"/>
            <w:noWrap/>
            <w:vAlign w:val="center"/>
            <w:hideMark/>
          </w:tcPr>
          <w:p w14:paraId="39E63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4.0.1</w:t>
            </w:r>
          </w:p>
        </w:tc>
      </w:tr>
      <w:tr w:rsidR="00F07FC1" w:rsidRPr="00F07FC1" w14:paraId="0C54DA4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D7D53D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5 SP1</w:t>
            </w:r>
          </w:p>
        </w:tc>
        <w:tc>
          <w:tcPr>
            <w:tcW w:w="3280" w:type="dxa"/>
            <w:tcBorders>
              <w:top w:val="nil"/>
              <w:left w:val="nil"/>
              <w:bottom w:val="single" w:sz="4" w:space="0" w:color="auto"/>
              <w:right w:val="single" w:sz="8" w:space="0" w:color="auto"/>
            </w:tcBorders>
            <w:shd w:val="clear" w:color="auto" w:fill="auto"/>
            <w:noWrap/>
            <w:vAlign w:val="center"/>
            <w:hideMark/>
          </w:tcPr>
          <w:p w14:paraId="7C05FA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B62366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4758A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6 f5</w:t>
            </w:r>
          </w:p>
        </w:tc>
        <w:tc>
          <w:tcPr>
            <w:tcW w:w="3280" w:type="dxa"/>
            <w:tcBorders>
              <w:top w:val="nil"/>
              <w:left w:val="nil"/>
              <w:bottom w:val="single" w:sz="4" w:space="0" w:color="auto"/>
              <w:right w:val="single" w:sz="8" w:space="0" w:color="auto"/>
            </w:tcBorders>
            <w:shd w:val="clear" w:color="auto" w:fill="auto"/>
            <w:noWrap/>
            <w:vAlign w:val="center"/>
            <w:hideMark/>
          </w:tcPr>
          <w:p w14:paraId="022187C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6.0.0</w:t>
            </w:r>
          </w:p>
        </w:tc>
      </w:tr>
    </w:tbl>
    <w:p w14:paraId="59CFA2C0" w14:textId="77777777" w:rsidR="00F07FC1" w:rsidRDefault="00F07FC1" w:rsidP="004E62E2">
      <w:pPr>
        <w:jc w:val="center"/>
        <w:rPr>
          <w:u w:val="single"/>
        </w:rPr>
      </w:pPr>
    </w:p>
    <w:p w14:paraId="39B54A64" w14:textId="674893F0" w:rsidR="00F07FC1" w:rsidRDefault="00F07FC1">
      <w:pPr>
        <w:rPr>
          <w:u w:val="single"/>
        </w:rPr>
      </w:pPr>
      <w:r>
        <w:rPr>
          <w:u w:val="single"/>
        </w:rPr>
        <w:br w:type="page"/>
      </w:r>
    </w:p>
    <w:p w14:paraId="66603F98" w14:textId="77777777" w:rsidR="004E62E2" w:rsidRPr="002B6E75" w:rsidRDefault="004E62E2" w:rsidP="003022A0">
      <w:pPr>
        <w:jc w:val="center"/>
        <w:rPr>
          <w:u w:val="single"/>
        </w:rPr>
      </w:pPr>
    </w:p>
    <w:p w14:paraId="74294EAA" w14:textId="77777777" w:rsidR="00BF4DC2" w:rsidRDefault="00BF4DC2" w:rsidP="00BF4DC2">
      <w:pPr>
        <w:jc w:val="center"/>
        <w:rPr>
          <w:u w:val="single"/>
        </w:rPr>
      </w:pPr>
      <w:r>
        <w:rPr>
          <w:u w:val="single"/>
        </w:rPr>
        <w:t>Max Software Summary Page 3</w:t>
      </w:r>
    </w:p>
    <w:tbl>
      <w:tblPr>
        <w:tblW w:w="8080" w:type="dxa"/>
        <w:tblInd w:w="1351" w:type="dxa"/>
        <w:tblLook w:val="04A0" w:firstRow="1" w:lastRow="0" w:firstColumn="1" w:lastColumn="0" w:noHBand="0" w:noVBand="1"/>
      </w:tblPr>
      <w:tblGrid>
        <w:gridCol w:w="4800"/>
        <w:gridCol w:w="3280"/>
      </w:tblGrid>
      <w:tr w:rsidR="00BF4DC2" w:rsidRPr="00BF4DC2" w14:paraId="1D51BA27" w14:textId="77777777" w:rsidTr="00BF4DC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63046"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7 SP1 f3</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4ED6B104"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7.0.1</w:t>
            </w:r>
          </w:p>
        </w:tc>
      </w:tr>
      <w:tr w:rsidR="00BF4DC2" w:rsidRPr="00BF4DC2" w14:paraId="3A5FE47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5F1985"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8 SP1 f3</w:t>
            </w:r>
          </w:p>
        </w:tc>
        <w:tc>
          <w:tcPr>
            <w:tcW w:w="3280" w:type="dxa"/>
            <w:tcBorders>
              <w:top w:val="nil"/>
              <w:left w:val="nil"/>
              <w:bottom w:val="single" w:sz="4" w:space="0" w:color="auto"/>
              <w:right w:val="single" w:sz="8" w:space="0" w:color="auto"/>
            </w:tcBorders>
            <w:shd w:val="clear" w:color="auto" w:fill="auto"/>
            <w:noWrap/>
            <w:vAlign w:val="center"/>
            <w:hideMark/>
          </w:tcPr>
          <w:p w14:paraId="5262FBBA"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8.0.1</w:t>
            </w:r>
          </w:p>
        </w:tc>
      </w:tr>
      <w:tr w:rsidR="00BF4DC2" w:rsidRPr="00BF4DC2" w14:paraId="335D32E8"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BCB7CA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9 SP1 f3</w:t>
            </w:r>
          </w:p>
        </w:tc>
        <w:tc>
          <w:tcPr>
            <w:tcW w:w="3280" w:type="dxa"/>
            <w:tcBorders>
              <w:top w:val="nil"/>
              <w:left w:val="nil"/>
              <w:bottom w:val="single" w:sz="4" w:space="0" w:color="auto"/>
              <w:right w:val="single" w:sz="8" w:space="0" w:color="auto"/>
            </w:tcBorders>
            <w:shd w:val="clear" w:color="auto" w:fill="auto"/>
            <w:noWrap/>
            <w:vAlign w:val="center"/>
            <w:hideMark/>
          </w:tcPr>
          <w:p w14:paraId="187AA01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9.0.1</w:t>
            </w:r>
          </w:p>
        </w:tc>
      </w:tr>
      <w:tr w:rsidR="00BF4DC2" w:rsidRPr="00BF4DC2" w14:paraId="3B47425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76B4D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4 SP1 f11 (64-bit)</w:t>
            </w:r>
          </w:p>
        </w:tc>
        <w:tc>
          <w:tcPr>
            <w:tcW w:w="3280" w:type="dxa"/>
            <w:tcBorders>
              <w:top w:val="nil"/>
              <w:left w:val="nil"/>
              <w:bottom w:val="single" w:sz="4" w:space="0" w:color="auto"/>
              <w:right w:val="single" w:sz="8" w:space="0" w:color="auto"/>
            </w:tcBorders>
            <w:shd w:val="clear" w:color="auto" w:fill="auto"/>
            <w:noWrap/>
            <w:vAlign w:val="center"/>
            <w:hideMark/>
          </w:tcPr>
          <w:p w14:paraId="7A05602B"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4.0.1</w:t>
            </w:r>
          </w:p>
        </w:tc>
      </w:tr>
      <w:tr w:rsidR="00BF4DC2" w:rsidRPr="00BF4DC2" w14:paraId="60B2D2BF" w14:textId="77777777" w:rsidTr="00BF4DC2">
        <w:trPr>
          <w:trHeight w:val="315"/>
        </w:trPr>
        <w:tc>
          <w:tcPr>
            <w:tcW w:w="4800" w:type="dxa"/>
            <w:tcBorders>
              <w:top w:val="nil"/>
              <w:left w:val="single" w:sz="8" w:space="0" w:color="auto"/>
              <w:bottom w:val="single" w:sz="8" w:space="0" w:color="auto"/>
              <w:right w:val="single" w:sz="4" w:space="0" w:color="auto"/>
            </w:tcBorders>
            <w:shd w:val="clear" w:color="auto" w:fill="auto"/>
            <w:noWrap/>
            <w:vAlign w:val="center"/>
            <w:hideMark/>
          </w:tcPr>
          <w:p w14:paraId="37C7D818"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5 f2 (64-bit)</w:t>
            </w:r>
          </w:p>
        </w:tc>
        <w:tc>
          <w:tcPr>
            <w:tcW w:w="3280" w:type="dxa"/>
            <w:tcBorders>
              <w:top w:val="nil"/>
              <w:left w:val="nil"/>
              <w:bottom w:val="single" w:sz="8" w:space="0" w:color="auto"/>
              <w:right w:val="single" w:sz="8" w:space="0" w:color="auto"/>
            </w:tcBorders>
            <w:shd w:val="clear" w:color="auto" w:fill="auto"/>
            <w:noWrap/>
            <w:vAlign w:val="center"/>
            <w:hideMark/>
          </w:tcPr>
          <w:p w14:paraId="08B9F32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5.0.0</w:t>
            </w:r>
          </w:p>
        </w:tc>
      </w:tr>
    </w:tbl>
    <w:p w14:paraId="37F1EE39" w14:textId="77777777" w:rsidR="0082658E" w:rsidRDefault="0082658E" w:rsidP="0082658E">
      <w:pPr>
        <w:pStyle w:val="ListParagraph"/>
      </w:pPr>
    </w:p>
    <w:p w14:paraId="1CC47443" w14:textId="6A2B0C5B" w:rsidR="0082658E" w:rsidRDefault="0082658E"/>
    <w:p w14:paraId="290500DA" w14:textId="3AA13A5E" w:rsidR="000F08A7" w:rsidRPr="00D3299D" w:rsidRDefault="000F08A7" w:rsidP="000F08A7">
      <w:pPr>
        <w:pStyle w:val="Heading1"/>
        <w:rPr>
          <w:b/>
          <w:bCs/>
          <w:sz w:val="24"/>
          <w:szCs w:val="24"/>
          <w:u w:val="single"/>
        </w:rPr>
      </w:pPr>
      <w:bookmarkStart w:id="29" w:name="_Toc171948860"/>
      <w:r w:rsidRPr="00D3299D">
        <w:rPr>
          <w:b/>
          <w:bCs/>
          <w:sz w:val="24"/>
          <w:szCs w:val="24"/>
          <w:u w:val="single"/>
        </w:rPr>
        <w:t>VIPM Installed Packages</w:t>
      </w:r>
      <w:bookmarkEnd w:id="29"/>
    </w:p>
    <w:p w14:paraId="3FFE7FCA" w14:textId="77777777" w:rsidR="000F08A7" w:rsidRDefault="000F08A7" w:rsidP="000F08A7">
      <w:pPr>
        <w:jc w:val="center"/>
        <w:rPr>
          <w:b/>
          <w:bCs/>
          <w:u w:val="single"/>
        </w:rPr>
      </w:pPr>
    </w:p>
    <w:p w14:paraId="217944FF" w14:textId="77777777" w:rsidR="000F08A7" w:rsidRDefault="000F08A7" w:rsidP="000F08A7">
      <w:pPr>
        <w:jc w:val="center"/>
        <w:rPr>
          <w:b/>
          <w:bCs/>
          <w:u w:val="single"/>
        </w:rPr>
      </w:pPr>
      <w:r w:rsidRPr="00F20117">
        <w:rPr>
          <w:b/>
          <w:bCs/>
          <w:u w:val="single"/>
        </w:rPr>
        <w:t>VIPM Installed Packages Page #1</w:t>
      </w:r>
      <w:r>
        <w:rPr>
          <w:noProof/>
        </w:rPr>
        <w:drawing>
          <wp:anchor distT="0" distB="0" distL="114300" distR="114300" simplePos="0" relativeHeight="251915380" behindDoc="0" locked="0" layoutInCell="1" allowOverlap="1" wp14:anchorId="59C5CB50" wp14:editId="1415959B">
            <wp:simplePos x="0" y="0"/>
            <wp:positionH relativeFrom="margin">
              <wp:align>left</wp:align>
            </wp:positionH>
            <wp:positionV relativeFrom="paragraph">
              <wp:posOffset>236855</wp:posOffset>
            </wp:positionV>
            <wp:extent cx="6858000" cy="4353560"/>
            <wp:effectExtent l="0" t="0" r="0" b="8890"/>
            <wp:wrapTopAndBottom/>
            <wp:docPr id="53280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4762"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anchor>
        </w:drawing>
      </w:r>
    </w:p>
    <w:p w14:paraId="4458B198" w14:textId="77777777" w:rsidR="000F08A7" w:rsidRDefault="000F08A7" w:rsidP="000F08A7">
      <w:pPr>
        <w:rPr>
          <w:b/>
          <w:bCs/>
          <w:u w:val="single"/>
        </w:rPr>
      </w:pPr>
      <w:r>
        <w:rPr>
          <w:b/>
          <w:bCs/>
          <w:u w:val="single"/>
        </w:rPr>
        <w:br w:type="page"/>
      </w:r>
    </w:p>
    <w:p w14:paraId="19A1EE96" w14:textId="77777777" w:rsidR="000F08A7" w:rsidRDefault="000F08A7" w:rsidP="000F08A7">
      <w:pPr>
        <w:jc w:val="center"/>
        <w:rPr>
          <w:b/>
          <w:bCs/>
          <w:u w:val="single"/>
        </w:rPr>
      </w:pPr>
      <w:r w:rsidRPr="00F20117">
        <w:rPr>
          <w:b/>
          <w:bCs/>
          <w:u w:val="single"/>
        </w:rPr>
        <w:lastRenderedPageBreak/>
        <w:t>VIPM Installed Packages Page #</w:t>
      </w:r>
      <w:r>
        <w:rPr>
          <w:b/>
          <w:bCs/>
          <w:u w:val="single"/>
        </w:rPr>
        <w:t>2</w:t>
      </w:r>
    </w:p>
    <w:p w14:paraId="744AA637" w14:textId="77777777" w:rsidR="000F08A7" w:rsidRPr="00FC367A" w:rsidRDefault="000F08A7" w:rsidP="000F08A7">
      <w:pPr>
        <w:jc w:val="center"/>
        <w:rPr>
          <w:b/>
          <w:bCs/>
          <w:u w:val="single"/>
        </w:rPr>
      </w:pPr>
      <w:r>
        <w:rPr>
          <w:noProof/>
        </w:rPr>
        <w:drawing>
          <wp:anchor distT="0" distB="0" distL="114300" distR="114300" simplePos="0" relativeHeight="251914356" behindDoc="0" locked="0" layoutInCell="1" allowOverlap="1" wp14:anchorId="1B19111C" wp14:editId="2BB222AF">
            <wp:simplePos x="0" y="0"/>
            <wp:positionH relativeFrom="column">
              <wp:posOffset>3976</wp:posOffset>
            </wp:positionH>
            <wp:positionV relativeFrom="paragraph">
              <wp:posOffset>-2623</wp:posOffset>
            </wp:positionV>
            <wp:extent cx="6858000" cy="7553325"/>
            <wp:effectExtent l="0" t="0" r="0" b="9525"/>
            <wp:wrapTopAndBottom/>
            <wp:docPr id="19559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9668" name="Picture 1" descr="A screenshot of a compute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6858000" cy="7553325"/>
                    </a:xfrm>
                    <a:prstGeom prst="rect">
                      <a:avLst/>
                    </a:prstGeom>
                  </pic:spPr>
                </pic:pic>
              </a:graphicData>
            </a:graphic>
          </wp:anchor>
        </w:drawing>
      </w:r>
    </w:p>
    <w:p w14:paraId="6ED76EE2" w14:textId="77777777" w:rsidR="000F08A7" w:rsidRDefault="000F08A7" w:rsidP="000F08A7">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6A2E7E86" w14:textId="77777777" w:rsidR="000F08A7" w:rsidRDefault="000F08A7"/>
    <w:sectPr w:rsidR="000F08A7" w:rsidSect="00B83C20">
      <w:headerReference w:type="default" r:id="rId215"/>
      <w:footerReference w:type="default" r:id="rId216"/>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FBD8B" w14:textId="77777777" w:rsidR="00433A9E" w:rsidRDefault="00433A9E" w:rsidP="00E70E93">
      <w:pPr>
        <w:spacing w:after="0" w:line="240" w:lineRule="auto"/>
      </w:pPr>
      <w:r>
        <w:separator/>
      </w:r>
    </w:p>
  </w:endnote>
  <w:endnote w:type="continuationSeparator" w:id="0">
    <w:p w14:paraId="164EFC0F" w14:textId="77777777" w:rsidR="00433A9E" w:rsidRDefault="00433A9E" w:rsidP="00E70E93">
      <w:pPr>
        <w:spacing w:after="0" w:line="240" w:lineRule="auto"/>
      </w:pPr>
      <w:r>
        <w:continuationSeparator/>
      </w:r>
    </w:p>
  </w:endnote>
  <w:endnote w:type="continuationNotice" w:id="1">
    <w:p w14:paraId="7F18C196" w14:textId="77777777" w:rsidR="00433A9E" w:rsidRDefault="00433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51FE2" w14:textId="77777777" w:rsidR="00433A9E" w:rsidRDefault="00433A9E" w:rsidP="00E70E93">
      <w:pPr>
        <w:spacing w:after="0" w:line="240" w:lineRule="auto"/>
      </w:pPr>
      <w:r>
        <w:separator/>
      </w:r>
    </w:p>
  </w:footnote>
  <w:footnote w:type="continuationSeparator" w:id="0">
    <w:p w14:paraId="39753A63" w14:textId="77777777" w:rsidR="00433A9E" w:rsidRDefault="00433A9E" w:rsidP="00E70E93">
      <w:pPr>
        <w:spacing w:after="0" w:line="240" w:lineRule="auto"/>
      </w:pPr>
      <w:r>
        <w:continuationSeparator/>
      </w:r>
    </w:p>
  </w:footnote>
  <w:footnote w:type="continuationNotice" w:id="1">
    <w:p w14:paraId="7C02F0AE" w14:textId="77777777" w:rsidR="00433A9E" w:rsidRDefault="00433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95D"/>
    <w:multiLevelType w:val="hybridMultilevel"/>
    <w:tmpl w:val="8398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700E"/>
    <w:multiLevelType w:val="hybridMultilevel"/>
    <w:tmpl w:val="0D58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632"/>
    <w:multiLevelType w:val="hybridMultilevel"/>
    <w:tmpl w:val="4AAC415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14CB"/>
    <w:multiLevelType w:val="hybridMultilevel"/>
    <w:tmpl w:val="149877C4"/>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7909"/>
    <w:multiLevelType w:val="hybridMultilevel"/>
    <w:tmpl w:val="0D582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74C22"/>
    <w:multiLevelType w:val="hybridMultilevel"/>
    <w:tmpl w:val="8398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71E7D"/>
    <w:multiLevelType w:val="multilevel"/>
    <w:tmpl w:val="2E143BFE"/>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A92C16"/>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325D6F"/>
    <w:multiLevelType w:val="multilevel"/>
    <w:tmpl w:val="813A1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A5D2A"/>
    <w:multiLevelType w:val="hybridMultilevel"/>
    <w:tmpl w:val="A84E3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915D5"/>
    <w:multiLevelType w:val="hybridMultilevel"/>
    <w:tmpl w:val="EB3856F6"/>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70360"/>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9664563"/>
    <w:multiLevelType w:val="hybridMultilevel"/>
    <w:tmpl w:val="7062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4B2A"/>
    <w:multiLevelType w:val="multilevel"/>
    <w:tmpl w:val="0A8E41E4"/>
    <w:lvl w:ilvl="0">
      <w:start w:val="1"/>
      <w:numFmt w:val="decimal"/>
      <w:lvlText w:val="%1."/>
      <w:lvlJc w:val="left"/>
      <w:pPr>
        <w:tabs>
          <w:tab w:val="num" w:pos="720"/>
        </w:tabs>
        <w:ind w:left="720" w:hanging="360"/>
      </w:pPr>
    </w:lvl>
    <w:lvl w:ilvl="1">
      <w:start w:val="1"/>
      <w:numFmt w:val="lowerLetter"/>
      <w:lvlText w:val="%2)"/>
      <w:lvlJc w:val="left"/>
      <w:pPr>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175F7"/>
    <w:multiLevelType w:val="hybridMultilevel"/>
    <w:tmpl w:val="A4027B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288A"/>
    <w:multiLevelType w:val="hybridMultilevel"/>
    <w:tmpl w:val="E668E7F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C117427"/>
    <w:multiLevelType w:val="hybridMultilevel"/>
    <w:tmpl w:val="80F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E15F1"/>
    <w:multiLevelType w:val="hybridMultilevel"/>
    <w:tmpl w:val="E65AC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5A7"/>
    <w:multiLevelType w:val="multilevel"/>
    <w:tmpl w:val="F5EE4AF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296B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22A5EF8"/>
    <w:multiLevelType w:val="hybridMultilevel"/>
    <w:tmpl w:val="4F28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F5EFB"/>
    <w:multiLevelType w:val="multilevel"/>
    <w:tmpl w:val="C894750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EF583C"/>
    <w:multiLevelType w:val="hybridMultilevel"/>
    <w:tmpl w:val="7CB6E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C57D1"/>
    <w:multiLevelType w:val="hybridMultilevel"/>
    <w:tmpl w:val="03D4160C"/>
    <w:lvl w:ilvl="0" w:tplc="FFFFFFFF">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F51170"/>
    <w:multiLevelType w:val="hybridMultilevel"/>
    <w:tmpl w:val="A5BA6224"/>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9E23C4"/>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9E1C9D"/>
    <w:multiLevelType w:val="hybridMultilevel"/>
    <w:tmpl w:val="03D4160C"/>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21"/>
  </w:num>
  <w:num w:numId="2" w16cid:durableId="1888829875">
    <w:abstractNumId w:val="46"/>
  </w:num>
  <w:num w:numId="3" w16cid:durableId="1695887743">
    <w:abstractNumId w:val="48"/>
  </w:num>
  <w:num w:numId="4" w16cid:durableId="416707405">
    <w:abstractNumId w:val="51"/>
  </w:num>
  <w:num w:numId="5" w16cid:durableId="1706637868">
    <w:abstractNumId w:val="16"/>
  </w:num>
  <w:num w:numId="6" w16cid:durableId="112135588">
    <w:abstractNumId w:val="57"/>
  </w:num>
  <w:num w:numId="7" w16cid:durableId="314794969">
    <w:abstractNumId w:val="36"/>
  </w:num>
  <w:num w:numId="8" w16cid:durableId="1234585020">
    <w:abstractNumId w:val="53"/>
  </w:num>
  <w:num w:numId="9" w16cid:durableId="1271475707">
    <w:abstractNumId w:val="18"/>
  </w:num>
  <w:num w:numId="10" w16cid:durableId="1503935660">
    <w:abstractNumId w:val="26"/>
  </w:num>
  <w:num w:numId="11" w16cid:durableId="1801846929">
    <w:abstractNumId w:val="50"/>
  </w:num>
  <w:num w:numId="12" w16cid:durableId="1849900305">
    <w:abstractNumId w:val="55"/>
  </w:num>
  <w:num w:numId="13" w16cid:durableId="24598421">
    <w:abstractNumId w:val="28"/>
  </w:num>
  <w:num w:numId="14" w16cid:durableId="1201161719">
    <w:abstractNumId w:val="42"/>
  </w:num>
  <w:num w:numId="15" w16cid:durableId="1749764460">
    <w:abstractNumId w:val="54"/>
  </w:num>
  <w:num w:numId="16" w16cid:durableId="1145391181">
    <w:abstractNumId w:val="32"/>
  </w:num>
  <w:num w:numId="17" w16cid:durableId="1872378851">
    <w:abstractNumId w:val="56"/>
  </w:num>
  <w:num w:numId="18" w16cid:durableId="1080251952">
    <w:abstractNumId w:val="49"/>
  </w:num>
  <w:num w:numId="19" w16cid:durableId="1354455467">
    <w:abstractNumId w:val="27"/>
  </w:num>
  <w:num w:numId="20" w16cid:durableId="1280258345">
    <w:abstractNumId w:val="6"/>
  </w:num>
  <w:num w:numId="21" w16cid:durableId="1865826441">
    <w:abstractNumId w:val="7"/>
  </w:num>
  <w:num w:numId="22" w16cid:durableId="2138524405">
    <w:abstractNumId w:val="45"/>
  </w:num>
  <w:num w:numId="23" w16cid:durableId="1472939382">
    <w:abstractNumId w:val="3"/>
  </w:num>
  <w:num w:numId="24" w16cid:durableId="658581798">
    <w:abstractNumId w:val="41"/>
  </w:num>
  <w:num w:numId="25" w16cid:durableId="1806770763">
    <w:abstractNumId w:val="24"/>
  </w:num>
  <w:num w:numId="26" w16cid:durableId="1267496684">
    <w:abstractNumId w:val="12"/>
  </w:num>
  <w:num w:numId="27" w16cid:durableId="369652737">
    <w:abstractNumId w:val="10"/>
  </w:num>
  <w:num w:numId="28" w16cid:durableId="1217010672">
    <w:abstractNumId w:val="23"/>
  </w:num>
  <w:num w:numId="29" w16cid:durableId="159077016">
    <w:abstractNumId w:val="44"/>
  </w:num>
  <w:num w:numId="30" w16cid:durableId="346642991">
    <w:abstractNumId w:val="4"/>
  </w:num>
  <w:num w:numId="31" w16cid:durableId="2075737642">
    <w:abstractNumId w:val="33"/>
  </w:num>
  <w:num w:numId="32" w16cid:durableId="153767614">
    <w:abstractNumId w:val="38"/>
  </w:num>
  <w:num w:numId="33" w16cid:durableId="2132431781">
    <w:abstractNumId w:val="39"/>
  </w:num>
  <w:num w:numId="34" w16cid:durableId="2048262727">
    <w:abstractNumId w:val="9"/>
  </w:num>
  <w:num w:numId="35" w16cid:durableId="913316608">
    <w:abstractNumId w:val="0"/>
  </w:num>
  <w:num w:numId="36" w16cid:durableId="1207253152">
    <w:abstractNumId w:val="1"/>
  </w:num>
  <w:num w:numId="37" w16cid:durableId="611666055">
    <w:abstractNumId w:val="8"/>
  </w:num>
  <w:num w:numId="38" w16cid:durableId="1835954888">
    <w:abstractNumId w:val="22"/>
  </w:num>
  <w:num w:numId="39" w16cid:durableId="978151091">
    <w:abstractNumId w:val="19"/>
  </w:num>
  <w:num w:numId="40" w16cid:durableId="968054135">
    <w:abstractNumId w:val="31"/>
  </w:num>
  <w:num w:numId="41" w16cid:durableId="894320341">
    <w:abstractNumId w:val="14"/>
  </w:num>
  <w:num w:numId="42" w16cid:durableId="69012372">
    <w:abstractNumId w:val="40"/>
  </w:num>
  <w:num w:numId="43" w16cid:durableId="1153912328">
    <w:abstractNumId w:val="52"/>
  </w:num>
  <w:num w:numId="44" w16cid:durableId="273442801">
    <w:abstractNumId w:val="29"/>
  </w:num>
  <w:num w:numId="45" w16cid:durableId="1594120890">
    <w:abstractNumId w:val="34"/>
  </w:num>
  <w:num w:numId="46" w16cid:durableId="1216965323">
    <w:abstractNumId w:val="20"/>
  </w:num>
  <w:num w:numId="47" w16cid:durableId="618487668">
    <w:abstractNumId w:val="43"/>
  </w:num>
  <w:num w:numId="48" w16cid:durableId="2024672582">
    <w:abstractNumId w:val="25"/>
  </w:num>
  <w:num w:numId="49" w16cid:durableId="2120835446">
    <w:abstractNumId w:val="34"/>
    <w:lvlOverride w:ilvl="0"/>
    <w:lvlOverride w:ilvl="1"/>
    <w:lvlOverride w:ilvl="2"/>
    <w:lvlOverride w:ilvl="3"/>
    <w:lvlOverride w:ilvl="4"/>
    <w:lvlOverride w:ilvl="5"/>
    <w:lvlOverride w:ilvl="6"/>
    <w:lvlOverride w:ilvl="7"/>
    <w:lvlOverride w:ilvl="8"/>
  </w:num>
  <w:num w:numId="50" w16cid:durableId="2048220465">
    <w:abstractNumId w:val="34"/>
  </w:num>
  <w:num w:numId="51" w16cid:durableId="1539590885">
    <w:abstractNumId w:val="34"/>
  </w:num>
  <w:num w:numId="52" w16cid:durableId="1296448847">
    <w:abstractNumId w:val="34"/>
  </w:num>
  <w:num w:numId="53" w16cid:durableId="431509536">
    <w:abstractNumId w:val="34"/>
  </w:num>
  <w:num w:numId="54" w16cid:durableId="1923486398">
    <w:abstractNumId w:val="13"/>
  </w:num>
  <w:num w:numId="55" w16cid:durableId="157691775">
    <w:abstractNumId w:val="34"/>
  </w:num>
  <w:num w:numId="56" w16cid:durableId="878123705">
    <w:abstractNumId w:val="47"/>
  </w:num>
  <w:num w:numId="57" w16cid:durableId="1196114046">
    <w:abstractNumId w:val="17"/>
  </w:num>
  <w:num w:numId="58" w16cid:durableId="1632057260">
    <w:abstractNumId w:val="5"/>
  </w:num>
  <w:num w:numId="59" w16cid:durableId="774136289">
    <w:abstractNumId w:val="34"/>
  </w:num>
  <w:num w:numId="60" w16cid:durableId="1199391865">
    <w:abstractNumId w:val="2"/>
  </w:num>
  <w:num w:numId="61" w16cid:durableId="1950510134">
    <w:abstractNumId w:val="34"/>
  </w:num>
  <w:num w:numId="62" w16cid:durableId="1251812591">
    <w:abstractNumId w:val="11"/>
  </w:num>
  <w:num w:numId="63" w16cid:durableId="1418211846">
    <w:abstractNumId w:val="34"/>
  </w:num>
  <w:num w:numId="64" w16cid:durableId="487095626">
    <w:abstractNumId w:val="37"/>
  </w:num>
  <w:num w:numId="65" w16cid:durableId="1830176023">
    <w:abstractNumId w:val="35"/>
  </w:num>
  <w:num w:numId="66" w16cid:durableId="1244610618">
    <w:abstractNumId w:val="15"/>
  </w:num>
  <w:num w:numId="67" w16cid:durableId="14767955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1732C"/>
    <w:rsid w:val="0002016D"/>
    <w:rsid w:val="00020321"/>
    <w:rsid w:val="00022261"/>
    <w:rsid w:val="0002365B"/>
    <w:rsid w:val="00024D97"/>
    <w:rsid w:val="0002524C"/>
    <w:rsid w:val="0002656B"/>
    <w:rsid w:val="00026EA5"/>
    <w:rsid w:val="0003144E"/>
    <w:rsid w:val="00031964"/>
    <w:rsid w:val="00034F85"/>
    <w:rsid w:val="00035854"/>
    <w:rsid w:val="00035A27"/>
    <w:rsid w:val="000367BF"/>
    <w:rsid w:val="00041C3F"/>
    <w:rsid w:val="0004237D"/>
    <w:rsid w:val="000433CC"/>
    <w:rsid w:val="00046F35"/>
    <w:rsid w:val="00052A8A"/>
    <w:rsid w:val="00053733"/>
    <w:rsid w:val="00054B00"/>
    <w:rsid w:val="00054FA1"/>
    <w:rsid w:val="000564DC"/>
    <w:rsid w:val="00062448"/>
    <w:rsid w:val="000626B7"/>
    <w:rsid w:val="00065101"/>
    <w:rsid w:val="000660C5"/>
    <w:rsid w:val="000660D4"/>
    <w:rsid w:val="00070112"/>
    <w:rsid w:val="00070258"/>
    <w:rsid w:val="00071F0F"/>
    <w:rsid w:val="000727F3"/>
    <w:rsid w:val="000743EB"/>
    <w:rsid w:val="00075156"/>
    <w:rsid w:val="000757B9"/>
    <w:rsid w:val="00077164"/>
    <w:rsid w:val="0007744B"/>
    <w:rsid w:val="000810A0"/>
    <w:rsid w:val="000911E8"/>
    <w:rsid w:val="00093D23"/>
    <w:rsid w:val="0009425E"/>
    <w:rsid w:val="000949A2"/>
    <w:rsid w:val="00094DF1"/>
    <w:rsid w:val="000968E0"/>
    <w:rsid w:val="00097997"/>
    <w:rsid w:val="000A0C40"/>
    <w:rsid w:val="000A3DBE"/>
    <w:rsid w:val="000A6496"/>
    <w:rsid w:val="000A654E"/>
    <w:rsid w:val="000A7625"/>
    <w:rsid w:val="000B1E61"/>
    <w:rsid w:val="000B20CD"/>
    <w:rsid w:val="000B58B5"/>
    <w:rsid w:val="000B63C9"/>
    <w:rsid w:val="000B79FC"/>
    <w:rsid w:val="000D0D9A"/>
    <w:rsid w:val="000E0C24"/>
    <w:rsid w:val="000E0D77"/>
    <w:rsid w:val="000E2712"/>
    <w:rsid w:val="000F08A7"/>
    <w:rsid w:val="000F191A"/>
    <w:rsid w:val="000F6E53"/>
    <w:rsid w:val="001048C4"/>
    <w:rsid w:val="00104B59"/>
    <w:rsid w:val="00104D27"/>
    <w:rsid w:val="001062CA"/>
    <w:rsid w:val="0010660E"/>
    <w:rsid w:val="001110CC"/>
    <w:rsid w:val="0011218C"/>
    <w:rsid w:val="0011461F"/>
    <w:rsid w:val="00114D25"/>
    <w:rsid w:val="00115D4C"/>
    <w:rsid w:val="001208F4"/>
    <w:rsid w:val="001240AA"/>
    <w:rsid w:val="0013100A"/>
    <w:rsid w:val="001317EE"/>
    <w:rsid w:val="00134307"/>
    <w:rsid w:val="00134C2E"/>
    <w:rsid w:val="00134C82"/>
    <w:rsid w:val="00134DB3"/>
    <w:rsid w:val="00135FCB"/>
    <w:rsid w:val="0013655A"/>
    <w:rsid w:val="00145D04"/>
    <w:rsid w:val="0014699E"/>
    <w:rsid w:val="00150B9B"/>
    <w:rsid w:val="00153F77"/>
    <w:rsid w:val="0015438E"/>
    <w:rsid w:val="001563D9"/>
    <w:rsid w:val="00157425"/>
    <w:rsid w:val="00157A0C"/>
    <w:rsid w:val="00157C25"/>
    <w:rsid w:val="001647C2"/>
    <w:rsid w:val="00166D07"/>
    <w:rsid w:val="00172D6E"/>
    <w:rsid w:val="001740FE"/>
    <w:rsid w:val="00180DCA"/>
    <w:rsid w:val="00182898"/>
    <w:rsid w:val="001838B4"/>
    <w:rsid w:val="00187B1E"/>
    <w:rsid w:val="001919DF"/>
    <w:rsid w:val="0019245F"/>
    <w:rsid w:val="00192E35"/>
    <w:rsid w:val="00197575"/>
    <w:rsid w:val="0019795F"/>
    <w:rsid w:val="001A0979"/>
    <w:rsid w:val="001A1A61"/>
    <w:rsid w:val="001A1F31"/>
    <w:rsid w:val="001A21B2"/>
    <w:rsid w:val="001B3426"/>
    <w:rsid w:val="001B6003"/>
    <w:rsid w:val="001C114D"/>
    <w:rsid w:val="001C12F1"/>
    <w:rsid w:val="001C469C"/>
    <w:rsid w:val="001C7E7C"/>
    <w:rsid w:val="001D09E0"/>
    <w:rsid w:val="001D1207"/>
    <w:rsid w:val="001D3C06"/>
    <w:rsid w:val="001D6608"/>
    <w:rsid w:val="001E1B44"/>
    <w:rsid w:val="001E1C8C"/>
    <w:rsid w:val="001E4ACA"/>
    <w:rsid w:val="001F1FCC"/>
    <w:rsid w:val="001F5EA1"/>
    <w:rsid w:val="001F7267"/>
    <w:rsid w:val="0020352A"/>
    <w:rsid w:val="00205232"/>
    <w:rsid w:val="002054F5"/>
    <w:rsid w:val="00212DA6"/>
    <w:rsid w:val="0021395D"/>
    <w:rsid w:val="00213D42"/>
    <w:rsid w:val="002225C8"/>
    <w:rsid w:val="0023182C"/>
    <w:rsid w:val="00233856"/>
    <w:rsid w:val="00243457"/>
    <w:rsid w:val="00251298"/>
    <w:rsid w:val="00252193"/>
    <w:rsid w:val="002539D5"/>
    <w:rsid w:val="00253AC6"/>
    <w:rsid w:val="00254758"/>
    <w:rsid w:val="002619ED"/>
    <w:rsid w:val="002624D4"/>
    <w:rsid w:val="00265450"/>
    <w:rsid w:val="00265588"/>
    <w:rsid w:val="002735A9"/>
    <w:rsid w:val="00273B33"/>
    <w:rsid w:val="00282F89"/>
    <w:rsid w:val="0028384B"/>
    <w:rsid w:val="00283C07"/>
    <w:rsid w:val="00292675"/>
    <w:rsid w:val="00292CE9"/>
    <w:rsid w:val="0029436D"/>
    <w:rsid w:val="002A0B35"/>
    <w:rsid w:val="002A1D38"/>
    <w:rsid w:val="002A268B"/>
    <w:rsid w:val="002A7304"/>
    <w:rsid w:val="002B4597"/>
    <w:rsid w:val="002B6E75"/>
    <w:rsid w:val="002C0923"/>
    <w:rsid w:val="002D28CB"/>
    <w:rsid w:val="002F09D7"/>
    <w:rsid w:val="002F2C36"/>
    <w:rsid w:val="002F30B9"/>
    <w:rsid w:val="002F3C69"/>
    <w:rsid w:val="002F6948"/>
    <w:rsid w:val="002F76D6"/>
    <w:rsid w:val="002F7B89"/>
    <w:rsid w:val="003022A0"/>
    <w:rsid w:val="00306F29"/>
    <w:rsid w:val="00311B4A"/>
    <w:rsid w:val="00311BD7"/>
    <w:rsid w:val="00315B2D"/>
    <w:rsid w:val="00316AA4"/>
    <w:rsid w:val="00317235"/>
    <w:rsid w:val="00322520"/>
    <w:rsid w:val="003244AC"/>
    <w:rsid w:val="00332BEF"/>
    <w:rsid w:val="0034131C"/>
    <w:rsid w:val="00345C00"/>
    <w:rsid w:val="00347373"/>
    <w:rsid w:val="003574E8"/>
    <w:rsid w:val="0036142F"/>
    <w:rsid w:val="00362410"/>
    <w:rsid w:val="00367746"/>
    <w:rsid w:val="00367F29"/>
    <w:rsid w:val="003766E5"/>
    <w:rsid w:val="003807FA"/>
    <w:rsid w:val="003824ED"/>
    <w:rsid w:val="00383B23"/>
    <w:rsid w:val="00384097"/>
    <w:rsid w:val="0038504A"/>
    <w:rsid w:val="0038532C"/>
    <w:rsid w:val="00391193"/>
    <w:rsid w:val="00392DB9"/>
    <w:rsid w:val="00397F23"/>
    <w:rsid w:val="003A1B20"/>
    <w:rsid w:val="003A3748"/>
    <w:rsid w:val="003A4AD2"/>
    <w:rsid w:val="003A51C4"/>
    <w:rsid w:val="003A74F5"/>
    <w:rsid w:val="003B25D5"/>
    <w:rsid w:val="003B3854"/>
    <w:rsid w:val="003B496F"/>
    <w:rsid w:val="003B5C66"/>
    <w:rsid w:val="003B73DA"/>
    <w:rsid w:val="003C637F"/>
    <w:rsid w:val="003D11CF"/>
    <w:rsid w:val="003D30BE"/>
    <w:rsid w:val="003D4D83"/>
    <w:rsid w:val="003D4DA3"/>
    <w:rsid w:val="003E092F"/>
    <w:rsid w:val="003E1CB5"/>
    <w:rsid w:val="003E1E18"/>
    <w:rsid w:val="003E2C1A"/>
    <w:rsid w:val="003E4453"/>
    <w:rsid w:val="003E596B"/>
    <w:rsid w:val="003E64B7"/>
    <w:rsid w:val="003E742E"/>
    <w:rsid w:val="003F590E"/>
    <w:rsid w:val="003F598F"/>
    <w:rsid w:val="003F7607"/>
    <w:rsid w:val="004019BD"/>
    <w:rsid w:val="004024C6"/>
    <w:rsid w:val="00405982"/>
    <w:rsid w:val="00406C2A"/>
    <w:rsid w:val="00420398"/>
    <w:rsid w:val="004215FB"/>
    <w:rsid w:val="00422015"/>
    <w:rsid w:val="00424138"/>
    <w:rsid w:val="00424D39"/>
    <w:rsid w:val="00425313"/>
    <w:rsid w:val="00427FB4"/>
    <w:rsid w:val="004304A3"/>
    <w:rsid w:val="00432838"/>
    <w:rsid w:val="00433A9E"/>
    <w:rsid w:val="00436936"/>
    <w:rsid w:val="004404D1"/>
    <w:rsid w:val="00445FF6"/>
    <w:rsid w:val="004500FE"/>
    <w:rsid w:val="0045115C"/>
    <w:rsid w:val="004514A3"/>
    <w:rsid w:val="00451711"/>
    <w:rsid w:val="00453E0E"/>
    <w:rsid w:val="00455365"/>
    <w:rsid w:val="004610B7"/>
    <w:rsid w:val="00462F56"/>
    <w:rsid w:val="00463F57"/>
    <w:rsid w:val="00464BB8"/>
    <w:rsid w:val="00465FDB"/>
    <w:rsid w:val="0047210B"/>
    <w:rsid w:val="00472B88"/>
    <w:rsid w:val="00473459"/>
    <w:rsid w:val="0047398B"/>
    <w:rsid w:val="00482DE6"/>
    <w:rsid w:val="00482E38"/>
    <w:rsid w:val="00485121"/>
    <w:rsid w:val="004860CC"/>
    <w:rsid w:val="00486561"/>
    <w:rsid w:val="00486D8D"/>
    <w:rsid w:val="0049379F"/>
    <w:rsid w:val="00497511"/>
    <w:rsid w:val="004976CE"/>
    <w:rsid w:val="00497EF5"/>
    <w:rsid w:val="004A1BFA"/>
    <w:rsid w:val="004A3817"/>
    <w:rsid w:val="004A463C"/>
    <w:rsid w:val="004A479E"/>
    <w:rsid w:val="004A4F9D"/>
    <w:rsid w:val="004B1065"/>
    <w:rsid w:val="004B2ADE"/>
    <w:rsid w:val="004B6572"/>
    <w:rsid w:val="004C20D4"/>
    <w:rsid w:val="004C54BE"/>
    <w:rsid w:val="004C650E"/>
    <w:rsid w:val="004C6A5E"/>
    <w:rsid w:val="004D1299"/>
    <w:rsid w:val="004D535F"/>
    <w:rsid w:val="004E2B9F"/>
    <w:rsid w:val="004E62E2"/>
    <w:rsid w:val="004F1017"/>
    <w:rsid w:val="004F1722"/>
    <w:rsid w:val="004F1976"/>
    <w:rsid w:val="004F1B82"/>
    <w:rsid w:val="004F20CF"/>
    <w:rsid w:val="004F5FD9"/>
    <w:rsid w:val="004F7CFF"/>
    <w:rsid w:val="0050232D"/>
    <w:rsid w:val="00506B8F"/>
    <w:rsid w:val="00510096"/>
    <w:rsid w:val="00512D09"/>
    <w:rsid w:val="0051305E"/>
    <w:rsid w:val="005135E0"/>
    <w:rsid w:val="0051595E"/>
    <w:rsid w:val="0051640A"/>
    <w:rsid w:val="00534B6C"/>
    <w:rsid w:val="00535FCF"/>
    <w:rsid w:val="00537147"/>
    <w:rsid w:val="005430C3"/>
    <w:rsid w:val="00543560"/>
    <w:rsid w:val="00544A8D"/>
    <w:rsid w:val="00545157"/>
    <w:rsid w:val="00547124"/>
    <w:rsid w:val="005472A5"/>
    <w:rsid w:val="00551F7C"/>
    <w:rsid w:val="005526FA"/>
    <w:rsid w:val="00556B3F"/>
    <w:rsid w:val="00556E71"/>
    <w:rsid w:val="00560152"/>
    <w:rsid w:val="00563A51"/>
    <w:rsid w:val="00563D26"/>
    <w:rsid w:val="00565AA9"/>
    <w:rsid w:val="00565D03"/>
    <w:rsid w:val="00571787"/>
    <w:rsid w:val="005724BA"/>
    <w:rsid w:val="00584FDA"/>
    <w:rsid w:val="00586203"/>
    <w:rsid w:val="00591F3B"/>
    <w:rsid w:val="00592F25"/>
    <w:rsid w:val="005A0E1A"/>
    <w:rsid w:val="005A2B9A"/>
    <w:rsid w:val="005A372A"/>
    <w:rsid w:val="005A4EFA"/>
    <w:rsid w:val="005A6B73"/>
    <w:rsid w:val="005A764F"/>
    <w:rsid w:val="005B41F9"/>
    <w:rsid w:val="005B4AFA"/>
    <w:rsid w:val="005B6F11"/>
    <w:rsid w:val="005C5357"/>
    <w:rsid w:val="005D16FE"/>
    <w:rsid w:val="005D388D"/>
    <w:rsid w:val="005D616F"/>
    <w:rsid w:val="005E1C3F"/>
    <w:rsid w:val="005E4B37"/>
    <w:rsid w:val="005E4FDC"/>
    <w:rsid w:val="005F2A8C"/>
    <w:rsid w:val="005F77A2"/>
    <w:rsid w:val="00603B71"/>
    <w:rsid w:val="00606C44"/>
    <w:rsid w:val="00607652"/>
    <w:rsid w:val="0061133C"/>
    <w:rsid w:val="00613355"/>
    <w:rsid w:val="0061335C"/>
    <w:rsid w:val="006146DC"/>
    <w:rsid w:val="00615FFE"/>
    <w:rsid w:val="006170C1"/>
    <w:rsid w:val="006172FC"/>
    <w:rsid w:val="00621281"/>
    <w:rsid w:val="00621B14"/>
    <w:rsid w:val="006240E7"/>
    <w:rsid w:val="00624751"/>
    <w:rsid w:val="00631303"/>
    <w:rsid w:val="00637CC6"/>
    <w:rsid w:val="0064232E"/>
    <w:rsid w:val="00643C87"/>
    <w:rsid w:val="00644977"/>
    <w:rsid w:val="00653214"/>
    <w:rsid w:val="006613C5"/>
    <w:rsid w:val="00661B32"/>
    <w:rsid w:val="00664069"/>
    <w:rsid w:val="0067079E"/>
    <w:rsid w:val="00670CC2"/>
    <w:rsid w:val="00671764"/>
    <w:rsid w:val="00672498"/>
    <w:rsid w:val="0067767F"/>
    <w:rsid w:val="006802BF"/>
    <w:rsid w:val="00682882"/>
    <w:rsid w:val="006926FD"/>
    <w:rsid w:val="006A0674"/>
    <w:rsid w:val="006A17E5"/>
    <w:rsid w:val="006B308F"/>
    <w:rsid w:val="006B39D4"/>
    <w:rsid w:val="006B6D71"/>
    <w:rsid w:val="006C176C"/>
    <w:rsid w:val="006C579E"/>
    <w:rsid w:val="006C6CD8"/>
    <w:rsid w:val="006D230A"/>
    <w:rsid w:val="006D41EA"/>
    <w:rsid w:val="006D4DCD"/>
    <w:rsid w:val="006E14D0"/>
    <w:rsid w:val="006E3C0C"/>
    <w:rsid w:val="006E3FDB"/>
    <w:rsid w:val="006E4F71"/>
    <w:rsid w:val="006E5D63"/>
    <w:rsid w:val="006F2223"/>
    <w:rsid w:val="007019B3"/>
    <w:rsid w:val="00703A6A"/>
    <w:rsid w:val="00703C0E"/>
    <w:rsid w:val="007130D2"/>
    <w:rsid w:val="00713584"/>
    <w:rsid w:val="0071611D"/>
    <w:rsid w:val="00721B5B"/>
    <w:rsid w:val="00725C0B"/>
    <w:rsid w:val="00726573"/>
    <w:rsid w:val="00726B11"/>
    <w:rsid w:val="00734E42"/>
    <w:rsid w:val="007364CF"/>
    <w:rsid w:val="007374F1"/>
    <w:rsid w:val="00740635"/>
    <w:rsid w:val="00744B69"/>
    <w:rsid w:val="00744C30"/>
    <w:rsid w:val="007452A6"/>
    <w:rsid w:val="00747D46"/>
    <w:rsid w:val="007524BF"/>
    <w:rsid w:val="007525D4"/>
    <w:rsid w:val="007544BA"/>
    <w:rsid w:val="00754961"/>
    <w:rsid w:val="007555D1"/>
    <w:rsid w:val="00757B10"/>
    <w:rsid w:val="00761626"/>
    <w:rsid w:val="00763EEA"/>
    <w:rsid w:val="00766348"/>
    <w:rsid w:val="00766A3A"/>
    <w:rsid w:val="0076761F"/>
    <w:rsid w:val="00767717"/>
    <w:rsid w:val="00770FFC"/>
    <w:rsid w:val="0077273B"/>
    <w:rsid w:val="007807EC"/>
    <w:rsid w:val="0078177C"/>
    <w:rsid w:val="00783544"/>
    <w:rsid w:val="007876C2"/>
    <w:rsid w:val="00794DCA"/>
    <w:rsid w:val="007A2182"/>
    <w:rsid w:val="007A251E"/>
    <w:rsid w:val="007A25E0"/>
    <w:rsid w:val="007A3E98"/>
    <w:rsid w:val="007B4ABA"/>
    <w:rsid w:val="007B70E8"/>
    <w:rsid w:val="007B7E02"/>
    <w:rsid w:val="007C2C0F"/>
    <w:rsid w:val="007C4426"/>
    <w:rsid w:val="007C5B74"/>
    <w:rsid w:val="007C7D74"/>
    <w:rsid w:val="007D613D"/>
    <w:rsid w:val="007E0F02"/>
    <w:rsid w:val="007E441F"/>
    <w:rsid w:val="007F017A"/>
    <w:rsid w:val="007F12AF"/>
    <w:rsid w:val="007F7F6A"/>
    <w:rsid w:val="00800676"/>
    <w:rsid w:val="00802FAA"/>
    <w:rsid w:val="00803325"/>
    <w:rsid w:val="00805C5F"/>
    <w:rsid w:val="00807D87"/>
    <w:rsid w:val="00811B19"/>
    <w:rsid w:val="00820006"/>
    <w:rsid w:val="00824DFF"/>
    <w:rsid w:val="0082658E"/>
    <w:rsid w:val="008265A8"/>
    <w:rsid w:val="0083111A"/>
    <w:rsid w:val="00831767"/>
    <w:rsid w:val="00833C57"/>
    <w:rsid w:val="00835272"/>
    <w:rsid w:val="0084085F"/>
    <w:rsid w:val="00853805"/>
    <w:rsid w:val="00854EE1"/>
    <w:rsid w:val="00861A8B"/>
    <w:rsid w:val="00867828"/>
    <w:rsid w:val="00873C07"/>
    <w:rsid w:val="00873F78"/>
    <w:rsid w:val="0088066C"/>
    <w:rsid w:val="00882C63"/>
    <w:rsid w:val="0089421A"/>
    <w:rsid w:val="008945C0"/>
    <w:rsid w:val="00896BC0"/>
    <w:rsid w:val="008B0A8F"/>
    <w:rsid w:val="008B2EF8"/>
    <w:rsid w:val="008B425D"/>
    <w:rsid w:val="008C29E6"/>
    <w:rsid w:val="008D018A"/>
    <w:rsid w:val="008D3024"/>
    <w:rsid w:val="008D3ACB"/>
    <w:rsid w:val="008D5E2E"/>
    <w:rsid w:val="008E298D"/>
    <w:rsid w:val="008E462B"/>
    <w:rsid w:val="008E4746"/>
    <w:rsid w:val="008E6067"/>
    <w:rsid w:val="008E6B03"/>
    <w:rsid w:val="008F55B2"/>
    <w:rsid w:val="008F6AF5"/>
    <w:rsid w:val="008F757C"/>
    <w:rsid w:val="008F7781"/>
    <w:rsid w:val="009004A7"/>
    <w:rsid w:val="00903FD1"/>
    <w:rsid w:val="00904006"/>
    <w:rsid w:val="009055CB"/>
    <w:rsid w:val="00907CE3"/>
    <w:rsid w:val="00914498"/>
    <w:rsid w:val="009215E5"/>
    <w:rsid w:val="0092222E"/>
    <w:rsid w:val="00922B7C"/>
    <w:rsid w:val="00924E5D"/>
    <w:rsid w:val="00925071"/>
    <w:rsid w:val="0093017E"/>
    <w:rsid w:val="00936177"/>
    <w:rsid w:val="00961339"/>
    <w:rsid w:val="0097052C"/>
    <w:rsid w:val="009705D5"/>
    <w:rsid w:val="009716BE"/>
    <w:rsid w:val="00975140"/>
    <w:rsid w:val="00982ABC"/>
    <w:rsid w:val="00984E74"/>
    <w:rsid w:val="00990095"/>
    <w:rsid w:val="00993CAF"/>
    <w:rsid w:val="009962A3"/>
    <w:rsid w:val="009A2183"/>
    <w:rsid w:val="009A7829"/>
    <w:rsid w:val="009B00FE"/>
    <w:rsid w:val="009B7A9E"/>
    <w:rsid w:val="009C58D9"/>
    <w:rsid w:val="009D1CA9"/>
    <w:rsid w:val="009D1DDC"/>
    <w:rsid w:val="009D3A0A"/>
    <w:rsid w:val="009D48C3"/>
    <w:rsid w:val="009E089A"/>
    <w:rsid w:val="009E0B8C"/>
    <w:rsid w:val="009E5956"/>
    <w:rsid w:val="009F09AE"/>
    <w:rsid w:val="009F0CE4"/>
    <w:rsid w:val="009F2106"/>
    <w:rsid w:val="009F4FB4"/>
    <w:rsid w:val="009F5DD9"/>
    <w:rsid w:val="00A051D3"/>
    <w:rsid w:val="00A110C4"/>
    <w:rsid w:val="00A11950"/>
    <w:rsid w:val="00A17441"/>
    <w:rsid w:val="00A207BA"/>
    <w:rsid w:val="00A208ED"/>
    <w:rsid w:val="00A224F7"/>
    <w:rsid w:val="00A22AFD"/>
    <w:rsid w:val="00A24A94"/>
    <w:rsid w:val="00A25C53"/>
    <w:rsid w:val="00A27D03"/>
    <w:rsid w:val="00A27E51"/>
    <w:rsid w:val="00A32403"/>
    <w:rsid w:val="00A33C66"/>
    <w:rsid w:val="00A40792"/>
    <w:rsid w:val="00A45114"/>
    <w:rsid w:val="00A52651"/>
    <w:rsid w:val="00A53F59"/>
    <w:rsid w:val="00A610E3"/>
    <w:rsid w:val="00A619C0"/>
    <w:rsid w:val="00A629DC"/>
    <w:rsid w:val="00A6524E"/>
    <w:rsid w:val="00A653AA"/>
    <w:rsid w:val="00A654ED"/>
    <w:rsid w:val="00A66547"/>
    <w:rsid w:val="00A67247"/>
    <w:rsid w:val="00A72F4A"/>
    <w:rsid w:val="00A73627"/>
    <w:rsid w:val="00A760D7"/>
    <w:rsid w:val="00A80D05"/>
    <w:rsid w:val="00A823BB"/>
    <w:rsid w:val="00A91929"/>
    <w:rsid w:val="00A92175"/>
    <w:rsid w:val="00A939EE"/>
    <w:rsid w:val="00A952B3"/>
    <w:rsid w:val="00AA0118"/>
    <w:rsid w:val="00AA2A17"/>
    <w:rsid w:val="00AA3F6E"/>
    <w:rsid w:val="00AA4107"/>
    <w:rsid w:val="00AA61F2"/>
    <w:rsid w:val="00AA6653"/>
    <w:rsid w:val="00AA7F2B"/>
    <w:rsid w:val="00AB6310"/>
    <w:rsid w:val="00AB7A86"/>
    <w:rsid w:val="00AC19D2"/>
    <w:rsid w:val="00AC1B14"/>
    <w:rsid w:val="00AD0AB1"/>
    <w:rsid w:val="00AD52A4"/>
    <w:rsid w:val="00AD740B"/>
    <w:rsid w:val="00AD7C61"/>
    <w:rsid w:val="00AE0694"/>
    <w:rsid w:val="00AE110F"/>
    <w:rsid w:val="00AE2953"/>
    <w:rsid w:val="00AE496E"/>
    <w:rsid w:val="00AE5566"/>
    <w:rsid w:val="00AF07D5"/>
    <w:rsid w:val="00AF2C4C"/>
    <w:rsid w:val="00AF6DA7"/>
    <w:rsid w:val="00B00825"/>
    <w:rsid w:val="00B0111B"/>
    <w:rsid w:val="00B03260"/>
    <w:rsid w:val="00B03D11"/>
    <w:rsid w:val="00B114BB"/>
    <w:rsid w:val="00B14E75"/>
    <w:rsid w:val="00B17101"/>
    <w:rsid w:val="00B17E1E"/>
    <w:rsid w:val="00B21B79"/>
    <w:rsid w:val="00B23141"/>
    <w:rsid w:val="00B258B2"/>
    <w:rsid w:val="00B31503"/>
    <w:rsid w:val="00B36ACE"/>
    <w:rsid w:val="00B37CED"/>
    <w:rsid w:val="00B37EC0"/>
    <w:rsid w:val="00B43B07"/>
    <w:rsid w:val="00B44098"/>
    <w:rsid w:val="00B50113"/>
    <w:rsid w:val="00B53079"/>
    <w:rsid w:val="00B555BF"/>
    <w:rsid w:val="00B63678"/>
    <w:rsid w:val="00B64D75"/>
    <w:rsid w:val="00B65812"/>
    <w:rsid w:val="00B65C6E"/>
    <w:rsid w:val="00B666C6"/>
    <w:rsid w:val="00B67C65"/>
    <w:rsid w:val="00B71692"/>
    <w:rsid w:val="00B74DFD"/>
    <w:rsid w:val="00B76EB8"/>
    <w:rsid w:val="00B81C04"/>
    <w:rsid w:val="00B83C20"/>
    <w:rsid w:val="00B854B3"/>
    <w:rsid w:val="00B93E90"/>
    <w:rsid w:val="00B96A2E"/>
    <w:rsid w:val="00B96CAB"/>
    <w:rsid w:val="00BA0DD3"/>
    <w:rsid w:val="00BA6EE4"/>
    <w:rsid w:val="00BA7C8B"/>
    <w:rsid w:val="00BB19AA"/>
    <w:rsid w:val="00BB262F"/>
    <w:rsid w:val="00BB317D"/>
    <w:rsid w:val="00BC2B93"/>
    <w:rsid w:val="00BC6837"/>
    <w:rsid w:val="00BC7EBB"/>
    <w:rsid w:val="00BD4560"/>
    <w:rsid w:val="00BD4996"/>
    <w:rsid w:val="00BD53D1"/>
    <w:rsid w:val="00BD5B01"/>
    <w:rsid w:val="00BD61F8"/>
    <w:rsid w:val="00BD6974"/>
    <w:rsid w:val="00BE0AF9"/>
    <w:rsid w:val="00BE3F4C"/>
    <w:rsid w:val="00BE6510"/>
    <w:rsid w:val="00BF4DC2"/>
    <w:rsid w:val="00BF7581"/>
    <w:rsid w:val="00C0001C"/>
    <w:rsid w:val="00C108FC"/>
    <w:rsid w:val="00C11D76"/>
    <w:rsid w:val="00C17265"/>
    <w:rsid w:val="00C20B76"/>
    <w:rsid w:val="00C254F1"/>
    <w:rsid w:val="00C27B7A"/>
    <w:rsid w:val="00C27F7B"/>
    <w:rsid w:val="00C32D3A"/>
    <w:rsid w:val="00C33A16"/>
    <w:rsid w:val="00C42423"/>
    <w:rsid w:val="00C447AD"/>
    <w:rsid w:val="00C4794A"/>
    <w:rsid w:val="00C51EC0"/>
    <w:rsid w:val="00C53280"/>
    <w:rsid w:val="00C57241"/>
    <w:rsid w:val="00C637BA"/>
    <w:rsid w:val="00C65321"/>
    <w:rsid w:val="00C66A2E"/>
    <w:rsid w:val="00C70850"/>
    <w:rsid w:val="00C724F3"/>
    <w:rsid w:val="00C736A1"/>
    <w:rsid w:val="00C77E53"/>
    <w:rsid w:val="00C80AF1"/>
    <w:rsid w:val="00C86B66"/>
    <w:rsid w:val="00C900ED"/>
    <w:rsid w:val="00C91B10"/>
    <w:rsid w:val="00C96EE7"/>
    <w:rsid w:val="00CA4777"/>
    <w:rsid w:val="00CA5A1E"/>
    <w:rsid w:val="00CB3316"/>
    <w:rsid w:val="00CB3FA9"/>
    <w:rsid w:val="00CB59F7"/>
    <w:rsid w:val="00CB6E08"/>
    <w:rsid w:val="00CC0348"/>
    <w:rsid w:val="00CC35B2"/>
    <w:rsid w:val="00CC3F77"/>
    <w:rsid w:val="00CC683B"/>
    <w:rsid w:val="00CD5332"/>
    <w:rsid w:val="00CD5760"/>
    <w:rsid w:val="00CE1C81"/>
    <w:rsid w:val="00CE5B4D"/>
    <w:rsid w:val="00CE7702"/>
    <w:rsid w:val="00CF0E4C"/>
    <w:rsid w:val="00CF0F26"/>
    <w:rsid w:val="00CF1082"/>
    <w:rsid w:val="00CF42B2"/>
    <w:rsid w:val="00CF43FF"/>
    <w:rsid w:val="00CF63CB"/>
    <w:rsid w:val="00CF7D8C"/>
    <w:rsid w:val="00D077DA"/>
    <w:rsid w:val="00D1044D"/>
    <w:rsid w:val="00D111DD"/>
    <w:rsid w:val="00D314BE"/>
    <w:rsid w:val="00D321B3"/>
    <w:rsid w:val="00D323EE"/>
    <w:rsid w:val="00D3299D"/>
    <w:rsid w:val="00D339F9"/>
    <w:rsid w:val="00D35380"/>
    <w:rsid w:val="00D3636F"/>
    <w:rsid w:val="00D434C9"/>
    <w:rsid w:val="00D46CF3"/>
    <w:rsid w:val="00D6403A"/>
    <w:rsid w:val="00D658FE"/>
    <w:rsid w:val="00D6790E"/>
    <w:rsid w:val="00D73668"/>
    <w:rsid w:val="00D73E5F"/>
    <w:rsid w:val="00D804FE"/>
    <w:rsid w:val="00D8096F"/>
    <w:rsid w:val="00D82685"/>
    <w:rsid w:val="00D85193"/>
    <w:rsid w:val="00D87FB0"/>
    <w:rsid w:val="00D916C5"/>
    <w:rsid w:val="00D93ECF"/>
    <w:rsid w:val="00D96133"/>
    <w:rsid w:val="00DA4808"/>
    <w:rsid w:val="00DA64BE"/>
    <w:rsid w:val="00DB31FA"/>
    <w:rsid w:val="00DC236C"/>
    <w:rsid w:val="00DC5BC4"/>
    <w:rsid w:val="00DC70CE"/>
    <w:rsid w:val="00DD4747"/>
    <w:rsid w:val="00DE6627"/>
    <w:rsid w:val="00DE7C53"/>
    <w:rsid w:val="00DF42FD"/>
    <w:rsid w:val="00DF60C9"/>
    <w:rsid w:val="00E03337"/>
    <w:rsid w:val="00E040C5"/>
    <w:rsid w:val="00E04CCB"/>
    <w:rsid w:val="00E06577"/>
    <w:rsid w:val="00E10040"/>
    <w:rsid w:val="00E13E3E"/>
    <w:rsid w:val="00E1471C"/>
    <w:rsid w:val="00E158FD"/>
    <w:rsid w:val="00E16C32"/>
    <w:rsid w:val="00E220A3"/>
    <w:rsid w:val="00E22704"/>
    <w:rsid w:val="00E242B1"/>
    <w:rsid w:val="00E25563"/>
    <w:rsid w:val="00E25C65"/>
    <w:rsid w:val="00E31D9E"/>
    <w:rsid w:val="00E325A4"/>
    <w:rsid w:val="00E3276D"/>
    <w:rsid w:val="00E339D7"/>
    <w:rsid w:val="00E33B7B"/>
    <w:rsid w:val="00E33BC4"/>
    <w:rsid w:val="00E36524"/>
    <w:rsid w:val="00E36E82"/>
    <w:rsid w:val="00E378D2"/>
    <w:rsid w:val="00E43235"/>
    <w:rsid w:val="00E44B46"/>
    <w:rsid w:val="00E50549"/>
    <w:rsid w:val="00E519CA"/>
    <w:rsid w:val="00E51DD2"/>
    <w:rsid w:val="00E53D3E"/>
    <w:rsid w:val="00E554D4"/>
    <w:rsid w:val="00E55AFC"/>
    <w:rsid w:val="00E57B53"/>
    <w:rsid w:val="00E61695"/>
    <w:rsid w:val="00E66F21"/>
    <w:rsid w:val="00E70838"/>
    <w:rsid w:val="00E70E93"/>
    <w:rsid w:val="00E732B3"/>
    <w:rsid w:val="00E74C7A"/>
    <w:rsid w:val="00E76E65"/>
    <w:rsid w:val="00E76F16"/>
    <w:rsid w:val="00E77379"/>
    <w:rsid w:val="00E7764F"/>
    <w:rsid w:val="00E77FEE"/>
    <w:rsid w:val="00E82692"/>
    <w:rsid w:val="00E85D9F"/>
    <w:rsid w:val="00E912FD"/>
    <w:rsid w:val="00E926F0"/>
    <w:rsid w:val="00E92C73"/>
    <w:rsid w:val="00E93D37"/>
    <w:rsid w:val="00E959F3"/>
    <w:rsid w:val="00EA4D6B"/>
    <w:rsid w:val="00EA68EA"/>
    <w:rsid w:val="00EA6AC2"/>
    <w:rsid w:val="00EB0732"/>
    <w:rsid w:val="00EB2FAE"/>
    <w:rsid w:val="00EC0136"/>
    <w:rsid w:val="00EC11E8"/>
    <w:rsid w:val="00EC5517"/>
    <w:rsid w:val="00EC56CC"/>
    <w:rsid w:val="00ED1308"/>
    <w:rsid w:val="00ED468C"/>
    <w:rsid w:val="00ED76B3"/>
    <w:rsid w:val="00EE4DC2"/>
    <w:rsid w:val="00EE6E7F"/>
    <w:rsid w:val="00EF00A6"/>
    <w:rsid w:val="00EF32BA"/>
    <w:rsid w:val="00EF7847"/>
    <w:rsid w:val="00EF7D37"/>
    <w:rsid w:val="00F01937"/>
    <w:rsid w:val="00F0222F"/>
    <w:rsid w:val="00F03B8F"/>
    <w:rsid w:val="00F04F6E"/>
    <w:rsid w:val="00F06EF6"/>
    <w:rsid w:val="00F06F98"/>
    <w:rsid w:val="00F07FC1"/>
    <w:rsid w:val="00F10D61"/>
    <w:rsid w:val="00F1379A"/>
    <w:rsid w:val="00F14392"/>
    <w:rsid w:val="00F20117"/>
    <w:rsid w:val="00F21A74"/>
    <w:rsid w:val="00F21E95"/>
    <w:rsid w:val="00F22013"/>
    <w:rsid w:val="00F22B02"/>
    <w:rsid w:val="00F22E73"/>
    <w:rsid w:val="00F23383"/>
    <w:rsid w:val="00F24DE2"/>
    <w:rsid w:val="00F30969"/>
    <w:rsid w:val="00F33097"/>
    <w:rsid w:val="00F333C4"/>
    <w:rsid w:val="00F34FE6"/>
    <w:rsid w:val="00F35954"/>
    <w:rsid w:val="00F4059B"/>
    <w:rsid w:val="00F4593E"/>
    <w:rsid w:val="00F460FA"/>
    <w:rsid w:val="00F51C0C"/>
    <w:rsid w:val="00F55C47"/>
    <w:rsid w:val="00F55F6D"/>
    <w:rsid w:val="00F61167"/>
    <w:rsid w:val="00F62C21"/>
    <w:rsid w:val="00F6568D"/>
    <w:rsid w:val="00F71157"/>
    <w:rsid w:val="00F7346A"/>
    <w:rsid w:val="00F75BA2"/>
    <w:rsid w:val="00F7608E"/>
    <w:rsid w:val="00F7766D"/>
    <w:rsid w:val="00F8033D"/>
    <w:rsid w:val="00F83675"/>
    <w:rsid w:val="00F83BB8"/>
    <w:rsid w:val="00F85E2C"/>
    <w:rsid w:val="00F8631B"/>
    <w:rsid w:val="00F90D34"/>
    <w:rsid w:val="00F97E9D"/>
    <w:rsid w:val="00FA1414"/>
    <w:rsid w:val="00FA2ADA"/>
    <w:rsid w:val="00FA3F39"/>
    <w:rsid w:val="00FA5545"/>
    <w:rsid w:val="00FA7BBD"/>
    <w:rsid w:val="00FB2448"/>
    <w:rsid w:val="00FB30F3"/>
    <w:rsid w:val="00FB5466"/>
    <w:rsid w:val="00FB5656"/>
    <w:rsid w:val="00FB5F67"/>
    <w:rsid w:val="00FB70D6"/>
    <w:rsid w:val="00FC3633"/>
    <w:rsid w:val="00FC367A"/>
    <w:rsid w:val="00FC4A9A"/>
    <w:rsid w:val="00FD0890"/>
    <w:rsid w:val="00FD09BE"/>
    <w:rsid w:val="00FD0A44"/>
    <w:rsid w:val="00FE1234"/>
    <w:rsid w:val="00FE1C3D"/>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41F"/>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DC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DC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DC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DC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DC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C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 w:type="character" w:customStyle="1" w:styleId="Heading3Char">
    <w:name w:val="Heading 3 Char"/>
    <w:basedOn w:val="DefaultParagraphFont"/>
    <w:link w:val="Heading3"/>
    <w:uiPriority w:val="9"/>
    <w:rsid w:val="007E44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4DC2"/>
    <w:pPr>
      <w:spacing w:after="100"/>
      <w:ind w:left="440"/>
    </w:pPr>
  </w:style>
  <w:style w:type="character" w:customStyle="1" w:styleId="Heading4Char">
    <w:name w:val="Heading 4 Char"/>
    <w:basedOn w:val="DefaultParagraphFont"/>
    <w:link w:val="Heading4"/>
    <w:uiPriority w:val="9"/>
    <w:rsid w:val="00BF4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4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4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4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DC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21B5B"/>
    <w:rPr>
      <w:sz w:val="16"/>
      <w:szCs w:val="16"/>
    </w:rPr>
  </w:style>
  <w:style w:type="paragraph" w:styleId="CommentText">
    <w:name w:val="annotation text"/>
    <w:basedOn w:val="Normal"/>
    <w:link w:val="CommentTextChar"/>
    <w:uiPriority w:val="99"/>
    <w:unhideWhenUsed/>
    <w:rsid w:val="00721B5B"/>
    <w:pPr>
      <w:spacing w:line="240" w:lineRule="auto"/>
    </w:pPr>
    <w:rPr>
      <w:sz w:val="20"/>
      <w:szCs w:val="20"/>
    </w:rPr>
  </w:style>
  <w:style w:type="character" w:customStyle="1" w:styleId="CommentTextChar">
    <w:name w:val="Comment Text Char"/>
    <w:basedOn w:val="DefaultParagraphFont"/>
    <w:link w:val="CommentText"/>
    <w:uiPriority w:val="99"/>
    <w:rsid w:val="00721B5B"/>
    <w:rPr>
      <w:sz w:val="20"/>
      <w:szCs w:val="20"/>
    </w:rPr>
  </w:style>
  <w:style w:type="paragraph" w:styleId="CommentSubject">
    <w:name w:val="annotation subject"/>
    <w:basedOn w:val="CommentText"/>
    <w:next w:val="CommentText"/>
    <w:link w:val="CommentSubjectChar"/>
    <w:uiPriority w:val="99"/>
    <w:semiHidden/>
    <w:unhideWhenUsed/>
    <w:rsid w:val="00721B5B"/>
    <w:rPr>
      <w:b/>
      <w:bCs/>
    </w:rPr>
  </w:style>
  <w:style w:type="character" w:customStyle="1" w:styleId="CommentSubjectChar">
    <w:name w:val="Comment Subject Char"/>
    <w:basedOn w:val="CommentTextChar"/>
    <w:link w:val="CommentSubject"/>
    <w:uiPriority w:val="99"/>
    <w:semiHidden/>
    <w:rsid w:val="00721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36513126">
      <w:bodyDiv w:val="1"/>
      <w:marLeft w:val="0"/>
      <w:marRight w:val="0"/>
      <w:marTop w:val="0"/>
      <w:marBottom w:val="0"/>
      <w:divBdr>
        <w:top w:val="none" w:sz="0" w:space="0" w:color="auto"/>
        <w:left w:val="none" w:sz="0" w:space="0" w:color="auto"/>
        <w:bottom w:val="none" w:sz="0" w:space="0" w:color="auto"/>
        <w:right w:val="none" w:sz="0" w:space="0" w:color="auto"/>
      </w:divBdr>
    </w:div>
    <w:div w:id="337273537">
      <w:bodyDiv w:val="1"/>
      <w:marLeft w:val="0"/>
      <w:marRight w:val="0"/>
      <w:marTop w:val="0"/>
      <w:marBottom w:val="0"/>
      <w:divBdr>
        <w:top w:val="none" w:sz="0" w:space="0" w:color="auto"/>
        <w:left w:val="none" w:sz="0" w:space="0" w:color="auto"/>
        <w:bottom w:val="none" w:sz="0" w:space="0" w:color="auto"/>
        <w:right w:val="none" w:sz="0" w:space="0" w:color="auto"/>
      </w:divBdr>
    </w:div>
    <w:div w:id="440731600">
      <w:bodyDiv w:val="1"/>
      <w:marLeft w:val="0"/>
      <w:marRight w:val="0"/>
      <w:marTop w:val="0"/>
      <w:marBottom w:val="0"/>
      <w:divBdr>
        <w:top w:val="none" w:sz="0" w:space="0" w:color="auto"/>
        <w:left w:val="none" w:sz="0" w:space="0" w:color="auto"/>
        <w:bottom w:val="none" w:sz="0" w:space="0" w:color="auto"/>
        <w:right w:val="none" w:sz="0" w:space="0" w:color="auto"/>
      </w:divBdr>
    </w:div>
    <w:div w:id="551386175">
      <w:bodyDiv w:val="1"/>
      <w:marLeft w:val="0"/>
      <w:marRight w:val="0"/>
      <w:marTop w:val="0"/>
      <w:marBottom w:val="0"/>
      <w:divBdr>
        <w:top w:val="none" w:sz="0" w:space="0" w:color="auto"/>
        <w:left w:val="none" w:sz="0" w:space="0" w:color="auto"/>
        <w:bottom w:val="none" w:sz="0" w:space="0" w:color="auto"/>
        <w:right w:val="none" w:sz="0" w:space="0" w:color="auto"/>
      </w:divBdr>
    </w:div>
    <w:div w:id="554512751">
      <w:bodyDiv w:val="1"/>
      <w:marLeft w:val="0"/>
      <w:marRight w:val="0"/>
      <w:marTop w:val="0"/>
      <w:marBottom w:val="0"/>
      <w:divBdr>
        <w:top w:val="none" w:sz="0" w:space="0" w:color="auto"/>
        <w:left w:val="none" w:sz="0" w:space="0" w:color="auto"/>
        <w:bottom w:val="none" w:sz="0" w:space="0" w:color="auto"/>
        <w:right w:val="none" w:sz="0" w:space="0" w:color="auto"/>
      </w:divBdr>
    </w:div>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572426916">
      <w:bodyDiv w:val="1"/>
      <w:marLeft w:val="0"/>
      <w:marRight w:val="0"/>
      <w:marTop w:val="0"/>
      <w:marBottom w:val="0"/>
      <w:divBdr>
        <w:top w:val="none" w:sz="0" w:space="0" w:color="auto"/>
        <w:left w:val="none" w:sz="0" w:space="0" w:color="auto"/>
        <w:bottom w:val="none" w:sz="0" w:space="0" w:color="auto"/>
        <w:right w:val="none" w:sz="0" w:space="0" w:color="auto"/>
      </w:divBdr>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4</TotalTime>
  <Pages>197</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748</cp:revision>
  <dcterms:created xsi:type="dcterms:W3CDTF">2024-06-27T13:48:00Z</dcterms:created>
  <dcterms:modified xsi:type="dcterms:W3CDTF">2024-08-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